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1A" w:rsidRDefault="00B464E1" w:rsidP="00DE7F1A">
      <w:pPr>
        <w:pStyle w:val="Heading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412E2">
        <w:rPr>
          <w:rFonts w:ascii="Arial" w:hAnsi="Arial"/>
        </w:rPr>
        <w:t>Appendix A</w:t>
      </w:r>
      <w:bookmarkStart w:id="0" w:name="_GoBack"/>
      <w:bookmarkEnd w:id="0"/>
    </w:p>
    <w:p w:rsidR="00DE7F1A" w:rsidRDefault="00B464E1" w:rsidP="00DE7F1A">
      <w:pPr>
        <w:jc w:val="both"/>
        <w:rPr>
          <w:rFonts w:cs="Arial"/>
          <w:b/>
          <w:sz w:val="28"/>
          <w:szCs w:val="28"/>
        </w:rPr>
      </w:pPr>
      <w:r w:rsidRPr="00763986">
        <w:rPr>
          <w:rFonts w:cs="Arial"/>
          <w:b/>
          <w:sz w:val="28"/>
          <w:szCs w:val="28"/>
        </w:rPr>
        <w:t>Treasury Management Activity 2017-18</w:t>
      </w:r>
    </w:p>
    <w:p w:rsidR="00DE7F1A" w:rsidRPr="00763986" w:rsidRDefault="00B464E1" w:rsidP="00DE7F1A">
      <w:pPr>
        <w:jc w:val="both"/>
        <w:rPr>
          <w:rFonts w:cs="Arial"/>
          <w:b/>
          <w:sz w:val="28"/>
          <w:szCs w:val="28"/>
        </w:rPr>
      </w:pPr>
      <w:r>
        <w:rPr>
          <w:rFonts w:cs="Arial"/>
          <w:b/>
          <w:sz w:val="28"/>
          <w:szCs w:val="28"/>
        </w:rPr>
        <w:t>April to July 2017</w:t>
      </w:r>
    </w:p>
    <w:p w:rsidR="00DE7F1A" w:rsidRDefault="007412E2" w:rsidP="00DE7F1A">
      <w:pPr>
        <w:jc w:val="both"/>
        <w:rPr>
          <w:rFonts w:cs="Arial"/>
          <w:b/>
          <w:szCs w:val="24"/>
        </w:rPr>
      </w:pPr>
    </w:p>
    <w:p w:rsidR="00DE7F1A" w:rsidRPr="00394F4C" w:rsidRDefault="00B464E1" w:rsidP="00DE7F1A">
      <w:pPr>
        <w:jc w:val="both"/>
        <w:rPr>
          <w:rFonts w:cs="Arial"/>
          <w:b/>
          <w:szCs w:val="24"/>
        </w:rPr>
      </w:pPr>
      <w:r w:rsidRPr="00394F4C">
        <w:rPr>
          <w:rFonts w:cs="Arial"/>
          <w:b/>
          <w:szCs w:val="24"/>
        </w:rPr>
        <w:t>Background</w:t>
      </w:r>
    </w:p>
    <w:p w:rsidR="00DE7F1A" w:rsidRDefault="007412E2" w:rsidP="00DE7F1A">
      <w:pPr>
        <w:ind w:right="96"/>
        <w:jc w:val="both"/>
        <w:rPr>
          <w:rFonts w:cs="Arial"/>
          <w:szCs w:val="24"/>
        </w:rPr>
      </w:pPr>
    </w:p>
    <w:p w:rsidR="00DE7F1A" w:rsidRDefault="00B464E1" w:rsidP="00DE7F1A">
      <w:pPr>
        <w:ind w:right="96"/>
        <w:jc w:val="both"/>
        <w:rPr>
          <w:rFonts w:cs="Arial"/>
          <w:szCs w:val="24"/>
        </w:rPr>
      </w:pPr>
      <w:r w:rsidRPr="00763986">
        <w:rPr>
          <w:rFonts w:cs="Arial"/>
          <w:szCs w:val="24"/>
        </w:rPr>
        <w:t xml:space="preserve">The County Council’s Treasury Management activity is </w:t>
      </w:r>
      <w:r>
        <w:rPr>
          <w:rFonts w:cs="Arial"/>
          <w:szCs w:val="24"/>
        </w:rPr>
        <w:t>governed</w:t>
      </w:r>
      <w:r w:rsidRPr="00763986">
        <w:rPr>
          <w:rFonts w:cs="Arial"/>
          <w:szCs w:val="24"/>
        </w:rPr>
        <w:t xml:space="preserve"> by CIPFA’s Code of Practice on Treasury Management (“the Code”), which requires authorities to produce annually Prudential Indicators and a Treasury Management Strategy on the likely financing and investment activity.</w:t>
      </w:r>
      <w:r>
        <w:rPr>
          <w:rFonts w:cs="Arial"/>
          <w:szCs w:val="24"/>
        </w:rPr>
        <w:t xml:space="preserve"> A meeting of Full Council agreed these for the 2017/18 financial year in February 2017. </w:t>
      </w:r>
      <w:r w:rsidRPr="00763986">
        <w:rPr>
          <w:rFonts w:cs="Arial"/>
          <w:szCs w:val="24"/>
        </w:rPr>
        <w:t xml:space="preserve">The Code also recommends that members are informed of treasury management activities at least twice a year. </w:t>
      </w:r>
    </w:p>
    <w:p w:rsidR="00DE7F1A" w:rsidRPr="00763986" w:rsidRDefault="007412E2" w:rsidP="00DE7F1A">
      <w:pPr>
        <w:ind w:right="96"/>
        <w:jc w:val="both"/>
        <w:rPr>
          <w:rFonts w:cs="Arial"/>
          <w:szCs w:val="24"/>
        </w:rPr>
      </w:pPr>
    </w:p>
    <w:p w:rsidR="00DE7F1A" w:rsidRPr="00763986" w:rsidRDefault="00B464E1" w:rsidP="00DE7F1A">
      <w:pPr>
        <w:ind w:right="96"/>
        <w:jc w:val="both"/>
        <w:rPr>
          <w:rFonts w:cs="Arial"/>
          <w:szCs w:val="24"/>
        </w:rPr>
      </w:pPr>
      <w:r w:rsidRPr="00763986">
        <w:rPr>
          <w:rFonts w:cs="Arial"/>
          <w:szCs w:val="24"/>
        </w:rPr>
        <w:t>This report considers treasury management activity between 1</w:t>
      </w:r>
      <w:r w:rsidRPr="00763986">
        <w:rPr>
          <w:rFonts w:cs="Arial"/>
          <w:szCs w:val="24"/>
          <w:vertAlign w:val="superscript"/>
        </w:rPr>
        <w:t>st</w:t>
      </w:r>
      <w:r w:rsidRPr="00763986">
        <w:rPr>
          <w:rFonts w:cs="Arial"/>
          <w:szCs w:val="24"/>
        </w:rPr>
        <w:t xml:space="preserve"> April and 31</w:t>
      </w:r>
      <w:r w:rsidRPr="00763986">
        <w:rPr>
          <w:rFonts w:cs="Arial"/>
          <w:szCs w:val="24"/>
          <w:vertAlign w:val="superscript"/>
        </w:rPr>
        <w:t>st</w:t>
      </w:r>
      <w:r w:rsidRPr="00763986">
        <w:rPr>
          <w:rFonts w:cs="Arial"/>
          <w:szCs w:val="24"/>
        </w:rPr>
        <w:t xml:space="preserve"> July 2017.</w:t>
      </w:r>
    </w:p>
    <w:p w:rsidR="00DE7F1A" w:rsidRDefault="007412E2" w:rsidP="00DE7F1A">
      <w:pPr>
        <w:jc w:val="both"/>
        <w:rPr>
          <w:rFonts w:cs="Arial"/>
          <w:b/>
          <w:szCs w:val="24"/>
          <w:highlight w:val="green"/>
        </w:rPr>
      </w:pPr>
    </w:p>
    <w:p w:rsidR="00DE7F1A" w:rsidRPr="00F54922" w:rsidRDefault="00B464E1" w:rsidP="00DE7F1A">
      <w:pPr>
        <w:jc w:val="both"/>
        <w:rPr>
          <w:rFonts w:cs="Arial"/>
          <w:b/>
          <w:szCs w:val="24"/>
        </w:rPr>
      </w:pPr>
      <w:r w:rsidRPr="00F54922">
        <w:rPr>
          <w:rFonts w:cs="Arial"/>
          <w:b/>
          <w:szCs w:val="24"/>
        </w:rPr>
        <w:t>Economic Context in the period</w:t>
      </w:r>
    </w:p>
    <w:p w:rsidR="00DE7F1A" w:rsidRDefault="007412E2" w:rsidP="00DE7F1A">
      <w:pPr>
        <w:jc w:val="both"/>
        <w:rPr>
          <w:rFonts w:cs="Arial"/>
          <w:b/>
          <w:szCs w:val="24"/>
          <w:highlight w:val="green"/>
        </w:rPr>
      </w:pPr>
    </w:p>
    <w:p w:rsidR="00DE7F1A" w:rsidRDefault="00B464E1" w:rsidP="00DE7F1A">
      <w:pPr>
        <w:jc w:val="both"/>
        <w:rPr>
          <w:rFonts w:cs="Arial"/>
          <w:szCs w:val="24"/>
        </w:rPr>
      </w:pPr>
      <w:r>
        <w:rPr>
          <w:rFonts w:cs="Arial"/>
          <w:szCs w:val="24"/>
        </w:rPr>
        <w:t xml:space="preserve">The Prime Minister called a General election in June which </w:t>
      </w:r>
      <w:r w:rsidRPr="00F501C4">
        <w:rPr>
          <w:rFonts w:cs="Arial"/>
          <w:szCs w:val="24"/>
        </w:rPr>
        <w:t>led to a minority Conservative government in a confidence and supply arrangement with the Democratic Unionist Party. This political impasse result</w:t>
      </w:r>
      <w:r>
        <w:rPr>
          <w:rFonts w:cs="Arial"/>
          <w:szCs w:val="24"/>
        </w:rPr>
        <w:t>ed</w:t>
      </w:r>
      <w:r w:rsidRPr="00F501C4">
        <w:rPr>
          <w:rFonts w:cs="Arial"/>
          <w:szCs w:val="24"/>
        </w:rPr>
        <w:t xml:space="preserve"> in an enhanced level of political uncertainty</w:t>
      </w:r>
      <w:r>
        <w:rPr>
          <w:rFonts w:cs="Arial"/>
          <w:szCs w:val="24"/>
        </w:rPr>
        <w:t xml:space="preserve">. In terms of economic data a key feature of the period was the increase in inflation with the </w:t>
      </w:r>
      <w:r w:rsidRPr="0036439E">
        <w:rPr>
          <w:rFonts w:cs="Arial"/>
          <w:szCs w:val="24"/>
        </w:rPr>
        <w:t>UK Consumer Price Inflation (CPI) index r</w:t>
      </w:r>
      <w:r>
        <w:rPr>
          <w:rFonts w:cs="Arial"/>
          <w:szCs w:val="24"/>
        </w:rPr>
        <w:t>i</w:t>
      </w:r>
      <w:r w:rsidRPr="0036439E">
        <w:rPr>
          <w:rFonts w:cs="Arial"/>
          <w:szCs w:val="24"/>
        </w:rPr>
        <w:t>s</w:t>
      </w:r>
      <w:r>
        <w:rPr>
          <w:rFonts w:cs="Arial"/>
          <w:szCs w:val="24"/>
        </w:rPr>
        <w:t>ing</w:t>
      </w:r>
      <w:r w:rsidRPr="0036439E">
        <w:rPr>
          <w:rFonts w:cs="Arial"/>
          <w:szCs w:val="24"/>
        </w:rPr>
        <w:t xml:space="preserve"> </w:t>
      </w:r>
      <w:r>
        <w:rPr>
          <w:rFonts w:cs="Arial"/>
          <w:szCs w:val="24"/>
        </w:rPr>
        <w:t xml:space="preserve">to </w:t>
      </w:r>
      <w:r w:rsidRPr="0036439E">
        <w:rPr>
          <w:rFonts w:cs="Arial"/>
          <w:szCs w:val="24"/>
        </w:rPr>
        <w:t xml:space="preserve">2.9%, </w:t>
      </w:r>
      <w:proofErr w:type="gramStart"/>
      <w:r w:rsidRPr="0036439E">
        <w:rPr>
          <w:rFonts w:cs="Arial"/>
          <w:szCs w:val="24"/>
        </w:rPr>
        <w:t>its</w:t>
      </w:r>
      <w:proofErr w:type="gramEnd"/>
      <w:r w:rsidRPr="0036439E">
        <w:rPr>
          <w:rFonts w:cs="Arial"/>
          <w:szCs w:val="24"/>
        </w:rPr>
        <w:t xml:space="preserve"> highest since June 2013. Th</w:t>
      </w:r>
      <w:r>
        <w:rPr>
          <w:rFonts w:cs="Arial"/>
          <w:szCs w:val="24"/>
        </w:rPr>
        <w:t>is was</w:t>
      </w:r>
      <w:r w:rsidRPr="0036439E">
        <w:rPr>
          <w:rFonts w:cs="Arial"/>
          <w:szCs w:val="24"/>
        </w:rPr>
        <w:t xml:space="preserve"> </w:t>
      </w:r>
      <w:r>
        <w:rPr>
          <w:rFonts w:cs="Arial"/>
          <w:szCs w:val="24"/>
        </w:rPr>
        <w:t xml:space="preserve">due to </w:t>
      </w:r>
      <w:r w:rsidRPr="0036439E">
        <w:rPr>
          <w:rFonts w:cs="Arial"/>
          <w:szCs w:val="24"/>
        </w:rPr>
        <w:t>rises in a number of categories in the CPI ‘basket’ as the fall in the value of sterling following June 2016’s referendum result continued to feed through into higher import prices.</w:t>
      </w:r>
    </w:p>
    <w:p w:rsidR="00DE7F1A" w:rsidRDefault="007412E2" w:rsidP="00DE7F1A">
      <w:pPr>
        <w:jc w:val="both"/>
        <w:rPr>
          <w:rFonts w:cs="Arial"/>
          <w:szCs w:val="24"/>
        </w:rPr>
      </w:pPr>
    </w:p>
    <w:p w:rsidR="00DE7F1A" w:rsidRPr="0036439E" w:rsidRDefault="00B464E1" w:rsidP="00DE7F1A">
      <w:pPr>
        <w:jc w:val="both"/>
        <w:rPr>
          <w:rFonts w:cs="Arial"/>
          <w:szCs w:val="24"/>
        </w:rPr>
      </w:pPr>
      <w:r>
        <w:rPr>
          <w:rFonts w:cs="Arial"/>
          <w:szCs w:val="24"/>
        </w:rPr>
        <w:t>U</w:t>
      </w:r>
      <w:r w:rsidRPr="0036439E">
        <w:rPr>
          <w:rFonts w:cs="Arial"/>
          <w:szCs w:val="24"/>
        </w:rPr>
        <w:t>nemployment rate</w:t>
      </w:r>
      <w:r>
        <w:rPr>
          <w:rFonts w:cs="Arial"/>
          <w:szCs w:val="24"/>
        </w:rPr>
        <w:t>s</w:t>
      </w:r>
      <w:r w:rsidRPr="0036439E">
        <w:rPr>
          <w:rFonts w:cs="Arial"/>
          <w:szCs w:val="24"/>
        </w:rPr>
        <w:t xml:space="preserve"> remained </w:t>
      </w:r>
      <w:r>
        <w:rPr>
          <w:rFonts w:cs="Arial"/>
          <w:szCs w:val="24"/>
        </w:rPr>
        <w:t>low. The unemployment rate for April was 4.6% which was</w:t>
      </w:r>
      <w:r w:rsidRPr="0036439E">
        <w:rPr>
          <w:rFonts w:cs="Arial"/>
          <w:szCs w:val="24"/>
        </w:rPr>
        <w:t xml:space="preserve"> its lowest since July 1975</w:t>
      </w:r>
      <w:r>
        <w:rPr>
          <w:rFonts w:cs="Arial"/>
          <w:szCs w:val="24"/>
        </w:rPr>
        <w:t>. However,</w:t>
      </w:r>
      <w:r w:rsidRPr="0036439E">
        <w:rPr>
          <w:rFonts w:cs="Arial"/>
          <w:szCs w:val="24"/>
        </w:rPr>
        <w:t xml:space="preserve"> </w:t>
      </w:r>
      <w:r>
        <w:rPr>
          <w:rFonts w:cs="Arial"/>
          <w:szCs w:val="24"/>
        </w:rPr>
        <w:t>this ha</w:t>
      </w:r>
      <w:r w:rsidR="00743971">
        <w:rPr>
          <w:rFonts w:cs="Arial"/>
          <w:szCs w:val="24"/>
        </w:rPr>
        <w:t>d</w:t>
      </w:r>
      <w:r>
        <w:rPr>
          <w:rFonts w:cs="Arial"/>
          <w:szCs w:val="24"/>
        </w:rPr>
        <w:t xml:space="preserve"> not resulted in a large increase in wages with the</w:t>
      </w:r>
      <w:r w:rsidRPr="0036439E">
        <w:rPr>
          <w:rFonts w:cs="Arial"/>
          <w:szCs w:val="24"/>
        </w:rPr>
        <w:t xml:space="preserve"> squeeze on real wages (i.e. after inflation) intensifying</w:t>
      </w:r>
      <w:r>
        <w:rPr>
          <w:rFonts w:cs="Arial"/>
          <w:szCs w:val="24"/>
        </w:rPr>
        <w:t>.</w:t>
      </w:r>
      <w:r w:rsidRPr="0036439E">
        <w:rPr>
          <w:rFonts w:cs="Arial"/>
          <w:szCs w:val="24"/>
        </w:rPr>
        <w:t xml:space="preserve">  Q</w:t>
      </w:r>
      <w:r>
        <w:rPr>
          <w:rFonts w:cs="Arial"/>
          <w:szCs w:val="24"/>
        </w:rPr>
        <w:t xml:space="preserve">uarter </w:t>
      </w:r>
      <w:r w:rsidRPr="0036439E">
        <w:rPr>
          <w:rFonts w:cs="Arial"/>
          <w:szCs w:val="24"/>
        </w:rPr>
        <w:t>1 GDP data showed economic activity growing at a much slower pace of 0.2%. However recent surveys indicate that the slowdown in the first quarter is being viewed as an anomaly and that Q</w:t>
      </w:r>
      <w:r>
        <w:rPr>
          <w:rFonts w:cs="Arial"/>
          <w:szCs w:val="24"/>
        </w:rPr>
        <w:t xml:space="preserve">uarter </w:t>
      </w:r>
      <w:r w:rsidRPr="0036439E">
        <w:rPr>
          <w:rFonts w:cs="Arial"/>
          <w:szCs w:val="24"/>
        </w:rPr>
        <w:t xml:space="preserve">2 GDP could rebound.  Understandably, the Bank of England made no change to monetary policy at its meeting on 15th June. </w:t>
      </w:r>
    </w:p>
    <w:p w:rsidR="00DE7F1A" w:rsidRPr="0036439E" w:rsidRDefault="007412E2" w:rsidP="00DE7F1A">
      <w:pPr>
        <w:jc w:val="both"/>
        <w:rPr>
          <w:rFonts w:cs="Arial"/>
          <w:szCs w:val="24"/>
        </w:rPr>
      </w:pPr>
    </w:p>
    <w:p w:rsidR="00DE7F1A" w:rsidRPr="0036439E" w:rsidRDefault="00B464E1" w:rsidP="00DE7F1A">
      <w:pPr>
        <w:jc w:val="both"/>
        <w:rPr>
          <w:rFonts w:cs="Arial"/>
          <w:szCs w:val="24"/>
        </w:rPr>
      </w:pPr>
      <w:r w:rsidRPr="0036439E">
        <w:rPr>
          <w:rFonts w:cs="Arial"/>
          <w:szCs w:val="24"/>
        </w:rPr>
        <w:t>Having raised rates in March, the US Federal Reserve made no change to monetary policy at the conclusion of its meeting in May. The recent weakness witnessed in the first print of Q</w:t>
      </w:r>
      <w:r>
        <w:rPr>
          <w:rFonts w:cs="Arial"/>
          <w:szCs w:val="24"/>
        </w:rPr>
        <w:t xml:space="preserve">uarter </w:t>
      </w:r>
      <w:r w:rsidRPr="0036439E">
        <w:rPr>
          <w:rFonts w:cs="Arial"/>
          <w:szCs w:val="24"/>
        </w:rPr>
        <w:t>1 US GDP was noted in the accompanying statement but the Fed viewed this as a transitory issue and was of the view that the GDP path and household spending would recover during 2017. The US Federal Reserve then increased its target range of official interest rates in June for the second time in 2017 by 25bps (basis points) to between 1% and 1.25% and a further similar increase is expected during the second half of 2017.</w:t>
      </w:r>
    </w:p>
    <w:p w:rsidR="00DE7F1A" w:rsidRPr="005C70AD" w:rsidRDefault="007412E2" w:rsidP="00DE7F1A">
      <w:pPr>
        <w:jc w:val="both"/>
        <w:rPr>
          <w:rFonts w:cs="Arial"/>
          <w:szCs w:val="24"/>
        </w:rPr>
      </w:pPr>
    </w:p>
    <w:p w:rsidR="00DE7F1A" w:rsidRPr="005C70AD" w:rsidRDefault="00B464E1" w:rsidP="00DE7F1A">
      <w:pPr>
        <w:jc w:val="both"/>
        <w:rPr>
          <w:rFonts w:cs="Arial"/>
          <w:b/>
          <w:szCs w:val="24"/>
        </w:rPr>
      </w:pPr>
      <w:r>
        <w:rPr>
          <w:rFonts w:cs="Arial"/>
          <w:szCs w:val="24"/>
        </w:rPr>
        <w:t>In the UK, s</w:t>
      </w:r>
      <w:r w:rsidRPr="005C70AD">
        <w:rPr>
          <w:rFonts w:cs="Arial"/>
          <w:szCs w:val="24"/>
        </w:rPr>
        <w:t>hort term interest rates continue to be at historically low levels. During the period the Bank of England maintained the base rate at 0.25%.</w:t>
      </w:r>
      <w:r>
        <w:rPr>
          <w:rFonts w:cs="Arial"/>
          <w:szCs w:val="24"/>
        </w:rPr>
        <w:t xml:space="preserve"> The Council's</w:t>
      </w:r>
      <w:r w:rsidRPr="005C70AD">
        <w:rPr>
          <w:rFonts w:cs="Arial"/>
          <w:szCs w:val="24"/>
        </w:rPr>
        <w:t xml:space="preserve"> </w:t>
      </w:r>
      <w:r w:rsidR="004E4FD7">
        <w:rPr>
          <w:rFonts w:cs="Arial"/>
          <w:szCs w:val="24"/>
        </w:rPr>
        <w:t>t</w:t>
      </w:r>
      <w:r w:rsidRPr="005C70AD">
        <w:rPr>
          <w:rFonts w:cs="Arial"/>
          <w:szCs w:val="24"/>
        </w:rPr>
        <w:t>reasury advisors predict no further changes in the base rate for this financial year due to the uncertainty for the U</w:t>
      </w:r>
      <w:r>
        <w:rPr>
          <w:rFonts w:cs="Arial"/>
          <w:szCs w:val="24"/>
        </w:rPr>
        <w:t>K</w:t>
      </w:r>
      <w:r w:rsidRPr="005C70AD">
        <w:rPr>
          <w:rFonts w:cs="Arial"/>
          <w:szCs w:val="24"/>
        </w:rPr>
        <w:t xml:space="preserve"> economy arising from the Brexit negotiations and the fall in real wages.</w:t>
      </w:r>
      <w:r w:rsidRPr="005C70AD">
        <w:rPr>
          <w:rFonts w:cs="Arial"/>
          <w:b/>
          <w:szCs w:val="24"/>
        </w:rPr>
        <w:t xml:space="preserve"> </w:t>
      </w:r>
    </w:p>
    <w:p w:rsidR="00DE7F1A" w:rsidRDefault="007412E2" w:rsidP="00DE7F1A">
      <w:pPr>
        <w:jc w:val="both"/>
        <w:rPr>
          <w:rFonts w:cs="Arial"/>
          <w:szCs w:val="24"/>
          <w:highlight w:val="green"/>
        </w:rPr>
      </w:pPr>
    </w:p>
    <w:p w:rsidR="00743971" w:rsidRDefault="00743971" w:rsidP="00DE7F1A">
      <w:pPr>
        <w:jc w:val="both"/>
        <w:rPr>
          <w:rFonts w:cs="Arial"/>
          <w:szCs w:val="24"/>
          <w:highlight w:val="green"/>
        </w:rPr>
      </w:pPr>
    </w:p>
    <w:p w:rsidR="00DE7F1A" w:rsidRPr="005C70AD" w:rsidRDefault="00B464E1" w:rsidP="00DE7F1A">
      <w:pPr>
        <w:jc w:val="both"/>
        <w:rPr>
          <w:rFonts w:cs="Arial"/>
          <w:b/>
          <w:szCs w:val="24"/>
        </w:rPr>
      </w:pPr>
      <w:r w:rsidRPr="005C70AD">
        <w:rPr>
          <w:rFonts w:cs="Arial"/>
          <w:b/>
          <w:szCs w:val="24"/>
        </w:rPr>
        <w:lastRenderedPageBreak/>
        <w:t>Implications for Lancashire County Council Treasury Strategy</w:t>
      </w:r>
    </w:p>
    <w:p w:rsidR="00DE7F1A" w:rsidRPr="005C70AD" w:rsidRDefault="007412E2" w:rsidP="00DE7F1A">
      <w:pPr>
        <w:jc w:val="both"/>
        <w:rPr>
          <w:rFonts w:cs="Arial"/>
          <w:b/>
          <w:szCs w:val="24"/>
        </w:rPr>
      </w:pPr>
    </w:p>
    <w:p w:rsidR="00DE7F1A" w:rsidRPr="005C70AD" w:rsidRDefault="00B464E1" w:rsidP="00DE7F1A">
      <w:pPr>
        <w:pStyle w:val="ListParagraph"/>
        <w:spacing w:after="0" w:line="240" w:lineRule="auto"/>
        <w:ind w:left="0"/>
        <w:jc w:val="both"/>
        <w:rPr>
          <w:rFonts w:cs="Arial"/>
          <w:szCs w:val="24"/>
        </w:rPr>
      </w:pPr>
      <w:r w:rsidRPr="005C70AD">
        <w:rPr>
          <w:rFonts w:cs="Arial"/>
          <w:szCs w:val="24"/>
        </w:rPr>
        <w:t xml:space="preserve">Since 2010 the County Council have used short term market borrowing to fund capital expenditure so taking advantage of historically low interest rates. This policy has proved to be very effective in an environment where rates have stayed low for much longer than expected and </w:t>
      </w:r>
      <w:r w:rsidR="004E4FD7">
        <w:rPr>
          <w:rFonts w:cs="Arial"/>
          <w:szCs w:val="24"/>
        </w:rPr>
        <w:t xml:space="preserve">this </w:t>
      </w:r>
      <w:r w:rsidRPr="005C70AD">
        <w:rPr>
          <w:rFonts w:cs="Arial"/>
          <w:szCs w:val="24"/>
        </w:rPr>
        <w:t xml:space="preserve">was continued in the first </w:t>
      </w:r>
      <w:r>
        <w:rPr>
          <w:rFonts w:cs="Arial"/>
          <w:szCs w:val="24"/>
        </w:rPr>
        <w:t>four months</w:t>
      </w:r>
      <w:r w:rsidRPr="005C70AD">
        <w:rPr>
          <w:rFonts w:cs="Arial"/>
          <w:szCs w:val="24"/>
        </w:rPr>
        <w:t xml:space="preserve"> of the financial year</w:t>
      </w:r>
      <w:r>
        <w:rPr>
          <w:rFonts w:cs="Arial"/>
          <w:szCs w:val="24"/>
        </w:rPr>
        <w:t xml:space="preserve"> 2017/18</w:t>
      </w:r>
      <w:r w:rsidRPr="005C70AD">
        <w:rPr>
          <w:rFonts w:cs="Arial"/>
          <w:szCs w:val="24"/>
        </w:rPr>
        <w:t xml:space="preserve">. However, prospects for interest rate increases are continuously monitored. Although it is not anticipated that the interest rates will rise they are at very low levels including those for long term borrowing. Therefore the opportunity </w:t>
      </w:r>
      <w:r w:rsidR="00E52780">
        <w:rPr>
          <w:rFonts w:cs="Arial"/>
          <w:szCs w:val="24"/>
        </w:rPr>
        <w:t>for</w:t>
      </w:r>
      <w:r w:rsidRPr="005C70AD">
        <w:rPr>
          <w:rFonts w:cs="Arial"/>
          <w:szCs w:val="24"/>
        </w:rPr>
        <w:t xml:space="preserve"> fixing some of the debt for a longer period will be kept under consideration.  </w:t>
      </w:r>
    </w:p>
    <w:p w:rsidR="00DE7F1A" w:rsidRDefault="007412E2" w:rsidP="00DE7F1A">
      <w:pPr>
        <w:jc w:val="both"/>
        <w:rPr>
          <w:rFonts w:cs="Arial"/>
          <w:szCs w:val="24"/>
          <w:highlight w:val="green"/>
        </w:rPr>
      </w:pPr>
    </w:p>
    <w:p w:rsidR="00DE7F1A" w:rsidRPr="00763986" w:rsidRDefault="00B464E1" w:rsidP="00DE7F1A">
      <w:pPr>
        <w:pStyle w:val="ListParagraph"/>
        <w:ind w:left="0"/>
        <w:jc w:val="both"/>
        <w:rPr>
          <w:rFonts w:cs="Arial"/>
          <w:b/>
          <w:szCs w:val="24"/>
        </w:rPr>
      </w:pPr>
      <w:r w:rsidRPr="00763986">
        <w:rPr>
          <w:rFonts w:cs="Arial"/>
          <w:b/>
          <w:szCs w:val="24"/>
        </w:rPr>
        <w:t>Current Treasury Management Policy</w:t>
      </w:r>
    </w:p>
    <w:p w:rsidR="00DE7F1A" w:rsidRPr="00763986" w:rsidRDefault="00B464E1" w:rsidP="00DE7F1A">
      <w:pPr>
        <w:jc w:val="both"/>
        <w:rPr>
          <w:rFonts w:cs="Arial"/>
          <w:szCs w:val="24"/>
          <w:lang w:eastAsia="en-US"/>
        </w:rPr>
      </w:pPr>
      <w:r w:rsidRPr="00763986">
        <w:rPr>
          <w:rFonts w:cs="Arial"/>
          <w:szCs w:val="24"/>
        </w:rPr>
        <w:t xml:space="preserve">Full Council approved the 2017/18 treasury management strategy </w:t>
      </w:r>
      <w:r w:rsidR="00E52780">
        <w:rPr>
          <w:rFonts w:cs="Arial"/>
          <w:szCs w:val="24"/>
          <w:lang w:eastAsia="en-US"/>
        </w:rPr>
        <w:t>in</w:t>
      </w:r>
      <w:r w:rsidRPr="00763986">
        <w:rPr>
          <w:rFonts w:cs="Arial"/>
          <w:b/>
          <w:i/>
          <w:color w:val="FF0000"/>
          <w:szCs w:val="24"/>
          <w:lang w:eastAsia="en-US"/>
        </w:rPr>
        <w:t xml:space="preserve"> </w:t>
      </w:r>
      <w:r w:rsidRPr="00763986">
        <w:rPr>
          <w:rFonts w:cs="Arial"/>
          <w:szCs w:val="24"/>
          <w:lang w:eastAsia="en-US"/>
        </w:rPr>
        <w:t xml:space="preserve">February 2017.  The Council’s stated </w:t>
      </w:r>
      <w:r w:rsidR="00E52780">
        <w:rPr>
          <w:rFonts w:cs="Arial"/>
          <w:szCs w:val="24"/>
          <w:lang w:eastAsia="en-US"/>
        </w:rPr>
        <w:t>t</w:t>
      </w:r>
      <w:r w:rsidRPr="00763986">
        <w:rPr>
          <w:rFonts w:cs="Arial"/>
          <w:szCs w:val="24"/>
          <w:lang w:eastAsia="en-US"/>
        </w:rPr>
        <w:t xml:space="preserve">reasury </w:t>
      </w:r>
      <w:r w:rsidR="00E52780">
        <w:rPr>
          <w:rFonts w:cs="Arial"/>
          <w:szCs w:val="24"/>
          <w:lang w:eastAsia="en-US"/>
        </w:rPr>
        <w:t>m</w:t>
      </w:r>
      <w:r w:rsidRPr="00763986">
        <w:rPr>
          <w:rFonts w:cs="Arial"/>
          <w:szCs w:val="24"/>
          <w:lang w:eastAsia="en-US"/>
        </w:rPr>
        <w:t>anagement objectives are:</w:t>
      </w:r>
    </w:p>
    <w:p w:rsidR="00DE7F1A" w:rsidRPr="00763986" w:rsidRDefault="007412E2" w:rsidP="00DE7F1A">
      <w:pPr>
        <w:jc w:val="both"/>
        <w:rPr>
          <w:rFonts w:cs="Arial"/>
          <w:szCs w:val="24"/>
          <w:lang w:eastAsia="en-US"/>
        </w:rPr>
      </w:pPr>
    </w:p>
    <w:p w:rsidR="00DE7F1A" w:rsidRPr="00F54922" w:rsidRDefault="00B464E1" w:rsidP="00DE7F1A">
      <w:pPr>
        <w:pStyle w:val="ListParagraph"/>
        <w:numPr>
          <w:ilvl w:val="0"/>
          <w:numId w:val="25"/>
        </w:numPr>
        <w:jc w:val="both"/>
        <w:rPr>
          <w:rFonts w:cs="Arial"/>
          <w:szCs w:val="24"/>
        </w:rPr>
      </w:pPr>
      <w:r w:rsidRPr="00F54922">
        <w:rPr>
          <w:rFonts w:cs="Arial"/>
          <w:szCs w:val="24"/>
        </w:rPr>
        <w:t>To ensure the security of the principal sums invested which represent the County Council's various reserves and balances,</w:t>
      </w:r>
    </w:p>
    <w:p w:rsidR="00DE7F1A" w:rsidRPr="00F54922" w:rsidRDefault="00B464E1" w:rsidP="00DE7F1A">
      <w:pPr>
        <w:pStyle w:val="ListParagraph"/>
        <w:numPr>
          <w:ilvl w:val="0"/>
          <w:numId w:val="25"/>
        </w:numPr>
        <w:jc w:val="both"/>
        <w:rPr>
          <w:rFonts w:cs="Arial"/>
          <w:szCs w:val="24"/>
        </w:rPr>
      </w:pPr>
      <w:r w:rsidRPr="00F54922">
        <w:rPr>
          <w:rFonts w:cs="Arial"/>
          <w:szCs w:val="24"/>
        </w:rPr>
        <w:t>To ensure that the County Council has access to cash resources as and when required,</w:t>
      </w:r>
    </w:p>
    <w:p w:rsidR="00DE7F1A" w:rsidRPr="00F54922" w:rsidRDefault="00B464E1" w:rsidP="00DE7F1A">
      <w:pPr>
        <w:pStyle w:val="ListParagraph"/>
        <w:numPr>
          <w:ilvl w:val="0"/>
          <w:numId w:val="25"/>
        </w:numPr>
        <w:jc w:val="both"/>
        <w:rPr>
          <w:rFonts w:cs="Arial"/>
          <w:szCs w:val="24"/>
        </w:rPr>
      </w:pPr>
      <w:r w:rsidRPr="00F54922">
        <w:rPr>
          <w:rFonts w:cs="Arial"/>
          <w:szCs w:val="24"/>
        </w:rPr>
        <w:t>To minimise the cost of the borrowing required to finance the County Council's capital investment programme, and</w:t>
      </w:r>
    </w:p>
    <w:p w:rsidR="00DE7F1A" w:rsidRPr="00F54922" w:rsidRDefault="00B464E1" w:rsidP="00DE7F1A">
      <w:pPr>
        <w:pStyle w:val="ListParagraph"/>
        <w:numPr>
          <w:ilvl w:val="0"/>
          <w:numId w:val="25"/>
        </w:numPr>
        <w:jc w:val="both"/>
        <w:rPr>
          <w:rFonts w:cs="Arial"/>
          <w:szCs w:val="24"/>
        </w:rPr>
      </w:pPr>
      <w:r w:rsidRPr="00F54922">
        <w:rPr>
          <w:rFonts w:cs="Arial"/>
          <w:szCs w:val="24"/>
        </w:rPr>
        <w:t>To maximise investment returns commensurate with the County Council's policy of minimising risks to the security of capital and its liquidity position.</w:t>
      </w:r>
    </w:p>
    <w:p w:rsidR="00DE7F1A" w:rsidRPr="00763986" w:rsidRDefault="007412E2" w:rsidP="00DE7F1A">
      <w:pPr>
        <w:jc w:val="both"/>
        <w:rPr>
          <w:rFonts w:cs="Arial"/>
          <w:b/>
          <w:szCs w:val="24"/>
          <w:highlight w:val="green"/>
        </w:rPr>
      </w:pPr>
    </w:p>
    <w:p w:rsidR="00DE7F1A" w:rsidRPr="00396ACD" w:rsidRDefault="00B464E1" w:rsidP="00DE7F1A">
      <w:pPr>
        <w:pStyle w:val="ListParagraph"/>
        <w:spacing w:after="0"/>
        <w:ind w:left="0"/>
        <w:jc w:val="both"/>
        <w:rPr>
          <w:rFonts w:cs="Arial"/>
          <w:b/>
          <w:szCs w:val="24"/>
        </w:rPr>
      </w:pPr>
      <w:r w:rsidRPr="00396ACD">
        <w:rPr>
          <w:rFonts w:cs="Arial"/>
          <w:b/>
          <w:szCs w:val="24"/>
        </w:rPr>
        <w:t>Investment Activity</w:t>
      </w:r>
    </w:p>
    <w:p w:rsidR="00DE7F1A" w:rsidRPr="00396ACD" w:rsidRDefault="007412E2" w:rsidP="00DE7F1A">
      <w:pPr>
        <w:pStyle w:val="ListParagraph"/>
        <w:spacing w:line="240" w:lineRule="auto"/>
        <w:ind w:left="0"/>
        <w:jc w:val="both"/>
        <w:rPr>
          <w:rFonts w:cs="Arial"/>
          <w:b/>
          <w:szCs w:val="24"/>
        </w:rPr>
      </w:pPr>
    </w:p>
    <w:p w:rsidR="00DE7F1A" w:rsidRDefault="00B464E1" w:rsidP="00DE7F1A">
      <w:pPr>
        <w:pStyle w:val="ListParagraph"/>
        <w:spacing w:after="0" w:line="240" w:lineRule="auto"/>
        <w:ind w:left="0"/>
        <w:jc w:val="both"/>
        <w:rPr>
          <w:rFonts w:cs="Arial"/>
          <w:szCs w:val="24"/>
        </w:rPr>
      </w:pPr>
      <w:r w:rsidRPr="00396ACD">
        <w:rPr>
          <w:rFonts w:cs="Arial"/>
          <w:szCs w:val="24"/>
        </w:rPr>
        <w:t>Investments at the 31</w:t>
      </w:r>
      <w:r w:rsidRPr="00396ACD">
        <w:rPr>
          <w:rFonts w:cs="Arial"/>
          <w:szCs w:val="24"/>
          <w:vertAlign w:val="superscript"/>
        </w:rPr>
        <w:t>st</w:t>
      </w:r>
      <w:r w:rsidRPr="00396ACD">
        <w:rPr>
          <w:rFonts w:cs="Arial"/>
          <w:szCs w:val="24"/>
        </w:rPr>
        <w:t xml:space="preserve"> July </w:t>
      </w:r>
      <w:r>
        <w:rPr>
          <w:rFonts w:cs="Arial"/>
          <w:szCs w:val="24"/>
        </w:rPr>
        <w:t>total</w:t>
      </w:r>
      <w:r w:rsidRPr="00396ACD">
        <w:rPr>
          <w:rFonts w:cs="Arial"/>
          <w:szCs w:val="24"/>
        </w:rPr>
        <w:t xml:space="preserve"> £525.88m consisting of £219.77m in bank and </w:t>
      </w:r>
      <w:r>
        <w:rPr>
          <w:rFonts w:cs="Arial"/>
          <w:szCs w:val="24"/>
        </w:rPr>
        <w:t>l</w:t>
      </w:r>
      <w:r w:rsidRPr="00396ACD">
        <w:rPr>
          <w:rFonts w:cs="Arial"/>
          <w:szCs w:val="24"/>
        </w:rPr>
        <w:t>ocal</w:t>
      </w:r>
      <w:r>
        <w:rPr>
          <w:rFonts w:cs="Arial"/>
          <w:szCs w:val="24"/>
        </w:rPr>
        <w:t xml:space="preserve"> a</w:t>
      </w:r>
      <w:r w:rsidRPr="00396ACD">
        <w:rPr>
          <w:rFonts w:cs="Arial"/>
          <w:szCs w:val="24"/>
        </w:rPr>
        <w:t xml:space="preserve">uthority deposits and £306.11m in bonds. </w:t>
      </w:r>
      <w:r w:rsidRPr="002D7C9E">
        <w:rPr>
          <w:rFonts w:cs="Arial"/>
          <w:szCs w:val="24"/>
        </w:rPr>
        <w:t>In total investments have decreased by £48.6</w:t>
      </w:r>
      <w:r w:rsidR="00E52780">
        <w:rPr>
          <w:rFonts w:cs="Arial"/>
          <w:szCs w:val="24"/>
        </w:rPr>
        <w:t>5</w:t>
      </w:r>
      <w:r w:rsidRPr="002D7C9E">
        <w:rPr>
          <w:rFonts w:cs="Arial"/>
          <w:szCs w:val="24"/>
        </w:rPr>
        <w:t>m</w:t>
      </w:r>
      <w:r>
        <w:rPr>
          <w:rFonts w:cs="Arial"/>
          <w:szCs w:val="24"/>
        </w:rPr>
        <w:t xml:space="preserve"> reflecting cash flow requirements impacted by the decision to make a pension prepayment in the period</w:t>
      </w:r>
      <w:r w:rsidRPr="00396ACD">
        <w:rPr>
          <w:rFonts w:cs="Arial"/>
          <w:szCs w:val="24"/>
        </w:rPr>
        <w:t>. The table below shows the investment activity between 1</w:t>
      </w:r>
      <w:r w:rsidRPr="00396ACD">
        <w:rPr>
          <w:rFonts w:cs="Arial"/>
          <w:szCs w:val="24"/>
          <w:vertAlign w:val="superscript"/>
        </w:rPr>
        <w:t>st</w:t>
      </w:r>
      <w:r w:rsidRPr="00396ACD">
        <w:rPr>
          <w:rFonts w:cs="Arial"/>
          <w:szCs w:val="24"/>
        </w:rPr>
        <w:t xml:space="preserve"> April and 31</w:t>
      </w:r>
      <w:r w:rsidRPr="00396ACD">
        <w:rPr>
          <w:rFonts w:cs="Arial"/>
          <w:szCs w:val="24"/>
          <w:vertAlign w:val="superscript"/>
        </w:rPr>
        <w:t>st</w:t>
      </w:r>
      <w:r w:rsidRPr="00396ACD">
        <w:rPr>
          <w:rFonts w:cs="Arial"/>
          <w:szCs w:val="24"/>
        </w:rPr>
        <w:t xml:space="preserve"> July 2017.</w:t>
      </w:r>
    </w:p>
    <w:p w:rsidR="00DE7F1A" w:rsidRDefault="007412E2" w:rsidP="00DE7F1A">
      <w:pPr>
        <w:pStyle w:val="ListParagraph"/>
        <w:spacing w:after="0" w:line="240" w:lineRule="auto"/>
        <w:ind w:left="0"/>
        <w:jc w:val="both"/>
        <w:rPr>
          <w:rFonts w:cs="Arial"/>
          <w:szCs w:val="24"/>
        </w:rPr>
      </w:pPr>
    </w:p>
    <w:p w:rsidR="00DE7F1A" w:rsidRDefault="007412E2" w:rsidP="00DE7F1A">
      <w:pPr>
        <w:pStyle w:val="ListParagraph"/>
        <w:spacing w:after="0" w:line="240" w:lineRule="auto"/>
        <w:ind w:left="0"/>
        <w:jc w:val="both"/>
        <w:rPr>
          <w:rFonts w:cs="Arial"/>
          <w:szCs w:val="24"/>
        </w:rPr>
      </w:pPr>
    </w:p>
    <w:tbl>
      <w:tblPr>
        <w:tblW w:w="7797" w:type="dxa"/>
        <w:tblInd w:w="-5" w:type="dxa"/>
        <w:tblLook w:val="04A0" w:firstRow="1" w:lastRow="0" w:firstColumn="1" w:lastColumn="0" w:noHBand="0" w:noVBand="1"/>
      </w:tblPr>
      <w:tblGrid>
        <w:gridCol w:w="4253"/>
        <w:gridCol w:w="1270"/>
        <w:gridCol w:w="1140"/>
        <w:gridCol w:w="1134"/>
      </w:tblGrid>
      <w:tr w:rsidR="003761A2" w:rsidTr="00DE7F1A">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9D9D9"/>
            <w:hideMark/>
          </w:tcPr>
          <w:p w:rsidR="00DE7F1A" w:rsidRDefault="007412E2" w:rsidP="00DE7F1A">
            <w:pPr>
              <w:rPr>
                <w:rFonts w:cs="Arial"/>
                <w:b/>
                <w:bCs/>
                <w:color w:val="000000"/>
                <w:szCs w:val="24"/>
              </w:rPr>
            </w:pPr>
          </w:p>
          <w:p w:rsidR="00DE7F1A" w:rsidRPr="008E32EB" w:rsidRDefault="00B464E1" w:rsidP="00DE7F1A">
            <w:pPr>
              <w:rPr>
                <w:rFonts w:cs="Arial"/>
                <w:b/>
                <w:bCs/>
                <w:color w:val="000000"/>
                <w:szCs w:val="24"/>
              </w:rPr>
            </w:pPr>
            <w:r w:rsidRPr="008E32EB">
              <w:rPr>
                <w:rFonts w:cs="Arial"/>
                <w:b/>
                <w:bCs/>
                <w:color w:val="000000"/>
                <w:szCs w:val="24"/>
              </w:rPr>
              <w:t>Bank and Local Authority Deposits</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DE7F1A" w:rsidRDefault="007412E2" w:rsidP="00DE7F1A">
            <w:pPr>
              <w:jc w:val="center"/>
              <w:rPr>
                <w:rFonts w:cs="Arial"/>
                <w:b/>
                <w:bCs/>
                <w:color w:val="000000"/>
                <w:szCs w:val="24"/>
              </w:rPr>
            </w:pPr>
          </w:p>
          <w:p w:rsidR="00DE7F1A" w:rsidRPr="008E32EB" w:rsidRDefault="00B464E1" w:rsidP="00DE7F1A">
            <w:pPr>
              <w:jc w:val="center"/>
              <w:rPr>
                <w:rFonts w:cs="Arial"/>
                <w:b/>
                <w:bCs/>
                <w:color w:val="000000"/>
                <w:szCs w:val="24"/>
              </w:rPr>
            </w:pPr>
            <w:r w:rsidRPr="008E32EB">
              <w:rPr>
                <w:rFonts w:cs="Arial"/>
                <w:b/>
                <w:bCs/>
                <w:color w:val="000000"/>
                <w:szCs w:val="24"/>
              </w:rPr>
              <w:t>Call/MMF</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DE7F1A" w:rsidRDefault="007412E2" w:rsidP="00DE7F1A">
            <w:pPr>
              <w:jc w:val="center"/>
              <w:rPr>
                <w:rFonts w:cs="Arial"/>
                <w:b/>
                <w:bCs/>
                <w:color w:val="000000"/>
                <w:szCs w:val="24"/>
              </w:rPr>
            </w:pPr>
          </w:p>
          <w:p w:rsidR="00DE7F1A" w:rsidRPr="008E32EB" w:rsidRDefault="00B464E1" w:rsidP="00DE7F1A">
            <w:pPr>
              <w:jc w:val="center"/>
              <w:rPr>
                <w:rFonts w:cs="Arial"/>
                <w:b/>
                <w:bCs/>
                <w:color w:val="000000"/>
                <w:szCs w:val="24"/>
              </w:rPr>
            </w:pPr>
            <w:r w:rsidRPr="008E32EB">
              <w:rPr>
                <w:rFonts w:cs="Arial"/>
                <w:b/>
                <w:bCs/>
                <w:color w:val="000000"/>
                <w:szCs w:val="24"/>
              </w:rPr>
              <w:t>Fixed</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E7F1A" w:rsidRDefault="00B464E1" w:rsidP="00DE7F1A">
            <w:pPr>
              <w:jc w:val="center"/>
              <w:rPr>
                <w:rFonts w:cs="Arial"/>
                <w:b/>
                <w:bCs/>
                <w:color w:val="000000"/>
                <w:szCs w:val="24"/>
              </w:rPr>
            </w:pPr>
            <w:r w:rsidRPr="008E32EB">
              <w:rPr>
                <w:rFonts w:cs="Arial"/>
                <w:b/>
                <w:bCs/>
                <w:color w:val="000000"/>
                <w:szCs w:val="24"/>
              </w:rPr>
              <w:t xml:space="preserve">     </w:t>
            </w:r>
          </w:p>
          <w:p w:rsidR="00DE7F1A" w:rsidRPr="008E32EB" w:rsidRDefault="00B464E1" w:rsidP="00DE7F1A">
            <w:pPr>
              <w:jc w:val="center"/>
              <w:rPr>
                <w:rFonts w:cs="Arial"/>
                <w:b/>
                <w:bCs/>
                <w:color w:val="000000"/>
                <w:szCs w:val="24"/>
              </w:rPr>
            </w:pPr>
            <w:r w:rsidRPr="008E32EB">
              <w:rPr>
                <w:rFonts w:cs="Arial"/>
                <w:b/>
                <w:bCs/>
                <w:color w:val="000000"/>
                <w:szCs w:val="24"/>
              </w:rPr>
              <w:t xml:space="preserve">Total </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c>
          <w:tcPr>
            <w:tcW w:w="114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000000" w:fill="D9E1F2"/>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Balance 1 April 2017</w:t>
            </w:r>
          </w:p>
        </w:tc>
        <w:tc>
          <w:tcPr>
            <w:tcW w:w="1270"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26.17</w:t>
            </w:r>
          </w:p>
        </w:tc>
        <w:tc>
          <w:tcPr>
            <w:tcW w:w="1140"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78</w:t>
            </w:r>
            <w:r>
              <w:rPr>
                <w:rFonts w:cs="Arial"/>
                <w:b/>
                <w:bCs/>
                <w:color w:val="000000"/>
                <w:szCs w:val="24"/>
              </w:rPr>
              <w:t>.00</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104.17</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Maturities</w:t>
            </w:r>
          </w:p>
        </w:tc>
        <w:tc>
          <w:tcPr>
            <w:tcW w:w="127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32.21</w:t>
            </w:r>
          </w:p>
        </w:tc>
        <w:tc>
          <w:tcPr>
            <w:tcW w:w="114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128</w:t>
            </w:r>
            <w:r>
              <w:rPr>
                <w:rFonts w:cs="Arial"/>
                <w:color w:val="000000"/>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160.21</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New Investments</w:t>
            </w:r>
          </w:p>
        </w:tc>
        <w:tc>
          <w:tcPr>
            <w:tcW w:w="127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31.01</w:t>
            </w:r>
          </w:p>
        </w:tc>
        <w:tc>
          <w:tcPr>
            <w:tcW w:w="114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244.8</w:t>
            </w:r>
            <w:r>
              <w:rPr>
                <w:rFonts w:cs="Arial"/>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275.81</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r>
      <w:tr w:rsidR="003761A2" w:rsidTr="00DE7F1A">
        <w:trPr>
          <w:trHeight w:val="300"/>
        </w:trPr>
        <w:tc>
          <w:tcPr>
            <w:tcW w:w="4253" w:type="dxa"/>
            <w:tcBorders>
              <w:top w:val="nil"/>
              <w:left w:val="single" w:sz="4" w:space="0" w:color="auto"/>
              <w:bottom w:val="single" w:sz="4" w:space="0" w:color="auto"/>
              <w:right w:val="single" w:sz="4" w:space="0" w:color="auto"/>
            </w:tcBorders>
            <w:shd w:val="clear" w:color="000000" w:fill="D9E1F2"/>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Balance 31 July 2017</w:t>
            </w:r>
          </w:p>
        </w:tc>
        <w:tc>
          <w:tcPr>
            <w:tcW w:w="1270"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24.97</w:t>
            </w:r>
          </w:p>
        </w:tc>
        <w:tc>
          <w:tcPr>
            <w:tcW w:w="1140"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194.8</w:t>
            </w:r>
            <w:r>
              <w:rPr>
                <w:rFonts w:cs="Arial"/>
                <w:b/>
                <w:bCs/>
                <w:color w:val="000000"/>
                <w:szCs w:val="24"/>
              </w:rPr>
              <w:t>0</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219.77</w:t>
            </w:r>
          </w:p>
        </w:tc>
      </w:tr>
    </w:tbl>
    <w:p w:rsidR="00DE7F1A" w:rsidRDefault="007412E2" w:rsidP="00DE7F1A">
      <w:pPr>
        <w:pStyle w:val="ListParagraph"/>
        <w:spacing w:after="0" w:line="240" w:lineRule="auto"/>
        <w:ind w:left="0"/>
        <w:jc w:val="both"/>
        <w:rPr>
          <w:rFonts w:cs="Arial"/>
          <w:szCs w:val="24"/>
        </w:rPr>
      </w:pPr>
    </w:p>
    <w:p w:rsidR="00DE7F1A" w:rsidRDefault="007412E2" w:rsidP="00DE7F1A">
      <w:pPr>
        <w:pStyle w:val="ListParagraph"/>
        <w:spacing w:after="0" w:line="240" w:lineRule="auto"/>
        <w:ind w:left="0"/>
        <w:jc w:val="both"/>
        <w:rPr>
          <w:rFonts w:cs="Arial"/>
          <w:szCs w:val="24"/>
        </w:rPr>
      </w:pPr>
    </w:p>
    <w:p w:rsidR="00E52780" w:rsidRDefault="00E52780" w:rsidP="00DE7F1A">
      <w:pPr>
        <w:pStyle w:val="ListParagraph"/>
        <w:spacing w:after="0" w:line="240" w:lineRule="auto"/>
        <w:ind w:left="0"/>
        <w:jc w:val="both"/>
        <w:rPr>
          <w:rFonts w:cs="Arial"/>
          <w:szCs w:val="24"/>
        </w:rPr>
      </w:pPr>
    </w:p>
    <w:p w:rsidR="00DE7F1A" w:rsidRDefault="007412E2" w:rsidP="00DE7F1A">
      <w:pPr>
        <w:pStyle w:val="ListParagraph"/>
        <w:spacing w:after="0" w:line="240" w:lineRule="auto"/>
        <w:ind w:left="0"/>
        <w:jc w:val="both"/>
        <w:rPr>
          <w:rFonts w:cs="Arial"/>
          <w:szCs w:val="24"/>
        </w:rPr>
      </w:pPr>
    </w:p>
    <w:p w:rsidR="00DE7F1A" w:rsidRDefault="007412E2" w:rsidP="00DE7F1A">
      <w:pPr>
        <w:pStyle w:val="ListParagraph"/>
        <w:spacing w:after="0" w:line="240" w:lineRule="auto"/>
        <w:ind w:left="0"/>
        <w:jc w:val="both"/>
        <w:rPr>
          <w:rFonts w:cs="Arial"/>
          <w:szCs w:val="24"/>
        </w:rPr>
      </w:pPr>
    </w:p>
    <w:tbl>
      <w:tblPr>
        <w:tblW w:w="8505" w:type="dxa"/>
        <w:tblInd w:w="-5" w:type="dxa"/>
        <w:tblLook w:val="04A0" w:firstRow="1" w:lastRow="0" w:firstColumn="1" w:lastColumn="0" w:noHBand="0" w:noVBand="1"/>
      </w:tblPr>
      <w:tblGrid>
        <w:gridCol w:w="3620"/>
        <w:gridCol w:w="1483"/>
        <w:gridCol w:w="1134"/>
        <w:gridCol w:w="1134"/>
        <w:gridCol w:w="1134"/>
      </w:tblGrid>
      <w:tr w:rsidR="003761A2" w:rsidTr="00DE7F1A">
        <w:trPr>
          <w:trHeight w:val="558"/>
        </w:trPr>
        <w:tc>
          <w:tcPr>
            <w:tcW w:w="3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7F1A" w:rsidRPr="008E32EB" w:rsidRDefault="00B464E1" w:rsidP="00DE7F1A">
            <w:pPr>
              <w:rPr>
                <w:rFonts w:cs="Arial"/>
                <w:b/>
                <w:bCs/>
                <w:color w:val="000000"/>
                <w:szCs w:val="24"/>
              </w:rPr>
            </w:pPr>
            <w:r w:rsidRPr="008E32EB">
              <w:rPr>
                <w:rFonts w:cs="Arial"/>
                <w:b/>
                <w:bCs/>
                <w:color w:val="000000"/>
                <w:szCs w:val="24"/>
              </w:rPr>
              <w:lastRenderedPageBreak/>
              <w:t>Bonds</w:t>
            </w:r>
          </w:p>
        </w:tc>
        <w:tc>
          <w:tcPr>
            <w:tcW w:w="1483" w:type="dxa"/>
            <w:tcBorders>
              <w:top w:val="single" w:sz="4" w:space="0" w:color="auto"/>
              <w:left w:val="nil"/>
              <w:bottom w:val="single" w:sz="4" w:space="0" w:color="auto"/>
              <w:right w:val="single" w:sz="4" w:space="0" w:color="auto"/>
            </w:tcBorders>
            <w:shd w:val="clear" w:color="000000" w:fill="D9D9D9"/>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LA Bond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Gilt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Other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 xml:space="preserve">Total </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m</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000000" w:fill="D9E1F2"/>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Balance 1 April 2017</w:t>
            </w:r>
          </w:p>
        </w:tc>
        <w:tc>
          <w:tcPr>
            <w:tcW w:w="1483"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35.85</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233.18</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201.33</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470.3</w:t>
            </w:r>
            <w:r>
              <w:rPr>
                <w:rFonts w:cs="Arial"/>
                <w:b/>
                <w:bCs/>
                <w:color w:val="000000"/>
                <w:szCs w:val="24"/>
              </w:rPr>
              <w:t>6</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Maturities</w:t>
            </w:r>
          </w:p>
        </w:tc>
        <w:tc>
          <w:tcPr>
            <w:tcW w:w="1483"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0.7</w:t>
            </w:r>
            <w:r>
              <w:rPr>
                <w:rFonts w:cs="Arial"/>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301.79</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125.7</w:t>
            </w:r>
            <w:r>
              <w:rPr>
                <w:rFonts w:cs="Arial"/>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428.19</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New Investments</w:t>
            </w:r>
          </w:p>
        </w:tc>
        <w:tc>
          <w:tcPr>
            <w:tcW w:w="1483"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0.24</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165.93</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97.77</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jc w:val="right"/>
              <w:rPr>
                <w:rFonts w:cs="Arial"/>
                <w:color w:val="000000"/>
                <w:szCs w:val="24"/>
              </w:rPr>
            </w:pPr>
            <w:r w:rsidRPr="008E32EB">
              <w:rPr>
                <w:rFonts w:cs="Arial"/>
                <w:color w:val="000000"/>
                <w:szCs w:val="24"/>
              </w:rPr>
              <w:t>263.9</w:t>
            </w:r>
            <w:r>
              <w:rPr>
                <w:rFonts w:cs="Arial"/>
                <w:color w:val="000000"/>
                <w:szCs w:val="24"/>
              </w:rPr>
              <w:t>4</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E32EB" w:rsidRDefault="00B464E1" w:rsidP="00DE7F1A">
            <w:pPr>
              <w:rPr>
                <w:rFonts w:cs="Arial"/>
                <w:color w:val="000000"/>
                <w:szCs w:val="24"/>
              </w:rPr>
            </w:pPr>
            <w:r w:rsidRPr="008E32EB">
              <w:rPr>
                <w:rFonts w:cs="Arial"/>
                <w:color w:val="000000"/>
                <w:szCs w:val="24"/>
              </w:rPr>
              <w:t> </w:t>
            </w:r>
          </w:p>
        </w:tc>
      </w:tr>
      <w:tr w:rsidR="003761A2" w:rsidTr="00DE7F1A">
        <w:trPr>
          <w:trHeight w:val="300"/>
        </w:trPr>
        <w:tc>
          <w:tcPr>
            <w:tcW w:w="3620" w:type="dxa"/>
            <w:tcBorders>
              <w:top w:val="nil"/>
              <w:left w:val="single" w:sz="4" w:space="0" w:color="auto"/>
              <w:bottom w:val="single" w:sz="4" w:space="0" w:color="auto"/>
              <w:right w:val="single" w:sz="4" w:space="0" w:color="auto"/>
            </w:tcBorders>
            <w:shd w:val="clear" w:color="000000" w:fill="D9E1F2"/>
            <w:noWrap/>
            <w:vAlign w:val="bottom"/>
            <w:hideMark/>
          </w:tcPr>
          <w:p w:rsidR="00DE7F1A" w:rsidRPr="008E32EB" w:rsidRDefault="00B464E1" w:rsidP="00DE7F1A">
            <w:pPr>
              <w:rPr>
                <w:rFonts w:cs="Arial"/>
                <w:b/>
                <w:bCs/>
                <w:color w:val="000000"/>
                <w:szCs w:val="24"/>
              </w:rPr>
            </w:pPr>
            <w:r w:rsidRPr="008E32EB">
              <w:rPr>
                <w:rFonts w:cs="Arial"/>
                <w:b/>
                <w:bCs/>
                <w:color w:val="000000"/>
                <w:szCs w:val="24"/>
              </w:rPr>
              <w:t>Balance 31 July 2017</w:t>
            </w:r>
          </w:p>
        </w:tc>
        <w:tc>
          <w:tcPr>
            <w:tcW w:w="1483"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35.39</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97.32</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173.4</w:t>
            </w:r>
            <w:r>
              <w:rPr>
                <w:rFonts w:cs="Arial"/>
                <w:b/>
                <w:bCs/>
                <w:color w:val="000000"/>
                <w:szCs w:val="24"/>
              </w:rPr>
              <w:t>0</w:t>
            </w:r>
          </w:p>
        </w:tc>
        <w:tc>
          <w:tcPr>
            <w:tcW w:w="1134" w:type="dxa"/>
            <w:tcBorders>
              <w:top w:val="nil"/>
              <w:left w:val="nil"/>
              <w:bottom w:val="single" w:sz="4" w:space="0" w:color="auto"/>
              <w:right w:val="single" w:sz="4" w:space="0" w:color="auto"/>
            </w:tcBorders>
            <w:shd w:val="clear" w:color="000000" w:fill="D9E1F2"/>
            <w:noWrap/>
            <w:vAlign w:val="bottom"/>
            <w:hideMark/>
          </w:tcPr>
          <w:p w:rsidR="00DE7F1A" w:rsidRPr="008E32EB" w:rsidRDefault="00B464E1" w:rsidP="00DE7F1A">
            <w:pPr>
              <w:jc w:val="right"/>
              <w:rPr>
                <w:rFonts w:cs="Arial"/>
                <w:b/>
                <w:bCs/>
                <w:color w:val="000000"/>
                <w:szCs w:val="24"/>
              </w:rPr>
            </w:pPr>
            <w:r w:rsidRPr="008E32EB">
              <w:rPr>
                <w:rFonts w:cs="Arial"/>
                <w:b/>
                <w:bCs/>
                <w:color w:val="000000"/>
                <w:szCs w:val="24"/>
              </w:rPr>
              <w:t>306.11</w:t>
            </w:r>
          </w:p>
        </w:tc>
      </w:tr>
    </w:tbl>
    <w:p w:rsidR="00DE7F1A" w:rsidRPr="00396ACD" w:rsidRDefault="007412E2" w:rsidP="00DE7F1A">
      <w:pPr>
        <w:pStyle w:val="ListParagraph"/>
        <w:spacing w:after="0" w:line="240" w:lineRule="auto"/>
        <w:ind w:left="0"/>
        <w:jc w:val="both"/>
        <w:rPr>
          <w:rFonts w:cs="Arial"/>
          <w:szCs w:val="24"/>
        </w:rPr>
      </w:pPr>
    </w:p>
    <w:p w:rsidR="00DE7F1A" w:rsidRPr="00763986" w:rsidRDefault="007412E2" w:rsidP="00DE7F1A">
      <w:pPr>
        <w:pStyle w:val="ListParagraph"/>
        <w:spacing w:after="0" w:line="240" w:lineRule="auto"/>
        <w:ind w:left="0"/>
        <w:jc w:val="both"/>
        <w:rPr>
          <w:rFonts w:cs="Arial"/>
          <w:szCs w:val="24"/>
          <w:highlight w:val="green"/>
        </w:rPr>
      </w:pPr>
    </w:p>
    <w:p w:rsidR="00DE7F1A" w:rsidRPr="00A32108" w:rsidRDefault="00B464E1" w:rsidP="00DE7F1A">
      <w:pPr>
        <w:jc w:val="both"/>
        <w:rPr>
          <w:rFonts w:cs="Arial"/>
          <w:szCs w:val="24"/>
        </w:rPr>
      </w:pPr>
      <w:r w:rsidRPr="00A32108">
        <w:rPr>
          <w:rFonts w:cs="Arial"/>
          <w:color w:val="000000"/>
          <w:szCs w:val="24"/>
        </w:rPr>
        <w:t>Within the period, there has been a reduction of £136m in the amount of Gilts being held</w:t>
      </w:r>
      <w:r>
        <w:rPr>
          <w:rFonts w:cs="Arial"/>
          <w:color w:val="000000"/>
          <w:szCs w:val="24"/>
        </w:rPr>
        <w:t xml:space="preserve"> to reduce the exposure in the portfolio to the </w:t>
      </w:r>
      <w:r w:rsidRPr="00A32108">
        <w:rPr>
          <w:rFonts w:cs="Arial"/>
          <w:color w:val="000000"/>
          <w:szCs w:val="24"/>
        </w:rPr>
        <w:t>volatility in th</w:t>
      </w:r>
      <w:r>
        <w:rPr>
          <w:rFonts w:cs="Arial"/>
          <w:color w:val="000000"/>
          <w:szCs w:val="24"/>
        </w:rPr>
        <w:t>is</w:t>
      </w:r>
      <w:r w:rsidRPr="00A32108">
        <w:rPr>
          <w:rFonts w:cs="Arial"/>
          <w:color w:val="000000"/>
          <w:szCs w:val="24"/>
        </w:rPr>
        <w:t xml:space="preserve"> market</w:t>
      </w:r>
      <w:r>
        <w:rPr>
          <w:rFonts w:cs="Arial"/>
          <w:color w:val="000000"/>
          <w:szCs w:val="24"/>
        </w:rPr>
        <w:t>. This has resulted in</w:t>
      </w:r>
      <w:r w:rsidRPr="00A32108">
        <w:rPr>
          <w:rFonts w:cs="Arial"/>
          <w:color w:val="000000"/>
          <w:szCs w:val="24"/>
        </w:rPr>
        <w:t xml:space="preserve"> an increase in </w:t>
      </w:r>
      <w:r>
        <w:rPr>
          <w:rFonts w:cs="Arial"/>
          <w:color w:val="000000"/>
          <w:szCs w:val="24"/>
        </w:rPr>
        <w:t>b</w:t>
      </w:r>
      <w:r w:rsidRPr="00A32108">
        <w:rPr>
          <w:rFonts w:cs="Arial"/>
          <w:color w:val="000000"/>
          <w:szCs w:val="24"/>
        </w:rPr>
        <w:t xml:space="preserve">ank and </w:t>
      </w:r>
      <w:r>
        <w:rPr>
          <w:rFonts w:cs="Arial"/>
          <w:color w:val="000000"/>
          <w:szCs w:val="24"/>
        </w:rPr>
        <w:t>l</w:t>
      </w:r>
      <w:r w:rsidRPr="00A32108">
        <w:rPr>
          <w:rFonts w:cs="Arial"/>
          <w:color w:val="000000"/>
          <w:szCs w:val="24"/>
        </w:rPr>
        <w:t xml:space="preserve">ocal </w:t>
      </w:r>
      <w:r>
        <w:rPr>
          <w:rFonts w:cs="Arial"/>
          <w:color w:val="000000"/>
          <w:szCs w:val="24"/>
        </w:rPr>
        <w:t>a</w:t>
      </w:r>
      <w:r w:rsidRPr="00A32108">
        <w:rPr>
          <w:rFonts w:cs="Arial"/>
          <w:color w:val="000000"/>
          <w:szCs w:val="24"/>
        </w:rPr>
        <w:t>uthority deposits</w:t>
      </w:r>
      <w:r>
        <w:rPr>
          <w:rFonts w:cs="Arial"/>
          <w:color w:val="000000"/>
          <w:szCs w:val="24"/>
        </w:rPr>
        <w:t>.</w:t>
      </w:r>
    </w:p>
    <w:p w:rsidR="00DE7F1A" w:rsidRPr="00A32108" w:rsidRDefault="00B464E1" w:rsidP="00DE7F1A">
      <w:pPr>
        <w:jc w:val="both"/>
        <w:rPr>
          <w:rFonts w:cs="Arial"/>
          <w:szCs w:val="24"/>
        </w:rPr>
      </w:pPr>
      <w:r w:rsidRPr="00A32108">
        <w:rPr>
          <w:rFonts w:cs="Arial"/>
          <w:szCs w:val="24"/>
        </w:rPr>
        <w:t xml:space="preserve"> </w:t>
      </w:r>
    </w:p>
    <w:p w:rsidR="00DE7F1A" w:rsidRPr="00057C9B" w:rsidRDefault="00B464E1" w:rsidP="00DE7F1A">
      <w:pPr>
        <w:jc w:val="both"/>
        <w:rPr>
          <w:rFonts w:cs="Arial"/>
          <w:szCs w:val="24"/>
        </w:rPr>
      </w:pPr>
      <w:r w:rsidRPr="00057C9B">
        <w:rPr>
          <w:rFonts w:cs="Arial"/>
          <w:szCs w:val="24"/>
        </w:rPr>
        <w:t xml:space="preserve">The current rate of return on the investment portfolio measured by Arlingclose Ltd treasury consultants is 0.77% which compares favourably with the benchmark 7 day LIBID which averages </w:t>
      </w:r>
      <w:r w:rsidRPr="007B1D31">
        <w:rPr>
          <w:rFonts w:cs="Arial"/>
          <w:szCs w:val="24"/>
        </w:rPr>
        <w:t>0.11%</w:t>
      </w:r>
      <w:r w:rsidRPr="00057C9B">
        <w:rPr>
          <w:rFonts w:cs="Arial"/>
          <w:szCs w:val="24"/>
        </w:rPr>
        <w:t xml:space="preserve"> over the same period.</w:t>
      </w:r>
    </w:p>
    <w:p w:rsidR="00DE7F1A" w:rsidRPr="00763986" w:rsidRDefault="007412E2" w:rsidP="00DE7F1A">
      <w:pPr>
        <w:ind w:hanging="11"/>
        <w:jc w:val="both"/>
        <w:rPr>
          <w:rFonts w:cs="Arial"/>
          <w:szCs w:val="24"/>
          <w:highlight w:val="green"/>
        </w:rPr>
      </w:pPr>
    </w:p>
    <w:p w:rsidR="00DE7F1A" w:rsidRPr="00057C9B" w:rsidRDefault="00B464E1" w:rsidP="00DE7F1A">
      <w:pPr>
        <w:ind w:hanging="11"/>
        <w:jc w:val="both"/>
        <w:rPr>
          <w:rFonts w:cs="Arial"/>
          <w:b/>
          <w:szCs w:val="24"/>
        </w:rPr>
      </w:pPr>
      <w:r w:rsidRPr="00057C9B">
        <w:rPr>
          <w:rFonts w:cs="Arial"/>
          <w:b/>
          <w:szCs w:val="24"/>
        </w:rPr>
        <w:t>Borrowing Activity</w:t>
      </w:r>
    </w:p>
    <w:p w:rsidR="00DE7F1A" w:rsidRPr="00763986" w:rsidRDefault="007412E2" w:rsidP="00DE7F1A">
      <w:pPr>
        <w:ind w:hanging="11"/>
        <w:jc w:val="both"/>
        <w:rPr>
          <w:rFonts w:cs="Arial"/>
          <w:b/>
          <w:szCs w:val="24"/>
          <w:highlight w:val="green"/>
        </w:rPr>
      </w:pPr>
    </w:p>
    <w:p w:rsidR="00DE7F1A" w:rsidRPr="00A32108" w:rsidRDefault="00B464E1" w:rsidP="00DE7F1A">
      <w:pPr>
        <w:ind w:hanging="11"/>
        <w:jc w:val="both"/>
        <w:rPr>
          <w:rFonts w:cs="Arial"/>
          <w:szCs w:val="24"/>
        </w:rPr>
      </w:pPr>
      <w:r w:rsidRPr="00A32108">
        <w:rPr>
          <w:rFonts w:cs="Arial"/>
          <w:szCs w:val="24"/>
        </w:rPr>
        <w:t>Current market conditions continue to enable the County Council to take advantage of short term market borrowing. The table below shows the borrowing activity which has taken place between 1</w:t>
      </w:r>
      <w:r w:rsidRPr="00A32108">
        <w:rPr>
          <w:rFonts w:cs="Arial"/>
          <w:szCs w:val="24"/>
          <w:vertAlign w:val="superscript"/>
        </w:rPr>
        <w:t>st</w:t>
      </w:r>
      <w:r w:rsidRPr="00A32108">
        <w:rPr>
          <w:rFonts w:cs="Arial"/>
          <w:szCs w:val="24"/>
        </w:rPr>
        <w:t xml:space="preserve"> April and 31</w:t>
      </w:r>
      <w:r w:rsidRPr="00A32108">
        <w:rPr>
          <w:rFonts w:cs="Arial"/>
          <w:szCs w:val="24"/>
          <w:vertAlign w:val="superscript"/>
        </w:rPr>
        <w:t>st</w:t>
      </w:r>
      <w:r w:rsidRPr="00A32108">
        <w:rPr>
          <w:rFonts w:cs="Arial"/>
          <w:szCs w:val="24"/>
        </w:rPr>
        <w:t xml:space="preserve"> July 2017.</w:t>
      </w:r>
    </w:p>
    <w:p w:rsidR="00DE7F1A" w:rsidRPr="00A32108" w:rsidRDefault="007412E2" w:rsidP="00DE7F1A">
      <w:pPr>
        <w:ind w:hanging="11"/>
        <w:jc w:val="both"/>
        <w:rPr>
          <w:rFonts w:cs="Arial"/>
        </w:rPr>
      </w:pPr>
    </w:p>
    <w:tbl>
      <w:tblPr>
        <w:tblW w:w="9356" w:type="dxa"/>
        <w:tblInd w:w="-5" w:type="dxa"/>
        <w:tblLayout w:type="fixed"/>
        <w:tblLook w:val="04A0" w:firstRow="1" w:lastRow="0" w:firstColumn="1" w:lastColumn="0" w:noHBand="0" w:noVBand="1"/>
      </w:tblPr>
      <w:tblGrid>
        <w:gridCol w:w="2694"/>
        <w:gridCol w:w="992"/>
        <w:gridCol w:w="1134"/>
        <w:gridCol w:w="992"/>
        <w:gridCol w:w="1418"/>
        <w:gridCol w:w="1275"/>
        <w:gridCol w:w="851"/>
      </w:tblGrid>
      <w:tr w:rsidR="003761A2" w:rsidTr="0076257C">
        <w:trPr>
          <w:trHeight w:val="9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7F1A" w:rsidRPr="00505BE0" w:rsidRDefault="00B464E1" w:rsidP="00DE7F1A">
            <w:pPr>
              <w:rPr>
                <w:rFonts w:cs="Arial"/>
                <w:b/>
                <w:bCs/>
                <w:color w:val="000000"/>
                <w:szCs w:val="24"/>
              </w:rPr>
            </w:pPr>
            <w:r w:rsidRPr="00505BE0">
              <w:rPr>
                <w:rFonts w:cs="Arial"/>
                <w:b/>
                <w:bCs/>
                <w:color w:val="000000"/>
                <w:szCs w:val="24"/>
              </w:rPr>
              <w:t>Borrowing</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DE7F1A" w:rsidRPr="00505BE0" w:rsidRDefault="00B464E1" w:rsidP="00DE7F1A">
            <w:pPr>
              <w:rPr>
                <w:rFonts w:cs="Arial"/>
                <w:b/>
                <w:bCs/>
                <w:color w:val="000000"/>
                <w:sz w:val="22"/>
                <w:szCs w:val="22"/>
              </w:rPr>
            </w:pPr>
            <w:r w:rsidRPr="00505BE0">
              <w:rPr>
                <w:rFonts w:cs="Arial"/>
                <w:b/>
                <w:bCs/>
                <w:color w:val="000000"/>
                <w:sz w:val="22"/>
                <w:szCs w:val="22"/>
              </w:rPr>
              <w:t>PWLB Fixed</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DE7F1A" w:rsidRPr="00505BE0" w:rsidRDefault="00B464E1" w:rsidP="00DE7F1A">
            <w:pPr>
              <w:rPr>
                <w:rFonts w:cs="Arial"/>
                <w:b/>
                <w:bCs/>
                <w:color w:val="000000"/>
                <w:sz w:val="22"/>
                <w:szCs w:val="22"/>
              </w:rPr>
            </w:pPr>
            <w:r w:rsidRPr="00505BE0">
              <w:rPr>
                <w:rFonts w:cs="Arial"/>
                <w:b/>
                <w:bCs/>
                <w:color w:val="000000"/>
                <w:sz w:val="22"/>
                <w:szCs w:val="22"/>
              </w:rPr>
              <w:t>PWLB Variable</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76257C" w:rsidRPr="0076257C" w:rsidRDefault="0076257C" w:rsidP="0076257C">
            <w:pPr>
              <w:rPr>
                <w:rFonts w:cs="Arial"/>
                <w:b/>
                <w:bCs/>
                <w:color w:val="000000"/>
                <w:sz w:val="22"/>
                <w:szCs w:val="22"/>
              </w:rPr>
            </w:pPr>
            <w:r w:rsidRPr="0076257C">
              <w:rPr>
                <w:rFonts w:cs="Arial"/>
                <w:b/>
                <w:bCs/>
                <w:color w:val="000000"/>
                <w:sz w:val="22"/>
                <w:szCs w:val="22"/>
              </w:rPr>
              <w:t>Long</w:t>
            </w:r>
          </w:p>
          <w:p w:rsidR="0076257C" w:rsidRPr="0076257C" w:rsidRDefault="0076257C" w:rsidP="0076257C">
            <w:pPr>
              <w:rPr>
                <w:rFonts w:cs="Arial"/>
                <w:b/>
                <w:bCs/>
                <w:color w:val="000000"/>
                <w:sz w:val="22"/>
                <w:szCs w:val="22"/>
              </w:rPr>
            </w:pPr>
            <w:r w:rsidRPr="0076257C">
              <w:rPr>
                <w:rFonts w:cs="Arial"/>
                <w:b/>
                <w:bCs/>
                <w:color w:val="000000"/>
                <w:sz w:val="22"/>
                <w:szCs w:val="22"/>
              </w:rPr>
              <w:t>Term</w:t>
            </w:r>
          </w:p>
          <w:p w:rsidR="0076257C" w:rsidRPr="0076257C" w:rsidRDefault="0076257C" w:rsidP="0076257C">
            <w:pPr>
              <w:rPr>
                <w:rFonts w:cs="Arial"/>
                <w:b/>
                <w:bCs/>
                <w:color w:val="000000"/>
                <w:sz w:val="22"/>
                <w:szCs w:val="22"/>
              </w:rPr>
            </w:pPr>
            <w:r w:rsidRPr="0076257C">
              <w:rPr>
                <w:rFonts w:cs="Arial"/>
                <w:b/>
                <w:bCs/>
                <w:color w:val="000000"/>
                <w:sz w:val="22"/>
                <w:szCs w:val="22"/>
              </w:rPr>
              <w:t>Market</w:t>
            </w:r>
          </w:p>
          <w:p w:rsidR="00DE7F1A" w:rsidRPr="00505BE0" w:rsidRDefault="0076257C" w:rsidP="0076257C">
            <w:pPr>
              <w:rPr>
                <w:rFonts w:cs="Arial"/>
                <w:b/>
                <w:bCs/>
                <w:color w:val="000000"/>
                <w:sz w:val="22"/>
                <w:szCs w:val="22"/>
              </w:rPr>
            </w:pPr>
            <w:r w:rsidRPr="0076257C">
              <w:rPr>
                <w:rFonts w:cs="Arial"/>
                <w:b/>
                <w:bCs/>
                <w:color w:val="000000"/>
                <w:sz w:val="22"/>
                <w:szCs w:val="22"/>
              </w:rPr>
              <w:t>Loan</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DE7F1A" w:rsidRPr="00505BE0" w:rsidRDefault="00B464E1" w:rsidP="00DE7F1A">
            <w:pPr>
              <w:rPr>
                <w:rFonts w:cs="Arial"/>
                <w:b/>
                <w:bCs/>
                <w:color w:val="000000"/>
                <w:sz w:val="22"/>
                <w:szCs w:val="22"/>
              </w:rPr>
            </w:pPr>
            <w:r>
              <w:rPr>
                <w:rFonts w:cs="Arial"/>
                <w:b/>
                <w:bCs/>
                <w:color w:val="000000"/>
                <w:sz w:val="22"/>
                <w:szCs w:val="22"/>
              </w:rPr>
              <w:t>Other local authorit</w:t>
            </w:r>
            <w:r w:rsidR="0076257C">
              <w:rPr>
                <w:rFonts w:cs="Arial"/>
                <w:b/>
                <w:bCs/>
                <w:color w:val="000000"/>
                <w:sz w:val="22"/>
                <w:szCs w:val="22"/>
              </w:rPr>
              <w:t>ies</w:t>
            </w:r>
            <w:r w:rsidR="000E5D52">
              <w:rPr>
                <w:rFonts w:cs="Arial"/>
                <w:b/>
                <w:bCs/>
                <w:color w:val="000000"/>
                <w:sz w:val="22"/>
                <w:szCs w:val="22"/>
              </w:rPr>
              <w:t>*</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rsidR="0076257C" w:rsidRPr="0076257C" w:rsidRDefault="0076257C" w:rsidP="0076257C">
            <w:pPr>
              <w:rPr>
                <w:rFonts w:cs="Arial"/>
                <w:b/>
                <w:bCs/>
                <w:color w:val="000000"/>
                <w:sz w:val="22"/>
                <w:szCs w:val="22"/>
              </w:rPr>
            </w:pPr>
            <w:r w:rsidRPr="0076257C">
              <w:rPr>
                <w:rFonts w:cs="Arial"/>
                <w:b/>
                <w:bCs/>
                <w:color w:val="000000"/>
                <w:sz w:val="22"/>
                <w:szCs w:val="22"/>
              </w:rPr>
              <w:t>Call</w:t>
            </w:r>
          </w:p>
          <w:p w:rsidR="00DE7F1A" w:rsidRPr="00505BE0" w:rsidRDefault="0076257C" w:rsidP="00DE7F1A">
            <w:pPr>
              <w:rPr>
                <w:rFonts w:cs="Arial"/>
                <w:b/>
                <w:bCs/>
                <w:color w:val="000000"/>
                <w:sz w:val="22"/>
                <w:szCs w:val="22"/>
              </w:rPr>
            </w:pPr>
            <w:r w:rsidRPr="0076257C">
              <w:rPr>
                <w:rFonts w:cs="Arial"/>
                <w:b/>
                <w:bCs/>
                <w:color w:val="000000"/>
                <w:sz w:val="22"/>
                <w:szCs w:val="22"/>
              </w:rPr>
              <w:t>Account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DE7F1A" w:rsidRPr="00505BE0" w:rsidRDefault="00B464E1" w:rsidP="00DE7F1A">
            <w:pPr>
              <w:rPr>
                <w:rFonts w:cs="Arial"/>
                <w:b/>
                <w:bCs/>
                <w:color w:val="000000"/>
                <w:szCs w:val="24"/>
              </w:rPr>
            </w:pPr>
            <w:r w:rsidRPr="00505BE0">
              <w:rPr>
                <w:rFonts w:cs="Arial"/>
                <w:b/>
                <w:bCs/>
                <w:color w:val="000000"/>
                <w:szCs w:val="24"/>
              </w:rPr>
              <w:t xml:space="preserve"> Total </w:t>
            </w:r>
          </w:p>
        </w:tc>
      </w:tr>
      <w:tr w:rsidR="003761A2" w:rsidTr="0076257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c>
          <w:tcPr>
            <w:tcW w:w="1418"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c>
          <w:tcPr>
            <w:tcW w:w="1275"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c>
          <w:tcPr>
            <w:tcW w:w="851"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w:t>
            </w:r>
          </w:p>
        </w:tc>
      </w:tr>
      <w:tr w:rsidR="003761A2" w:rsidTr="0076257C">
        <w:trPr>
          <w:trHeight w:val="300"/>
        </w:trPr>
        <w:tc>
          <w:tcPr>
            <w:tcW w:w="2694" w:type="dxa"/>
            <w:tcBorders>
              <w:top w:val="nil"/>
              <w:left w:val="single" w:sz="4" w:space="0" w:color="auto"/>
              <w:bottom w:val="single" w:sz="4" w:space="0" w:color="auto"/>
              <w:right w:val="single" w:sz="4" w:space="0" w:color="auto"/>
            </w:tcBorders>
            <w:shd w:val="clear" w:color="000000" w:fill="DDEBF7"/>
            <w:noWrap/>
            <w:vAlign w:val="bottom"/>
            <w:hideMark/>
          </w:tcPr>
          <w:p w:rsidR="00DE7F1A" w:rsidRPr="00505BE0" w:rsidRDefault="00B464E1" w:rsidP="00DE7F1A">
            <w:pPr>
              <w:rPr>
                <w:rFonts w:cs="Arial"/>
                <w:b/>
                <w:bCs/>
                <w:color w:val="000000"/>
                <w:szCs w:val="24"/>
              </w:rPr>
            </w:pPr>
            <w:r w:rsidRPr="00505BE0">
              <w:rPr>
                <w:rFonts w:cs="Arial"/>
                <w:b/>
                <w:bCs/>
                <w:color w:val="000000"/>
                <w:szCs w:val="24"/>
              </w:rPr>
              <w:t>Balance 1 April 2017</w:t>
            </w:r>
          </w:p>
        </w:tc>
        <w:tc>
          <w:tcPr>
            <w:tcW w:w="992"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213</w:t>
            </w:r>
          </w:p>
        </w:tc>
        <w:tc>
          <w:tcPr>
            <w:tcW w:w="1134"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26</w:t>
            </w:r>
          </w:p>
        </w:tc>
        <w:tc>
          <w:tcPr>
            <w:tcW w:w="992"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52</w:t>
            </w:r>
          </w:p>
        </w:tc>
        <w:tc>
          <w:tcPr>
            <w:tcW w:w="1418"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590</w:t>
            </w:r>
          </w:p>
        </w:tc>
        <w:tc>
          <w:tcPr>
            <w:tcW w:w="1275"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61</w:t>
            </w:r>
          </w:p>
        </w:tc>
        <w:tc>
          <w:tcPr>
            <w:tcW w:w="851"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042</w:t>
            </w:r>
          </w:p>
        </w:tc>
      </w:tr>
      <w:tr w:rsidR="003761A2" w:rsidTr="0076257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New Borrowing</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284</w:t>
            </w:r>
          </w:p>
        </w:tc>
        <w:tc>
          <w:tcPr>
            <w:tcW w:w="1275"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202</w:t>
            </w:r>
          </w:p>
        </w:tc>
        <w:tc>
          <w:tcPr>
            <w:tcW w:w="851"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486</w:t>
            </w:r>
          </w:p>
        </w:tc>
      </w:tr>
      <w:tr w:rsidR="003761A2" w:rsidTr="0076257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Maturities</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315</w:t>
            </w:r>
          </w:p>
        </w:tc>
        <w:tc>
          <w:tcPr>
            <w:tcW w:w="1275"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156</w:t>
            </w:r>
          </w:p>
        </w:tc>
        <w:tc>
          <w:tcPr>
            <w:tcW w:w="851" w:type="dxa"/>
            <w:tcBorders>
              <w:top w:val="nil"/>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471</w:t>
            </w:r>
          </w:p>
        </w:tc>
      </w:tr>
      <w:tr w:rsidR="003761A2" w:rsidTr="0076257C">
        <w:trPr>
          <w:trHeight w:val="300"/>
        </w:trPr>
        <w:tc>
          <w:tcPr>
            <w:tcW w:w="2694" w:type="dxa"/>
            <w:tcBorders>
              <w:top w:val="nil"/>
              <w:left w:val="single" w:sz="4" w:space="0" w:color="auto"/>
              <w:bottom w:val="single" w:sz="4" w:space="0" w:color="auto"/>
              <w:right w:val="single" w:sz="4" w:space="0" w:color="auto"/>
            </w:tcBorders>
            <w:shd w:val="clear" w:color="000000" w:fill="DDEBF7"/>
            <w:noWrap/>
            <w:vAlign w:val="bottom"/>
            <w:hideMark/>
          </w:tcPr>
          <w:p w:rsidR="00DE7F1A" w:rsidRPr="00505BE0" w:rsidRDefault="00B464E1" w:rsidP="00DE7F1A">
            <w:pPr>
              <w:rPr>
                <w:rFonts w:cs="Arial"/>
                <w:b/>
                <w:bCs/>
                <w:color w:val="000000"/>
                <w:szCs w:val="24"/>
              </w:rPr>
            </w:pPr>
            <w:r w:rsidRPr="00505BE0">
              <w:rPr>
                <w:rFonts w:cs="Arial"/>
                <w:b/>
                <w:bCs/>
                <w:color w:val="000000"/>
                <w:szCs w:val="24"/>
              </w:rPr>
              <w:t>Balance 31 July 2017</w:t>
            </w:r>
          </w:p>
        </w:tc>
        <w:tc>
          <w:tcPr>
            <w:tcW w:w="992"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213</w:t>
            </w:r>
          </w:p>
        </w:tc>
        <w:tc>
          <w:tcPr>
            <w:tcW w:w="1134"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26</w:t>
            </w:r>
          </w:p>
        </w:tc>
        <w:tc>
          <w:tcPr>
            <w:tcW w:w="992"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52</w:t>
            </w:r>
          </w:p>
        </w:tc>
        <w:tc>
          <w:tcPr>
            <w:tcW w:w="1418"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559</w:t>
            </w:r>
          </w:p>
        </w:tc>
        <w:tc>
          <w:tcPr>
            <w:tcW w:w="1275"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07</w:t>
            </w:r>
          </w:p>
        </w:tc>
        <w:tc>
          <w:tcPr>
            <w:tcW w:w="851"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057</w:t>
            </w:r>
          </w:p>
        </w:tc>
      </w:tr>
      <w:tr w:rsidR="003761A2" w:rsidTr="0076257C">
        <w:trPr>
          <w:trHeight w:val="300"/>
        </w:trPr>
        <w:tc>
          <w:tcPr>
            <w:tcW w:w="2694" w:type="dxa"/>
            <w:tcBorders>
              <w:top w:val="nil"/>
              <w:left w:val="nil"/>
              <w:bottom w:val="nil"/>
              <w:right w:val="nil"/>
            </w:tcBorders>
            <w:shd w:val="clear" w:color="auto" w:fill="auto"/>
            <w:noWrap/>
            <w:vAlign w:val="bottom"/>
            <w:hideMark/>
          </w:tcPr>
          <w:p w:rsidR="00DE7F1A" w:rsidRPr="00505BE0" w:rsidRDefault="007412E2" w:rsidP="00DE7F1A">
            <w:pPr>
              <w:jc w:val="right"/>
              <w:rPr>
                <w:rFonts w:cs="Arial"/>
                <w:b/>
                <w:bCs/>
                <w:color w:val="000000"/>
                <w:szCs w:val="24"/>
              </w:rPr>
            </w:pPr>
          </w:p>
        </w:tc>
        <w:tc>
          <w:tcPr>
            <w:tcW w:w="992"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c>
          <w:tcPr>
            <w:tcW w:w="1134"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c>
          <w:tcPr>
            <w:tcW w:w="992"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c>
          <w:tcPr>
            <w:tcW w:w="1418"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c>
          <w:tcPr>
            <w:tcW w:w="1275"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c>
          <w:tcPr>
            <w:tcW w:w="851" w:type="dxa"/>
            <w:tcBorders>
              <w:top w:val="nil"/>
              <w:left w:val="nil"/>
              <w:bottom w:val="nil"/>
              <w:right w:val="nil"/>
            </w:tcBorders>
            <w:shd w:val="clear" w:color="auto" w:fill="auto"/>
            <w:noWrap/>
            <w:vAlign w:val="bottom"/>
            <w:hideMark/>
          </w:tcPr>
          <w:p w:rsidR="00DE7F1A" w:rsidRPr="00505BE0" w:rsidRDefault="007412E2" w:rsidP="00DE7F1A">
            <w:pPr>
              <w:rPr>
                <w:rFonts w:cs="Arial"/>
                <w:szCs w:val="24"/>
              </w:rPr>
            </w:pPr>
          </w:p>
        </w:tc>
      </w:tr>
      <w:tr w:rsidR="003761A2" w:rsidTr="0076257C">
        <w:trPr>
          <w:trHeight w:val="32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505BE0" w:rsidRDefault="00B464E1" w:rsidP="00DE7F1A">
            <w:pPr>
              <w:rPr>
                <w:rFonts w:cs="Arial"/>
                <w:color w:val="000000"/>
                <w:szCs w:val="24"/>
              </w:rPr>
            </w:pPr>
            <w:r w:rsidRPr="00505BE0">
              <w:rPr>
                <w:rFonts w:cs="Arial"/>
                <w:color w:val="000000"/>
                <w:szCs w:val="24"/>
              </w:rPr>
              <w:t>Public Finance Initiative Liabili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F1A" w:rsidRPr="00505BE0" w:rsidRDefault="00B464E1" w:rsidP="00DE7F1A">
            <w:pPr>
              <w:jc w:val="right"/>
              <w:rPr>
                <w:rFonts w:cs="Arial"/>
                <w:color w:val="000000"/>
                <w:szCs w:val="24"/>
              </w:rPr>
            </w:pPr>
            <w:r w:rsidRPr="00505BE0">
              <w:rPr>
                <w:rFonts w:cs="Arial"/>
                <w:color w:val="000000"/>
                <w:szCs w:val="24"/>
              </w:rPr>
              <w:t>162</w:t>
            </w:r>
          </w:p>
        </w:tc>
      </w:tr>
      <w:tr w:rsidR="003761A2" w:rsidTr="0076257C">
        <w:trPr>
          <w:trHeight w:val="415"/>
        </w:trPr>
        <w:tc>
          <w:tcPr>
            <w:tcW w:w="8505" w:type="dxa"/>
            <w:gridSpan w:val="6"/>
            <w:tcBorders>
              <w:top w:val="nil"/>
              <w:left w:val="single" w:sz="4" w:space="0" w:color="auto"/>
              <w:bottom w:val="single" w:sz="4" w:space="0" w:color="auto"/>
              <w:right w:val="single" w:sz="4" w:space="0" w:color="auto"/>
            </w:tcBorders>
            <w:shd w:val="clear" w:color="000000" w:fill="DDEBF7"/>
            <w:noWrap/>
            <w:vAlign w:val="bottom"/>
            <w:hideMark/>
          </w:tcPr>
          <w:p w:rsidR="00DE7F1A" w:rsidRPr="00505BE0" w:rsidRDefault="00B464E1" w:rsidP="00DE7F1A">
            <w:pPr>
              <w:rPr>
                <w:rFonts w:cs="Arial"/>
                <w:b/>
                <w:bCs/>
                <w:color w:val="000000"/>
                <w:szCs w:val="24"/>
              </w:rPr>
            </w:pPr>
            <w:r>
              <w:rPr>
                <w:rFonts w:cs="Arial"/>
                <w:b/>
                <w:bCs/>
                <w:color w:val="000000"/>
                <w:szCs w:val="24"/>
              </w:rPr>
              <w:t>Total Borrowing including</w:t>
            </w:r>
            <w:r w:rsidRPr="00505BE0">
              <w:rPr>
                <w:rFonts w:cs="Arial"/>
                <w:b/>
                <w:bCs/>
                <w:color w:val="000000"/>
                <w:szCs w:val="24"/>
              </w:rPr>
              <w:t xml:space="preserve"> PFI</w:t>
            </w:r>
          </w:p>
        </w:tc>
        <w:tc>
          <w:tcPr>
            <w:tcW w:w="851" w:type="dxa"/>
            <w:tcBorders>
              <w:top w:val="nil"/>
              <w:left w:val="nil"/>
              <w:bottom w:val="single" w:sz="4" w:space="0" w:color="auto"/>
              <w:right w:val="single" w:sz="4" w:space="0" w:color="auto"/>
            </w:tcBorders>
            <w:shd w:val="clear" w:color="000000" w:fill="DDEBF7"/>
            <w:noWrap/>
            <w:vAlign w:val="bottom"/>
            <w:hideMark/>
          </w:tcPr>
          <w:p w:rsidR="00DE7F1A" w:rsidRPr="00505BE0" w:rsidRDefault="00B464E1" w:rsidP="00DE7F1A">
            <w:pPr>
              <w:jc w:val="right"/>
              <w:rPr>
                <w:rFonts w:cs="Arial"/>
                <w:b/>
                <w:bCs/>
                <w:color w:val="000000"/>
                <w:szCs w:val="24"/>
              </w:rPr>
            </w:pPr>
            <w:r w:rsidRPr="00505BE0">
              <w:rPr>
                <w:rFonts w:cs="Arial"/>
                <w:b/>
                <w:bCs/>
                <w:color w:val="000000"/>
                <w:szCs w:val="24"/>
              </w:rPr>
              <w:t>1,219</w:t>
            </w:r>
          </w:p>
        </w:tc>
      </w:tr>
    </w:tbl>
    <w:p w:rsidR="00DE7F1A" w:rsidRDefault="007412E2" w:rsidP="00DE7F1A">
      <w:pPr>
        <w:jc w:val="both"/>
        <w:rPr>
          <w:rFonts w:cs="Arial"/>
          <w:highlight w:val="green"/>
        </w:rPr>
      </w:pPr>
    </w:p>
    <w:p w:rsidR="000E5D52" w:rsidRDefault="000E5D52" w:rsidP="00DE7F1A">
      <w:pPr>
        <w:jc w:val="both"/>
        <w:rPr>
          <w:rFonts w:cs="Arial"/>
          <w:sz w:val="20"/>
        </w:rPr>
      </w:pPr>
      <w:r w:rsidRPr="000E5D52">
        <w:rPr>
          <w:rFonts w:cs="Arial"/>
        </w:rPr>
        <w:t>*</w:t>
      </w:r>
      <w:r w:rsidRPr="000E5D52">
        <w:rPr>
          <w:rFonts w:cs="Arial"/>
          <w:sz w:val="20"/>
        </w:rPr>
        <w:t>Including Police &amp; Crime Commissioner</w:t>
      </w:r>
      <w:r w:rsidR="0076257C">
        <w:rPr>
          <w:rFonts w:cs="Arial"/>
          <w:sz w:val="20"/>
        </w:rPr>
        <w:t>s</w:t>
      </w:r>
    </w:p>
    <w:p w:rsidR="000E5D52" w:rsidRPr="00763986" w:rsidRDefault="000E5D52" w:rsidP="00DE7F1A">
      <w:pPr>
        <w:jc w:val="both"/>
        <w:rPr>
          <w:rFonts w:cs="Arial"/>
          <w:highlight w:val="green"/>
        </w:rPr>
      </w:pPr>
    </w:p>
    <w:p w:rsidR="00DE7F1A" w:rsidRPr="00A32108" w:rsidRDefault="00B464E1" w:rsidP="00DE7F1A">
      <w:pPr>
        <w:jc w:val="both"/>
        <w:rPr>
          <w:rFonts w:cs="Arial"/>
          <w:color w:val="000000"/>
          <w:szCs w:val="24"/>
        </w:rPr>
      </w:pPr>
      <w:r w:rsidRPr="00A32108">
        <w:rPr>
          <w:rFonts w:cs="Arial"/>
          <w:color w:val="000000"/>
          <w:szCs w:val="24"/>
        </w:rPr>
        <w:t>The outstanding borrowing has increased by £</w:t>
      </w:r>
      <w:r w:rsidR="0076257C">
        <w:rPr>
          <w:rFonts w:cs="Arial"/>
          <w:color w:val="000000"/>
          <w:szCs w:val="24"/>
        </w:rPr>
        <w:t>15</w:t>
      </w:r>
      <w:r w:rsidRPr="00A32108">
        <w:rPr>
          <w:rFonts w:cs="Arial"/>
          <w:color w:val="000000"/>
          <w:szCs w:val="24"/>
        </w:rPr>
        <w:t xml:space="preserve">m in the period. This increase is </w:t>
      </w:r>
      <w:r>
        <w:rPr>
          <w:rFonts w:cs="Arial"/>
          <w:color w:val="000000"/>
          <w:szCs w:val="24"/>
        </w:rPr>
        <w:t>mainly</w:t>
      </w:r>
      <w:r w:rsidRPr="00A32108">
        <w:rPr>
          <w:rFonts w:cs="Arial"/>
          <w:color w:val="000000"/>
          <w:szCs w:val="24"/>
        </w:rPr>
        <w:t xml:space="preserve"> due to the increase in shared investment scheme balances. </w:t>
      </w:r>
    </w:p>
    <w:p w:rsidR="00DE7F1A" w:rsidRPr="00A32108" w:rsidRDefault="00B464E1" w:rsidP="00DE7F1A">
      <w:pPr>
        <w:jc w:val="both"/>
        <w:rPr>
          <w:rFonts w:cs="Arial"/>
          <w:color w:val="000000"/>
          <w:szCs w:val="24"/>
        </w:rPr>
      </w:pPr>
      <w:r w:rsidRPr="00A32108">
        <w:rPr>
          <w:rFonts w:cs="Arial"/>
          <w:color w:val="000000"/>
          <w:szCs w:val="24"/>
        </w:rPr>
        <w:t xml:space="preserve"> </w:t>
      </w:r>
    </w:p>
    <w:p w:rsidR="00DE7F1A" w:rsidRPr="00A32108" w:rsidRDefault="00B464E1" w:rsidP="00DE7F1A">
      <w:pPr>
        <w:jc w:val="both"/>
        <w:rPr>
          <w:rFonts w:cs="Arial"/>
          <w:color w:val="000000"/>
          <w:szCs w:val="24"/>
        </w:rPr>
      </w:pPr>
      <w:r w:rsidRPr="00A32108">
        <w:rPr>
          <w:rFonts w:cs="Arial"/>
          <w:color w:val="000000"/>
          <w:szCs w:val="24"/>
        </w:rPr>
        <w:t>Total borrowing now stands at £1.219bn including the financing of £162m of assets through remaining</w:t>
      </w:r>
      <w:r>
        <w:rPr>
          <w:rFonts w:cs="Arial"/>
          <w:color w:val="000000"/>
          <w:szCs w:val="24"/>
        </w:rPr>
        <w:t xml:space="preserve"> </w:t>
      </w:r>
      <w:r w:rsidRPr="00505BE0">
        <w:rPr>
          <w:rFonts w:cs="Arial"/>
          <w:color w:val="000000"/>
          <w:szCs w:val="24"/>
        </w:rPr>
        <w:t>Public Finance Initiative Liability</w:t>
      </w:r>
      <w:r w:rsidRPr="00A32108">
        <w:rPr>
          <w:rFonts w:cs="Arial"/>
          <w:color w:val="000000"/>
          <w:szCs w:val="24"/>
        </w:rPr>
        <w:t xml:space="preserve"> </w:t>
      </w:r>
      <w:r>
        <w:rPr>
          <w:rFonts w:cs="Arial"/>
          <w:color w:val="000000"/>
          <w:szCs w:val="24"/>
        </w:rPr>
        <w:t>(</w:t>
      </w:r>
      <w:r w:rsidRPr="00A32108">
        <w:rPr>
          <w:rFonts w:cs="Arial"/>
          <w:color w:val="000000"/>
          <w:szCs w:val="24"/>
        </w:rPr>
        <w:t>PFI</w:t>
      </w:r>
      <w:r>
        <w:rPr>
          <w:rFonts w:cs="Arial"/>
          <w:color w:val="000000"/>
          <w:szCs w:val="24"/>
        </w:rPr>
        <w:t>)</w:t>
      </w:r>
      <w:r w:rsidRPr="00A32108">
        <w:rPr>
          <w:rFonts w:cs="Arial"/>
          <w:color w:val="000000"/>
          <w:szCs w:val="24"/>
        </w:rPr>
        <w:t xml:space="preserve"> schemes. </w:t>
      </w:r>
    </w:p>
    <w:p w:rsidR="00DE7F1A" w:rsidRPr="00763986" w:rsidRDefault="007412E2" w:rsidP="00DE7F1A">
      <w:pPr>
        <w:jc w:val="both"/>
        <w:rPr>
          <w:rFonts w:cs="Arial"/>
          <w:color w:val="000000"/>
          <w:szCs w:val="24"/>
          <w:highlight w:val="green"/>
        </w:rPr>
      </w:pPr>
    </w:p>
    <w:p w:rsidR="00DE7F1A" w:rsidRPr="00A32108" w:rsidRDefault="00B464E1" w:rsidP="00DE7F1A">
      <w:pPr>
        <w:jc w:val="both"/>
        <w:rPr>
          <w:rFonts w:cs="Arial"/>
        </w:rPr>
      </w:pPr>
      <w:r w:rsidRPr="00A32108">
        <w:rPr>
          <w:rFonts w:cs="Arial"/>
          <w:szCs w:val="24"/>
        </w:rPr>
        <w:t xml:space="preserve">The </w:t>
      </w:r>
      <w:r>
        <w:rPr>
          <w:rFonts w:cs="Arial"/>
          <w:szCs w:val="24"/>
        </w:rPr>
        <w:t xml:space="preserve">following </w:t>
      </w:r>
      <w:r w:rsidRPr="00A32108">
        <w:rPr>
          <w:rFonts w:cs="Arial"/>
          <w:szCs w:val="24"/>
        </w:rPr>
        <w:t>graph shows the level of debt for the current financial year compared with the prudential indicator operational and authorised boundaries. The</w:t>
      </w:r>
      <w:r w:rsidRPr="00A32108">
        <w:rPr>
          <w:rFonts w:cs="Arial"/>
        </w:rPr>
        <w:t xml:space="preserve"> debt shown from 1</w:t>
      </w:r>
      <w:r w:rsidRPr="00A32108">
        <w:rPr>
          <w:rFonts w:cs="Arial"/>
          <w:vertAlign w:val="superscript"/>
        </w:rPr>
        <w:t>st</w:t>
      </w:r>
      <w:r w:rsidRPr="00A32108">
        <w:rPr>
          <w:rFonts w:cs="Arial"/>
        </w:rPr>
        <w:t xml:space="preserve"> August 2017 represents the debt position if no maturing debt was replaced rather than an estimate of the expected position.</w:t>
      </w:r>
    </w:p>
    <w:p w:rsidR="00DE7F1A" w:rsidRPr="00763986" w:rsidRDefault="007412E2" w:rsidP="00DE7F1A">
      <w:pPr>
        <w:jc w:val="both"/>
        <w:rPr>
          <w:rFonts w:cs="Arial"/>
          <w:highlight w:val="green"/>
        </w:rPr>
      </w:pPr>
    </w:p>
    <w:p w:rsidR="00DE7F1A" w:rsidRPr="00763986" w:rsidRDefault="007412E2" w:rsidP="00DE7F1A">
      <w:pPr>
        <w:jc w:val="both"/>
        <w:rPr>
          <w:rFonts w:cs="Arial"/>
          <w:highlight w:val="green"/>
        </w:rPr>
      </w:pPr>
    </w:p>
    <w:p w:rsidR="00DE7F1A" w:rsidRPr="00763986" w:rsidRDefault="007412E2" w:rsidP="00DE7F1A">
      <w:pPr>
        <w:jc w:val="both"/>
        <w:rPr>
          <w:rFonts w:cs="Arial"/>
          <w:highlight w:val="green"/>
        </w:rPr>
      </w:pPr>
    </w:p>
    <w:p w:rsidR="00DE7F1A" w:rsidRPr="00763986" w:rsidRDefault="00B464E1" w:rsidP="00DE7F1A">
      <w:pPr>
        <w:jc w:val="both"/>
        <w:rPr>
          <w:rFonts w:cs="Arial"/>
          <w:highlight w:val="green"/>
        </w:rPr>
      </w:pPr>
      <w:r>
        <w:rPr>
          <w:noProof/>
        </w:rPr>
        <w:drawing>
          <wp:inline distT="0" distB="0" distL="0" distR="0">
            <wp:extent cx="5732145" cy="3068955"/>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7F1A" w:rsidRPr="00763986" w:rsidRDefault="007412E2" w:rsidP="00DE7F1A">
      <w:pPr>
        <w:jc w:val="both"/>
        <w:rPr>
          <w:rFonts w:cs="Arial"/>
          <w:highlight w:val="green"/>
        </w:rPr>
      </w:pPr>
    </w:p>
    <w:p w:rsidR="00DE7F1A" w:rsidRPr="00A32108" w:rsidRDefault="00B464E1" w:rsidP="00DE7F1A">
      <w:pPr>
        <w:jc w:val="both"/>
        <w:rPr>
          <w:rFonts w:cs="Arial"/>
        </w:rPr>
      </w:pPr>
      <w:r w:rsidRPr="00A32108">
        <w:rPr>
          <w:rFonts w:cs="Arial"/>
        </w:rPr>
        <w:t xml:space="preserve">The </w:t>
      </w:r>
      <w:r>
        <w:rPr>
          <w:rFonts w:cs="Arial"/>
        </w:rPr>
        <w:t>'a</w:t>
      </w:r>
      <w:r w:rsidRPr="00A32108">
        <w:rPr>
          <w:rFonts w:cs="Arial"/>
        </w:rPr>
        <w:t xml:space="preserve">uthorised </w:t>
      </w:r>
      <w:r>
        <w:rPr>
          <w:rFonts w:cs="Arial"/>
        </w:rPr>
        <w:t>l</w:t>
      </w:r>
      <w:r w:rsidRPr="00A32108">
        <w:rPr>
          <w:rFonts w:cs="Arial"/>
        </w:rPr>
        <w:t>imit</w:t>
      </w:r>
      <w:r>
        <w:rPr>
          <w:rFonts w:cs="Arial"/>
        </w:rPr>
        <w:t>'</w:t>
      </w:r>
      <w:r w:rsidRPr="00A32108">
        <w:rPr>
          <w:rFonts w:cs="Arial"/>
        </w:rPr>
        <w:t xml:space="preserve"> is a prudent estimate of debt which reflects the </w:t>
      </w:r>
      <w:r>
        <w:rPr>
          <w:rFonts w:cs="Arial"/>
        </w:rPr>
        <w:t>a</w:t>
      </w:r>
      <w:r w:rsidRPr="00A32108">
        <w:rPr>
          <w:rFonts w:cs="Arial"/>
        </w:rPr>
        <w:t>uthority's capital expenditure plans and allows sufficient headroom for unusual cash movements.</w:t>
      </w:r>
    </w:p>
    <w:p w:rsidR="00DE7F1A" w:rsidRPr="00A32108" w:rsidRDefault="007412E2" w:rsidP="00DE7F1A">
      <w:pPr>
        <w:jc w:val="both"/>
        <w:rPr>
          <w:rFonts w:cs="Arial"/>
        </w:rPr>
      </w:pPr>
    </w:p>
    <w:p w:rsidR="00DE7F1A" w:rsidRPr="00A32108" w:rsidRDefault="00B464E1" w:rsidP="00DE7F1A">
      <w:pPr>
        <w:jc w:val="both"/>
        <w:rPr>
          <w:rFonts w:cs="Arial"/>
        </w:rPr>
      </w:pPr>
      <w:r w:rsidRPr="00A32108">
        <w:rPr>
          <w:rFonts w:cs="Arial"/>
        </w:rPr>
        <w:t xml:space="preserve">The </w:t>
      </w:r>
      <w:r>
        <w:rPr>
          <w:rFonts w:cs="Arial"/>
        </w:rPr>
        <w:t>'o</w:t>
      </w:r>
      <w:r w:rsidRPr="00A32108">
        <w:rPr>
          <w:rFonts w:cs="Arial"/>
        </w:rPr>
        <w:t xml:space="preserve">perational </w:t>
      </w:r>
      <w:r>
        <w:rPr>
          <w:rFonts w:cs="Arial"/>
        </w:rPr>
        <w:t>b</w:t>
      </w:r>
      <w:r w:rsidRPr="00A32108">
        <w:rPr>
          <w:rFonts w:cs="Arial"/>
        </w:rPr>
        <w:t>oundary</w:t>
      </w:r>
      <w:r>
        <w:rPr>
          <w:rFonts w:cs="Arial"/>
        </w:rPr>
        <w:t>'</w:t>
      </w:r>
      <w:r w:rsidRPr="00A32108">
        <w:rPr>
          <w:rFonts w:cs="Arial"/>
        </w:rPr>
        <w:t xml:space="preserve"> is a prudent estimate of debt but</w:t>
      </w:r>
      <w:r>
        <w:rPr>
          <w:rFonts w:cs="Arial"/>
        </w:rPr>
        <w:t xml:space="preserve"> includes</w:t>
      </w:r>
      <w:r w:rsidRPr="00A32108">
        <w:rPr>
          <w:rFonts w:cs="Arial"/>
        </w:rPr>
        <w:t xml:space="preserve"> no provision for unusual cash movements. It represents the estimated maximum external debt arising as a consequence of the County Council's current plans and as such it is expected that the boundary could be breached but not on a regular basis.</w:t>
      </w:r>
    </w:p>
    <w:p w:rsidR="00DE7F1A" w:rsidRPr="00A32108" w:rsidRDefault="007412E2" w:rsidP="00DE7F1A">
      <w:pPr>
        <w:jc w:val="both"/>
        <w:rPr>
          <w:rFonts w:cs="Arial"/>
        </w:rPr>
      </w:pPr>
    </w:p>
    <w:p w:rsidR="00DE7F1A" w:rsidRPr="00A32108" w:rsidRDefault="00B464E1" w:rsidP="00DE7F1A">
      <w:pPr>
        <w:pStyle w:val="ListParagraph"/>
        <w:ind w:left="0"/>
        <w:jc w:val="both"/>
        <w:rPr>
          <w:rFonts w:cs="Arial"/>
        </w:rPr>
      </w:pPr>
      <w:r>
        <w:rPr>
          <w:rFonts w:cs="Arial"/>
          <w:szCs w:val="24"/>
        </w:rPr>
        <w:t>T</w:t>
      </w:r>
      <w:r w:rsidRPr="00A32108">
        <w:rPr>
          <w:rFonts w:cs="Arial"/>
          <w:szCs w:val="24"/>
        </w:rPr>
        <w:t>otal debt during the year</w:t>
      </w:r>
      <w:r w:rsidR="00265859">
        <w:rPr>
          <w:rFonts w:cs="Arial"/>
          <w:szCs w:val="24"/>
        </w:rPr>
        <w:t xml:space="preserve"> to date</w:t>
      </w:r>
      <w:r w:rsidRPr="00A32108">
        <w:rPr>
          <w:rFonts w:cs="Arial"/>
          <w:szCs w:val="24"/>
        </w:rPr>
        <w:t xml:space="preserve"> has remained below the </w:t>
      </w:r>
      <w:r>
        <w:rPr>
          <w:rFonts w:cs="Arial"/>
          <w:szCs w:val="24"/>
        </w:rPr>
        <w:t>'o</w:t>
      </w:r>
      <w:r w:rsidRPr="00A32108">
        <w:rPr>
          <w:rFonts w:cs="Arial"/>
          <w:szCs w:val="24"/>
        </w:rPr>
        <w:t xml:space="preserve">perational </w:t>
      </w:r>
      <w:r>
        <w:rPr>
          <w:rFonts w:cs="Arial"/>
          <w:szCs w:val="24"/>
        </w:rPr>
        <w:t>b</w:t>
      </w:r>
      <w:r w:rsidRPr="00A32108">
        <w:rPr>
          <w:rFonts w:cs="Arial"/>
          <w:szCs w:val="24"/>
        </w:rPr>
        <w:t>oundary</w:t>
      </w:r>
      <w:r>
        <w:rPr>
          <w:rFonts w:cs="Arial"/>
          <w:szCs w:val="24"/>
        </w:rPr>
        <w:t>'</w:t>
      </w:r>
      <w:r w:rsidRPr="00A32108">
        <w:rPr>
          <w:rFonts w:cs="Arial"/>
          <w:szCs w:val="24"/>
        </w:rPr>
        <w:t xml:space="preserve">. </w:t>
      </w:r>
    </w:p>
    <w:p w:rsidR="00DE7F1A" w:rsidRPr="00057C9B" w:rsidRDefault="00B464E1" w:rsidP="00DE7F1A">
      <w:pPr>
        <w:jc w:val="both"/>
        <w:rPr>
          <w:rFonts w:cs="Arial"/>
          <w:b/>
          <w:color w:val="000000"/>
          <w:szCs w:val="24"/>
        </w:rPr>
      </w:pPr>
      <w:r w:rsidRPr="00057C9B">
        <w:rPr>
          <w:rFonts w:cs="Arial"/>
          <w:color w:val="000000"/>
          <w:szCs w:val="24"/>
        </w:rPr>
        <w:t xml:space="preserve">The current interest rate payable on debt </w:t>
      </w:r>
      <w:r w:rsidR="00AD6F55">
        <w:rPr>
          <w:rFonts w:cs="Arial"/>
          <w:color w:val="000000"/>
          <w:szCs w:val="24"/>
        </w:rPr>
        <w:t xml:space="preserve">as </w:t>
      </w:r>
      <w:r w:rsidRPr="00057C9B">
        <w:rPr>
          <w:rFonts w:cs="Arial"/>
          <w:color w:val="000000"/>
          <w:szCs w:val="24"/>
        </w:rPr>
        <w:t xml:space="preserve">measured by Arlingclose treasury consultants is 1.71%. The most recent benchmarking figure available </w:t>
      </w:r>
      <w:r>
        <w:rPr>
          <w:rFonts w:cs="Arial"/>
          <w:color w:val="000000"/>
          <w:szCs w:val="24"/>
        </w:rPr>
        <w:t xml:space="preserve">for </w:t>
      </w:r>
      <w:r w:rsidRPr="00057C9B">
        <w:rPr>
          <w:rFonts w:cs="Arial"/>
          <w:color w:val="000000"/>
          <w:szCs w:val="24"/>
        </w:rPr>
        <w:t>the average rate for all Arlingclose clients (as measured on 31</w:t>
      </w:r>
      <w:r w:rsidRPr="00057C9B">
        <w:rPr>
          <w:rFonts w:cs="Arial"/>
          <w:color w:val="000000"/>
          <w:szCs w:val="24"/>
          <w:vertAlign w:val="superscript"/>
        </w:rPr>
        <w:t>st</w:t>
      </w:r>
      <w:r w:rsidRPr="00057C9B">
        <w:rPr>
          <w:rFonts w:cs="Arial"/>
          <w:color w:val="000000"/>
          <w:szCs w:val="24"/>
        </w:rPr>
        <w:t xml:space="preserve"> March 2017) is 3.76%.</w:t>
      </w:r>
    </w:p>
    <w:p w:rsidR="00DE7F1A" w:rsidRPr="00763986" w:rsidRDefault="007412E2" w:rsidP="00DE7F1A">
      <w:pPr>
        <w:jc w:val="both"/>
        <w:rPr>
          <w:rFonts w:cs="Arial"/>
          <w:b/>
          <w:highlight w:val="green"/>
        </w:rPr>
      </w:pPr>
    </w:p>
    <w:p w:rsidR="00DE7F1A" w:rsidRPr="00057C9B" w:rsidRDefault="00B464E1" w:rsidP="00DE7F1A">
      <w:pPr>
        <w:rPr>
          <w:b/>
        </w:rPr>
      </w:pPr>
      <w:r w:rsidRPr="00057C9B">
        <w:rPr>
          <w:b/>
        </w:rPr>
        <w:t>Budget Monitoring Position</w:t>
      </w:r>
    </w:p>
    <w:p w:rsidR="00DE7F1A" w:rsidRPr="00057C9B" w:rsidRDefault="00B464E1" w:rsidP="00DE7F1A">
      <w:r w:rsidRPr="00057C9B">
        <w:rPr>
          <w:b/>
        </w:rPr>
        <w:t xml:space="preserve"> </w:t>
      </w:r>
    </w:p>
    <w:p w:rsidR="00DE7F1A" w:rsidRPr="00057C9B" w:rsidRDefault="00B464E1" w:rsidP="00DE7F1A">
      <w:pPr>
        <w:jc w:val="both"/>
        <w:rPr>
          <w:rFonts w:cs="Arial"/>
        </w:rPr>
      </w:pPr>
      <w:r w:rsidRPr="00057C9B">
        <w:rPr>
          <w:rFonts w:cs="Arial"/>
        </w:rPr>
        <w:t xml:space="preserve">The net financing charges for 2017/18 </w:t>
      </w:r>
      <w:r>
        <w:rPr>
          <w:rFonts w:cs="Arial"/>
        </w:rPr>
        <w:t>are currently</w:t>
      </w:r>
      <w:r w:rsidRPr="00057C9B">
        <w:rPr>
          <w:rFonts w:cs="Arial"/>
        </w:rPr>
        <w:t xml:space="preserve"> forecast </w:t>
      </w:r>
      <w:r>
        <w:rPr>
          <w:rFonts w:cs="Arial"/>
        </w:rPr>
        <w:t>to</w:t>
      </w:r>
      <w:r w:rsidRPr="00057C9B">
        <w:rPr>
          <w:rFonts w:cs="Arial"/>
        </w:rPr>
        <w:t xml:space="preserve"> be £0.5m lower than</w:t>
      </w:r>
      <w:r>
        <w:rPr>
          <w:rFonts w:cs="Arial"/>
        </w:rPr>
        <w:t xml:space="preserve"> the</w:t>
      </w:r>
      <w:r w:rsidRPr="00057C9B">
        <w:rPr>
          <w:rFonts w:cs="Arial"/>
        </w:rPr>
        <w:t xml:space="preserve"> budget </w:t>
      </w:r>
      <w:r>
        <w:rPr>
          <w:rFonts w:cs="Arial"/>
        </w:rPr>
        <w:t>by</w:t>
      </w:r>
      <w:r w:rsidRPr="00057C9B">
        <w:rPr>
          <w:rFonts w:cs="Arial"/>
        </w:rPr>
        <w:t xml:space="preserve"> the </w:t>
      </w:r>
      <w:r>
        <w:rPr>
          <w:rFonts w:cs="Arial"/>
        </w:rPr>
        <w:t xml:space="preserve">end of the </w:t>
      </w:r>
      <w:r w:rsidRPr="00057C9B">
        <w:rPr>
          <w:rFonts w:cs="Arial"/>
        </w:rPr>
        <w:t>financial year. The main reasons for this are:</w:t>
      </w:r>
    </w:p>
    <w:p w:rsidR="00DE7F1A" w:rsidRPr="00057C9B" w:rsidRDefault="007412E2" w:rsidP="00DE7F1A">
      <w:pPr>
        <w:jc w:val="both"/>
        <w:rPr>
          <w:rFonts w:cs="Arial"/>
        </w:rPr>
      </w:pPr>
    </w:p>
    <w:p w:rsidR="00DE7F1A" w:rsidRPr="00057C9B" w:rsidRDefault="00B464E1" w:rsidP="00DE7F1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057C9B">
        <w:rPr>
          <w:rFonts w:eastAsia="Calibri" w:cs="Arial"/>
          <w:color w:val="000000"/>
          <w:szCs w:val="24"/>
          <w:lang w:eastAsia="en-US"/>
        </w:rPr>
        <w:t>Sale of bonds due to market movements during recent months</w:t>
      </w:r>
      <w:r w:rsidR="00AD6F55">
        <w:rPr>
          <w:rFonts w:eastAsia="Calibri" w:cs="Arial"/>
          <w:color w:val="000000"/>
          <w:szCs w:val="24"/>
          <w:lang w:eastAsia="en-US"/>
        </w:rPr>
        <w:t xml:space="preserve">, </w:t>
      </w:r>
      <w:r w:rsidRPr="00057C9B">
        <w:rPr>
          <w:rFonts w:eastAsia="Calibri" w:cs="Arial"/>
          <w:color w:val="000000"/>
          <w:szCs w:val="24"/>
          <w:lang w:eastAsia="en-US"/>
        </w:rPr>
        <w:t>resulting in a gain of £1m.</w:t>
      </w:r>
    </w:p>
    <w:p w:rsidR="00DE7F1A" w:rsidRPr="00057C9B" w:rsidRDefault="00B464E1" w:rsidP="00DE7F1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057C9B">
        <w:rPr>
          <w:rFonts w:eastAsia="Calibri" w:cs="Arial"/>
          <w:color w:val="000000"/>
          <w:szCs w:val="24"/>
          <w:lang w:eastAsia="en-US"/>
        </w:rPr>
        <w:t>This gain</w:t>
      </w:r>
      <w:r w:rsidR="00AD6F55">
        <w:rPr>
          <w:rFonts w:eastAsia="Calibri" w:cs="Arial"/>
          <w:color w:val="000000"/>
          <w:szCs w:val="24"/>
          <w:lang w:eastAsia="en-US"/>
        </w:rPr>
        <w:t xml:space="preserve"> is reduced</w:t>
      </w:r>
      <w:r w:rsidRPr="00057C9B">
        <w:rPr>
          <w:rFonts w:eastAsia="Calibri" w:cs="Arial"/>
          <w:color w:val="000000"/>
          <w:szCs w:val="24"/>
          <w:lang w:eastAsia="en-US"/>
        </w:rPr>
        <w:t xml:space="preserve"> by the lost interest receivable, as a result of selling these bonds</w:t>
      </w:r>
      <w:r w:rsidR="00AD6F55">
        <w:rPr>
          <w:rFonts w:eastAsia="Calibri" w:cs="Arial"/>
          <w:color w:val="000000"/>
          <w:szCs w:val="24"/>
          <w:lang w:eastAsia="en-US"/>
        </w:rPr>
        <w:t>.</w:t>
      </w:r>
    </w:p>
    <w:p w:rsidR="00DE7F1A" w:rsidRPr="00057C9B" w:rsidRDefault="007412E2" w:rsidP="00DE7F1A">
      <w:pPr>
        <w:jc w:val="both"/>
        <w:rPr>
          <w:rFonts w:cs="Arial"/>
        </w:rPr>
      </w:pPr>
    </w:p>
    <w:p w:rsidR="00DE7F1A" w:rsidRDefault="00B464E1" w:rsidP="00DE7F1A">
      <w:pPr>
        <w:jc w:val="both"/>
        <w:rPr>
          <w:rFonts w:cs="Arial"/>
          <w:szCs w:val="24"/>
        </w:rPr>
      </w:pPr>
      <w:r w:rsidRPr="00057C9B">
        <w:rPr>
          <w:rFonts w:cs="Arial"/>
          <w:szCs w:val="24"/>
        </w:rPr>
        <w:t>This position is kept under regular review taking account both of ongoing performance and also market movements and the forecast is provided to the Director of Financial Resources on a monthly basis.</w:t>
      </w:r>
    </w:p>
    <w:p w:rsidR="00DE7F1A" w:rsidRPr="00763986" w:rsidRDefault="007412E2">
      <w:pPr>
        <w:rPr>
          <w:rFonts w:cs="Arial"/>
          <w:b/>
          <w:szCs w:val="24"/>
          <w:highlight w:val="green"/>
          <w:lang w:eastAsia="en-US"/>
        </w:rPr>
      </w:pPr>
    </w:p>
    <w:p w:rsidR="00DE7F1A" w:rsidRDefault="007412E2" w:rsidP="00DE7F1A">
      <w:pPr>
        <w:pStyle w:val="ListParagraph"/>
        <w:ind w:left="0"/>
        <w:jc w:val="both"/>
        <w:rPr>
          <w:rFonts w:cs="Arial"/>
          <w:b/>
          <w:szCs w:val="24"/>
        </w:rPr>
      </w:pPr>
    </w:p>
    <w:p w:rsidR="00DE7F1A" w:rsidRDefault="007412E2" w:rsidP="00DE7F1A">
      <w:pPr>
        <w:pStyle w:val="ListParagraph"/>
        <w:ind w:left="0"/>
        <w:jc w:val="both"/>
        <w:rPr>
          <w:rFonts w:cs="Arial"/>
          <w:b/>
          <w:szCs w:val="24"/>
        </w:rPr>
      </w:pPr>
    </w:p>
    <w:p w:rsidR="00DE7F1A" w:rsidRPr="00763986" w:rsidRDefault="00B464E1" w:rsidP="00DE7F1A">
      <w:pPr>
        <w:pStyle w:val="ListParagraph"/>
        <w:ind w:left="0"/>
        <w:jc w:val="both"/>
        <w:rPr>
          <w:rFonts w:cs="Arial"/>
          <w:color w:val="000000"/>
          <w:szCs w:val="24"/>
        </w:rPr>
      </w:pPr>
      <w:r w:rsidRPr="00763986">
        <w:rPr>
          <w:rFonts w:cs="Arial"/>
          <w:b/>
          <w:szCs w:val="24"/>
        </w:rPr>
        <w:t>Prudential Indicators 201</w:t>
      </w:r>
      <w:r>
        <w:rPr>
          <w:rFonts w:cs="Arial"/>
          <w:b/>
          <w:szCs w:val="24"/>
        </w:rPr>
        <w:t>7/18</w:t>
      </w:r>
    </w:p>
    <w:p w:rsidR="00DE7F1A" w:rsidRPr="00763986" w:rsidRDefault="00B464E1" w:rsidP="00DE7F1A">
      <w:pPr>
        <w:jc w:val="both"/>
        <w:rPr>
          <w:rFonts w:cs="Arial"/>
          <w:b/>
          <w:szCs w:val="24"/>
        </w:rPr>
      </w:pPr>
      <w:r w:rsidRPr="00763986">
        <w:rPr>
          <w:rFonts w:cs="Arial"/>
          <w:szCs w:val="24"/>
        </w:rPr>
        <w:t xml:space="preserve">The Local Government Act and supporting regulations require the County Council to have regard to the </w:t>
      </w:r>
      <w:r w:rsidR="00AD6F55">
        <w:rPr>
          <w:rFonts w:cs="Arial"/>
          <w:szCs w:val="24"/>
        </w:rPr>
        <w:t>P</w:t>
      </w:r>
      <w:r w:rsidRPr="00763986">
        <w:rPr>
          <w:rFonts w:cs="Arial"/>
          <w:szCs w:val="24"/>
        </w:rPr>
        <w:t xml:space="preserve">rudential </w:t>
      </w:r>
      <w:r w:rsidR="00AD6F55">
        <w:rPr>
          <w:rFonts w:cs="Arial"/>
          <w:szCs w:val="24"/>
        </w:rPr>
        <w:t>C</w:t>
      </w:r>
      <w:r w:rsidRPr="00763986">
        <w:rPr>
          <w:rFonts w:cs="Arial"/>
          <w:szCs w:val="24"/>
        </w:rPr>
        <w:t xml:space="preserve">ode and to set </w:t>
      </w:r>
      <w:r w:rsidR="00AD6F55">
        <w:rPr>
          <w:rFonts w:cs="Arial"/>
          <w:szCs w:val="24"/>
        </w:rPr>
        <w:t>P</w:t>
      </w:r>
      <w:r w:rsidRPr="00763986">
        <w:rPr>
          <w:rFonts w:cs="Arial"/>
          <w:szCs w:val="24"/>
        </w:rPr>
        <w:t xml:space="preserve">rudential </w:t>
      </w:r>
      <w:r w:rsidR="00AD6F55">
        <w:rPr>
          <w:rFonts w:cs="Arial"/>
          <w:szCs w:val="24"/>
        </w:rPr>
        <w:t>I</w:t>
      </w:r>
      <w:r w:rsidRPr="00763986">
        <w:rPr>
          <w:rFonts w:cs="Arial"/>
          <w:szCs w:val="24"/>
        </w:rPr>
        <w:t>ndicators to ensure the County Council's capital investment plans are affordable, prudent and sustainable.</w:t>
      </w:r>
    </w:p>
    <w:p w:rsidR="00DE7F1A" w:rsidRPr="00763986" w:rsidRDefault="007412E2" w:rsidP="00DE7F1A">
      <w:pPr>
        <w:jc w:val="both"/>
        <w:rPr>
          <w:rFonts w:cs="Arial"/>
          <w:b/>
          <w:szCs w:val="24"/>
        </w:rPr>
      </w:pPr>
    </w:p>
    <w:p w:rsidR="00DE7F1A" w:rsidRDefault="00B464E1" w:rsidP="00DE7F1A">
      <w:pPr>
        <w:jc w:val="both"/>
        <w:rPr>
          <w:rFonts w:cs="Arial"/>
          <w:szCs w:val="24"/>
        </w:rPr>
      </w:pPr>
      <w:r>
        <w:rPr>
          <w:rFonts w:cs="Arial"/>
          <w:szCs w:val="24"/>
        </w:rPr>
        <w:t xml:space="preserve">During the </w:t>
      </w:r>
      <w:r w:rsidR="00AD6F55">
        <w:rPr>
          <w:rFonts w:cs="Arial"/>
          <w:szCs w:val="24"/>
        </w:rPr>
        <w:t xml:space="preserve">reporting </w:t>
      </w:r>
      <w:r>
        <w:rPr>
          <w:rFonts w:cs="Arial"/>
          <w:szCs w:val="24"/>
        </w:rPr>
        <w:t>period the</w:t>
      </w:r>
      <w:r w:rsidRPr="00763986">
        <w:rPr>
          <w:rFonts w:cs="Arial"/>
          <w:szCs w:val="24"/>
        </w:rPr>
        <w:t xml:space="preserve"> County Council </w:t>
      </w:r>
      <w:r>
        <w:rPr>
          <w:rFonts w:cs="Arial"/>
          <w:szCs w:val="24"/>
        </w:rPr>
        <w:t>has been</w:t>
      </w:r>
      <w:r w:rsidRPr="00763986">
        <w:rPr>
          <w:rFonts w:cs="Arial"/>
          <w:szCs w:val="24"/>
        </w:rPr>
        <w:t xml:space="preserve"> within the Prudential Indicators </w:t>
      </w:r>
      <w:r>
        <w:rPr>
          <w:rFonts w:cs="Arial"/>
          <w:szCs w:val="24"/>
        </w:rPr>
        <w:t xml:space="preserve">approved as part of the Treasury Management Strategy in February 2017. </w:t>
      </w:r>
      <w:r w:rsidRPr="00763986">
        <w:rPr>
          <w:rFonts w:cs="Arial"/>
          <w:szCs w:val="24"/>
        </w:rPr>
        <w:t>Annex 1</w:t>
      </w:r>
      <w:r>
        <w:rPr>
          <w:rFonts w:cs="Arial"/>
          <w:szCs w:val="24"/>
        </w:rPr>
        <w:t xml:space="preserve"> provides details of</w:t>
      </w:r>
      <w:r w:rsidR="00EB209B">
        <w:rPr>
          <w:rFonts w:cs="Arial"/>
          <w:szCs w:val="24"/>
        </w:rPr>
        <w:t xml:space="preserve"> actual</w:t>
      </w:r>
      <w:r>
        <w:rPr>
          <w:rFonts w:cs="Arial"/>
          <w:szCs w:val="24"/>
        </w:rPr>
        <w:t xml:space="preserve"> performance against the </w:t>
      </w:r>
      <w:r w:rsidR="00162F5C">
        <w:rPr>
          <w:rFonts w:cs="Arial"/>
          <w:szCs w:val="24"/>
        </w:rPr>
        <w:t>i</w:t>
      </w:r>
      <w:r>
        <w:rPr>
          <w:rFonts w:cs="Arial"/>
          <w:szCs w:val="24"/>
        </w:rPr>
        <w:t>ndicators as at July 2017.</w:t>
      </w:r>
    </w:p>
    <w:p w:rsidR="00DE7F1A" w:rsidRDefault="007412E2" w:rsidP="00DE7F1A">
      <w:pPr>
        <w:jc w:val="both"/>
        <w:rPr>
          <w:rFonts w:cs="Arial"/>
          <w:szCs w:val="24"/>
        </w:rPr>
      </w:pPr>
    </w:p>
    <w:p w:rsidR="00DE7F1A" w:rsidRDefault="007412E2" w:rsidP="00DE7F1A">
      <w:pPr>
        <w:jc w:val="both"/>
        <w:rPr>
          <w:rFonts w:cs="Arial"/>
          <w:bCs/>
          <w:szCs w:val="24"/>
        </w:rPr>
      </w:pPr>
    </w:p>
    <w:p w:rsidR="00DE7F1A" w:rsidRPr="0055378B" w:rsidRDefault="007412E2" w:rsidP="00DE7F1A">
      <w:pPr>
        <w:jc w:val="both"/>
        <w:rPr>
          <w:rFonts w:cs="Arial"/>
          <w:bCs/>
          <w:szCs w:val="24"/>
        </w:rPr>
      </w:pPr>
    </w:p>
    <w:p w:rsidR="00DE7F1A" w:rsidRPr="00763986" w:rsidRDefault="00B464E1" w:rsidP="00DE7F1A">
      <w:pPr>
        <w:jc w:val="both"/>
        <w:rPr>
          <w:rFonts w:cs="Arial"/>
          <w:bCs/>
          <w:szCs w:val="24"/>
          <w:highlight w:val="green"/>
        </w:rPr>
      </w:pPr>
      <w:r w:rsidRPr="0055378B">
        <w:rPr>
          <w:rFonts w:cs="Arial"/>
          <w:bCs/>
          <w:szCs w:val="24"/>
        </w:rPr>
        <w:t>.</w:t>
      </w:r>
      <w:r w:rsidRPr="00763986">
        <w:rPr>
          <w:rFonts w:cs="Arial"/>
          <w:bCs/>
          <w:szCs w:val="24"/>
          <w:highlight w:val="green"/>
        </w:rPr>
        <w:br w:type="page"/>
      </w:r>
    </w:p>
    <w:p w:rsidR="00DE7F1A" w:rsidRPr="00057C9B" w:rsidRDefault="00B464E1" w:rsidP="00DE7F1A">
      <w:pPr>
        <w:jc w:val="both"/>
        <w:rPr>
          <w:rFonts w:cs="Arial"/>
          <w:b/>
          <w:bCs/>
        </w:rPr>
      </w:pP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
          <w:bCs/>
        </w:rPr>
        <w:tab/>
      </w:r>
      <w:r w:rsidRPr="00057C9B">
        <w:rPr>
          <w:rFonts w:cs="Arial"/>
          <w:b/>
          <w:bCs/>
        </w:rPr>
        <w:tab/>
        <w:t>Annex 1</w:t>
      </w:r>
    </w:p>
    <w:p w:rsidR="00DE7F1A" w:rsidRPr="00057C9B" w:rsidRDefault="00B464E1" w:rsidP="00DE7F1A">
      <w:pPr>
        <w:jc w:val="both"/>
        <w:rPr>
          <w:rFonts w:cs="Arial"/>
          <w:b/>
          <w:bCs/>
          <w:u w:val="single"/>
        </w:rPr>
      </w:pPr>
      <w:r w:rsidRPr="00057C9B">
        <w:rPr>
          <w:rFonts w:cs="Arial"/>
          <w:b/>
          <w:bCs/>
          <w:u w:val="single"/>
        </w:rPr>
        <w:t>Prudential Indicators</w:t>
      </w:r>
    </w:p>
    <w:p w:rsidR="00DE7F1A" w:rsidRPr="00763986" w:rsidRDefault="007412E2" w:rsidP="00DE7F1A">
      <w:pPr>
        <w:jc w:val="both"/>
        <w:rPr>
          <w:rFonts w:cs="Arial"/>
          <w:b/>
          <w:bCs/>
          <w:highlight w:val="green"/>
          <w:u w:val="single"/>
        </w:rPr>
      </w:pPr>
    </w:p>
    <w:p w:rsidR="00DE7F1A" w:rsidRDefault="007412E2" w:rsidP="00DE7F1A">
      <w:pPr>
        <w:jc w:val="both"/>
        <w:rPr>
          <w:rFonts w:cs="Arial"/>
          <w:szCs w:val="24"/>
        </w:rPr>
      </w:pPr>
    </w:p>
    <w:tbl>
      <w:tblPr>
        <w:tblW w:w="9072" w:type="dxa"/>
        <w:tblInd w:w="-5" w:type="dxa"/>
        <w:tblLayout w:type="fixed"/>
        <w:tblLook w:val="04A0" w:firstRow="1" w:lastRow="0" w:firstColumn="1" w:lastColumn="0" w:noHBand="0" w:noVBand="1"/>
      </w:tblPr>
      <w:tblGrid>
        <w:gridCol w:w="6379"/>
        <w:gridCol w:w="1559"/>
        <w:gridCol w:w="1134"/>
      </w:tblGrid>
      <w:tr w:rsidR="003761A2" w:rsidTr="00B464E1">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rsidR="00DE7F1A" w:rsidRPr="0089237E" w:rsidRDefault="00B464E1" w:rsidP="00DE7F1A">
            <w:pPr>
              <w:rPr>
                <w:rFonts w:cs="Arial"/>
                <w:b/>
                <w:color w:val="000000"/>
                <w:szCs w:val="24"/>
              </w:rPr>
            </w:pPr>
            <w:r w:rsidRPr="0089237E">
              <w:rPr>
                <w:rFonts w:cs="Arial"/>
                <w:b/>
                <w:color w:val="000000"/>
                <w:szCs w:val="24"/>
              </w:rPr>
              <w:t>Adoption of CIPFA Treasury Management Code of Pract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F1A" w:rsidRPr="0089237E" w:rsidRDefault="00B464E1" w:rsidP="00DE7F1A">
            <w:pPr>
              <w:jc w:val="center"/>
              <w:rPr>
                <w:rFonts w:cs="Arial"/>
                <w:color w:val="000000"/>
                <w:szCs w:val="24"/>
              </w:rPr>
            </w:pPr>
            <w:r w:rsidRPr="0089237E">
              <w:rPr>
                <w:rFonts w:cs="Arial"/>
                <w:color w:val="000000"/>
                <w:szCs w:val="24"/>
              </w:rPr>
              <w:t>Adopted</w:t>
            </w: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jc w:val="center"/>
              <w:rPr>
                <w:rFonts w:cs="Arial"/>
                <w:color w:val="000000"/>
                <w:szCs w:val="24"/>
              </w:rPr>
            </w:pP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c>
          <w:tcPr>
            <w:tcW w:w="1559" w:type="dxa"/>
            <w:tcBorders>
              <w:top w:val="nil"/>
              <w:left w:val="nil"/>
              <w:bottom w:val="nil"/>
              <w:right w:val="nil"/>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m</w:t>
            </w:r>
          </w:p>
        </w:tc>
        <w:tc>
          <w:tcPr>
            <w:tcW w:w="1134" w:type="dxa"/>
            <w:tcBorders>
              <w:top w:val="nil"/>
              <w:left w:val="nil"/>
              <w:bottom w:val="nil"/>
              <w:right w:val="nil"/>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m</w:t>
            </w: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rPr>
                <w:rFonts w:cs="Arial"/>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Default="00B464E1" w:rsidP="00DE7F1A">
            <w:pPr>
              <w:rPr>
                <w:rFonts w:cs="Arial"/>
                <w:color w:val="000000"/>
                <w:szCs w:val="24"/>
              </w:rPr>
            </w:pPr>
            <w:r w:rsidRPr="0089237E">
              <w:rPr>
                <w:rFonts w:cs="Arial"/>
                <w:color w:val="000000"/>
                <w:szCs w:val="24"/>
              </w:rPr>
              <w:t>2017/18</w:t>
            </w:r>
          </w:p>
          <w:p w:rsidR="00DE7F1A" w:rsidRPr="0089237E" w:rsidRDefault="00B464E1" w:rsidP="00DE7F1A">
            <w:pPr>
              <w:rPr>
                <w:rFonts w:cs="Arial"/>
                <w:color w:val="000000"/>
                <w:szCs w:val="24"/>
              </w:rPr>
            </w:pPr>
            <w:r>
              <w:rPr>
                <w:rFonts w:cs="Arial"/>
                <w:color w:val="000000"/>
                <w:szCs w:val="24"/>
              </w:rPr>
              <w:t>Benchmar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Actual</w:t>
            </w:r>
            <w:r>
              <w:rPr>
                <w:rFonts w:cs="Arial"/>
                <w:color w:val="000000"/>
                <w:szCs w:val="24"/>
              </w:rPr>
              <w:t xml:space="preserve"> at July</w:t>
            </w: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rPr>
                <w:rFonts w:cs="Arial"/>
                <w:color w:val="000000"/>
                <w:szCs w:val="24"/>
              </w:rPr>
            </w:pP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E7F1A" w:rsidRPr="0089237E" w:rsidRDefault="00B464E1" w:rsidP="00DE7F1A">
            <w:pPr>
              <w:rPr>
                <w:rFonts w:cs="Arial"/>
                <w:b/>
                <w:color w:val="000000"/>
                <w:szCs w:val="24"/>
              </w:rPr>
            </w:pPr>
            <w:r w:rsidRPr="0089237E">
              <w:rPr>
                <w:rFonts w:cs="Arial"/>
                <w:b/>
                <w:color w:val="000000"/>
                <w:szCs w:val="24"/>
              </w:rPr>
              <w:t>Authorised limit for external debt</w:t>
            </w: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color w:val="000000"/>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725"/>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7F1A" w:rsidRPr="0089237E" w:rsidRDefault="00B464E1" w:rsidP="00DE7F1A">
            <w:pPr>
              <w:rPr>
                <w:rFonts w:cs="Arial"/>
                <w:color w:val="000000"/>
                <w:szCs w:val="24"/>
              </w:rPr>
            </w:pPr>
            <w:r w:rsidRPr="0089237E">
              <w:rPr>
                <w:rFonts w:cs="Arial"/>
                <w:color w:val="000000"/>
                <w:szCs w:val="24"/>
              </w:rPr>
              <w:t xml:space="preserve">The Authorised Limit is a prudent estimate of debt which reflects the </w:t>
            </w:r>
            <w:r w:rsidR="004431B0">
              <w:rPr>
                <w:rFonts w:cs="Arial"/>
                <w:color w:val="000000"/>
                <w:szCs w:val="24"/>
              </w:rPr>
              <w:t>a</w:t>
            </w:r>
            <w:r w:rsidRPr="0089237E">
              <w:rPr>
                <w:rFonts w:cs="Arial"/>
                <w:color w:val="000000"/>
                <w:szCs w:val="24"/>
              </w:rPr>
              <w:t>uthority's capital expenditure plans and allows sufficient headroom for unusual cash movements.</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Borrowing</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w:t>
            </w:r>
            <w:r>
              <w:rPr>
                <w:rFonts w:cs="Arial"/>
                <w:color w:val="000000"/>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057</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Other long term liabilities (PFI schemes)</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6</w:t>
            </w:r>
            <w:r w:rsidR="00162F5C">
              <w:rPr>
                <w:rFonts w:cs="Arial"/>
                <w:color w:val="000000"/>
                <w:szCs w:val="24"/>
              </w:rPr>
              <w:t>2</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bCs/>
                <w:color w:val="000000"/>
                <w:szCs w:val="24"/>
              </w:rPr>
            </w:pPr>
            <w:r w:rsidRPr="0089237E">
              <w:rPr>
                <w:rFonts w:cs="Arial"/>
                <w:bCs/>
                <w:color w:val="000000"/>
                <w:szCs w:val="24"/>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w:t>
            </w:r>
            <w:r>
              <w:rPr>
                <w:rFonts w:cs="Arial"/>
                <w:b/>
                <w:bCs/>
                <w:color w:val="000000"/>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2</w:t>
            </w:r>
            <w:r w:rsidR="00162F5C">
              <w:rPr>
                <w:rFonts w:cs="Arial"/>
                <w:b/>
                <w:bCs/>
                <w:color w:val="000000"/>
                <w:szCs w:val="24"/>
              </w:rPr>
              <w:t>19</w:t>
            </w: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jc w:val="right"/>
              <w:rPr>
                <w:rFonts w:cs="Arial"/>
                <w:b/>
                <w:bCs/>
                <w:color w:val="000000"/>
                <w:szCs w:val="24"/>
              </w:rPr>
            </w:pP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E7F1A" w:rsidRPr="0089237E" w:rsidRDefault="00B464E1" w:rsidP="00DE7F1A">
            <w:pPr>
              <w:rPr>
                <w:rFonts w:cs="Arial"/>
                <w:b/>
                <w:color w:val="000000"/>
                <w:szCs w:val="24"/>
              </w:rPr>
            </w:pPr>
            <w:r w:rsidRPr="0089237E">
              <w:rPr>
                <w:rFonts w:cs="Arial"/>
                <w:b/>
                <w:color w:val="000000"/>
                <w:szCs w:val="24"/>
              </w:rPr>
              <w:t>Operational boundary for external debt</w:t>
            </w: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color w:val="000000"/>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162F5C">
        <w:trPr>
          <w:trHeight w:val="634"/>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7F1A" w:rsidRPr="0089237E" w:rsidRDefault="00B464E1" w:rsidP="00162F5C">
            <w:pPr>
              <w:rPr>
                <w:rFonts w:cs="Arial"/>
                <w:color w:val="000000"/>
                <w:szCs w:val="24"/>
              </w:rPr>
            </w:pPr>
            <w:r w:rsidRPr="0089237E">
              <w:rPr>
                <w:rFonts w:cs="Arial"/>
                <w:color w:val="000000"/>
                <w:szCs w:val="24"/>
              </w:rPr>
              <w:t xml:space="preserve">The Operational Boundary is a prudent estimate of debt </w:t>
            </w:r>
            <w:r w:rsidR="00162F5C">
              <w:rPr>
                <w:rFonts w:cs="Arial"/>
                <w:color w:val="000000"/>
                <w:szCs w:val="24"/>
              </w:rPr>
              <w:t>with</w:t>
            </w:r>
            <w:r w:rsidRPr="0089237E">
              <w:rPr>
                <w:rFonts w:cs="Arial"/>
                <w:color w:val="000000"/>
                <w:szCs w:val="24"/>
              </w:rPr>
              <w:t xml:space="preserve"> no provision for unusual cash movements. </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Borrowing</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w:t>
            </w:r>
            <w:r>
              <w:rPr>
                <w:rFonts w:cs="Arial"/>
                <w:color w:val="000000"/>
                <w:szCs w:val="24"/>
              </w:rPr>
              <w:t>075</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w:t>
            </w:r>
            <w:r w:rsidR="004431B0">
              <w:rPr>
                <w:rFonts w:cs="Arial"/>
                <w:color w:val="000000"/>
                <w:szCs w:val="24"/>
              </w:rPr>
              <w:t>,</w:t>
            </w:r>
            <w:r w:rsidRPr="0089237E">
              <w:rPr>
                <w:rFonts w:cs="Arial"/>
                <w:color w:val="000000"/>
                <w:szCs w:val="24"/>
              </w:rPr>
              <w:t>057</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Other long term liabilities (PFI schemes)</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w:t>
            </w:r>
            <w:r>
              <w:rPr>
                <w:rFonts w:cs="Arial"/>
                <w:color w:val="000000"/>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6</w:t>
            </w:r>
            <w:r w:rsidR="00162F5C">
              <w:rPr>
                <w:rFonts w:cs="Arial"/>
                <w:color w:val="000000"/>
                <w:szCs w:val="24"/>
              </w:rPr>
              <w:t>2</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bCs/>
                <w:color w:val="000000"/>
                <w:szCs w:val="24"/>
              </w:rPr>
            </w:pPr>
            <w:r w:rsidRPr="0089237E">
              <w:rPr>
                <w:rFonts w:cs="Arial"/>
                <w:bCs/>
                <w:color w:val="000000"/>
                <w:szCs w:val="24"/>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w:t>
            </w:r>
            <w:r>
              <w:rPr>
                <w:rFonts w:cs="Arial"/>
                <w:b/>
                <w:bCs/>
                <w:color w:val="000000"/>
                <w:szCs w:val="24"/>
              </w:rPr>
              <w:t>245</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2</w:t>
            </w:r>
            <w:r w:rsidR="00162F5C">
              <w:rPr>
                <w:rFonts w:cs="Arial"/>
                <w:b/>
                <w:bCs/>
                <w:color w:val="000000"/>
                <w:szCs w:val="24"/>
              </w:rPr>
              <w:t>19</w:t>
            </w:r>
          </w:p>
        </w:tc>
      </w:tr>
      <w:tr w:rsidR="003761A2" w:rsidTr="00B464E1">
        <w:trPr>
          <w:trHeight w:val="300"/>
        </w:trPr>
        <w:tc>
          <w:tcPr>
            <w:tcW w:w="6379" w:type="dxa"/>
            <w:tcBorders>
              <w:top w:val="nil"/>
              <w:left w:val="nil"/>
              <w:bottom w:val="nil"/>
              <w:right w:val="nil"/>
            </w:tcBorders>
            <w:shd w:val="clear" w:color="auto" w:fill="auto"/>
            <w:noWrap/>
            <w:vAlign w:val="bottom"/>
            <w:hideMark/>
          </w:tcPr>
          <w:p w:rsidR="00DE7F1A" w:rsidRPr="0089237E" w:rsidRDefault="007412E2" w:rsidP="00DE7F1A">
            <w:pPr>
              <w:jc w:val="right"/>
              <w:rPr>
                <w:rFonts w:cs="Arial"/>
                <w:b/>
                <w:bCs/>
                <w:color w:val="000000"/>
                <w:szCs w:val="24"/>
              </w:rPr>
            </w:pP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E7F1A" w:rsidRPr="0089237E" w:rsidRDefault="00B464E1" w:rsidP="00DE7F1A">
            <w:pPr>
              <w:rPr>
                <w:rFonts w:cs="Arial"/>
                <w:b/>
                <w:color w:val="000000"/>
                <w:szCs w:val="24"/>
              </w:rPr>
            </w:pPr>
            <w:r w:rsidRPr="0089237E">
              <w:rPr>
                <w:rFonts w:cs="Arial"/>
                <w:b/>
                <w:color w:val="000000"/>
                <w:szCs w:val="24"/>
              </w:rPr>
              <w:t>Capital Financing Requirement to Gross Debt</w:t>
            </w:r>
          </w:p>
        </w:tc>
        <w:tc>
          <w:tcPr>
            <w:tcW w:w="1559" w:type="dxa"/>
            <w:tcBorders>
              <w:top w:val="nil"/>
              <w:left w:val="nil"/>
              <w:bottom w:val="nil"/>
              <w:right w:val="nil"/>
            </w:tcBorders>
            <w:shd w:val="clear" w:color="auto" w:fill="auto"/>
            <w:noWrap/>
            <w:vAlign w:val="bottom"/>
            <w:hideMark/>
          </w:tcPr>
          <w:p w:rsidR="00DE7F1A" w:rsidRPr="0089237E" w:rsidRDefault="007412E2" w:rsidP="00DE7F1A">
            <w:pPr>
              <w:rPr>
                <w:rFonts w:cs="Arial"/>
                <w:color w:val="000000"/>
                <w:szCs w:val="24"/>
              </w:rPr>
            </w:pPr>
          </w:p>
        </w:tc>
        <w:tc>
          <w:tcPr>
            <w:tcW w:w="1134" w:type="dxa"/>
            <w:tcBorders>
              <w:top w:val="nil"/>
              <w:left w:val="nil"/>
              <w:bottom w:val="nil"/>
              <w:right w:val="nil"/>
            </w:tcBorders>
            <w:shd w:val="clear" w:color="auto" w:fill="auto"/>
            <w:noWrap/>
            <w:vAlign w:val="bottom"/>
            <w:hideMark/>
          </w:tcPr>
          <w:p w:rsidR="00DE7F1A" w:rsidRPr="0089237E" w:rsidRDefault="007412E2" w:rsidP="00DE7F1A">
            <w:pPr>
              <w:rPr>
                <w:rFonts w:cs="Arial"/>
                <w:szCs w:val="24"/>
              </w:rPr>
            </w:pPr>
          </w:p>
        </w:tc>
      </w:tr>
      <w:tr w:rsidR="003761A2" w:rsidTr="00B464E1">
        <w:trPr>
          <w:trHeight w:val="124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7F1A" w:rsidRPr="0089237E" w:rsidRDefault="00B464E1" w:rsidP="00DE7F1A">
            <w:pPr>
              <w:jc w:val="both"/>
              <w:rPr>
                <w:rFonts w:cs="Arial"/>
                <w:color w:val="000000"/>
                <w:szCs w:val="24"/>
              </w:rPr>
            </w:pPr>
            <w:r w:rsidRPr="0089237E">
              <w:rPr>
                <w:rFonts w:cs="Arial"/>
                <w:color w:val="000000"/>
                <w:szCs w:val="24"/>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color w:val="000000"/>
                <w:szCs w:val="24"/>
              </w:rPr>
            </w:pPr>
            <w:r w:rsidRPr="0089237E">
              <w:rPr>
                <w:rFonts w:cs="Arial"/>
                <w:color w:val="000000"/>
                <w:szCs w:val="24"/>
              </w:rPr>
              <w:t>Capital Financing Requirement</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84</w:t>
            </w:r>
            <w:r>
              <w:rPr>
                <w:rFonts w:cs="Arial"/>
                <w:color w:val="000000"/>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871</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265859" w:rsidP="00DE7F1A">
            <w:pPr>
              <w:rPr>
                <w:rFonts w:cs="Arial"/>
                <w:color w:val="000000"/>
                <w:szCs w:val="24"/>
              </w:rPr>
            </w:pPr>
            <w:r>
              <w:rPr>
                <w:rFonts w:cs="Arial"/>
                <w:color w:val="000000"/>
                <w:szCs w:val="24"/>
              </w:rPr>
              <w:t>G</w:t>
            </w:r>
            <w:r w:rsidR="00B464E1" w:rsidRPr="0089237E">
              <w:rPr>
                <w:rFonts w:cs="Arial"/>
                <w:color w:val="000000"/>
                <w:szCs w:val="24"/>
              </w:rPr>
              <w:t>ross debt</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003</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color w:val="000000"/>
                <w:szCs w:val="24"/>
              </w:rPr>
            </w:pPr>
            <w:r w:rsidRPr="0089237E">
              <w:rPr>
                <w:rFonts w:cs="Arial"/>
                <w:color w:val="000000"/>
                <w:szCs w:val="24"/>
              </w:rPr>
              <w:t>1,057</w:t>
            </w:r>
          </w:p>
        </w:tc>
      </w:tr>
      <w:tr w:rsidR="003761A2" w:rsidTr="00B464E1">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E7F1A" w:rsidRPr="0089237E" w:rsidRDefault="00B464E1" w:rsidP="00DE7F1A">
            <w:pPr>
              <w:rPr>
                <w:rFonts w:cs="Arial"/>
                <w:bCs/>
                <w:color w:val="000000"/>
                <w:szCs w:val="24"/>
              </w:rPr>
            </w:pPr>
            <w:r w:rsidRPr="0089237E">
              <w:rPr>
                <w:rFonts w:cs="Arial"/>
                <w:bCs/>
                <w:color w:val="000000"/>
                <w:szCs w:val="24"/>
              </w:rPr>
              <w:t>Debt to Capital Financing Requirement</w:t>
            </w:r>
          </w:p>
        </w:tc>
        <w:tc>
          <w:tcPr>
            <w:tcW w:w="1559"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rsidR="00DE7F1A" w:rsidRPr="0089237E" w:rsidRDefault="00B464E1" w:rsidP="00DE7F1A">
            <w:pPr>
              <w:jc w:val="right"/>
              <w:rPr>
                <w:rFonts w:cs="Arial"/>
                <w:b/>
                <w:bCs/>
                <w:color w:val="000000"/>
                <w:szCs w:val="24"/>
              </w:rPr>
            </w:pPr>
            <w:r w:rsidRPr="0089237E">
              <w:rPr>
                <w:rFonts w:cs="Arial"/>
                <w:b/>
                <w:bCs/>
                <w:color w:val="000000"/>
                <w:szCs w:val="24"/>
              </w:rPr>
              <w:t>12</w:t>
            </w:r>
            <w:r>
              <w:rPr>
                <w:rFonts w:cs="Arial"/>
                <w:b/>
                <w:bCs/>
                <w:color w:val="000000"/>
                <w:szCs w:val="24"/>
              </w:rPr>
              <w:t>1</w:t>
            </w:r>
            <w:r w:rsidRPr="0089237E">
              <w:rPr>
                <w:rFonts w:cs="Arial"/>
                <w:b/>
                <w:bCs/>
                <w:color w:val="000000"/>
                <w:szCs w:val="24"/>
              </w:rPr>
              <w:t>%</w:t>
            </w:r>
          </w:p>
        </w:tc>
      </w:tr>
    </w:tbl>
    <w:p w:rsidR="00DE7F1A" w:rsidRDefault="007412E2" w:rsidP="00DE7F1A">
      <w:pPr>
        <w:jc w:val="both"/>
        <w:rPr>
          <w:rFonts w:cs="Arial"/>
          <w:szCs w:val="24"/>
        </w:rPr>
      </w:pPr>
    </w:p>
    <w:p w:rsidR="00DE7F1A" w:rsidRPr="00E462F3" w:rsidRDefault="00B464E1" w:rsidP="00DE7F1A">
      <w:pPr>
        <w:jc w:val="both"/>
        <w:rPr>
          <w:rFonts w:cs="Arial"/>
          <w:szCs w:val="24"/>
        </w:rPr>
      </w:pPr>
      <w:r w:rsidRPr="00E462F3">
        <w:rPr>
          <w:rFonts w:cs="Arial"/>
          <w:szCs w:val="24"/>
        </w:rPr>
        <w:t>Gross borrowing is higher than the capital financing requirement because the shared investment scheme is accounted for as borrowing but it does not form part of the capital financ</w:t>
      </w:r>
      <w:r w:rsidR="00265859">
        <w:rPr>
          <w:rFonts w:cs="Arial"/>
          <w:szCs w:val="24"/>
        </w:rPr>
        <w:t>ing</w:t>
      </w:r>
      <w:r w:rsidRPr="00E462F3">
        <w:rPr>
          <w:rFonts w:cs="Arial"/>
          <w:szCs w:val="24"/>
        </w:rPr>
        <w:t xml:space="preserve"> requirement calculation.</w:t>
      </w:r>
    </w:p>
    <w:p w:rsidR="00DE7F1A" w:rsidRDefault="007412E2" w:rsidP="00DE7F1A">
      <w:pPr>
        <w:rPr>
          <w:rFonts w:cs="Arial"/>
          <w:b/>
          <w:bCs/>
          <w:color w:val="000000"/>
          <w:szCs w:val="24"/>
          <w:u w:val="single"/>
        </w:rPr>
      </w:pPr>
    </w:p>
    <w:p w:rsidR="00DE7F1A" w:rsidRPr="00162F5C" w:rsidRDefault="00B464E1" w:rsidP="00DE7F1A">
      <w:pPr>
        <w:rPr>
          <w:rFonts w:cs="Arial"/>
          <w:bCs/>
          <w:color w:val="000000"/>
          <w:szCs w:val="24"/>
        </w:rPr>
      </w:pPr>
      <w:r w:rsidRPr="00162F5C">
        <w:rPr>
          <w:rFonts w:cs="Arial"/>
          <w:bCs/>
          <w:color w:val="000000"/>
          <w:szCs w:val="24"/>
        </w:rPr>
        <w:t>Treasury Management Indicators</w:t>
      </w:r>
      <w:r w:rsidR="004431B0">
        <w:rPr>
          <w:rFonts w:cs="Arial"/>
          <w:bCs/>
          <w:color w:val="000000"/>
          <w:szCs w:val="24"/>
        </w:rPr>
        <w:t>:</w:t>
      </w:r>
    </w:p>
    <w:p w:rsidR="00DE7F1A" w:rsidRDefault="007412E2" w:rsidP="00DE7F1A">
      <w:pPr>
        <w:rPr>
          <w:rFonts w:cs="Arial"/>
          <w:b/>
          <w:bCs/>
          <w:color w:val="000000"/>
          <w:szCs w:val="24"/>
          <w:u w:val="single"/>
        </w:rPr>
      </w:pPr>
    </w:p>
    <w:tbl>
      <w:tblPr>
        <w:tblW w:w="9214" w:type="dxa"/>
        <w:tblLayout w:type="fixed"/>
        <w:tblLook w:val="04A0" w:firstRow="1" w:lastRow="0" w:firstColumn="1" w:lastColumn="0" w:noHBand="0" w:noVBand="1"/>
      </w:tblPr>
      <w:tblGrid>
        <w:gridCol w:w="6096"/>
        <w:gridCol w:w="1842"/>
        <w:gridCol w:w="1276"/>
      </w:tblGrid>
      <w:tr w:rsidR="003761A2" w:rsidTr="00085CE3">
        <w:trPr>
          <w:trHeight w:val="300"/>
        </w:trPr>
        <w:tc>
          <w:tcPr>
            <w:tcW w:w="609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Interest Rate exposure</w:t>
            </w:r>
          </w:p>
        </w:tc>
        <w:tc>
          <w:tcPr>
            <w:tcW w:w="1842"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27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r>
      <w:tr w:rsidR="003761A2" w:rsidTr="00085CE3">
        <w:trPr>
          <w:trHeight w:val="300"/>
        </w:trPr>
        <w:tc>
          <w:tcPr>
            <w:tcW w:w="6096" w:type="dxa"/>
            <w:tcBorders>
              <w:top w:val="single" w:sz="4" w:space="0" w:color="auto"/>
              <w:left w:val="single" w:sz="4" w:space="0" w:color="auto"/>
              <w:bottom w:val="nil"/>
              <w:right w:val="nil"/>
            </w:tcBorders>
            <w:shd w:val="clear" w:color="auto" w:fill="auto"/>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842" w:type="dxa"/>
            <w:tcBorders>
              <w:top w:val="single" w:sz="4" w:space="0" w:color="auto"/>
              <w:left w:val="nil"/>
              <w:bottom w:val="nil"/>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Upper Limit</w:t>
            </w:r>
          </w:p>
        </w:tc>
        <w:tc>
          <w:tcPr>
            <w:tcW w:w="1276" w:type="dxa"/>
            <w:tcBorders>
              <w:top w:val="single" w:sz="4" w:space="0" w:color="auto"/>
              <w:left w:val="nil"/>
              <w:bottom w:val="nil"/>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Actual</w:t>
            </w:r>
          </w:p>
        </w:tc>
      </w:tr>
      <w:tr w:rsidR="003761A2" w:rsidTr="00B464E1">
        <w:trPr>
          <w:trHeight w:val="300"/>
        </w:trPr>
        <w:tc>
          <w:tcPr>
            <w:tcW w:w="6096" w:type="dxa"/>
            <w:tcBorders>
              <w:top w:val="nil"/>
              <w:left w:val="single" w:sz="4" w:space="0" w:color="auto"/>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842" w:type="dxa"/>
            <w:tcBorders>
              <w:top w:val="nil"/>
              <w:left w:val="nil"/>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m</w:t>
            </w:r>
          </w:p>
        </w:tc>
      </w:tr>
      <w:tr w:rsidR="003761A2" w:rsidTr="00B46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1 year impact of a 1% rise</w:t>
            </w:r>
          </w:p>
        </w:tc>
        <w:tc>
          <w:tcPr>
            <w:tcW w:w="1842"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10</w:t>
            </w:r>
            <w:r>
              <w:rPr>
                <w:rFonts w:cs="Arial"/>
                <w:color w:val="000000"/>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0.8</w:t>
            </w:r>
          </w:p>
        </w:tc>
      </w:tr>
      <w:tr w:rsidR="003761A2" w:rsidTr="00B464E1">
        <w:trPr>
          <w:trHeight w:val="300"/>
        </w:trPr>
        <w:tc>
          <w:tcPr>
            <w:tcW w:w="6096" w:type="dxa"/>
            <w:tcBorders>
              <w:top w:val="nil"/>
              <w:left w:val="nil"/>
              <w:bottom w:val="nil"/>
              <w:right w:val="nil"/>
            </w:tcBorders>
            <w:shd w:val="clear" w:color="auto" w:fill="auto"/>
            <w:noWrap/>
            <w:vAlign w:val="bottom"/>
            <w:hideMark/>
          </w:tcPr>
          <w:p w:rsidR="00DE7F1A" w:rsidRDefault="007412E2" w:rsidP="00DE7F1A">
            <w:pPr>
              <w:rPr>
                <w:rFonts w:cs="Arial"/>
                <w:color w:val="000000"/>
                <w:szCs w:val="24"/>
              </w:rPr>
            </w:pPr>
          </w:p>
          <w:p w:rsidR="004431B0" w:rsidRDefault="004431B0" w:rsidP="00DE7F1A">
            <w:pPr>
              <w:rPr>
                <w:rFonts w:cs="Arial"/>
                <w:color w:val="000000"/>
                <w:szCs w:val="24"/>
              </w:rPr>
            </w:pPr>
          </w:p>
          <w:p w:rsidR="004431B0" w:rsidRPr="00DE7F1A" w:rsidRDefault="004431B0" w:rsidP="00DE7F1A">
            <w:pPr>
              <w:rPr>
                <w:rFonts w:cs="Arial"/>
                <w:color w:val="000000"/>
                <w:szCs w:val="24"/>
              </w:rPr>
            </w:pPr>
          </w:p>
        </w:tc>
        <w:tc>
          <w:tcPr>
            <w:tcW w:w="1842"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c>
          <w:tcPr>
            <w:tcW w:w="1276"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r>
      <w:tr w:rsidR="003761A2" w:rsidTr="00085CE3">
        <w:trPr>
          <w:trHeight w:val="300"/>
        </w:trPr>
        <w:tc>
          <w:tcPr>
            <w:tcW w:w="609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Maturity structure of debt</w:t>
            </w:r>
          </w:p>
        </w:tc>
        <w:tc>
          <w:tcPr>
            <w:tcW w:w="1842"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27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r>
      <w:tr w:rsidR="003761A2" w:rsidTr="00085CE3">
        <w:trPr>
          <w:trHeight w:val="300"/>
        </w:trPr>
        <w:tc>
          <w:tcPr>
            <w:tcW w:w="6096" w:type="dxa"/>
            <w:tcBorders>
              <w:top w:val="single" w:sz="4" w:space="0" w:color="auto"/>
              <w:left w:val="single" w:sz="4" w:space="0" w:color="auto"/>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842" w:type="dxa"/>
            <w:tcBorders>
              <w:top w:val="single" w:sz="4" w:space="0" w:color="auto"/>
              <w:left w:val="nil"/>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Upper Limi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 xml:space="preserve">            Actual % </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Under 12 month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35</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12 months and within 2 yea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32</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2 years and within 5 yea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5 years and within 10 yea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7</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10 years and abov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19</w:t>
            </w:r>
          </w:p>
        </w:tc>
      </w:tr>
      <w:tr w:rsidR="003761A2" w:rsidTr="00B464E1">
        <w:trPr>
          <w:trHeight w:val="300"/>
        </w:trPr>
        <w:tc>
          <w:tcPr>
            <w:tcW w:w="6096" w:type="dxa"/>
            <w:tcBorders>
              <w:top w:val="nil"/>
              <w:left w:val="nil"/>
              <w:bottom w:val="nil"/>
              <w:right w:val="nil"/>
            </w:tcBorders>
            <w:shd w:val="clear" w:color="auto" w:fill="auto"/>
            <w:noWrap/>
            <w:vAlign w:val="bottom"/>
            <w:hideMark/>
          </w:tcPr>
          <w:p w:rsidR="00DE7F1A" w:rsidRPr="00DE7F1A" w:rsidRDefault="007412E2" w:rsidP="00DE7F1A">
            <w:pPr>
              <w:jc w:val="right"/>
              <w:rPr>
                <w:rFonts w:cs="Arial"/>
                <w:color w:val="000000"/>
                <w:szCs w:val="24"/>
              </w:rPr>
            </w:pPr>
          </w:p>
        </w:tc>
        <w:tc>
          <w:tcPr>
            <w:tcW w:w="1842"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c>
          <w:tcPr>
            <w:tcW w:w="1276"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r>
      <w:tr w:rsidR="003761A2" w:rsidTr="00085CE3">
        <w:trPr>
          <w:trHeight w:val="300"/>
        </w:trPr>
        <w:tc>
          <w:tcPr>
            <w:tcW w:w="609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Investments over 364 days</w:t>
            </w:r>
          </w:p>
        </w:tc>
        <w:tc>
          <w:tcPr>
            <w:tcW w:w="1842"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27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r>
      <w:tr w:rsidR="003761A2" w:rsidTr="00085CE3">
        <w:trPr>
          <w:trHeight w:val="300"/>
        </w:trPr>
        <w:tc>
          <w:tcPr>
            <w:tcW w:w="6096" w:type="dxa"/>
            <w:tcBorders>
              <w:top w:val="single" w:sz="4" w:space="0" w:color="auto"/>
              <w:left w:val="single" w:sz="4" w:space="0" w:color="auto"/>
              <w:bottom w:val="nil"/>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842" w:type="dxa"/>
            <w:tcBorders>
              <w:top w:val="single" w:sz="4" w:space="0" w:color="auto"/>
              <w:left w:val="nil"/>
              <w:bottom w:val="nil"/>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Upper Limit</w:t>
            </w:r>
          </w:p>
        </w:tc>
        <w:tc>
          <w:tcPr>
            <w:tcW w:w="1276" w:type="dxa"/>
            <w:tcBorders>
              <w:top w:val="single" w:sz="4" w:space="0" w:color="auto"/>
              <w:left w:val="nil"/>
              <w:bottom w:val="nil"/>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Actual</w:t>
            </w:r>
          </w:p>
        </w:tc>
      </w:tr>
      <w:tr w:rsidR="003761A2" w:rsidTr="00B464E1">
        <w:trPr>
          <w:trHeight w:val="300"/>
        </w:trPr>
        <w:tc>
          <w:tcPr>
            <w:tcW w:w="6096" w:type="dxa"/>
            <w:tcBorders>
              <w:top w:val="nil"/>
              <w:left w:val="single" w:sz="4" w:space="0" w:color="auto"/>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 </w:t>
            </w:r>
          </w:p>
        </w:tc>
        <w:tc>
          <w:tcPr>
            <w:tcW w:w="1842" w:type="dxa"/>
            <w:tcBorders>
              <w:top w:val="nil"/>
              <w:left w:val="nil"/>
              <w:bottom w:val="single" w:sz="4" w:space="0" w:color="auto"/>
              <w:right w:val="nil"/>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m</w:t>
            </w:r>
          </w:p>
        </w:tc>
      </w:tr>
      <w:tr w:rsidR="003761A2" w:rsidTr="00B46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Long term Investment Limit</w:t>
            </w:r>
          </w:p>
        </w:tc>
        <w:tc>
          <w:tcPr>
            <w:tcW w:w="1842"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450</w:t>
            </w:r>
          </w:p>
        </w:tc>
        <w:tc>
          <w:tcPr>
            <w:tcW w:w="1276" w:type="dxa"/>
            <w:tcBorders>
              <w:top w:val="nil"/>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332</w:t>
            </w:r>
          </w:p>
        </w:tc>
      </w:tr>
      <w:tr w:rsidR="003761A2" w:rsidTr="00B464E1">
        <w:trPr>
          <w:trHeight w:val="300"/>
        </w:trPr>
        <w:tc>
          <w:tcPr>
            <w:tcW w:w="6096" w:type="dxa"/>
            <w:tcBorders>
              <w:top w:val="nil"/>
              <w:left w:val="nil"/>
              <w:bottom w:val="nil"/>
              <w:right w:val="nil"/>
            </w:tcBorders>
            <w:shd w:val="clear" w:color="auto" w:fill="auto"/>
            <w:noWrap/>
            <w:vAlign w:val="bottom"/>
            <w:hideMark/>
          </w:tcPr>
          <w:p w:rsidR="00DE7F1A" w:rsidRPr="00DE7F1A" w:rsidRDefault="007412E2" w:rsidP="00DE7F1A">
            <w:pPr>
              <w:jc w:val="right"/>
              <w:rPr>
                <w:rFonts w:cs="Arial"/>
                <w:color w:val="000000"/>
                <w:szCs w:val="24"/>
              </w:rPr>
            </w:pPr>
          </w:p>
        </w:tc>
        <w:tc>
          <w:tcPr>
            <w:tcW w:w="1842"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c>
          <w:tcPr>
            <w:tcW w:w="1276" w:type="dxa"/>
            <w:tcBorders>
              <w:top w:val="nil"/>
              <w:left w:val="nil"/>
              <w:bottom w:val="nil"/>
              <w:right w:val="nil"/>
            </w:tcBorders>
            <w:shd w:val="clear" w:color="auto" w:fill="auto"/>
            <w:noWrap/>
            <w:vAlign w:val="bottom"/>
            <w:hideMark/>
          </w:tcPr>
          <w:p w:rsidR="00DE7F1A" w:rsidRPr="00DE7F1A" w:rsidRDefault="007412E2" w:rsidP="00DE7F1A">
            <w:pPr>
              <w:rPr>
                <w:rFonts w:cs="Arial"/>
                <w:szCs w:val="24"/>
              </w:rPr>
            </w:pPr>
          </w:p>
        </w:tc>
      </w:tr>
      <w:tr w:rsidR="003761A2" w:rsidTr="00085CE3">
        <w:trPr>
          <w:trHeight w:val="300"/>
        </w:trPr>
        <w:tc>
          <w:tcPr>
            <w:tcW w:w="609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Minimum Average Credit Rating</w:t>
            </w:r>
          </w:p>
        </w:tc>
        <w:tc>
          <w:tcPr>
            <w:tcW w:w="1842"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Benchmark</w:t>
            </w:r>
          </w:p>
        </w:tc>
        <w:tc>
          <w:tcPr>
            <w:tcW w:w="1276" w:type="dxa"/>
            <w:tcBorders>
              <w:top w:val="nil"/>
              <w:left w:val="nil"/>
              <w:bottom w:val="single" w:sz="4" w:space="0" w:color="auto"/>
              <w:right w:val="nil"/>
            </w:tcBorders>
            <w:shd w:val="clear" w:color="000000" w:fill="D9E1F2"/>
            <w:noWrap/>
            <w:vAlign w:val="bottom"/>
            <w:hideMark/>
          </w:tcPr>
          <w:p w:rsidR="00DE7F1A" w:rsidRPr="00DE7F1A" w:rsidRDefault="00B464E1" w:rsidP="00DE7F1A">
            <w:pPr>
              <w:rPr>
                <w:rFonts w:cs="Arial"/>
                <w:b/>
                <w:bCs/>
                <w:color w:val="000000"/>
                <w:szCs w:val="24"/>
              </w:rPr>
            </w:pPr>
            <w:r w:rsidRPr="00DE7F1A">
              <w:rPr>
                <w:rFonts w:cs="Arial"/>
                <w:b/>
                <w:bCs/>
                <w:color w:val="000000"/>
                <w:szCs w:val="24"/>
              </w:rPr>
              <w:t>Actual</w:t>
            </w:r>
          </w:p>
        </w:tc>
      </w:tr>
      <w:tr w:rsidR="003761A2" w:rsidTr="00085CE3">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F1A" w:rsidRPr="00DE7F1A" w:rsidRDefault="00B464E1" w:rsidP="00DE7F1A">
            <w:pPr>
              <w:rPr>
                <w:rFonts w:cs="Arial"/>
                <w:color w:val="000000"/>
                <w:szCs w:val="24"/>
              </w:rPr>
            </w:pPr>
            <w:r w:rsidRPr="00DE7F1A">
              <w:rPr>
                <w:rFonts w:cs="Arial"/>
                <w:color w:val="000000"/>
                <w:szCs w:val="24"/>
              </w:rPr>
              <w:t>Average counterparty credit ratin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E7F1A" w:rsidRPr="00DE7F1A" w:rsidRDefault="00B464E1" w:rsidP="00DE7F1A">
            <w:pPr>
              <w:jc w:val="center"/>
              <w:rPr>
                <w:rFonts w:cs="Arial"/>
                <w:color w:val="000000"/>
                <w:szCs w:val="24"/>
              </w:rPr>
            </w:pPr>
            <w:r w:rsidRPr="00DE7F1A">
              <w:rPr>
                <w:rFonts w:cs="Arial"/>
                <w:color w:val="000000"/>
                <w:szCs w:val="24"/>
              </w:rPr>
              <w:t>AA+</w:t>
            </w:r>
          </w:p>
        </w:tc>
      </w:tr>
    </w:tbl>
    <w:p w:rsidR="00DE7F1A" w:rsidRPr="00057C9B" w:rsidRDefault="007412E2" w:rsidP="00DE7F1A">
      <w:pPr>
        <w:rPr>
          <w:rFonts w:cs="Arial"/>
          <w:b/>
          <w:bCs/>
          <w:color w:val="000000"/>
          <w:szCs w:val="24"/>
          <w:u w:val="single"/>
        </w:rPr>
      </w:pPr>
    </w:p>
    <w:p w:rsidR="00DE7F1A" w:rsidRPr="00057C9B" w:rsidRDefault="007412E2" w:rsidP="00DE7F1A">
      <w:pPr>
        <w:jc w:val="both"/>
        <w:rPr>
          <w:rFonts w:cs="Arial"/>
          <w:b/>
          <w:szCs w:val="24"/>
        </w:rPr>
      </w:pPr>
    </w:p>
    <w:tbl>
      <w:tblPr>
        <w:tblW w:w="8940" w:type="dxa"/>
        <w:tblInd w:w="-5" w:type="dxa"/>
        <w:tblLook w:val="04A0" w:firstRow="1" w:lastRow="0" w:firstColumn="1" w:lastColumn="0" w:noHBand="0" w:noVBand="1"/>
      </w:tblPr>
      <w:tblGrid>
        <w:gridCol w:w="4540"/>
        <w:gridCol w:w="1380"/>
        <w:gridCol w:w="1540"/>
        <w:gridCol w:w="1480"/>
      </w:tblGrid>
      <w:tr w:rsidR="003761A2" w:rsidTr="00DE7F1A">
        <w:trPr>
          <w:trHeight w:val="315"/>
        </w:trPr>
        <w:tc>
          <w:tcPr>
            <w:tcW w:w="4540" w:type="dxa"/>
            <w:tcBorders>
              <w:top w:val="nil"/>
              <w:left w:val="nil"/>
              <w:bottom w:val="nil"/>
              <w:right w:val="nil"/>
            </w:tcBorders>
            <w:shd w:val="clear" w:color="auto" w:fill="auto"/>
            <w:noWrap/>
            <w:vAlign w:val="center"/>
            <w:hideMark/>
          </w:tcPr>
          <w:p w:rsidR="00DE7F1A" w:rsidRPr="00763986" w:rsidRDefault="007412E2" w:rsidP="00DE7F1A">
            <w:pPr>
              <w:rPr>
                <w:rFonts w:cs="Arial"/>
                <w:b/>
                <w:bCs/>
                <w:color w:val="000000"/>
                <w:szCs w:val="24"/>
                <w:highlight w:val="green"/>
                <w:u w:val="single"/>
              </w:rPr>
            </w:pPr>
          </w:p>
        </w:tc>
        <w:tc>
          <w:tcPr>
            <w:tcW w:w="1380" w:type="dxa"/>
            <w:tcBorders>
              <w:top w:val="nil"/>
              <w:left w:val="nil"/>
              <w:bottom w:val="nil"/>
              <w:right w:val="nil"/>
            </w:tcBorders>
            <w:shd w:val="clear" w:color="auto" w:fill="auto"/>
            <w:noWrap/>
            <w:vAlign w:val="center"/>
            <w:hideMark/>
          </w:tcPr>
          <w:p w:rsidR="00DE7F1A" w:rsidRPr="00763986" w:rsidRDefault="007412E2" w:rsidP="00DE7F1A">
            <w:pPr>
              <w:rPr>
                <w:rFonts w:cs="Arial"/>
                <w:b/>
                <w:bCs/>
                <w:color w:val="000000"/>
                <w:szCs w:val="24"/>
                <w:highlight w:val="green"/>
                <w:u w:val="single"/>
              </w:rPr>
            </w:pPr>
          </w:p>
        </w:tc>
        <w:tc>
          <w:tcPr>
            <w:tcW w:w="1540" w:type="dxa"/>
            <w:tcBorders>
              <w:top w:val="nil"/>
              <w:left w:val="nil"/>
              <w:bottom w:val="nil"/>
              <w:right w:val="nil"/>
            </w:tcBorders>
            <w:shd w:val="clear" w:color="auto" w:fill="auto"/>
            <w:noWrap/>
            <w:vAlign w:val="bottom"/>
            <w:hideMark/>
          </w:tcPr>
          <w:p w:rsidR="00DE7F1A" w:rsidRPr="00763986" w:rsidRDefault="007412E2" w:rsidP="00DE7F1A">
            <w:pPr>
              <w:jc w:val="center"/>
              <w:rPr>
                <w:rFonts w:ascii="Times New Roman" w:hAnsi="Times New Roman"/>
                <w:sz w:val="20"/>
                <w:highlight w:val="green"/>
              </w:rPr>
            </w:pPr>
          </w:p>
        </w:tc>
        <w:tc>
          <w:tcPr>
            <w:tcW w:w="1480" w:type="dxa"/>
            <w:tcBorders>
              <w:top w:val="nil"/>
              <w:left w:val="nil"/>
              <w:bottom w:val="nil"/>
              <w:right w:val="nil"/>
            </w:tcBorders>
            <w:shd w:val="clear" w:color="auto" w:fill="auto"/>
            <w:noWrap/>
            <w:vAlign w:val="bottom"/>
            <w:hideMark/>
          </w:tcPr>
          <w:p w:rsidR="00DE7F1A" w:rsidRPr="00763986" w:rsidRDefault="007412E2" w:rsidP="00DE7F1A">
            <w:pPr>
              <w:jc w:val="center"/>
              <w:rPr>
                <w:rFonts w:ascii="Times New Roman" w:hAnsi="Times New Roman"/>
                <w:sz w:val="20"/>
                <w:highlight w:val="green"/>
              </w:rPr>
            </w:pPr>
          </w:p>
        </w:tc>
      </w:tr>
    </w:tbl>
    <w:p w:rsidR="00DE7F1A" w:rsidRPr="008337AA" w:rsidRDefault="007412E2" w:rsidP="00DE7F1A">
      <w:pPr>
        <w:jc w:val="both"/>
        <w:rPr>
          <w:rFonts w:cs="Arial"/>
          <w:b/>
          <w:sz w:val="96"/>
          <w:szCs w:val="96"/>
          <w:u w:val="single"/>
        </w:rPr>
      </w:pPr>
    </w:p>
    <w:sectPr w:rsidR="00DE7F1A" w:rsidRPr="008337AA" w:rsidSect="00DE7F1A">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D6" w:rsidRDefault="00B464E1">
      <w:r>
        <w:separator/>
      </w:r>
    </w:p>
  </w:endnote>
  <w:endnote w:type="continuationSeparator" w:id="0">
    <w:p w:rsidR="00EF6CD6" w:rsidRDefault="00B4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1A" w:rsidRDefault="007412E2">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1A" w:rsidRDefault="007412E2">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D6" w:rsidRDefault="00B464E1">
      <w:r>
        <w:separator/>
      </w:r>
    </w:p>
  </w:footnote>
  <w:footnote w:type="continuationSeparator" w:id="0">
    <w:p w:rsidR="00EF6CD6" w:rsidRDefault="00B4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1A" w:rsidRDefault="007412E2">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503EDF2A">
      <w:start w:val="1"/>
      <w:numFmt w:val="bullet"/>
      <w:lvlText w:val=""/>
      <w:lvlJc w:val="left"/>
      <w:pPr>
        <w:ind w:left="1485" w:hanging="360"/>
      </w:pPr>
      <w:rPr>
        <w:rFonts w:ascii="Symbol" w:hAnsi="Symbol" w:hint="default"/>
      </w:rPr>
    </w:lvl>
    <w:lvl w:ilvl="1" w:tplc="F0D85110" w:tentative="1">
      <w:start w:val="1"/>
      <w:numFmt w:val="bullet"/>
      <w:lvlText w:val="o"/>
      <w:lvlJc w:val="left"/>
      <w:pPr>
        <w:ind w:left="2205" w:hanging="360"/>
      </w:pPr>
      <w:rPr>
        <w:rFonts w:ascii="Courier New" w:hAnsi="Courier New" w:hint="default"/>
      </w:rPr>
    </w:lvl>
    <w:lvl w:ilvl="2" w:tplc="31B43F5E" w:tentative="1">
      <w:start w:val="1"/>
      <w:numFmt w:val="bullet"/>
      <w:lvlText w:val=""/>
      <w:lvlJc w:val="left"/>
      <w:pPr>
        <w:ind w:left="2925" w:hanging="360"/>
      </w:pPr>
      <w:rPr>
        <w:rFonts w:ascii="Wingdings" w:hAnsi="Wingdings" w:hint="default"/>
      </w:rPr>
    </w:lvl>
    <w:lvl w:ilvl="3" w:tplc="771E57A8" w:tentative="1">
      <w:start w:val="1"/>
      <w:numFmt w:val="bullet"/>
      <w:lvlText w:val=""/>
      <w:lvlJc w:val="left"/>
      <w:pPr>
        <w:ind w:left="3645" w:hanging="360"/>
      </w:pPr>
      <w:rPr>
        <w:rFonts w:ascii="Symbol" w:hAnsi="Symbol" w:hint="default"/>
      </w:rPr>
    </w:lvl>
    <w:lvl w:ilvl="4" w:tplc="3F5AAA1C" w:tentative="1">
      <w:start w:val="1"/>
      <w:numFmt w:val="bullet"/>
      <w:lvlText w:val="o"/>
      <w:lvlJc w:val="left"/>
      <w:pPr>
        <w:ind w:left="4365" w:hanging="360"/>
      </w:pPr>
      <w:rPr>
        <w:rFonts w:ascii="Courier New" w:hAnsi="Courier New" w:hint="default"/>
      </w:rPr>
    </w:lvl>
    <w:lvl w:ilvl="5" w:tplc="8DC42770" w:tentative="1">
      <w:start w:val="1"/>
      <w:numFmt w:val="bullet"/>
      <w:lvlText w:val=""/>
      <w:lvlJc w:val="left"/>
      <w:pPr>
        <w:ind w:left="5085" w:hanging="360"/>
      </w:pPr>
      <w:rPr>
        <w:rFonts w:ascii="Wingdings" w:hAnsi="Wingdings" w:hint="default"/>
      </w:rPr>
    </w:lvl>
    <w:lvl w:ilvl="6" w:tplc="548CF9A4" w:tentative="1">
      <w:start w:val="1"/>
      <w:numFmt w:val="bullet"/>
      <w:lvlText w:val=""/>
      <w:lvlJc w:val="left"/>
      <w:pPr>
        <w:ind w:left="5805" w:hanging="360"/>
      </w:pPr>
      <w:rPr>
        <w:rFonts w:ascii="Symbol" w:hAnsi="Symbol" w:hint="default"/>
      </w:rPr>
    </w:lvl>
    <w:lvl w:ilvl="7" w:tplc="D3EC8050" w:tentative="1">
      <w:start w:val="1"/>
      <w:numFmt w:val="bullet"/>
      <w:lvlText w:val="o"/>
      <w:lvlJc w:val="left"/>
      <w:pPr>
        <w:ind w:left="6525" w:hanging="360"/>
      </w:pPr>
      <w:rPr>
        <w:rFonts w:ascii="Courier New" w:hAnsi="Courier New" w:hint="default"/>
      </w:rPr>
    </w:lvl>
    <w:lvl w:ilvl="8" w:tplc="1BA0248E"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3282F4FE">
      <w:start w:val="1"/>
      <w:numFmt w:val="bullet"/>
      <w:lvlText w:val=""/>
      <w:lvlJc w:val="left"/>
      <w:pPr>
        <w:ind w:left="720" w:hanging="360"/>
      </w:pPr>
      <w:rPr>
        <w:rFonts w:ascii="Symbol" w:hAnsi="Symbol" w:hint="default"/>
      </w:rPr>
    </w:lvl>
    <w:lvl w:ilvl="1" w:tplc="40FA14D2">
      <w:start w:val="1"/>
      <w:numFmt w:val="bullet"/>
      <w:lvlText w:val="o"/>
      <w:lvlJc w:val="left"/>
      <w:pPr>
        <w:ind w:left="1440" w:hanging="360"/>
      </w:pPr>
      <w:rPr>
        <w:rFonts w:ascii="Courier New" w:hAnsi="Courier New" w:hint="default"/>
      </w:rPr>
    </w:lvl>
    <w:lvl w:ilvl="2" w:tplc="138C4E58" w:tentative="1">
      <w:start w:val="1"/>
      <w:numFmt w:val="bullet"/>
      <w:lvlText w:val=""/>
      <w:lvlJc w:val="left"/>
      <w:pPr>
        <w:ind w:left="2160" w:hanging="360"/>
      </w:pPr>
      <w:rPr>
        <w:rFonts w:ascii="Wingdings" w:hAnsi="Wingdings" w:hint="default"/>
      </w:rPr>
    </w:lvl>
    <w:lvl w:ilvl="3" w:tplc="DA022AA8" w:tentative="1">
      <w:start w:val="1"/>
      <w:numFmt w:val="bullet"/>
      <w:lvlText w:val=""/>
      <w:lvlJc w:val="left"/>
      <w:pPr>
        <w:ind w:left="2880" w:hanging="360"/>
      </w:pPr>
      <w:rPr>
        <w:rFonts w:ascii="Symbol" w:hAnsi="Symbol" w:hint="default"/>
      </w:rPr>
    </w:lvl>
    <w:lvl w:ilvl="4" w:tplc="E4460C5A" w:tentative="1">
      <w:start w:val="1"/>
      <w:numFmt w:val="bullet"/>
      <w:lvlText w:val="o"/>
      <w:lvlJc w:val="left"/>
      <w:pPr>
        <w:ind w:left="3600" w:hanging="360"/>
      </w:pPr>
      <w:rPr>
        <w:rFonts w:ascii="Courier New" w:hAnsi="Courier New" w:hint="default"/>
      </w:rPr>
    </w:lvl>
    <w:lvl w:ilvl="5" w:tplc="3F309784" w:tentative="1">
      <w:start w:val="1"/>
      <w:numFmt w:val="bullet"/>
      <w:lvlText w:val=""/>
      <w:lvlJc w:val="left"/>
      <w:pPr>
        <w:ind w:left="4320" w:hanging="360"/>
      </w:pPr>
      <w:rPr>
        <w:rFonts w:ascii="Wingdings" w:hAnsi="Wingdings" w:hint="default"/>
      </w:rPr>
    </w:lvl>
    <w:lvl w:ilvl="6" w:tplc="2AD83006" w:tentative="1">
      <w:start w:val="1"/>
      <w:numFmt w:val="bullet"/>
      <w:lvlText w:val=""/>
      <w:lvlJc w:val="left"/>
      <w:pPr>
        <w:ind w:left="5040" w:hanging="360"/>
      </w:pPr>
      <w:rPr>
        <w:rFonts w:ascii="Symbol" w:hAnsi="Symbol" w:hint="default"/>
      </w:rPr>
    </w:lvl>
    <w:lvl w:ilvl="7" w:tplc="D1BE2498" w:tentative="1">
      <w:start w:val="1"/>
      <w:numFmt w:val="bullet"/>
      <w:lvlText w:val="o"/>
      <w:lvlJc w:val="left"/>
      <w:pPr>
        <w:ind w:left="5760" w:hanging="360"/>
      </w:pPr>
      <w:rPr>
        <w:rFonts w:ascii="Courier New" w:hAnsi="Courier New" w:hint="default"/>
      </w:rPr>
    </w:lvl>
    <w:lvl w:ilvl="8" w:tplc="22160FD6" w:tentative="1">
      <w:start w:val="1"/>
      <w:numFmt w:val="bullet"/>
      <w:lvlText w:val=""/>
      <w:lvlJc w:val="left"/>
      <w:pPr>
        <w:ind w:left="6480" w:hanging="360"/>
      </w:pPr>
      <w:rPr>
        <w:rFonts w:ascii="Wingdings" w:hAnsi="Wingdings" w:hint="default"/>
      </w:rPr>
    </w:lvl>
  </w:abstractNum>
  <w:abstractNum w:abstractNumId="2" w15:restartNumberingAfterBreak="0">
    <w:nsid w:val="15016906"/>
    <w:multiLevelType w:val="hybridMultilevel"/>
    <w:tmpl w:val="E6806400"/>
    <w:lvl w:ilvl="0" w:tplc="5C6AC714">
      <w:start w:val="1"/>
      <w:numFmt w:val="lowerLetter"/>
      <w:lvlText w:val="%1)"/>
      <w:lvlJc w:val="left"/>
      <w:pPr>
        <w:ind w:left="780" w:hanging="420"/>
      </w:pPr>
      <w:rPr>
        <w:rFonts w:hint="default"/>
      </w:rPr>
    </w:lvl>
    <w:lvl w:ilvl="1" w:tplc="E1AE8EE8" w:tentative="1">
      <w:start w:val="1"/>
      <w:numFmt w:val="lowerLetter"/>
      <w:lvlText w:val="%2."/>
      <w:lvlJc w:val="left"/>
      <w:pPr>
        <w:ind w:left="1440" w:hanging="360"/>
      </w:pPr>
    </w:lvl>
    <w:lvl w:ilvl="2" w:tplc="CD2C85DA" w:tentative="1">
      <w:start w:val="1"/>
      <w:numFmt w:val="lowerRoman"/>
      <w:lvlText w:val="%3."/>
      <w:lvlJc w:val="right"/>
      <w:pPr>
        <w:ind w:left="2160" w:hanging="180"/>
      </w:pPr>
    </w:lvl>
    <w:lvl w:ilvl="3" w:tplc="90C0BC5C" w:tentative="1">
      <w:start w:val="1"/>
      <w:numFmt w:val="decimal"/>
      <w:lvlText w:val="%4."/>
      <w:lvlJc w:val="left"/>
      <w:pPr>
        <w:ind w:left="2880" w:hanging="360"/>
      </w:pPr>
    </w:lvl>
    <w:lvl w:ilvl="4" w:tplc="C2500D9A" w:tentative="1">
      <w:start w:val="1"/>
      <w:numFmt w:val="lowerLetter"/>
      <w:lvlText w:val="%5."/>
      <w:lvlJc w:val="left"/>
      <w:pPr>
        <w:ind w:left="3600" w:hanging="360"/>
      </w:pPr>
    </w:lvl>
    <w:lvl w:ilvl="5" w:tplc="1136B2F2" w:tentative="1">
      <w:start w:val="1"/>
      <w:numFmt w:val="lowerRoman"/>
      <w:lvlText w:val="%6."/>
      <w:lvlJc w:val="right"/>
      <w:pPr>
        <w:ind w:left="4320" w:hanging="180"/>
      </w:pPr>
    </w:lvl>
    <w:lvl w:ilvl="6" w:tplc="8CFE79AC" w:tentative="1">
      <w:start w:val="1"/>
      <w:numFmt w:val="decimal"/>
      <w:lvlText w:val="%7."/>
      <w:lvlJc w:val="left"/>
      <w:pPr>
        <w:ind w:left="5040" w:hanging="360"/>
      </w:pPr>
    </w:lvl>
    <w:lvl w:ilvl="7" w:tplc="60D2B1FA" w:tentative="1">
      <w:start w:val="1"/>
      <w:numFmt w:val="lowerLetter"/>
      <w:lvlText w:val="%8."/>
      <w:lvlJc w:val="left"/>
      <w:pPr>
        <w:ind w:left="5760" w:hanging="360"/>
      </w:pPr>
    </w:lvl>
    <w:lvl w:ilvl="8" w:tplc="3A7040F4" w:tentative="1">
      <w:start w:val="1"/>
      <w:numFmt w:val="lowerRoman"/>
      <w:lvlText w:val="%9."/>
      <w:lvlJc w:val="right"/>
      <w:pPr>
        <w:ind w:left="6480" w:hanging="180"/>
      </w:pPr>
    </w:lvl>
  </w:abstractNum>
  <w:abstractNum w:abstractNumId="3" w15:restartNumberingAfterBreak="0">
    <w:nsid w:val="17BE0D07"/>
    <w:multiLevelType w:val="hybridMultilevel"/>
    <w:tmpl w:val="D4926224"/>
    <w:lvl w:ilvl="0" w:tplc="4418CC2E">
      <w:start w:val="1"/>
      <w:numFmt w:val="decimal"/>
      <w:lvlText w:val="%1."/>
      <w:lvlJc w:val="left"/>
      <w:pPr>
        <w:ind w:left="720" w:hanging="360"/>
      </w:pPr>
      <w:rPr>
        <w:rFonts w:cs="Times New Roman" w:hint="default"/>
      </w:rPr>
    </w:lvl>
    <w:lvl w:ilvl="1" w:tplc="A68E4896" w:tentative="1">
      <w:start w:val="1"/>
      <w:numFmt w:val="lowerLetter"/>
      <w:lvlText w:val="%2."/>
      <w:lvlJc w:val="left"/>
      <w:pPr>
        <w:ind w:left="1440" w:hanging="360"/>
      </w:pPr>
      <w:rPr>
        <w:rFonts w:cs="Times New Roman"/>
      </w:rPr>
    </w:lvl>
    <w:lvl w:ilvl="2" w:tplc="09DC9120" w:tentative="1">
      <w:start w:val="1"/>
      <w:numFmt w:val="lowerRoman"/>
      <w:lvlText w:val="%3."/>
      <w:lvlJc w:val="right"/>
      <w:pPr>
        <w:ind w:left="2160" w:hanging="180"/>
      </w:pPr>
      <w:rPr>
        <w:rFonts w:cs="Times New Roman"/>
      </w:rPr>
    </w:lvl>
    <w:lvl w:ilvl="3" w:tplc="132A791E" w:tentative="1">
      <w:start w:val="1"/>
      <w:numFmt w:val="decimal"/>
      <w:lvlText w:val="%4."/>
      <w:lvlJc w:val="left"/>
      <w:pPr>
        <w:ind w:left="2880" w:hanging="360"/>
      </w:pPr>
      <w:rPr>
        <w:rFonts w:cs="Times New Roman"/>
      </w:rPr>
    </w:lvl>
    <w:lvl w:ilvl="4" w:tplc="FD9E33D2" w:tentative="1">
      <w:start w:val="1"/>
      <w:numFmt w:val="lowerLetter"/>
      <w:lvlText w:val="%5."/>
      <w:lvlJc w:val="left"/>
      <w:pPr>
        <w:ind w:left="3600" w:hanging="360"/>
      </w:pPr>
      <w:rPr>
        <w:rFonts w:cs="Times New Roman"/>
      </w:rPr>
    </w:lvl>
    <w:lvl w:ilvl="5" w:tplc="7F160840" w:tentative="1">
      <w:start w:val="1"/>
      <w:numFmt w:val="lowerRoman"/>
      <w:lvlText w:val="%6."/>
      <w:lvlJc w:val="right"/>
      <w:pPr>
        <w:ind w:left="4320" w:hanging="180"/>
      </w:pPr>
      <w:rPr>
        <w:rFonts w:cs="Times New Roman"/>
      </w:rPr>
    </w:lvl>
    <w:lvl w:ilvl="6" w:tplc="E0F49404" w:tentative="1">
      <w:start w:val="1"/>
      <w:numFmt w:val="decimal"/>
      <w:lvlText w:val="%7."/>
      <w:lvlJc w:val="left"/>
      <w:pPr>
        <w:ind w:left="5040" w:hanging="360"/>
      </w:pPr>
      <w:rPr>
        <w:rFonts w:cs="Times New Roman"/>
      </w:rPr>
    </w:lvl>
    <w:lvl w:ilvl="7" w:tplc="C37CE832" w:tentative="1">
      <w:start w:val="1"/>
      <w:numFmt w:val="lowerLetter"/>
      <w:lvlText w:val="%8."/>
      <w:lvlJc w:val="left"/>
      <w:pPr>
        <w:ind w:left="5760" w:hanging="360"/>
      </w:pPr>
      <w:rPr>
        <w:rFonts w:cs="Times New Roman"/>
      </w:rPr>
    </w:lvl>
    <w:lvl w:ilvl="8" w:tplc="4D426AAC" w:tentative="1">
      <w:start w:val="1"/>
      <w:numFmt w:val="lowerRoman"/>
      <w:lvlText w:val="%9."/>
      <w:lvlJc w:val="right"/>
      <w:pPr>
        <w:ind w:left="6480" w:hanging="180"/>
      </w:pPr>
      <w:rPr>
        <w:rFonts w:cs="Times New Roman"/>
      </w:rPr>
    </w:lvl>
  </w:abstractNum>
  <w:abstractNum w:abstractNumId="4" w15:restartNumberingAfterBreak="0">
    <w:nsid w:val="1A06069D"/>
    <w:multiLevelType w:val="hybridMultilevel"/>
    <w:tmpl w:val="8D4E887E"/>
    <w:lvl w:ilvl="0" w:tplc="26BE8ADA">
      <w:start w:val="1"/>
      <w:numFmt w:val="decimal"/>
      <w:lvlText w:val="%1."/>
      <w:lvlJc w:val="left"/>
      <w:pPr>
        <w:ind w:left="360" w:hanging="360"/>
      </w:pPr>
      <w:rPr>
        <w:rFonts w:cs="Times New Roman"/>
        <w:b/>
      </w:rPr>
    </w:lvl>
    <w:lvl w:ilvl="1" w:tplc="558673D6" w:tentative="1">
      <w:start w:val="1"/>
      <w:numFmt w:val="lowerLetter"/>
      <w:lvlText w:val="%2."/>
      <w:lvlJc w:val="left"/>
      <w:pPr>
        <w:ind w:left="1080" w:hanging="360"/>
      </w:pPr>
      <w:rPr>
        <w:rFonts w:cs="Times New Roman"/>
      </w:rPr>
    </w:lvl>
    <w:lvl w:ilvl="2" w:tplc="6FFA523C" w:tentative="1">
      <w:start w:val="1"/>
      <w:numFmt w:val="lowerRoman"/>
      <w:lvlText w:val="%3."/>
      <w:lvlJc w:val="right"/>
      <w:pPr>
        <w:ind w:left="1800" w:hanging="180"/>
      </w:pPr>
      <w:rPr>
        <w:rFonts w:cs="Times New Roman"/>
      </w:rPr>
    </w:lvl>
    <w:lvl w:ilvl="3" w:tplc="2AE290D4" w:tentative="1">
      <w:start w:val="1"/>
      <w:numFmt w:val="decimal"/>
      <w:lvlText w:val="%4."/>
      <w:lvlJc w:val="left"/>
      <w:pPr>
        <w:ind w:left="2520" w:hanging="360"/>
      </w:pPr>
      <w:rPr>
        <w:rFonts w:cs="Times New Roman"/>
      </w:rPr>
    </w:lvl>
    <w:lvl w:ilvl="4" w:tplc="8F3C83D8" w:tentative="1">
      <w:start w:val="1"/>
      <w:numFmt w:val="lowerLetter"/>
      <w:lvlText w:val="%5."/>
      <w:lvlJc w:val="left"/>
      <w:pPr>
        <w:ind w:left="3240" w:hanging="360"/>
      </w:pPr>
      <w:rPr>
        <w:rFonts w:cs="Times New Roman"/>
      </w:rPr>
    </w:lvl>
    <w:lvl w:ilvl="5" w:tplc="87264A16" w:tentative="1">
      <w:start w:val="1"/>
      <w:numFmt w:val="lowerRoman"/>
      <w:lvlText w:val="%6."/>
      <w:lvlJc w:val="right"/>
      <w:pPr>
        <w:ind w:left="3960" w:hanging="180"/>
      </w:pPr>
      <w:rPr>
        <w:rFonts w:cs="Times New Roman"/>
      </w:rPr>
    </w:lvl>
    <w:lvl w:ilvl="6" w:tplc="A9DE38DA" w:tentative="1">
      <w:start w:val="1"/>
      <w:numFmt w:val="decimal"/>
      <w:lvlText w:val="%7."/>
      <w:lvlJc w:val="left"/>
      <w:pPr>
        <w:ind w:left="4680" w:hanging="360"/>
      </w:pPr>
      <w:rPr>
        <w:rFonts w:cs="Times New Roman"/>
      </w:rPr>
    </w:lvl>
    <w:lvl w:ilvl="7" w:tplc="7BFAC642" w:tentative="1">
      <w:start w:val="1"/>
      <w:numFmt w:val="lowerLetter"/>
      <w:lvlText w:val="%8."/>
      <w:lvlJc w:val="left"/>
      <w:pPr>
        <w:ind w:left="5400" w:hanging="360"/>
      </w:pPr>
      <w:rPr>
        <w:rFonts w:cs="Times New Roman"/>
      </w:rPr>
    </w:lvl>
    <w:lvl w:ilvl="8" w:tplc="8C761652" w:tentative="1">
      <w:start w:val="1"/>
      <w:numFmt w:val="lowerRoman"/>
      <w:lvlText w:val="%9."/>
      <w:lvlJc w:val="right"/>
      <w:pPr>
        <w:ind w:left="6120" w:hanging="180"/>
      </w:pPr>
      <w:rPr>
        <w:rFonts w:cs="Times New Roman"/>
      </w:rPr>
    </w:lvl>
  </w:abstractNum>
  <w:abstractNum w:abstractNumId="5" w15:restartNumberingAfterBreak="0">
    <w:nsid w:val="1D894F0C"/>
    <w:multiLevelType w:val="hybridMultilevel"/>
    <w:tmpl w:val="44641344"/>
    <w:lvl w:ilvl="0" w:tplc="E96C531C">
      <w:start w:val="6"/>
      <w:numFmt w:val="decimal"/>
      <w:lvlText w:val="%1"/>
      <w:lvlJc w:val="left"/>
      <w:pPr>
        <w:ind w:left="720" w:hanging="360"/>
      </w:pPr>
      <w:rPr>
        <w:rFonts w:hint="default"/>
      </w:rPr>
    </w:lvl>
    <w:lvl w:ilvl="1" w:tplc="BA42F8C4" w:tentative="1">
      <w:start w:val="1"/>
      <w:numFmt w:val="lowerLetter"/>
      <w:lvlText w:val="%2."/>
      <w:lvlJc w:val="left"/>
      <w:pPr>
        <w:ind w:left="1440" w:hanging="360"/>
      </w:pPr>
    </w:lvl>
    <w:lvl w:ilvl="2" w:tplc="43C6846E" w:tentative="1">
      <w:start w:val="1"/>
      <w:numFmt w:val="lowerRoman"/>
      <w:lvlText w:val="%3."/>
      <w:lvlJc w:val="right"/>
      <w:pPr>
        <w:ind w:left="2160" w:hanging="180"/>
      </w:pPr>
    </w:lvl>
    <w:lvl w:ilvl="3" w:tplc="18EC5B0A" w:tentative="1">
      <w:start w:val="1"/>
      <w:numFmt w:val="decimal"/>
      <w:lvlText w:val="%4."/>
      <w:lvlJc w:val="left"/>
      <w:pPr>
        <w:ind w:left="2880" w:hanging="360"/>
      </w:pPr>
    </w:lvl>
    <w:lvl w:ilvl="4" w:tplc="16423DD2" w:tentative="1">
      <w:start w:val="1"/>
      <w:numFmt w:val="lowerLetter"/>
      <w:lvlText w:val="%5."/>
      <w:lvlJc w:val="left"/>
      <w:pPr>
        <w:ind w:left="3600" w:hanging="360"/>
      </w:pPr>
    </w:lvl>
    <w:lvl w:ilvl="5" w:tplc="2DE63740" w:tentative="1">
      <w:start w:val="1"/>
      <w:numFmt w:val="lowerRoman"/>
      <w:lvlText w:val="%6."/>
      <w:lvlJc w:val="right"/>
      <w:pPr>
        <w:ind w:left="4320" w:hanging="180"/>
      </w:pPr>
    </w:lvl>
    <w:lvl w:ilvl="6" w:tplc="EAC2A2A4" w:tentative="1">
      <w:start w:val="1"/>
      <w:numFmt w:val="decimal"/>
      <w:lvlText w:val="%7."/>
      <w:lvlJc w:val="left"/>
      <w:pPr>
        <w:ind w:left="5040" w:hanging="360"/>
      </w:pPr>
    </w:lvl>
    <w:lvl w:ilvl="7" w:tplc="EE5A89C6" w:tentative="1">
      <w:start w:val="1"/>
      <w:numFmt w:val="lowerLetter"/>
      <w:lvlText w:val="%8."/>
      <w:lvlJc w:val="left"/>
      <w:pPr>
        <w:ind w:left="5760" w:hanging="360"/>
      </w:pPr>
    </w:lvl>
    <w:lvl w:ilvl="8" w:tplc="D6703AB8" w:tentative="1">
      <w:start w:val="1"/>
      <w:numFmt w:val="lowerRoman"/>
      <w:lvlText w:val="%9."/>
      <w:lvlJc w:val="right"/>
      <w:pPr>
        <w:ind w:left="6480" w:hanging="180"/>
      </w:pPr>
    </w:lvl>
  </w:abstractNum>
  <w:abstractNum w:abstractNumId="6" w15:restartNumberingAfterBreak="0">
    <w:nsid w:val="2543253A"/>
    <w:multiLevelType w:val="hybridMultilevel"/>
    <w:tmpl w:val="9EEA20BC"/>
    <w:lvl w:ilvl="0" w:tplc="7ABC07B6">
      <w:start w:val="5"/>
      <w:numFmt w:val="decimal"/>
      <w:lvlText w:val="%1"/>
      <w:lvlJc w:val="left"/>
      <w:pPr>
        <w:ind w:left="1080" w:hanging="360"/>
      </w:pPr>
      <w:rPr>
        <w:rFonts w:hint="default"/>
      </w:rPr>
    </w:lvl>
    <w:lvl w:ilvl="1" w:tplc="482C2700" w:tentative="1">
      <w:start w:val="1"/>
      <w:numFmt w:val="lowerLetter"/>
      <w:lvlText w:val="%2."/>
      <w:lvlJc w:val="left"/>
      <w:pPr>
        <w:ind w:left="1800" w:hanging="360"/>
      </w:pPr>
    </w:lvl>
    <w:lvl w:ilvl="2" w:tplc="97C03120" w:tentative="1">
      <w:start w:val="1"/>
      <w:numFmt w:val="lowerRoman"/>
      <w:lvlText w:val="%3."/>
      <w:lvlJc w:val="right"/>
      <w:pPr>
        <w:ind w:left="2520" w:hanging="180"/>
      </w:pPr>
    </w:lvl>
    <w:lvl w:ilvl="3" w:tplc="24A2CEA8" w:tentative="1">
      <w:start w:val="1"/>
      <w:numFmt w:val="decimal"/>
      <w:lvlText w:val="%4."/>
      <w:lvlJc w:val="left"/>
      <w:pPr>
        <w:ind w:left="3240" w:hanging="360"/>
      </w:pPr>
    </w:lvl>
    <w:lvl w:ilvl="4" w:tplc="C39E2108" w:tentative="1">
      <w:start w:val="1"/>
      <w:numFmt w:val="lowerLetter"/>
      <w:lvlText w:val="%5."/>
      <w:lvlJc w:val="left"/>
      <w:pPr>
        <w:ind w:left="3960" w:hanging="360"/>
      </w:pPr>
    </w:lvl>
    <w:lvl w:ilvl="5" w:tplc="9AD09D7E" w:tentative="1">
      <w:start w:val="1"/>
      <w:numFmt w:val="lowerRoman"/>
      <w:lvlText w:val="%6."/>
      <w:lvlJc w:val="right"/>
      <w:pPr>
        <w:ind w:left="4680" w:hanging="180"/>
      </w:pPr>
    </w:lvl>
    <w:lvl w:ilvl="6" w:tplc="735061EE" w:tentative="1">
      <w:start w:val="1"/>
      <w:numFmt w:val="decimal"/>
      <w:lvlText w:val="%7."/>
      <w:lvlJc w:val="left"/>
      <w:pPr>
        <w:ind w:left="5400" w:hanging="360"/>
      </w:pPr>
    </w:lvl>
    <w:lvl w:ilvl="7" w:tplc="4028CDFC" w:tentative="1">
      <w:start w:val="1"/>
      <w:numFmt w:val="lowerLetter"/>
      <w:lvlText w:val="%8."/>
      <w:lvlJc w:val="left"/>
      <w:pPr>
        <w:ind w:left="6120" w:hanging="360"/>
      </w:pPr>
    </w:lvl>
    <w:lvl w:ilvl="8" w:tplc="E74AAD64" w:tentative="1">
      <w:start w:val="1"/>
      <w:numFmt w:val="lowerRoman"/>
      <w:lvlText w:val="%9."/>
      <w:lvlJc w:val="right"/>
      <w:pPr>
        <w:ind w:left="6840" w:hanging="180"/>
      </w:pPr>
    </w:lvl>
  </w:abstractNum>
  <w:abstractNum w:abstractNumId="7" w15:restartNumberingAfterBreak="0">
    <w:nsid w:val="25BE230D"/>
    <w:multiLevelType w:val="hybridMultilevel"/>
    <w:tmpl w:val="571680B2"/>
    <w:lvl w:ilvl="0" w:tplc="A4BA08CE">
      <w:start w:val="1"/>
      <w:numFmt w:val="decimal"/>
      <w:lvlText w:val="%1."/>
      <w:lvlJc w:val="left"/>
      <w:pPr>
        <w:ind w:left="720" w:hanging="360"/>
      </w:pPr>
      <w:rPr>
        <w:rFonts w:cs="Times New Roman" w:hint="default"/>
      </w:rPr>
    </w:lvl>
    <w:lvl w:ilvl="1" w:tplc="20E4393E" w:tentative="1">
      <w:start w:val="1"/>
      <w:numFmt w:val="lowerLetter"/>
      <w:lvlText w:val="%2."/>
      <w:lvlJc w:val="left"/>
      <w:pPr>
        <w:ind w:left="1440" w:hanging="360"/>
      </w:pPr>
      <w:rPr>
        <w:rFonts w:cs="Times New Roman"/>
      </w:rPr>
    </w:lvl>
    <w:lvl w:ilvl="2" w:tplc="7430F392" w:tentative="1">
      <w:start w:val="1"/>
      <w:numFmt w:val="lowerRoman"/>
      <w:lvlText w:val="%3."/>
      <w:lvlJc w:val="right"/>
      <w:pPr>
        <w:ind w:left="2160" w:hanging="180"/>
      </w:pPr>
      <w:rPr>
        <w:rFonts w:cs="Times New Roman"/>
      </w:rPr>
    </w:lvl>
    <w:lvl w:ilvl="3" w:tplc="E48C5A2A" w:tentative="1">
      <w:start w:val="1"/>
      <w:numFmt w:val="decimal"/>
      <w:lvlText w:val="%4."/>
      <w:lvlJc w:val="left"/>
      <w:pPr>
        <w:ind w:left="2880" w:hanging="360"/>
      </w:pPr>
      <w:rPr>
        <w:rFonts w:cs="Times New Roman"/>
      </w:rPr>
    </w:lvl>
    <w:lvl w:ilvl="4" w:tplc="66FC674C" w:tentative="1">
      <w:start w:val="1"/>
      <w:numFmt w:val="lowerLetter"/>
      <w:lvlText w:val="%5."/>
      <w:lvlJc w:val="left"/>
      <w:pPr>
        <w:ind w:left="3600" w:hanging="360"/>
      </w:pPr>
      <w:rPr>
        <w:rFonts w:cs="Times New Roman"/>
      </w:rPr>
    </w:lvl>
    <w:lvl w:ilvl="5" w:tplc="57E0AFAC" w:tentative="1">
      <w:start w:val="1"/>
      <w:numFmt w:val="lowerRoman"/>
      <w:lvlText w:val="%6."/>
      <w:lvlJc w:val="right"/>
      <w:pPr>
        <w:ind w:left="4320" w:hanging="180"/>
      </w:pPr>
      <w:rPr>
        <w:rFonts w:cs="Times New Roman"/>
      </w:rPr>
    </w:lvl>
    <w:lvl w:ilvl="6" w:tplc="FB741414" w:tentative="1">
      <w:start w:val="1"/>
      <w:numFmt w:val="decimal"/>
      <w:lvlText w:val="%7."/>
      <w:lvlJc w:val="left"/>
      <w:pPr>
        <w:ind w:left="5040" w:hanging="360"/>
      </w:pPr>
      <w:rPr>
        <w:rFonts w:cs="Times New Roman"/>
      </w:rPr>
    </w:lvl>
    <w:lvl w:ilvl="7" w:tplc="A4DC3C78" w:tentative="1">
      <w:start w:val="1"/>
      <w:numFmt w:val="lowerLetter"/>
      <w:lvlText w:val="%8."/>
      <w:lvlJc w:val="left"/>
      <w:pPr>
        <w:ind w:left="5760" w:hanging="360"/>
      </w:pPr>
      <w:rPr>
        <w:rFonts w:cs="Times New Roman"/>
      </w:rPr>
    </w:lvl>
    <w:lvl w:ilvl="8" w:tplc="104C8052" w:tentative="1">
      <w:start w:val="1"/>
      <w:numFmt w:val="lowerRoman"/>
      <w:lvlText w:val="%9."/>
      <w:lvlJc w:val="right"/>
      <w:pPr>
        <w:ind w:left="6480" w:hanging="180"/>
      </w:pPr>
      <w:rPr>
        <w:rFonts w:cs="Times New Roman"/>
      </w:rPr>
    </w:lvl>
  </w:abstractNum>
  <w:abstractNum w:abstractNumId="8" w15:restartNumberingAfterBreak="0">
    <w:nsid w:val="2BA2327D"/>
    <w:multiLevelType w:val="hybridMultilevel"/>
    <w:tmpl w:val="3976C4A6"/>
    <w:lvl w:ilvl="0" w:tplc="D05CFAD4">
      <w:start w:val="1"/>
      <w:numFmt w:val="bullet"/>
      <w:lvlText w:val=""/>
      <w:lvlJc w:val="left"/>
      <w:pPr>
        <w:ind w:left="720" w:hanging="360"/>
      </w:pPr>
      <w:rPr>
        <w:rFonts w:ascii="Symbol" w:hAnsi="Symbol" w:hint="default"/>
      </w:rPr>
    </w:lvl>
    <w:lvl w:ilvl="1" w:tplc="3544D5C6" w:tentative="1">
      <w:start w:val="1"/>
      <w:numFmt w:val="bullet"/>
      <w:lvlText w:val="o"/>
      <w:lvlJc w:val="left"/>
      <w:pPr>
        <w:ind w:left="1440" w:hanging="360"/>
      </w:pPr>
      <w:rPr>
        <w:rFonts w:ascii="Courier New" w:hAnsi="Courier New" w:hint="default"/>
      </w:rPr>
    </w:lvl>
    <w:lvl w:ilvl="2" w:tplc="A97A341C" w:tentative="1">
      <w:start w:val="1"/>
      <w:numFmt w:val="bullet"/>
      <w:lvlText w:val=""/>
      <w:lvlJc w:val="left"/>
      <w:pPr>
        <w:ind w:left="2160" w:hanging="360"/>
      </w:pPr>
      <w:rPr>
        <w:rFonts w:ascii="Wingdings" w:hAnsi="Wingdings" w:hint="default"/>
      </w:rPr>
    </w:lvl>
    <w:lvl w:ilvl="3" w:tplc="94E6B6A8" w:tentative="1">
      <w:start w:val="1"/>
      <w:numFmt w:val="bullet"/>
      <w:lvlText w:val=""/>
      <w:lvlJc w:val="left"/>
      <w:pPr>
        <w:ind w:left="2880" w:hanging="360"/>
      </w:pPr>
      <w:rPr>
        <w:rFonts w:ascii="Symbol" w:hAnsi="Symbol" w:hint="default"/>
      </w:rPr>
    </w:lvl>
    <w:lvl w:ilvl="4" w:tplc="C10C6724" w:tentative="1">
      <w:start w:val="1"/>
      <w:numFmt w:val="bullet"/>
      <w:lvlText w:val="o"/>
      <w:lvlJc w:val="left"/>
      <w:pPr>
        <w:ind w:left="3600" w:hanging="360"/>
      </w:pPr>
      <w:rPr>
        <w:rFonts w:ascii="Courier New" w:hAnsi="Courier New" w:hint="default"/>
      </w:rPr>
    </w:lvl>
    <w:lvl w:ilvl="5" w:tplc="537C0E4A" w:tentative="1">
      <w:start w:val="1"/>
      <w:numFmt w:val="bullet"/>
      <w:lvlText w:val=""/>
      <w:lvlJc w:val="left"/>
      <w:pPr>
        <w:ind w:left="4320" w:hanging="360"/>
      </w:pPr>
      <w:rPr>
        <w:rFonts w:ascii="Wingdings" w:hAnsi="Wingdings" w:hint="default"/>
      </w:rPr>
    </w:lvl>
    <w:lvl w:ilvl="6" w:tplc="80387434" w:tentative="1">
      <w:start w:val="1"/>
      <w:numFmt w:val="bullet"/>
      <w:lvlText w:val=""/>
      <w:lvlJc w:val="left"/>
      <w:pPr>
        <w:ind w:left="5040" w:hanging="360"/>
      </w:pPr>
      <w:rPr>
        <w:rFonts w:ascii="Symbol" w:hAnsi="Symbol" w:hint="default"/>
      </w:rPr>
    </w:lvl>
    <w:lvl w:ilvl="7" w:tplc="61EAE676" w:tentative="1">
      <w:start w:val="1"/>
      <w:numFmt w:val="bullet"/>
      <w:lvlText w:val="o"/>
      <w:lvlJc w:val="left"/>
      <w:pPr>
        <w:ind w:left="5760" w:hanging="360"/>
      </w:pPr>
      <w:rPr>
        <w:rFonts w:ascii="Courier New" w:hAnsi="Courier New" w:hint="default"/>
      </w:rPr>
    </w:lvl>
    <w:lvl w:ilvl="8" w:tplc="F670EABA" w:tentative="1">
      <w:start w:val="1"/>
      <w:numFmt w:val="bullet"/>
      <w:lvlText w:val=""/>
      <w:lvlJc w:val="left"/>
      <w:pPr>
        <w:ind w:left="6480" w:hanging="360"/>
      </w:pPr>
      <w:rPr>
        <w:rFonts w:ascii="Wingdings" w:hAnsi="Wingdings" w:hint="default"/>
      </w:rPr>
    </w:lvl>
  </w:abstractNum>
  <w:abstractNum w:abstractNumId="9" w15:restartNumberingAfterBreak="0">
    <w:nsid w:val="348B7F0F"/>
    <w:multiLevelType w:val="hybridMultilevel"/>
    <w:tmpl w:val="B9DE110A"/>
    <w:lvl w:ilvl="0" w:tplc="3BE297FE">
      <w:start w:val="1"/>
      <w:numFmt w:val="decimal"/>
      <w:lvlText w:val="%1."/>
      <w:lvlJc w:val="left"/>
      <w:pPr>
        <w:ind w:left="786" w:hanging="360"/>
      </w:pPr>
      <w:rPr>
        <w:rFonts w:cs="Times New Roman" w:hint="default"/>
      </w:rPr>
    </w:lvl>
    <w:lvl w:ilvl="1" w:tplc="6F0CB4BC" w:tentative="1">
      <w:start w:val="1"/>
      <w:numFmt w:val="lowerLetter"/>
      <w:lvlText w:val="%2."/>
      <w:lvlJc w:val="left"/>
      <w:pPr>
        <w:ind w:left="1506" w:hanging="360"/>
      </w:pPr>
      <w:rPr>
        <w:rFonts w:cs="Times New Roman"/>
      </w:rPr>
    </w:lvl>
    <w:lvl w:ilvl="2" w:tplc="3968A838" w:tentative="1">
      <w:start w:val="1"/>
      <w:numFmt w:val="lowerRoman"/>
      <w:lvlText w:val="%3."/>
      <w:lvlJc w:val="right"/>
      <w:pPr>
        <w:ind w:left="2226" w:hanging="180"/>
      </w:pPr>
      <w:rPr>
        <w:rFonts w:cs="Times New Roman"/>
      </w:rPr>
    </w:lvl>
    <w:lvl w:ilvl="3" w:tplc="ED4E6294" w:tentative="1">
      <w:start w:val="1"/>
      <w:numFmt w:val="decimal"/>
      <w:lvlText w:val="%4."/>
      <w:lvlJc w:val="left"/>
      <w:pPr>
        <w:ind w:left="2946" w:hanging="360"/>
      </w:pPr>
      <w:rPr>
        <w:rFonts w:cs="Times New Roman"/>
      </w:rPr>
    </w:lvl>
    <w:lvl w:ilvl="4" w:tplc="5F549F68" w:tentative="1">
      <w:start w:val="1"/>
      <w:numFmt w:val="lowerLetter"/>
      <w:lvlText w:val="%5."/>
      <w:lvlJc w:val="left"/>
      <w:pPr>
        <w:ind w:left="3666" w:hanging="360"/>
      </w:pPr>
      <w:rPr>
        <w:rFonts w:cs="Times New Roman"/>
      </w:rPr>
    </w:lvl>
    <w:lvl w:ilvl="5" w:tplc="DD9E6FBC" w:tentative="1">
      <w:start w:val="1"/>
      <w:numFmt w:val="lowerRoman"/>
      <w:lvlText w:val="%6."/>
      <w:lvlJc w:val="right"/>
      <w:pPr>
        <w:ind w:left="4386" w:hanging="180"/>
      </w:pPr>
      <w:rPr>
        <w:rFonts w:cs="Times New Roman"/>
      </w:rPr>
    </w:lvl>
    <w:lvl w:ilvl="6" w:tplc="16CABD16" w:tentative="1">
      <w:start w:val="1"/>
      <w:numFmt w:val="decimal"/>
      <w:lvlText w:val="%7."/>
      <w:lvlJc w:val="left"/>
      <w:pPr>
        <w:ind w:left="5106" w:hanging="360"/>
      </w:pPr>
      <w:rPr>
        <w:rFonts w:cs="Times New Roman"/>
      </w:rPr>
    </w:lvl>
    <w:lvl w:ilvl="7" w:tplc="9176FD2C" w:tentative="1">
      <w:start w:val="1"/>
      <w:numFmt w:val="lowerLetter"/>
      <w:lvlText w:val="%8."/>
      <w:lvlJc w:val="left"/>
      <w:pPr>
        <w:ind w:left="5826" w:hanging="360"/>
      </w:pPr>
      <w:rPr>
        <w:rFonts w:cs="Times New Roman"/>
      </w:rPr>
    </w:lvl>
    <w:lvl w:ilvl="8" w:tplc="3C281E4A" w:tentative="1">
      <w:start w:val="1"/>
      <w:numFmt w:val="lowerRoman"/>
      <w:lvlText w:val="%9."/>
      <w:lvlJc w:val="right"/>
      <w:pPr>
        <w:ind w:left="6546" w:hanging="180"/>
      </w:pPr>
      <w:rPr>
        <w:rFonts w:cs="Times New Roman"/>
      </w:rPr>
    </w:lvl>
  </w:abstractNum>
  <w:abstractNum w:abstractNumId="10" w15:restartNumberingAfterBreak="0">
    <w:nsid w:val="35ED09FE"/>
    <w:multiLevelType w:val="hybridMultilevel"/>
    <w:tmpl w:val="DF4E7482"/>
    <w:lvl w:ilvl="0" w:tplc="78B63B08">
      <w:start w:val="6"/>
      <w:numFmt w:val="decimal"/>
      <w:lvlText w:val="%1."/>
      <w:lvlJc w:val="left"/>
      <w:pPr>
        <w:ind w:left="720" w:hanging="360"/>
      </w:pPr>
      <w:rPr>
        <w:rFonts w:hint="default"/>
        <w:b/>
      </w:rPr>
    </w:lvl>
    <w:lvl w:ilvl="1" w:tplc="238E41A0" w:tentative="1">
      <w:start w:val="1"/>
      <w:numFmt w:val="lowerLetter"/>
      <w:lvlText w:val="%2."/>
      <w:lvlJc w:val="left"/>
      <w:pPr>
        <w:ind w:left="1440" w:hanging="360"/>
      </w:pPr>
    </w:lvl>
    <w:lvl w:ilvl="2" w:tplc="F91C33C2" w:tentative="1">
      <w:start w:val="1"/>
      <w:numFmt w:val="lowerRoman"/>
      <w:lvlText w:val="%3."/>
      <w:lvlJc w:val="right"/>
      <w:pPr>
        <w:ind w:left="2160" w:hanging="180"/>
      </w:pPr>
    </w:lvl>
    <w:lvl w:ilvl="3" w:tplc="26026F90" w:tentative="1">
      <w:start w:val="1"/>
      <w:numFmt w:val="decimal"/>
      <w:lvlText w:val="%4."/>
      <w:lvlJc w:val="left"/>
      <w:pPr>
        <w:ind w:left="2880" w:hanging="360"/>
      </w:pPr>
    </w:lvl>
    <w:lvl w:ilvl="4" w:tplc="7C2C29EA" w:tentative="1">
      <w:start w:val="1"/>
      <w:numFmt w:val="lowerLetter"/>
      <w:lvlText w:val="%5."/>
      <w:lvlJc w:val="left"/>
      <w:pPr>
        <w:ind w:left="3600" w:hanging="360"/>
      </w:pPr>
    </w:lvl>
    <w:lvl w:ilvl="5" w:tplc="7682E340" w:tentative="1">
      <w:start w:val="1"/>
      <w:numFmt w:val="lowerRoman"/>
      <w:lvlText w:val="%6."/>
      <w:lvlJc w:val="right"/>
      <w:pPr>
        <w:ind w:left="4320" w:hanging="180"/>
      </w:pPr>
    </w:lvl>
    <w:lvl w:ilvl="6" w:tplc="BCE8B090" w:tentative="1">
      <w:start w:val="1"/>
      <w:numFmt w:val="decimal"/>
      <w:lvlText w:val="%7."/>
      <w:lvlJc w:val="left"/>
      <w:pPr>
        <w:ind w:left="5040" w:hanging="360"/>
      </w:pPr>
    </w:lvl>
    <w:lvl w:ilvl="7" w:tplc="384ACD8E" w:tentative="1">
      <w:start w:val="1"/>
      <w:numFmt w:val="lowerLetter"/>
      <w:lvlText w:val="%8."/>
      <w:lvlJc w:val="left"/>
      <w:pPr>
        <w:ind w:left="5760" w:hanging="360"/>
      </w:pPr>
    </w:lvl>
    <w:lvl w:ilvl="8" w:tplc="37064326" w:tentative="1">
      <w:start w:val="1"/>
      <w:numFmt w:val="lowerRoman"/>
      <w:lvlText w:val="%9."/>
      <w:lvlJc w:val="right"/>
      <w:pPr>
        <w:ind w:left="6480" w:hanging="180"/>
      </w:pPr>
    </w:lvl>
  </w:abstractNum>
  <w:abstractNum w:abstractNumId="11" w15:restartNumberingAfterBreak="0">
    <w:nsid w:val="376143D3"/>
    <w:multiLevelType w:val="hybridMultilevel"/>
    <w:tmpl w:val="944224A8"/>
    <w:lvl w:ilvl="0" w:tplc="58201890">
      <w:start w:val="1"/>
      <w:numFmt w:val="bullet"/>
      <w:lvlText w:val=""/>
      <w:lvlJc w:val="left"/>
      <w:pPr>
        <w:ind w:left="720" w:hanging="360"/>
      </w:pPr>
      <w:rPr>
        <w:rFonts w:ascii="Symbol" w:hAnsi="Symbol" w:hint="default"/>
      </w:rPr>
    </w:lvl>
    <w:lvl w:ilvl="1" w:tplc="C57CC3C0">
      <w:start w:val="1"/>
      <w:numFmt w:val="bullet"/>
      <w:lvlText w:val="o"/>
      <w:lvlJc w:val="left"/>
      <w:pPr>
        <w:ind w:left="1440" w:hanging="360"/>
      </w:pPr>
      <w:rPr>
        <w:rFonts w:ascii="Courier New" w:hAnsi="Courier New" w:cs="Courier New" w:hint="default"/>
      </w:rPr>
    </w:lvl>
    <w:lvl w:ilvl="2" w:tplc="1E9A7B9A" w:tentative="1">
      <w:start w:val="1"/>
      <w:numFmt w:val="bullet"/>
      <w:lvlText w:val=""/>
      <w:lvlJc w:val="left"/>
      <w:pPr>
        <w:ind w:left="2160" w:hanging="360"/>
      </w:pPr>
      <w:rPr>
        <w:rFonts w:ascii="Wingdings" w:hAnsi="Wingdings" w:hint="default"/>
      </w:rPr>
    </w:lvl>
    <w:lvl w:ilvl="3" w:tplc="3578919A" w:tentative="1">
      <w:start w:val="1"/>
      <w:numFmt w:val="bullet"/>
      <w:lvlText w:val=""/>
      <w:lvlJc w:val="left"/>
      <w:pPr>
        <w:ind w:left="2880" w:hanging="360"/>
      </w:pPr>
      <w:rPr>
        <w:rFonts w:ascii="Symbol" w:hAnsi="Symbol" w:hint="default"/>
      </w:rPr>
    </w:lvl>
    <w:lvl w:ilvl="4" w:tplc="3F867646" w:tentative="1">
      <w:start w:val="1"/>
      <w:numFmt w:val="bullet"/>
      <w:lvlText w:val="o"/>
      <w:lvlJc w:val="left"/>
      <w:pPr>
        <w:ind w:left="3600" w:hanging="360"/>
      </w:pPr>
      <w:rPr>
        <w:rFonts w:ascii="Courier New" w:hAnsi="Courier New" w:cs="Courier New" w:hint="default"/>
      </w:rPr>
    </w:lvl>
    <w:lvl w:ilvl="5" w:tplc="BB9CCB40" w:tentative="1">
      <w:start w:val="1"/>
      <w:numFmt w:val="bullet"/>
      <w:lvlText w:val=""/>
      <w:lvlJc w:val="left"/>
      <w:pPr>
        <w:ind w:left="4320" w:hanging="360"/>
      </w:pPr>
      <w:rPr>
        <w:rFonts w:ascii="Wingdings" w:hAnsi="Wingdings" w:hint="default"/>
      </w:rPr>
    </w:lvl>
    <w:lvl w:ilvl="6" w:tplc="E97CF5BC" w:tentative="1">
      <w:start w:val="1"/>
      <w:numFmt w:val="bullet"/>
      <w:lvlText w:val=""/>
      <w:lvlJc w:val="left"/>
      <w:pPr>
        <w:ind w:left="5040" w:hanging="360"/>
      </w:pPr>
      <w:rPr>
        <w:rFonts w:ascii="Symbol" w:hAnsi="Symbol" w:hint="default"/>
      </w:rPr>
    </w:lvl>
    <w:lvl w:ilvl="7" w:tplc="BB0C45A8" w:tentative="1">
      <w:start w:val="1"/>
      <w:numFmt w:val="bullet"/>
      <w:lvlText w:val="o"/>
      <w:lvlJc w:val="left"/>
      <w:pPr>
        <w:ind w:left="5760" w:hanging="360"/>
      </w:pPr>
      <w:rPr>
        <w:rFonts w:ascii="Courier New" w:hAnsi="Courier New" w:cs="Courier New" w:hint="default"/>
      </w:rPr>
    </w:lvl>
    <w:lvl w:ilvl="8" w:tplc="9C9C87E0" w:tentative="1">
      <w:start w:val="1"/>
      <w:numFmt w:val="bullet"/>
      <w:lvlText w:val=""/>
      <w:lvlJc w:val="left"/>
      <w:pPr>
        <w:ind w:left="6480" w:hanging="360"/>
      </w:pPr>
      <w:rPr>
        <w:rFonts w:ascii="Wingdings" w:hAnsi="Wingdings" w:hint="default"/>
      </w:rPr>
    </w:lvl>
  </w:abstractNum>
  <w:abstractNum w:abstractNumId="12" w15:restartNumberingAfterBreak="0">
    <w:nsid w:val="38CD52B0"/>
    <w:multiLevelType w:val="hybridMultilevel"/>
    <w:tmpl w:val="CC905C3C"/>
    <w:lvl w:ilvl="0" w:tplc="803C0CE8">
      <w:start w:val="1"/>
      <w:numFmt w:val="decimal"/>
      <w:lvlText w:val="%1."/>
      <w:lvlJc w:val="left"/>
      <w:pPr>
        <w:ind w:left="720" w:hanging="360"/>
      </w:pPr>
      <w:rPr>
        <w:rFonts w:cs="Times New Roman"/>
      </w:rPr>
    </w:lvl>
    <w:lvl w:ilvl="1" w:tplc="79AC5F3C" w:tentative="1">
      <w:start w:val="1"/>
      <w:numFmt w:val="lowerLetter"/>
      <w:lvlText w:val="%2."/>
      <w:lvlJc w:val="left"/>
      <w:pPr>
        <w:ind w:left="1440" w:hanging="360"/>
      </w:pPr>
      <w:rPr>
        <w:rFonts w:cs="Times New Roman"/>
      </w:rPr>
    </w:lvl>
    <w:lvl w:ilvl="2" w:tplc="F6361C70" w:tentative="1">
      <w:start w:val="1"/>
      <w:numFmt w:val="lowerRoman"/>
      <w:lvlText w:val="%3."/>
      <w:lvlJc w:val="right"/>
      <w:pPr>
        <w:ind w:left="2160" w:hanging="180"/>
      </w:pPr>
      <w:rPr>
        <w:rFonts w:cs="Times New Roman"/>
      </w:rPr>
    </w:lvl>
    <w:lvl w:ilvl="3" w:tplc="467EBBE4" w:tentative="1">
      <w:start w:val="1"/>
      <w:numFmt w:val="decimal"/>
      <w:lvlText w:val="%4."/>
      <w:lvlJc w:val="left"/>
      <w:pPr>
        <w:ind w:left="2880" w:hanging="360"/>
      </w:pPr>
      <w:rPr>
        <w:rFonts w:cs="Times New Roman"/>
      </w:rPr>
    </w:lvl>
    <w:lvl w:ilvl="4" w:tplc="C4662CD6" w:tentative="1">
      <w:start w:val="1"/>
      <w:numFmt w:val="lowerLetter"/>
      <w:lvlText w:val="%5."/>
      <w:lvlJc w:val="left"/>
      <w:pPr>
        <w:ind w:left="3600" w:hanging="360"/>
      </w:pPr>
      <w:rPr>
        <w:rFonts w:cs="Times New Roman"/>
      </w:rPr>
    </w:lvl>
    <w:lvl w:ilvl="5" w:tplc="8F960F86" w:tentative="1">
      <w:start w:val="1"/>
      <w:numFmt w:val="lowerRoman"/>
      <w:lvlText w:val="%6."/>
      <w:lvlJc w:val="right"/>
      <w:pPr>
        <w:ind w:left="4320" w:hanging="180"/>
      </w:pPr>
      <w:rPr>
        <w:rFonts w:cs="Times New Roman"/>
      </w:rPr>
    </w:lvl>
    <w:lvl w:ilvl="6" w:tplc="F06E5312" w:tentative="1">
      <w:start w:val="1"/>
      <w:numFmt w:val="decimal"/>
      <w:lvlText w:val="%7."/>
      <w:lvlJc w:val="left"/>
      <w:pPr>
        <w:ind w:left="5040" w:hanging="360"/>
      </w:pPr>
      <w:rPr>
        <w:rFonts w:cs="Times New Roman"/>
      </w:rPr>
    </w:lvl>
    <w:lvl w:ilvl="7" w:tplc="6B287F8E" w:tentative="1">
      <w:start w:val="1"/>
      <w:numFmt w:val="lowerLetter"/>
      <w:lvlText w:val="%8."/>
      <w:lvlJc w:val="left"/>
      <w:pPr>
        <w:ind w:left="5760" w:hanging="360"/>
      </w:pPr>
      <w:rPr>
        <w:rFonts w:cs="Times New Roman"/>
      </w:rPr>
    </w:lvl>
    <w:lvl w:ilvl="8" w:tplc="0A3E4638" w:tentative="1">
      <w:start w:val="1"/>
      <w:numFmt w:val="lowerRoman"/>
      <w:lvlText w:val="%9."/>
      <w:lvlJc w:val="right"/>
      <w:pPr>
        <w:ind w:left="6480" w:hanging="180"/>
      </w:pPr>
      <w:rPr>
        <w:rFonts w:cs="Times New Roman"/>
      </w:rPr>
    </w:lvl>
  </w:abstractNum>
  <w:abstractNum w:abstractNumId="13" w15:restartNumberingAfterBreak="0">
    <w:nsid w:val="399F42DA"/>
    <w:multiLevelType w:val="hybridMultilevel"/>
    <w:tmpl w:val="8130B4A8"/>
    <w:lvl w:ilvl="0" w:tplc="52F4B19E">
      <w:start w:val="6"/>
      <w:numFmt w:val="decimal"/>
      <w:lvlText w:val="%1"/>
      <w:lvlJc w:val="left"/>
      <w:pPr>
        <w:ind w:left="720" w:hanging="360"/>
      </w:pPr>
      <w:rPr>
        <w:rFonts w:cs="Arial" w:hint="default"/>
      </w:rPr>
    </w:lvl>
    <w:lvl w:ilvl="1" w:tplc="A7A28D2E" w:tentative="1">
      <w:start w:val="1"/>
      <w:numFmt w:val="lowerLetter"/>
      <w:lvlText w:val="%2."/>
      <w:lvlJc w:val="left"/>
      <w:pPr>
        <w:ind w:left="1440" w:hanging="360"/>
      </w:pPr>
    </w:lvl>
    <w:lvl w:ilvl="2" w:tplc="AABC75CE" w:tentative="1">
      <w:start w:val="1"/>
      <w:numFmt w:val="lowerRoman"/>
      <w:lvlText w:val="%3."/>
      <w:lvlJc w:val="right"/>
      <w:pPr>
        <w:ind w:left="2160" w:hanging="180"/>
      </w:pPr>
    </w:lvl>
    <w:lvl w:ilvl="3" w:tplc="C48CDD40" w:tentative="1">
      <w:start w:val="1"/>
      <w:numFmt w:val="decimal"/>
      <w:lvlText w:val="%4."/>
      <w:lvlJc w:val="left"/>
      <w:pPr>
        <w:ind w:left="2880" w:hanging="360"/>
      </w:pPr>
    </w:lvl>
    <w:lvl w:ilvl="4" w:tplc="928804D0" w:tentative="1">
      <w:start w:val="1"/>
      <w:numFmt w:val="lowerLetter"/>
      <w:lvlText w:val="%5."/>
      <w:lvlJc w:val="left"/>
      <w:pPr>
        <w:ind w:left="3600" w:hanging="360"/>
      </w:pPr>
    </w:lvl>
    <w:lvl w:ilvl="5" w:tplc="F6EE8A5A" w:tentative="1">
      <w:start w:val="1"/>
      <w:numFmt w:val="lowerRoman"/>
      <w:lvlText w:val="%6."/>
      <w:lvlJc w:val="right"/>
      <w:pPr>
        <w:ind w:left="4320" w:hanging="180"/>
      </w:pPr>
    </w:lvl>
    <w:lvl w:ilvl="6" w:tplc="47785C04" w:tentative="1">
      <w:start w:val="1"/>
      <w:numFmt w:val="decimal"/>
      <w:lvlText w:val="%7."/>
      <w:lvlJc w:val="left"/>
      <w:pPr>
        <w:ind w:left="5040" w:hanging="360"/>
      </w:pPr>
    </w:lvl>
    <w:lvl w:ilvl="7" w:tplc="66762520" w:tentative="1">
      <w:start w:val="1"/>
      <w:numFmt w:val="lowerLetter"/>
      <w:lvlText w:val="%8."/>
      <w:lvlJc w:val="left"/>
      <w:pPr>
        <w:ind w:left="5760" w:hanging="360"/>
      </w:pPr>
    </w:lvl>
    <w:lvl w:ilvl="8" w:tplc="8B245772" w:tentative="1">
      <w:start w:val="1"/>
      <w:numFmt w:val="lowerRoman"/>
      <w:lvlText w:val="%9."/>
      <w:lvlJc w:val="right"/>
      <w:pPr>
        <w:ind w:left="6480" w:hanging="180"/>
      </w:pPr>
    </w:lvl>
  </w:abstractNum>
  <w:abstractNum w:abstractNumId="14" w15:restartNumberingAfterBreak="0">
    <w:nsid w:val="3DDF4CAA"/>
    <w:multiLevelType w:val="hybridMultilevel"/>
    <w:tmpl w:val="D5AA52C8"/>
    <w:lvl w:ilvl="0" w:tplc="C848E996">
      <w:start w:val="1"/>
      <w:numFmt w:val="decimal"/>
      <w:lvlText w:val="%1."/>
      <w:lvlJc w:val="left"/>
      <w:pPr>
        <w:ind w:left="502" w:hanging="360"/>
      </w:pPr>
      <w:rPr>
        <w:rFonts w:hint="default"/>
      </w:rPr>
    </w:lvl>
    <w:lvl w:ilvl="1" w:tplc="C01C8D72" w:tentative="1">
      <w:start w:val="1"/>
      <w:numFmt w:val="lowerLetter"/>
      <w:lvlText w:val="%2."/>
      <w:lvlJc w:val="left"/>
      <w:pPr>
        <w:ind w:left="1222" w:hanging="360"/>
      </w:pPr>
      <w:rPr>
        <w:rFonts w:cs="Times New Roman"/>
      </w:rPr>
    </w:lvl>
    <w:lvl w:ilvl="2" w:tplc="DA34A994" w:tentative="1">
      <w:start w:val="1"/>
      <w:numFmt w:val="lowerRoman"/>
      <w:lvlText w:val="%3."/>
      <w:lvlJc w:val="right"/>
      <w:pPr>
        <w:ind w:left="1942" w:hanging="180"/>
      </w:pPr>
      <w:rPr>
        <w:rFonts w:cs="Times New Roman"/>
      </w:rPr>
    </w:lvl>
    <w:lvl w:ilvl="3" w:tplc="30B4D0EC" w:tentative="1">
      <w:start w:val="1"/>
      <w:numFmt w:val="decimal"/>
      <w:lvlText w:val="%4."/>
      <w:lvlJc w:val="left"/>
      <w:pPr>
        <w:ind w:left="2662" w:hanging="360"/>
      </w:pPr>
      <w:rPr>
        <w:rFonts w:cs="Times New Roman"/>
      </w:rPr>
    </w:lvl>
    <w:lvl w:ilvl="4" w:tplc="742AE360" w:tentative="1">
      <w:start w:val="1"/>
      <w:numFmt w:val="lowerLetter"/>
      <w:lvlText w:val="%5."/>
      <w:lvlJc w:val="left"/>
      <w:pPr>
        <w:ind w:left="3382" w:hanging="360"/>
      </w:pPr>
      <w:rPr>
        <w:rFonts w:cs="Times New Roman"/>
      </w:rPr>
    </w:lvl>
    <w:lvl w:ilvl="5" w:tplc="5F4A1CEA" w:tentative="1">
      <w:start w:val="1"/>
      <w:numFmt w:val="lowerRoman"/>
      <w:lvlText w:val="%6."/>
      <w:lvlJc w:val="right"/>
      <w:pPr>
        <w:ind w:left="4102" w:hanging="180"/>
      </w:pPr>
      <w:rPr>
        <w:rFonts w:cs="Times New Roman"/>
      </w:rPr>
    </w:lvl>
    <w:lvl w:ilvl="6" w:tplc="B2A2781C" w:tentative="1">
      <w:start w:val="1"/>
      <w:numFmt w:val="decimal"/>
      <w:lvlText w:val="%7."/>
      <w:lvlJc w:val="left"/>
      <w:pPr>
        <w:ind w:left="4822" w:hanging="360"/>
      </w:pPr>
      <w:rPr>
        <w:rFonts w:cs="Times New Roman"/>
      </w:rPr>
    </w:lvl>
    <w:lvl w:ilvl="7" w:tplc="54384B54" w:tentative="1">
      <w:start w:val="1"/>
      <w:numFmt w:val="lowerLetter"/>
      <w:lvlText w:val="%8."/>
      <w:lvlJc w:val="left"/>
      <w:pPr>
        <w:ind w:left="5542" w:hanging="360"/>
      </w:pPr>
      <w:rPr>
        <w:rFonts w:cs="Times New Roman"/>
      </w:rPr>
    </w:lvl>
    <w:lvl w:ilvl="8" w:tplc="5150C2D4" w:tentative="1">
      <w:start w:val="1"/>
      <w:numFmt w:val="lowerRoman"/>
      <w:lvlText w:val="%9."/>
      <w:lvlJc w:val="right"/>
      <w:pPr>
        <w:ind w:left="6262" w:hanging="180"/>
      </w:pPr>
      <w:rPr>
        <w:rFonts w:cs="Times New Roman"/>
      </w:rPr>
    </w:lvl>
  </w:abstractNum>
  <w:abstractNum w:abstractNumId="15"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80658E"/>
    <w:multiLevelType w:val="hybridMultilevel"/>
    <w:tmpl w:val="A97ECC9C"/>
    <w:lvl w:ilvl="0" w:tplc="F350FE58">
      <w:start w:val="1"/>
      <w:numFmt w:val="upperRoman"/>
      <w:lvlText w:val="%1."/>
      <w:lvlJc w:val="right"/>
      <w:pPr>
        <w:ind w:left="720" w:hanging="360"/>
      </w:pPr>
    </w:lvl>
    <w:lvl w:ilvl="1" w:tplc="F9082C08" w:tentative="1">
      <w:start w:val="1"/>
      <w:numFmt w:val="lowerLetter"/>
      <w:lvlText w:val="%2."/>
      <w:lvlJc w:val="left"/>
      <w:pPr>
        <w:ind w:left="1440" w:hanging="360"/>
      </w:pPr>
    </w:lvl>
    <w:lvl w:ilvl="2" w:tplc="A4887200" w:tentative="1">
      <w:start w:val="1"/>
      <w:numFmt w:val="lowerRoman"/>
      <w:lvlText w:val="%3."/>
      <w:lvlJc w:val="right"/>
      <w:pPr>
        <w:ind w:left="2160" w:hanging="180"/>
      </w:pPr>
    </w:lvl>
    <w:lvl w:ilvl="3" w:tplc="D68077A0" w:tentative="1">
      <w:start w:val="1"/>
      <w:numFmt w:val="decimal"/>
      <w:lvlText w:val="%4."/>
      <w:lvlJc w:val="left"/>
      <w:pPr>
        <w:ind w:left="2880" w:hanging="360"/>
      </w:pPr>
    </w:lvl>
    <w:lvl w:ilvl="4" w:tplc="BF36F150" w:tentative="1">
      <w:start w:val="1"/>
      <w:numFmt w:val="lowerLetter"/>
      <w:lvlText w:val="%5."/>
      <w:lvlJc w:val="left"/>
      <w:pPr>
        <w:ind w:left="3600" w:hanging="360"/>
      </w:pPr>
    </w:lvl>
    <w:lvl w:ilvl="5" w:tplc="435A43E6" w:tentative="1">
      <w:start w:val="1"/>
      <w:numFmt w:val="lowerRoman"/>
      <w:lvlText w:val="%6."/>
      <w:lvlJc w:val="right"/>
      <w:pPr>
        <w:ind w:left="4320" w:hanging="180"/>
      </w:pPr>
    </w:lvl>
    <w:lvl w:ilvl="6" w:tplc="5C521ECC" w:tentative="1">
      <w:start w:val="1"/>
      <w:numFmt w:val="decimal"/>
      <w:lvlText w:val="%7."/>
      <w:lvlJc w:val="left"/>
      <w:pPr>
        <w:ind w:left="5040" w:hanging="360"/>
      </w:pPr>
    </w:lvl>
    <w:lvl w:ilvl="7" w:tplc="F70641DE" w:tentative="1">
      <w:start w:val="1"/>
      <w:numFmt w:val="lowerLetter"/>
      <w:lvlText w:val="%8."/>
      <w:lvlJc w:val="left"/>
      <w:pPr>
        <w:ind w:left="5760" w:hanging="360"/>
      </w:pPr>
    </w:lvl>
    <w:lvl w:ilvl="8" w:tplc="4300BDE4" w:tentative="1">
      <w:start w:val="1"/>
      <w:numFmt w:val="lowerRoman"/>
      <w:lvlText w:val="%9."/>
      <w:lvlJc w:val="right"/>
      <w:pPr>
        <w:ind w:left="6480" w:hanging="180"/>
      </w:pPr>
    </w:lvl>
  </w:abstractNum>
  <w:abstractNum w:abstractNumId="17" w15:restartNumberingAfterBreak="0">
    <w:nsid w:val="4F4E2415"/>
    <w:multiLevelType w:val="hybridMultilevel"/>
    <w:tmpl w:val="8CB0DAFC"/>
    <w:lvl w:ilvl="0" w:tplc="AA52B48E">
      <w:start w:val="7"/>
      <w:numFmt w:val="decimal"/>
      <w:lvlText w:val="%1"/>
      <w:lvlJc w:val="left"/>
      <w:pPr>
        <w:ind w:left="1080" w:hanging="360"/>
      </w:pPr>
      <w:rPr>
        <w:rFonts w:hint="default"/>
      </w:rPr>
    </w:lvl>
    <w:lvl w:ilvl="1" w:tplc="260C1E76" w:tentative="1">
      <w:start w:val="1"/>
      <w:numFmt w:val="lowerLetter"/>
      <w:lvlText w:val="%2."/>
      <w:lvlJc w:val="left"/>
      <w:pPr>
        <w:ind w:left="1800" w:hanging="360"/>
      </w:pPr>
    </w:lvl>
    <w:lvl w:ilvl="2" w:tplc="0FF22E24" w:tentative="1">
      <w:start w:val="1"/>
      <w:numFmt w:val="lowerRoman"/>
      <w:lvlText w:val="%3."/>
      <w:lvlJc w:val="right"/>
      <w:pPr>
        <w:ind w:left="2520" w:hanging="180"/>
      </w:pPr>
    </w:lvl>
    <w:lvl w:ilvl="3" w:tplc="7E12DB36" w:tentative="1">
      <w:start w:val="1"/>
      <w:numFmt w:val="decimal"/>
      <w:lvlText w:val="%4."/>
      <w:lvlJc w:val="left"/>
      <w:pPr>
        <w:ind w:left="3240" w:hanging="360"/>
      </w:pPr>
    </w:lvl>
    <w:lvl w:ilvl="4" w:tplc="2C96DD86" w:tentative="1">
      <w:start w:val="1"/>
      <w:numFmt w:val="lowerLetter"/>
      <w:lvlText w:val="%5."/>
      <w:lvlJc w:val="left"/>
      <w:pPr>
        <w:ind w:left="3960" w:hanging="360"/>
      </w:pPr>
    </w:lvl>
    <w:lvl w:ilvl="5" w:tplc="00202962" w:tentative="1">
      <w:start w:val="1"/>
      <w:numFmt w:val="lowerRoman"/>
      <w:lvlText w:val="%6."/>
      <w:lvlJc w:val="right"/>
      <w:pPr>
        <w:ind w:left="4680" w:hanging="180"/>
      </w:pPr>
    </w:lvl>
    <w:lvl w:ilvl="6" w:tplc="F07EC36C" w:tentative="1">
      <w:start w:val="1"/>
      <w:numFmt w:val="decimal"/>
      <w:lvlText w:val="%7."/>
      <w:lvlJc w:val="left"/>
      <w:pPr>
        <w:ind w:left="5400" w:hanging="360"/>
      </w:pPr>
    </w:lvl>
    <w:lvl w:ilvl="7" w:tplc="7F461E5E" w:tentative="1">
      <w:start w:val="1"/>
      <w:numFmt w:val="lowerLetter"/>
      <w:lvlText w:val="%8."/>
      <w:lvlJc w:val="left"/>
      <w:pPr>
        <w:ind w:left="6120" w:hanging="360"/>
      </w:pPr>
    </w:lvl>
    <w:lvl w:ilvl="8" w:tplc="3F36773E" w:tentative="1">
      <w:start w:val="1"/>
      <w:numFmt w:val="lowerRoman"/>
      <w:lvlText w:val="%9."/>
      <w:lvlJc w:val="right"/>
      <w:pPr>
        <w:ind w:left="6840" w:hanging="180"/>
      </w:pPr>
    </w:lvl>
  </w:abstractNum>
  <w:abstractNum w:abstractNumId="18" w15:restartNumberingAfterBreak="0">
    <w:nsid w:val="53175FE3"/>
    <w:multiLevelType w:val="hybridMultilevel"/>
    <w:tmpl w:val="C31ECC9C"/>
    <w:lvl w:ilvl="0" w:tplc="94448E64">
      <w:start w:val="1"/>
      <w:numFmt w:val="decimal"/>
      <w:lvlText w:val="%1."/>
      <w:lvlJc w:val="left"/>
      <w:pPr>
        <w:ind w:left="786" w:hanging="360"/>
      </w:pPr>
      <w:rPr>
        <w:rFonts w:cs="Times New Roman" w:hint="default"/>
        <w:b w:val="0"/>
        <w:sz w:val="20"/>
        <w:szCs w:val="20"/>
      </w:rPr>
    </w:lvl>
    <w:lvl w:ilvl="1" w:tplc="256CF3C2" w:tentative="1">
      <w:start w:val="1"/>
      <w:numFmt w:val="lowerLetter"/>
      <w:lvlText w:val="%2."/>
      <w:lvlJc w:val="left"/>
      <w:pPr>
        <w:ind w:left="1364" w:hanging="360"/>
      </w:pPr>
      <w:rPr>
        <w:rFonts w:cs="Times New Roman"/>
      </w:rPr>
    </w:lvl>
    <w:lvl w:ilvl="2" w:tplc="105CF54C" w:tentative="1">
      <w:start w:val="1"/>
      <w:numFmt w:val="lowerRoman"/>
      <w:lvlText w:val="%3."/>
      <w:lvlJc w:val="right"/>
      <w:pPr>
        <w:ind w:left="2084" w:hanging="180"/>
      </w:pPr>
      <w:rPr>
        <w:rFonts w:cs="Times New Roman"/>
      </w:rPr>
    </w:lvl>
    <w:lvl w:ilvl="3" w:tplc="0A7459D4" w:tentative="1">
      <w:start w:val="1"/>
      <w:numFmt w:val="decimal"/>
      <w:lvlText w:val="%4."/>
      <w:lvlJc w:val="left"/>
      <w:pPr>
        <w:ind w:left="2804" w:hanging="360"/>
      </w:pPr>
      <w:rPr>
        <w:rFonts w:cs="Times New Roman"/>
      </w:rPr>
    </w:lvl>
    <w:lvl w:ilvl="4" w:tplc="A5CADE84" w:tentative="1">
      <w:start w:val="1"/>
      <w:numFmt w:val="lowerLetter"/>
      <w:lvlText w:val="%5."/>
      <w:lvlJc w:val="left"/>
      <w:pPr>
        <w:ind w:left="3524" w:hanging="360"/>
      </w:pPr>
      <w:rPr>
        <w:rFonts w:cs="Times New Roman"/>
      </w:rPr>
    </w:lvl>
    <w:lvl w:ilvl="5" w:tplc="1012D010" w:tentative="1">
      <w:start w:val="1"/>
      <w:numFmt w:val="lowerRoman"/>
      <w:lvlText w:val="%6."/>
      <w:lvlJc w:val="right"/>
      <w:pPr>
        <w:ind w:left="4244" w:hanging="180"/>
      </w:pPr>
      <w:rPr>
        <w:rFonts w:cs="Times New Roman"/>
      </w:rPr>
    </w:lvl>
    <w:lvl w:ilvl="6" w:tplc="6D18BD2C" w:tentative="1">
      <w:start w:val="1"/>
      <w:numFmt w:val="decimal"/>
      <w:lvlText w:val="%7."/>
      <w:lvlJc w:val="left"/>
      <w:pPr>
        <w:ind w:left="4964" w:hanging="360"/>
      </w:pPr>
      <w:rPr>
        <w:rFonts w:cs="Times New Roman"/>
      </w:rPr>
    </w:lvl>
    <w:lvl w:ilvl="7" w:tplc="B770C016" w:tentative="1">
      <w:start w:val="1"/>
      <w:numFmt w:val="lowerLetter"/>
      <w:lvlText w:val="%8."/>
      <w:lvlJc w:val="left"/>
      <w:pPr>
        <w:ind w:left="5684" w:hanging="360"/>
      </w:pPr>
      <w:rPr>
        <w:rFonts w:cs="Times New Roman"/>
      </w:rPr>
    </w:lvl>
    <w:lvl w:ilvl="8" w:tplc="85D6C592" w:tentative="1">
      <w:start w:val="1"/>
      <w:numFmt w:val="lowerRoman"/>
      <w:lvlText w:val="%9."/>
      <w:lvlJc w:val="right"/>
      <w:pPr>
        <w:ind w:left="6404" w:hanging="180"/>
      </w:pPr>
      <w:rPr>
        <w:rFonts w:cs="Times New Roman"/>
      </w:rPr>
    </w:lvl>
  </w:abstractNum>
  <w:abstractNum w:abstractNumId="19" w15:restartNumberingAfterBreak="0">
    <w:nsid w:val="55CC2815"/>
    <w:multiLevelType w:val="hybridMultilevel"/>
    <w:tmpl w:val="299839BA"/>
    <w:lvl w:ilvl="0" w:tplc="5DFCF714">
      <w:start w:val="12"/>
      <w:numFmt w:val="decimal"/>
      <w:lvlText w:val="%1"/>
      <w:lvlJc w:val="left"/>
      <w:pPr>
        <w:ind w:left="720" w:hanging="360"/>
      </w:pPr>
      <w:rPr>
        <w:rFonts w:cs="Times New Roman" w:hint="default"/>
        <w:color w:val="auto"/>
      </w:rPr>
    </w:lvl>
    <w:lvl w:ilvl="1" w:tplc="60AABA98" w:tentative="1">
      <w:start w:val="1"/>
      <w:numFmt w:val="lowerLetter"/>
      <w:lvlText w:val="%2."/>
      <w:lvlJc w:val="left"/>
      <w:pPr>
        <w:ind w:left="1440" w:hanging="360"/>
      </w:pPr>
      <w:rPr>
        <w:rFonts w:cs="Times New Roman"/>
      </w:rPr>
    </w:lvl>
    <w:lvl w:ilvl="2" w:tplc="D7D218FC" w:tentative="1">
      <w:start w:val="1"/>
      <w:numFmt w:val="lowerRoman"/>
      <w:lvlText w:val="%3."/>
      <w:lvlJc w:val="right"/>
      <w:pPr>
        <w:ind w:left="2160" w:hanging="180"/>
      </w:pPr>
      <w:rPr>
        <w:rFonts w:cs="Times New Roman"/>
      </w:rPr>
    </w:lvl>
    <w:lvl w:ilvl="3" w:tplc="D4FEB410" w:tentative="1">
      <w:start w:val="1"/>
      <w:numFmt w:val="decimal"/>
      <w:lvlText w:val="%4."/>
      <w:lvlJc w:val="left"/>
      <w:pPr>
        <w:ind w:left="2880" w:hanging="360"/>
      </w:pPr>
      <w:rPr>
        <w:rFonts w:cs="Times New Roman"/>
      </w:rPr>
    </w:lvl>
    <w:lvl w:ilvl="4" w:tplc="6622B67E" w:tentative="1">
      <w:start w:val="1"/>
      <w:numFmt w:val="lowerLetter"/>
      <w:lvlText w:val="%5."/>
      <w:lvlJc w:val="left"/>
      <w:pPr>
        <w:ind w:left="3600" w:hanging="360"/>
      </w:pPr>
      <w:rPr>
        <w:rFonts w:cs="Times New Roman"/>
      </w:rPr>
    </w:lvl>
    <w:lvl w:ilvl="5" w:tplc="7C0A0024" w:tentative="1">
      <w:start w:val="1"/>
      <w:numFmt w:val="lowerRoman"/>
      <w:lvlText w:val="%6."/>
      <w:lvlJc w:val="right"/>
      <w:pPr>
        <w:ind w:left="4320" w:hanging="180"/>
      </w:pPr>
      <w:rPr>
        <w:rFonts w:cs="Times New Roman"/>
      </w:rPr>
    </w:lvl>
    <w:lvl w:ilvl="6" w:tplc="9EA228BA" w:tentative="1">
      <w:start w:val="1"/>
      <w:numFmt w:val="decimal"/>
      <w:lvlText w:val="%7."/>
      <w:lvlJc w:val="left"/>
      <w:pPr>
        <w:ind w:left="5040" w:hanging="360"/>
      </w:pPr>
      <w:rPr>
        <w:rFonts w:cs="Times New Roman"/>
      </w:rPr>
    </w:lvl>
    <w:lvl w:ilvl="7" w:tplc="E2F6A99C" w:tentative="1">
      <w:start w:val="1"/>
      <w:numFmt w:val="lowerLetter"/>
      <w:lvlText w:val="%8."/>
      <w:lvlJc w:val="left"/>
      <w:pPr>
        <w:ind w:left="5760" w:hanging="360"/>
      </w:pPr>
      <w:rPr>
        <w:rFonts w:cs="Times New Roman"/>
      </w:rPr>
    </w:lvl>
    <w:lvl w:ilvl="8" w:tplc="32D6A648" w:tentative="1">
      <w:start w:val="1"/>
      <w:numFmt w:val="lowerRoman"/>
      <w:lvlText w:val="%9."/>
      <w:lvlJc w:val="right"/>
      <w:pPr>
        <w:ind w:left="6480" w:hanging="180"/>
      </w:pPr>
      <w:rPr>
        <w:rFonts w:cs="Times New Roman"/>
      </w:rPr>
    </w:lvl>
  </w:abstractNum>
  <w:abstractNum w:abstractNumId="20" w15:restartNumberingAfterBreak="0">
    <w:nsid w:val="5A455274"/>
    <w:multiLevelType w:val="hybridMultilevel"/>
    <w:tmpl w:val="FBEC4A68"/>
    <w:lvl w:ilvl="0" w:tplc="F0DE2BF2">
      <w:start w:val="1"/>
      <w:numFmt w:val="bullet"/>
      <w:lvlText w:val=""/>
      <w:lvlJc w:val="left"/>
      <w:pPr>
        <w:ind w:left="720" w:hanging="360"/>
      </w:pPr>
      <w:rPr>
        <w:rFonts w:ascii="Symbol" w:hAnsi="Symbol" w:hint="default"/>
      </w:rPr>
    </w:lvl>
    <w:lvl w:ilvl="1" w:tplc="72127534" w:tentative="1">
      <w:start w:val="1"/>
      <w:numFmt w:val="bullet"/>
      <w:lvlText w:val="o"/>
      <w:lvlJc w:val="left"/>
      <w:pPr>
        <w:ind w:left="1440" w:hanging="360"/>
      </w:pPr>
      <w:rPr>
        <w:rFonts w:ascii="Courier New" w:hAnsi="Courier New" w:cs="Courier New" w:hint="default"/>
      </w:rPr>
    </w:lvl>
    <w:lvl w:ilvl="2" w:tplc="B8D0BC2C" w:tentative="1">
      <w:start w:val="1"/>
      <w:numFmt w:val="bullet"/>
      <w:lvlText w:val=""/>
      <w:lvlJc w:val="left"/>
      <w:pPr>
        <w:ind w:left="2160" w:hanging="360"/>
      </w:pPr>
      <w:rPr>
        <w:rFonts w:ascii="Wingdings" w:hAnsi="Wingdings" w:hint="default"/>
      </w:rPr>
    </w:lvl>
    <w:lvl w:ilvl="3" w:tplc="96327AB2" w:tentative="1">
      <w:start w:val="1"/>
      <w:numFmt w:val="bullet"/>
      <w:lvlText w:val=""/>
      <w:lvlJc w:val="left"/>
      <w:pPr>
        <w:ind w:left="2880" w:hanging="360"/>
      </w:pPr>
      <w:rPr>
        <w:rFonts w:ascii="Symbol" w:hAnsi="Symbol" w:hint="default"/>
      </w:rPr>
    </w:lvl>
    <w:lvl w:ilvl="4" w:tplc="73D07E5A" w:tentative="1">
      <w:start w:val="1"/>
      <w:numFmt w:val="bullet"/>
      <w:lvlText w:val="o"/>
      <w:lvlJc w:val="left"/>
      <w:pPr>
        <w:ind w:left="3600" w:hanging="360"/>
      </w:pPr>
      <w:rPr>
        <w:rFonts w:ascii="Courier New" w:hAnsi="Courier New" w:cs="Courier New" w:hint="default"/>
      </w:rPr>
    </w:lvl>
    <w:lvl w:ilvl="5" w:tplc="AAE47AB6" w:tentative="1">
      <w:start w:val="1"/>
      <w:numFmt w:val="bullet"/>
      <w:lvlText w:val=""/>
      <w:lvlJc w:val="left"/>
      <w:pPr>
        <w:ind w:left="4320" w:hanging="360"/>
      </w:pPr>
      <w:rPr>
        <w:rFonts w:ascii="Wingdings" w:hAnsi="Wingdings" w:hint="default"/>
      </w:rPr>
    </w:lvl>
    <w:lvl w:ilvl="6" w:tplc="1F3EF416" w:tentative="1">
      <w:start w:val="1"/>
      <w:numFmt w:val="bullet"/>
      <w:lvlText w:val=""/>
      <w:lvlJc w:val="left"/>
      <w:pPr>
        <w:ind w:left="5040" w:hanging="360"/>
      </w:pPr>
      <w:rPr>
        <w:rFonts w:ascii="Symbol" w:hAnsi="Symbol" w:hint="default"/>
      </w:rPr>
    </w:lvl>
    <w:lvl w:ilvl="7" w:tplc="97446F4C" w:tentative="1">
      <w:start w:val="1"/>
      <w:numFmt w:val="bullet"/>
      <w:lvlText w:val="o"/>
      <w:lvlJc w:val="left"/>
      <w:pPr>
        <w:ind w:left="5760" w:hanging="360"/>
      </w:pPr>
      <w:rPr>
        <w:rFonts w:ascii="Courier New" w:hAnsi="Courier New" w:cs="Courier New" w:hint="default"/>
      </w:rPr>
    </w:lvl>
    <w:lvl w:ilvl="8" w:tplc="2BBE5F52" w:tentative="1">
      <w:start w:val="1"/>
      <w:numFmt w:val="bullet"/>
      <w:lvlText w:val=""/>
      <w:lvlJc w:val="left"/>
      <w:pPr>
        <w:ind w:left="6480" w:hanging="360"/>
      </w:pPr>
      <w:rPr>
        <w:rFonts w:ascii="Wingdings" w:hAnsi="Wingdings" w:hint="default"/>
      </w:rPr>
    </w:lvl>
  </w:abstractNum>
  <w:abstractNum w:abstractNumId="21" w15:restartNumberingAfterBreak="0">
    <w:nsid w:val="62E962C0"/>
    <w:multiLevelType w:val="hybridMultilevel"/>
    <w:tmpl w:val="0524B47E"/>
    <w:lvl w:ilvl="0" w:tplc="E31AEF6E">
      <w:start w:val="1"/>
      <w:numFmt w:val="decimal"/>
      <w:lvlText w:val="%1."/>
      <w:lvlJc w:val="left"/>
      <w:pPr>
        <w:ind w:left="720" w:hanging="360"/>
      </w:pPr>
      <w:rPr>
        <w:rFonts w:cs="Times New Roman" w:hint="default"/>
      </w:rPr>
    </w:lvl>
    <w:lvl w:ilvl="1" w:tplc="F9B8A7DA" w:tentative="1">
      <w:start w:val="1"/>
      <w:numFmt w:val="lowerLetter"/>
      <w:lvlText w:val="%2."/>
      <w:lvlJc w:val="left"/>
      <w:pPr>
        <w:ind w:left="1440" w:hanging="360"/>
      </w:pPr>
      <w:rPr>
        <w:rFonts w:cs="Times New Roman"/>
      </w:rPr>
    </w:lvl>
    <w:lvl w:ilvl="2" w:tplc="D2C43A3E" w:tentative="1">
      <w:start w:val="1"/>
      <w:numFmt w:val="lowerRoman"/>
      <w:lvlText w:val="%3."/>
      <w:lvlJc w:val="right"/>
      <w:pPr>
        <w:ind w:left="2160" w:hanging="180"/>
      </w:pPr>
      <w:rPr>
        <w:rFonts w:cs="Times New Roman"/>
      </w:rPr>
    </w:lvl>
    <w:lvl w:ilvl="3" w:tplc="ACA84426" w:tentative="1">
      <w:start w:val="1"/>
      <w:numFmt w:val="decimal"/>
      <w:lvlText w:val="%4."/>
      <w:lvlJc w:val="left"/>
      <w:pPr>
        <w:ind w:left="2880" w:hanging="360"/>
      </w:pPr>
      <w:rPr>
        <w:rFonts w:cs="Times New Roman"/>
      </w:rPr>
    </w:lvl>
    <w:lvl w:ilvl="4" w:tplc="B4C22434" w:tentative="1">
      <w:start w:val="1"/>
      <w:numFmt w:val="lowerLetter"/>
      <w:lvlText w:val="%5."/>
      <w:lvlJc w:val="left"/>
      <w:pPr>
        <w:ind w:left="3600" w:hanging="360"/>
      </w:pPr>
      <w:rPr>
        <w:rFonts w:cs="Times New Roman"/>
      </w:rPr>
    </w:lvl>
    <w:lvl w:ilvl="5" w:tplc="2A86DE56" w:tentative="1">
      <w:start w:val="1"/>
      <w:numFmt w:val="lowerRoman"/>
      <w:lvlText w:val="%6."/>
      <w:lvlJc w:val="right"/>
      <w:pPr>
        <w:ind w:left="4320" w:hanging="180"/>
      </w:pPr>
      <w:rPr>
        <w:rFonts w:cs="Times New Roman"/>
      </w:rPr>
    </w:lvl>
    <w:lvl w:ilvl="6" w:tplc="2D708584" w:tentative="1">
      <w:start w:val="1"/>
      <w:numFmt w:val="decimal"/>
      <w:lvlText w:val="%7."/>
      <w:lvlJc w:val="left"/>
      <w:pPr>
        <w:ind w:left="5040" w:hanging="360"/>
      </w:pPr>
      <w:rPr>
        <w:rFonts w:cs="Times New Roman"/>
      </w:rPr>
    </w:lvl>
    <w:lvl w:ilvl="7" w:tplc="A416721A" w:tentative="1">
      <w:start w:val="1"/>
      <w:numFmt w:val="lowerLetter"/>
      <w:lvlText w:val="%8."/>
      <w:lvlJc w:val="left"/>
      <w:pPr>
        <w:ind w:left="5760" w:hanging="360"/>
      </w:pPr>
      <w:rPr>
        <w:rFonts w:cs="Times New Roman"/>
      </w:rPr>
    </w:lvl>
    <w:lvl w:ilvl="8" w:tplc="E0744692" w:tentative="1">
      <w:start w:val="1"/>
      <w:numFmt w:val="lowerRoman"/>
      <w:lvlText w:val="%9."/>
      <w:lvlJc w:val="right"/>
      <w:pPr>
        <w:ind w:left="6480" w:hanging="180"/>
      </w:pPr>
      <w:rPr>
        <w:rFonts w:cs="Times New Roman"/>
      </w:rPr>
    </w:lvl>
  </w:abstractNum>
  <w:abstractNum w:abstractNumId="22" w15:restartNumberingAfterBreak="0">
    <w:nsid w:val="69187EAD"/>
    <w:multiLevelType w:val="hybridMultilevel"/>
    <w:tmpl w:val="2CB2FC14"/>
    <w:lvl w:ilvl="0" w:tplc="8C589E66">
      <w:start w:val="1"/>
      <w:numFmt w:val="decimal"/>
      <w:lvlText w:val="%1."/>
      <w:lvlJc w:val="left"/>
      <w:pPr>
        <w:ind w:left="360" w:hanging="360"/>
      </w:pPr>
      <w:rPr>
        <w:rFonts w:cs="Times New Roman" w:hint="default"/>
      </w:rPr>
    </w:lvl>
    <w:lvl w:ilvl="1" w:tplc="3D9ABAD0" w:tentative="1">
      <w:start w:val="1"/>
      <w:numFmt w:val="lowerLetter"/>
      <w:lvlText w:val="%2."/>
      <w:lvlJc w:val="left"/>
      <w:pPr>
        <w:ind w:left="1440" w:hanging="360"/>
      </w:pPr>
      <w:rPr>
        <w:rFonts w:cs="Times New Roman"/>
      </w:rPr>
    </w:lvl>
    <w:lvl w:ilvl="2" w:tplc="53FAED1A" w:tentative="1">
      <w:start w:val="1"/>
      <w:numFmt w:val="lowerRoman"/>
      <w:lvlText w:val="%3."/>
      <w:lvlJc w:val="right"/>
      <w:pPr>
        <w:ind w:left="2160" w:hanging="180"/>
      </w:pPr>
      <w:rPr>
        <w:rFonts w:cs="Times New Roman"/>
      </w:rPr>
    </w:lvl>
    <w:lvl w:ilvl="3" w:tplc="7F6E087E" w:tentative="1">
      <w:start w:val="1"/>
      <w:numFmt w:val="decimal"/>
      <w:lvlText w:val="%4."/>
      <w:lvlJc w:val="left"/>
      <w:pPr>
        <w:ind w:left="2880" w:hanging="360"/>
      </w:pPr>
      <w:rPr>
        <w:rFonts w:cs="Times New Roman"/>
      </w:rPr>
    </w:lvl>
    <w:lvl w:ilvl="4" w:tplc="2962008E" w:tentative="1">
      <w:start w:val="1"/>
      <w:numFmt w:val="lowerLetter"/>
      <w:lvlText w:val="%5."/>
      <w:lvlJc w:val="left"/>
      <w:pPr>
        <w:ind w:left="3600" w:hanging="360"/>
      </w:pPr>
      <w:rPr>
        <w:rFonts w:cs="Times New Roman"/>
      </w:rPr>
    </w:lvl>
    <w:lvl w:ilvl="5" w:tplc="828A7BAA" w:tentative="1">
      <w:start w:val="1"/>
      <w:numFmt w:val="lowerRoman"/>
      <w:lvlText w:val="%6."/>
      <w:lvlJc w:val="right"/>
      <w:pPr>
        <w:ind w:left="4320" w:hanging="180"/>
      </w:pPr>
      <w:rPr>
        <w:rFonts w:cs="Times New Roman"/>
      </w:rPr>
    </w:lvl>
    <w:lvl w:ilvl="6" w:tplc="C20CC9EC" w:tentative="1">
      <w:start w:val="1"/>
      <w:numFmt w:val="decimal"/>
      <w:lvlText w:val="%7."/>
      <w:lvlJc w:val="left"/>
      <w:pPr>
        <w:ind w:left="5040" w:hanging="360"/>
      </w:pPr>
      <w:rPr>
        <w:rFonts w:cs="Times New Roman"/>
      </w:rPr>
    </w:lvl>
    <w:lvl w:ilvl="7" w:tplc="E6387F04" w:tentative="1">
      <w:start w:val="1"/>
      <w:numFmt w:val="lowerLetter"/>
      <w:lvlText w:val="%8."/>
      <w:lvlJc w:val="left"/>
      <w:pPr>
        <w:ind w:left="5760" w:hanging="360"/>
      </w:pPr>
      <w:rPr>
        <w:rFonts w:cs="Times New Roman"/>
      </w:rPr>
    </w:lvl>
    <w:lvl w:ilvl="8" w:tplc="3072F27E" w:tentative="1">
      <w:start w:val="1"/>
      <w:numFmt w:val="lowerRoman"/>
      <w:lvlText w:val="%9."/>
      <w:lvlJc w:val="right"/>
      <w:pPr>
        <w:ind w:left="6480" w:hanging="180"/>
      </w:pPr>
      <w:rPr>
        <w:rFonts w:cs="Times New Roman"/>
      </w:rPr>
    </w:lvl>
  </w:abstractNum>
  <w:abstractNum w:abstractNumId="23" w15:restartNumberingAfterBreak="0">
    <w:nsid w:val="69D54FB6"/>
    <w:multiLevelType w:val="hybridMultilevel"/>
    <w:tmpl w:val="3E549AE0"/>
    <w:lvl w:ilvl="0" w:tplc="DEBC8EA4">
      <w:start w:val="2"/>
      <w:numFmt w:val="bullet"/>
      <w:lvlText w:val="-"/>
      <w:lvlJc w:val="left"/>
      <w:pPr>
        <w:ind w:left="810" w:hanging="360"/>
      </w:pPr>
      <w:rPr>
        <w:rFonts w:ascii="Arial" w:eastAsia="Times New Roman" w:hAnsi="Arial" w:hint="default"/>
      </w:rPr>
    </w:lvl>
    <w:lvl w:ilvl="1" w:tplc="D2DA779C" w:tentative="1">
      <w:start w:val="1"/>
      <w:numFmt w:val="bullet"/>
      <w:lvlText w:val="o"/>
      <w:lvlJc w:val="left"/>
      <w:pPr>
        <w:ind w:left="1530" w:hanging="360"/>
      </w:pPr>
      <w:rPr>
        <w:rFonts w:ascii="Courier New" w:hAnsi="Courier New" w:hint="default"/>
      </w:rPr>
    </w:lvl>
    <w:lvl w:ilvl="2" w:tplc="F9E8C0E8" w:tentative="1">
      <w:start w:val="1"/>
      <w:numFmt w:val="bullet"/>
      <w:lvlText w:val=""/>
      <w:lvlJc w:val="left"/>
      <w:pPr>
        <w:ind w:left="2250" w:hanging="360"/>
      </w:pPr>
      <w:rPr>
        <w:rFonts w:ascii="Wingdings" w:hAnsi="Wingdings" w:hint="default"/>
      </w:rPr>
    </w:lvl>
    <w:lvl w:ilvl="3" w:tplc="21422396" w:tentative="1">
      <w:start w:val="1"/>
      <w:numFmt w:val="bullet"/>
      <w:lvlText w:val=""/>
      <w:lvlJc w:val="left"/>
      <w:pPr>
        <w:ind w:left="2970" w:hanging="360"/>
      </w:pPr>
      <w:rPr>
        <w:rFonts w:ascii="Symbol" w:hAnsi="Symbol" w:hint="default"/>
      </w:rPr>
    </w:lvl>
    <w:lvl w:ilvl="4" w:tplc="AE903F8A" w:tentative="1">
      <w:start w:val="1"/>
      <w:numFmt w:val="bullet"/>
      <w:lvlText w:val="o"/>
      <w:lvlJc w:val="left"/>
      <w:pPr>
        <w:ind w:left="3690" w:hanging="360"/>
      </w:pPr>
      <w:rPr>
        <w:rFonts w:ascii="Courier New" w:hAnsi="Courier New" w:hint="default"/>
      </w:rPr>
    </w:lvl>
    <w:lvl w:ilvl="5" w:tplc="EDB0284C" w:tentative="1">
      <w:start w:val="1"/>
      <w:numFmt w:val="bullet"/>
      <w:lvlText w:val=""/>
      <w:lvlJc w:val="left"/>
      <w:pPr>
        <w:ind w:left="4410" w:hanging="360"/>
      </w:pPr>
      <w:rPr>
        <w:rFonts w:ascii="Wingdings" w:hAnsi="Wingdings" w:hint="default"/>
      </w:rPr>
    </w:lvl>
    <w:lvl w:ilvl="6" w:tplc="4AD6814C" w:tentative="1">
      <w:start w:val="1"/>
      <w:numFmt w:val="bullet"/>
      <w:lvlText w:val=""/>
      <w:lvlJc w:val="left"/>
      <w:pPr>
        <w:ind w:left="5130" w:hanging="360"/>
      </w:pPr>
      <w:rPr>
        <w:rFonts w:ascii="Symbol" w:hAnsi="Symbol" w:hint="default"/>
      </w:rPr>
    </w:lvl>
    <w:lvl w:ilvl="7" w:tplc="9D8A3F88" w:tentative="1">
      <w:start w:val="1"/>
      <w:numFmt w:val="bullet"/>
      <w:lvlText w:val="o"/>
      <w:lvlJc w:val="left"/>
      <w:pPr>
        <w:ind w:left="5850" w:hanging="360"/>
      </w:pPr>
      <w:rPr>
        <w:rFonts w:ascii="Courier New" w:hAnsi="Courier New" w:hint="default"/>
      </w:rPr>
    </w:lvl>
    <w:lvl w:ilvl="8" w:tplc="B90226DA" w:tentative="1">
      <w:start w:val="1"/>
      <w:numFmt w:val="bullet"/>
      <w:lvlText w:val=""/>
      <w:lvlJc w:val="left"/>
      <w:pPr>
        <w:ind w:left="6570" w:hanging="360"/>
      </w:pPr>
      <w:rPr>
        <w:rFonts w:ascii="Wingdings" w:hAnsi="Wingdings" w:hint="default"/>
      </w:rPr>
    </w:lvl>
  </w:abstractNum>
  <w:abstractNum w:abstractNumId="24" w15:restartNumberingAfterBreak="0">
    <w:nsid w:val="6A4B1F2B"/>
    <w:multiLevelType w:val="hybridMultilevel"/>
    <w:tmpl w:val="42B4836C"/>
    <w:lvl w:ilvl="0" w:tplc="465E13A0">
      <w:start w:val="1"/>
      <w:numFmt w:val="decimal"/>
      <w:lvlText w:val="%1."/>
      <w:lvlJc w:val="left"/>
      <w:pPr>
        <w:ind w:left="786" w:hanging="360"/>
      </w:pPr>
      <w:rPr>
        <w:rFonts w:cs="Times New Roman" w:hint="default"/>
      </w:rPr>
    </w:lvl>
    <w:lvl w:ilvl="1" w:tplc="3E28E334" w:tentative="1">
      <w:start w:val="1"/>
      <w:numFmt w:val="lowerLetter"/>
      <w:lvlText w:val="%2."/>
      <w:lvlJc w:val="left"/>
      <w:pPr>
        <w:ind w:left="1440" w:hanging="360"/>
      </w:pPr>
      <w:rPr>
        <w:rFonts w:cs="Times New Roman"/>
      </w:rPr>
    </w:lvl>
    <w:lvl w:ilvl="2" w:tplc="F016FA66" w:tentative="1">
      <w:start w:val="1"/>
      <w:numFmt w:val="lowerRoman"/>
      <w:lvlText w:val="%3."/>
      <w:lvlJc w:val="right"/>
      <w:pPr>
        <w:ind w:left="2160" w:hanging="180"/>
      </w:pPr>
      <w:rPr>
        <w:rFonts w:cs="Times New Roman"/>
      </w:rPr>
    </w:lvl>
    <w:lvl w:ilvl="3" w:tplc="B0041734" w:tentative="1">
      <w:start w:val="1"/>
      <w:numFmt w:val="decimal"/>
      <w:lvlText w:val="%4."/>
      <w:lvlJc w:val="left"/>
      <w:pPr>
        <w:ind w:left="2880" w:hanging="360"/>
      </w:pPr>
      <w:rPr>
        <w:rFonts w:cs="Times New Roman"/>
      </w:rPr>
    </w:lvl>
    <w:lvl w:ilvl="4" w:tplc="9DAE9AB4" w:tentative="1">
      <w:start w:val="1"/>
      <w:numFmt w:val="lowerLetter"/>
      <w:lvlText w:val="%5."/>
      <w:lvlJc w:val="left"/>
      <w:pPr>
        <w:ind w:left="3600" w:hanging="360"/>
      </w:pPr>
      <w:rPr>
        <w:rFonts w:cs="Times New Roman"/>
      </w:rPr>
    </w:lvl>
    <w:lvl w:ilvl="5" w:tplc="7CD69F70" w:tentative="1">
      <w:start w:val="1"/>
      <w:numFmt w:val="lowerRoman"/>
      <w:lvlText w:val="%6."/>
      <w:lvlJc w:val="right"/>
      <w:pPr>
        <w:ind w:left="4320" w:hanging="180"/>
      </w:pPr>
      <w:rPr>
        <w:rFonts w:cs="Times New Roman"/>
      </w:rPr>
    </w:lvl>
    <w:lvl w:ilvl="6" w:tplc="F77C19C4" w:tentative="1">
      <w:start w:val="1"/>
      <w:numFmt w:val="decimal"/>
      <w:lvlText w:val="%7."/>
      <w:lvlJc w:val="left"/>
      <w:pPr>
        <w:ind w:left="5040" w:hanging="360"/>
      </w:pPr>
      <w:rPr>
        <w:rFonts w:cs="Times New Roman"/>
      </w:rPr>
    </w:lvl>
    <w:lvl w:ilvl="7" w:tplc="C916E626" w:tentative="1">
      <w:start w:val="1"/>
      <w:numFmt w:val="lowerLetter"/>
      <w:lvlText w:val="%8."/>
      <w:lvlJc w:val="left"/>
      <w:pPr>
        <w:ind w:left="5760" w:hanging="360"/>
      </w:pPr>
      <w:rPr>
        <w:rFonts w:cs="Times New Roman"/>
      </w:rPr>
    </w:lvl>
    <w:lvl w:ilvl="8" w:tplc="ED0811B2" w:tentative="1">
      <w:start w:val="1"/>
      <w:numFmt w:val="lowerRoman"/>
      <w:lvlText w:val="%9."/>
      <w:lvlJc w:val="right"/>
      <w:pPr>
        <w:ind w:left="6480" w:hanging="180"/>
      </w:pPr>
      <w:rPr>
        <w:rFonts w:cs="Times New Roman"/>
      </w:rPr>
    </w:lvl>
  </w:abstractNum>
  <w:abstractNum w:abstractNumId="25" w15:restartNumberingAfterBreak="0">
    <w:nsid w:val="6BEE6257"/>
    <w:multiLevelType w:val="hybridMultilevel"/>
    <w:tmpl w:val="FF840AF2"/>
    <w:lvl w:ilvl="0" w:tplc="24146F3E">
      <w:start w:val="1"/>
      <w:numFmt w:val="bullet"/>
      <w:lvlText w:val=""/>
      <w:lvlJc w:val="left"/>
      <w:pPr>
        <w:ind w:left="720" w:hanging="360"/>
      </w:pPr>
      <w:rPr>
        <w:rFonts w:ascii="Symbol" w:hAnsi="Symbol" w:hint="default"/>
      </w:rPr>
    </w:lvl>
    <w:lvl w:ilvl="1" w:tplc="1C5C766C" w:tentative="1">
      <w:start w:val="1"/>
      <w:numFmt w:val="bullet"/>
      <w:lvlText w:val="o"/>
      <w:lvlJc w:val="left"/>
      <w:pPr>
        <w:ind w:left="1440" w:hanging="360"/>
      </w:pPr>
      <w:rPr>
        <w:rFonts w:ascii="Courier New" w:hAnsi="Courier New" w:cs="Courier New" w:hint="default"/>
      </w:rPr>
    </w:lvl>
    <w:lvl w:ilvl="2" w:tplc="76169806" w:tentative="1">
      <w:start w:val="1"/>
      <w:numFmt w:val="bullet"/>
      <w:lvlText w:val=""/>
      <w:lvlJc w:val="left"/>
      <w:pPr>
        <w:ind w:left="2160" w:hanging="360"/>
      </w:pPr>
      <w:rPr>
        <w:rFonts w:ascii="Wingdings" w:hAnsi="Wingdings" w:hint="default"/>
      </w:rPr>
    </w:lvl>
    <w:lvl w:ilvl="3" w:tplc="90D0FC82" w:tentative="1">
      <w:start w:val="1"/>
      <w:numFmt w:val="bullet"/>
      <w:lvlText w:val=""/>
      <w:lvlJc w:val="left"/>
      <w:pPr>
        <w:ind w:left="2880" w:hanging="360"/>
      </w:pPr>
      <w:rPr>
        <w:rFonts w:ascii="Symbol" w:hAnsi="Symbol" w:hint="default"/>
      </w:rPr>
    </w:lvl>
    <w:lvl w:ilvl="4" w:tplc="96E20088" w:tentative="1">
      <w:start w:val="1"/>
      <w:numFmt w:val="bullet"/>
      <w:lvlText w:val="o"/>
      <w:lvlJc w:val="left"/>
      <w:pPr>
        <w:ind w:left="3600" w:hanging="360"/>
      </w:pPr>
      <w:rPr>
        <w:rFonts w:ascii="Courier New" w:hAnsi="Courier New" w:cs="Courier New" w:hint="default"/>
      </w:rPr>
    </w:lvl>
    <w:lvl w:ilvl="5" w:tplc="9B1ADF9E" w:tentative="1">
      <w:start w:val="1"/>
      <w:numFmt w:val="bullet"/>
      <w:lvlText w:val=""/>
      <w:lvlJc w:val="left"/>
      <w:pPr>
        <w:ind w:left="4320" w:hanging="360"/>
      </w:pPr>
      <w:rPr>
        <w:rFonts w:ascii="Wingdings" w:hAnsi="Wingdings" w:hint="default"/>
      </w:rPr>
    </w:lvl>
    <w:lvl w:ilvl="6" w:tplc="3E7216A0" w:tentative="1">
      <w:start w:val="1"/>
      <w:numFmt w:val="bullet"/>
      <w:lvlText w:val=""/>
      <w:lvlJc w:val="left"/>
      <w:pPr>
        <w:ind w:left="5040" w:hanging="360"/>
      </w:pPr>
      <w:rPr>
        <w:rFonts w:ascii="Symbol" w:hAnsi="Symbol" w:hint="default"/>
      </w:rPr>
    </w:lvl>
    <w:lvl w:ilvl="7" w:tplc="4D36811E" w:tentative="1">
      <w:start w:val="1"/>
      <w:numFmt w:val="bullet"/>
      <w:lvlText w:val="o"/>
      <w:lvlJc w:val="left"/>
      <w:pPr>
        <w:ind w:left="5760" w:hanging="360"/>
      </w:pPr>
      <w:rPr>
        <w:rFonts w:ascii="Courier New" w:hAnsi="Courier New" w:cs="Courier New" w:hint="default"/>
      </w:rPr>
    </w:lvl>
    <w:lvl w:ilvl="8" w:tplc="C212D322" w:tentative="1">
      <w:start w:val="1"/>
      <w:numFmt w:val="bullet"/>
      <w:lvlText w:val=""/>
      <w:lvlJc w:val="left"/>
      <w:pPr>
        <w:ind w:left="6480" w:hanging="360"/>
      </w:pPr>
      <w:rPr>
        <w:rFonts w:ascii="Wingdings" w:hAnsi="Wingdings" w:hint="default"/>
      </w:rPr>
    </w:lvl>
  </w:abstractNum>
  <w:abstractNum w:abstractNumId="26" w15:restartNumberingAfterBreak="0">
    <w:nsid w:val="74094F88"/>
    <w:multiLevelType w:val="hybridMultilevel"/>
    <w:tmpl w:val="E7FC6238"/>
    <w:lvl w:ilvl="0" w:tplc="E528E28C">
      <w:start w:val="1"/>
      <w:numFmt w:val="decimal"/>
      <w:lvlText w:val="%1."/>
      <w:lvlJc w:val="left"/>
      <w:pPr>
        <w:ind w:left="360" w:hanging="360"/>
      </w:pPr>
      <w:rPr>
        <w:rFonts w:cs="Times New Roman" w:hint="default"/>
      </w:rPr>
    </w:lvl>
    <w:lvl w:ilvl="1" w:tplc="9B86DBE2" w:tentative="1">
      <w:start w:val="1"/>
      <w:numFmt w:val="lowerLetter"/>
      <w:lvlText w:val="%2."/>
      <w:lvlJc w:val="left"/>
      <w:pPr>
        <w:ind w:left="1222" w:hanging="360"/>
      </w:pPr>
      <w:rPr>
        <w:rFonts w:cs="Times New Roman"/>
      </w:rPr>
    </w:lvl>
    <w:lvl w:ilvl="2" w:tplc="FC5E6EA8" w:tentative="1">
      <w:start w:val="1"/>
      <w:numFmt w:val="lowerRoman"/>
      <w:lvlText w:val="%3."/>
      <w:lvlJc w:val="right"/>
      <w:pPr>
        <w:ind w:left="1942" w:hanging="180"/>
      </w:pPr>
      <w:rPr>
        <w:rFonts w:cs="Times New Roman"/>
      </w:rPr>
    </w:lvl>
    <w:lvl w:ilvl="3" w:tplc="AB3E0B58" w:tentative="1">
      <w:start w:val="1"/>
      <w:numFmt w:val="decimal"/>
      <w:lvlText w:val="%4."/>
      <w:lvlJc w:val="left"/>
      <w:pPr>
        <w:ind w:left="2662" w:hanging="360"/>
      </w:pPr>
      <w:rPr>
        <w:rFonts w:cs="Times New Roman"/>
      </w:rPr>
    </w:lvl>
    <w:lvl w:ilvl="4" w:tplc="B02899A4" w:tentative="1">
      <w:start w:val="1"/>
      <w:numFmt w:val="lowerLetter"/>
      <w:lvlText w:val="%5."/>
      <w:lvlJc w:val="left"/>
      <w:pPr>
        <w:ind w:left="3382" w:hanging="360"/>
      </w:pPr>
      <w:rPr>
        <w:rFonts w:cs="Times New Roman"/>
      </w:rPr>
    </w:lvl>
    <w:lvl w:ilvl="5" w:tplc="B9F0E4EE" w:tentative="1">
      <w:start w:val="1"/>
      <w:numFmt w:val="lowerRoman"/>
      <w:lvlText w:val="%6."/>
      <w:lvlJc w:val="right"/>
      <w:pPr>
        <w:ind w:left="4102" w:hanging="180"/>
      </w:pPr>
      <w:rPr>
        <w:rFonts w:cs="Times New Roman"/>
      </w:rPr>
    </w:lvl>
    <w:lvl w:ilvl="6" w:tplc="406498AE" w:tentative="1">
      <w:start w:val="1"/>
      <w:numFmt w:val="decimal"/>
      <w:lvlText w:val="%7."/>
      <w:lvlJc w:val="left"/>
      <w:pPr>
        <w:ind w:left="4822" w:hanging="360"/>
      </w:pPr>
      <w:rPr>
        <w:rFonts w:cs="Times New Roman"/>
      </w:rPr>
    </w:lvl>
    <w:lvl w:ilvl="7" w:tplc="D8A6D55E" w:tentative="1">
      <w:start w:val="1"/>
      <w:numFmt w:val="lowerLetter"/>
      <w:lvlText w:val="%8."/>
      <w:lvlJc w:val="left"/>
      <w:pPr>
        <w:ind w:left="5542" w:hanging="360"/>
      </w:pPr>
      <w:rPr>
        <w:rFonts w:cs="Times New Roman"/>
      </w:rPr>
    </w:lvl>
    <w:lvl w:ilvl="8" w:tplc="1F8C8D02" w:tentative="1">
      <w:start w:val="1"/>
      <w:numFmt w:val="lowerRoman"/>
      <w:lvlText w:val="%9."/>
      <w:lvlJc w:val="right"/>
      <w:pPr>
        <w:ind w:left="6262" w:hanging="180"/>
      </w:pPr>
      <w:rPr>
        <w:rFonts w:cs="Times New Roman"/>
      </w:rPr>
    </w:lvl>
  </w:abstractNum>
  <w:num w:numId="1">
    <w:abstractNumId w:val="0"/>
  </w:num>
  <w:num w:numId="2">
    <w:abstractNumId w:val="9"/>
  </w:num>
  <w:num w:numId="3">
    <w:abstractNumId w:val="26"/>
  </w:num>
  <w:num w:numId="4">
    <w:abstractNumId w:val="22"/>
  </w:num>
  <w:num w:numId="5">
    <w:abstractNumId w:val="24"/>
  </w:num>
  <w:num w:numId="6">
    <w:abstractNumId w:val="12"/>
  </w:num>
  <w:num w:numId="7">
    <w:abstractNumId w:val="8"/>
  </w:num>
  <w:num w:numId="8">
    <w:abstractNumId w:val="7"/>
  </w:num>
  <w:num w:numId="9">
    <w:abstractNumId w:val="23"/>
  </w:num>
  <w:num w:numId="10">
    <w:abstractNumId w:val="21"/>
  </w:num>
  <w:num w:numId="11">
    <w:abstractNumId w:val="3"/>
  </w:num>
  <w:num w:numId="12">
    <w:abstractNumId w:val="4"/>
  </w:num>
  <w:num w:numId="13">
    <w:abstractNumId w:val="15"/>
  </w:num>
  <w:num w:numId="14">
    <w:abstractNumId w:val="14"/>
  </w:num>
  <w:num w:numId="15">
    <w:abstractNumId w:val="18"/>
  </w:num>
  <w:num w:numId="16">
    <w:abstractNumId w:val="19"/>
  </w:num>
  <w:num w:numId="17">
    <w:abstractNumId w:val="1"/>
  </w:num>
  <w:num w:numId="18">
    <w:abstractNumId w:val="25"/>
  </w:num>
  <w:num w:numId="19">
    <w:abstractNumId w:val="13"/>
  </w:num>
  <w:num w:numId="20">
    <w:abstractNumId w:val="5"/>
  </w:num>
  <w:num w:numId="21">
    <w:abstractNumId w:val="17"/>
  </w:num>
  <w:num w:numId="22">
    <w:abstractNumId w:val="6"/>
  </w:num>
  <w:num w:numId="23">
    <w:abstractNumId w:val="10"/>
  </w:num>
  <w:num w:numId="24">
    <w:abstractNumId w:val="11"/>
  </w:num>
  <w:num w:numId="25">
    <w:abstractNumId w:val="16"/>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A2"/>
    <w:rsid w:val="00085CE3"/>
    <w:rsid w:val="000E5D52"/>
    <w:rsid w:val="00162F5C"/>
    <w:rsid w:val="00265859"/>
    <w:rsid w:val="003761A2"/>
    <w:rsid w:val="004431B0"/>
    <w:rsid w:val="004E4FD7"/>
    <w:rsid w:val="00700D9F"/>
    <w:rsid w:val="007412E2"/>
    <w:rsid w:val="00743971"/>
    <w:rsid w:val="0076257C"/>
    <w:rsid w:val="00AD6F55"/>
    <w:rsid w:val="00B464E1"/>
    <w:rsid w:val="00BA4E6F"/>
    <w:rsid w:val="00E52780"/>
    <w:rsid w:val="00EB209B"/>
    <w:rsid w:val="00E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F535D6-AC30-462F-A93B-53990D35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Cashflow%20&amp;%20Dealing\Daily%20Deals\2017-18\Debt%20Monitoring%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17-18</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2:$A$367</c:f>
              <c:numCache>
                <c:formatCode>dd/mm/yy;@</c:formatCode>
                <c:ptCount val="366"/>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pt idx="31">
                  <c:v>42857</c:v>
                </c:pt>
                <c:pt idx="32">
                  <c:v>42858</c:v>
                </c:pt>
                <c:pt idx="33">
                  <c:v>42859</c:v>
                </c:pt>
                <c:pt idx="34">
                  <c:v>42860</c:v>
                </c:pt>
                <c:pt idx="35">
                  <c:v>42861</c:v>
                </c:pt>
                <c:pt idx="36">
                  <c:v>42862</c:v>
                </c:pt>
                <c:pt idx="37">
                  <c:v>42863</c:v>
                </c:pt>
                <c:pt idx="38">
                  <c:v>42864</c:v>
                </c:pt>
                <c:pt idx="39">
                  <c:v>42865</c:v>
                </c:pt>
                <c:pt idx="40">
                  <c:v>42866</c:v>
                </c:pt>
                <c:pt idx="41">
                  <c:v>42867</c:v>
                </c:pt>
                <c:pt idx="42">
                  <c:v>42868</c:v>
                </c:pt>
                <c:pt idx="43">
                  <c:v>42869</c:v>
                </c:pt>
                <c:pt idx="44">
                  <c:v>42870</c:v>
                </c:pt>
                <c:pt idx="45">
                  <c:v>42871</c:v>
                </c:pt>
                <c:pt idx="46">
                  <c:v>42872</c:v>
                </c:pt>
                <c:pt idx="47">
                  <c:v>42873</c:v>
                </c:pt>
                <c:pt idx="48">
                  <c:v>42874</c:v>
                </c:pt>
                <c:pt idx="49">
                  <c:v>42875</c:v>
                </c:pt>
                <c:pt idx="50">
                  <c:v>42876</c:v>
                </c:pt>
                <c:pt idx="51">
                  <c:v>42877</c:v>
                </c:pt>
                <c:pt idx="52">
                  <c:v>42878</c:v>
                </c:pt>
                <c:pt idx="53">
                  <c:v>42879</c:v>
                </c:pt>
                <c:pt idx="54">
                  <c:v>42880</c:v>
                </c:pt>
                <c:pt idx="55">
                  <c:v>42881</c:v>
                </c:pt>
                <c:pt idx="56">
                  <c:v>42882</c:v>
                </c:pt>
                <c:pt idx="57">
                  <c:v>42883</c:v>
                </c:pt>
                <c:pt idx="58">
                  <c:v>42884</c:v>
                </c:pt>
                <c:pt idx="59">
                  <c:v>42885</c:v>
                </c:pt>
                <c:pt idx="60">
                  <c:v>42886</c:v>
                </c:pt>
                <c:pt idx="61">
                  <c:v>42887</c:v>
                </c:pt>
                <c:pt idx="62">
                  <c:v>42888</c:v>
                </c:pt>
                <c:pt idx="63">
                  <c:v>42889</c:v>
                </c:pt>
                <c:pt idx="64">
                  <c:v>42890</c:v>
                </c:pt>
                <c:pt idx="65">
                  <c:v>42891</c:v>
                </c:pt>
                <c:pt idx="66">
                  <c:v>42892</c:v>
                </c:pt>
                <c:pt idx="67">
                  <c:v>42893</c:v>
                </c:pt>
                <c:pt idx="68">
                  <c:v>42894</c:v>
                </c:pt>
                <c:pt idx="69">
                  <c:v>42895</c:v>
                </c:pt>
                <c:pt idx="70">
                  <c:v>42896</c:v>
                </c:pt>
                <c:pt idx="71">
                  <c:v>42897</c:v>
                </c:pt>
                <c:pt idx="72">
                  <c:v>42898</c:v>
                </c:pt>
                <c:pt idx="73">
                  <c:v>42899</c:v>
                </c:pt>
                <c:pt idx="74">
                  <c:v>42900</c:v>
                </c:pt>
                <c:pt idx="75">
                  <c:v>42901</c:v>
                </c:pt>
                <c:pt idx="76">
                  <c:v>42902</c:v>
                </c:pt>
                <c:pt idx="77">
                  <c:v>42903</c:v>
                </c:pt>
                <c:pt idx="78">
                  <c:v>42904</c:v>
                </c:pt>
                <c:pt idx="79">
                  <c:v>42905</c:v>
                </c:pt>
                <c:pt idx="80">
                  <c:v>42906</c:v>
                </c:pt>
                <c:pt idx="81">
                  <c:v>42907</c:v>
                </c:pt>
                <c:pt idx="82">
                  <c:v>42908</c:v>
                </c:pt>
                <c:pt idx="83">
                  <c:v>42909</c:v>
                </c:pt>
                <c:pt idx="84">
                  <c:v>42910</c:v>
                </c:pt>
                <c:pt idx="85">
                  <c:v>42911</c:v>
                </c:pt>
                <c:pt idx="86">
                  <c:v>42912</c:v>
                </c:pt>
                <c:pt idx="87">
                  <c:v>42913</c:v>
                </c:pt>
                <c:pt idx="88">
                  <c:v>42914</c:v>
                </c:pt>
                <c:pt idx="89">
                  <c:v>42915</c:v>
                </c:pt>
                <c:pt idx="90">
                  <c:v>42916</c:v>
                </c:pt>
                <c:pt idx="91">
                  <c:v>42917</c:v>
                </c:pt>
                <c:pt idx="92">
                  <c:v>42918</c:v>
                </c:pt>
                <c:pt idx="93">
                  <c:v>42919</c:v>
                </c:pt>
                <c:pt idx="94">
                  <c:v>42920</c:v>
                </c:pt>
                <c:pt idx="95">
                  <c:v>42921</c:v>
                </c:pt>
                <c:pt idx="96">
                  <c:v>42922</c:v>
                </c:pt>
                <c:pt idx="97">
                  <c:v>42923</c:v>
                </c:pt>
                <c:pt idx="98">
                  <c:v>42924</c:v>
                </c:pt>
                <c:pt idx="99">
                  <c:v>42925</c:v>
                </c:pt>
                <c:pt idx="100">
                  <c:v>42926</c:v>
                </c:pt>
                <c:pt idx="101">
                  <c:v>42927</c:v>
                </c:pt>
                <c:pt idx="102">
                  <c:v>42928</c:v>
                </c:pt>
                <c:pt idx="103">
                  <c:v>42929</c:v>
                </c:pt>
                <c:pt idx="104">
                  <c:v>42930</c:v>
                </c:pt>
                <c:pt idx="105">
                  <c:v>42931</c:v>
                </c:pt>
                <c:pt idx="106">
                  <c:v>42932</c:v>
                </c:pt>
                <c:pt idx="107">
                  <c:v>42933</c:v>
                </c:pt>
                <c:pt idx="108">
                  <c:v>42934</c:v>
                </c:pt>
                <c:pt idx="109">
                  <c:v>42935</c:v>
                </c:pt>
                <c:pt idx="110">
                  <c:v>42936</c:v>
                </c:pt>
                <c:pt idx="111">
                  <c:v>42937</c:v>
                </c:pt>
                <c:pt idx="112">
                  <c:v>42938</c:v>
                </c:pt>
                <c:pt idx="113">
                  <c:v>42939</c:v>
                </c:pt>
                <c:pt idx="114">
                  <c:v>42940</c:v>
                </c:pt>
                <c:pt idx="115">
                  <c:v>42941</c:v>
                </c:pt>
                <c:pt idx="116">
                  <c:v>42942</c:v>
                </c:pt>
                <c:pt idx="117">
                  <c:v>42943</c:v>
                </c:pt>
                <c:pt idx="118">
                  <c:v>42944</c:v>
                </c:pt>
                <c:pt idx="119">
                  <c:v>42945</c:v>
                </c:pt>
                <c:pt idx="120">
                  <c:v>42946</c:v>
                </c:pt>
                <c:pt idx="121">
                  <c:v>42947</c:v>
                </c:pt>
                <c:pt idx="122">
                  <c:v>42948</c:v>
                </c:pt>
                <c:pt idx="123">
                  <c:v>42949</c:v>
                </c:pt>
                <c:pt idx="124">
                  <c:v>42950</c:v>
                </c:pt>
                <c:pt idx="125">
                  <c:v>42951</c:v>
                </c:pt>
                <c:pt idx="126">
                  <c:v>42952</c:v>
                </c:pt>
                <c:pt idx="127">
                  <c:v>42953</c:v>
                </c:pt>
                <c:pt idx="128">
                  <c:v>42954</c:v>
                </c:pt>
                <c:pt idx="129">
                  <c:v>42955</c:v>
                </c:pt>
                <c:pt idx="130">
                  <c:v>42956</c:v>
                </c:pt>
                <c:pt idx="131">
                  <c:v>42957</c:v>
                </c:pt>
                <c:pt idx="132">
                  <c:v>42958</c:v>
                </c:pt>
                <c:pt idx="133">
                  <c:v>42959</c:v>
                </c:pt>
                <c:pt idx="134">
                  <c:v>42960</c:v>
                </c:pt>
                <c:pt idx="135">
                  <c:v>42961</c:v>
                </c:pt>
                <c:pt idx="136">
                  <c:v>42962</c:v>
                </c:pt>
                <c:pt idx="137">
                  <c:v>42963</c:v>
                </c:pt>
                <c:pt idx="138">
                  <c:v>42964</c:v>
                </c:pt>
                <c:pt idx="139">
                  <c:v>42965</c:v>
                </c:pt>
                <c:pt idx="140">
                  <c:v>42966</c:v>
                </c:pt>
                <c:pt idx="141">
                  <c:v>42967</c:v>
                </c:pt>
                <c:pt idx="142">
                  <c:v>42968</c:v>
                </c:pt>
                <c:pt idx="143">
                  <c:v>42969</c:v>
                </c:pt>
                <c:pt idx="144">
                  <c:v>42970</c:v>
                </c:pt>
                <c:pt idx="145">
                  <c:v>42971</c:v>
                </c:pt>
                <c:pt idx="146">
                  <c:v>42972</c:v>
                </c:pt>
                <c:pt idx="147">
                  <c:v>42973</c:v>
                </c:pt>
                <c:pt idx="148">
                  <c:v>42974</c:v>
                </c:pt>
                <c:pt idx="149">
                  <c:v>42975</c:v>
                </c:pt>
                <c:pt idx="150">
                  <c:v>42976</c:v>
                </c:pt>
                <c:pt idx="151">
                  <c:v>42977</c:v>
                </c:pt>
                <c:pt idx="152">
                  <c:v>42978</c:v>
                </c:pt>
                <c:pt idx="153">
                  <c:v>42979</c:v>
                </c:pt>
                <c:pt idx="154">
                  <c:v>42980</c:v>
                </c:pt>
                <c:pt idx="155">
                  <c:v>42981</c:v>
                </c:pt>
                <c:pt idx="156">
                  <c:v>42982</c:v>
                </c:pt>
                <c:pt idx="157">
                  <c:v>42983</c:v>
                </c:pt>
                <c:pt idx="158">
                  <c:v>42984</c:v>
                </c:pt>
                <c:pt idx="159">
                  <c:v>42985</c:v>
                </c:pt>
                <c:pt idx="160">
                  <c:v>42986</c:v>
                </c:pt>
                <c:pt idx="161">
                  <c:v>42987</c:v>
                </c:pt>
                <c:pt idx="162">
                  <c:v>42988</c:v>
                </c:pt>
                <c:pt idx="163">
                  <c:v>42989</c:v>
                </c:pt>
                <c:pt idx="164">
                  <c:v>42990</c:v>
                </c:pt>
                <c:pt idx="165">
                  <c:v>42991</c:v>
                </c:pt>
                <c:pt idx="166">
                  <c:v>42992</c:v>
                </c:pt>
                <c:pt idx="167">
                  <c:v>42993</c:v>
                </c:pt>
                <c:pt idx="168">
                  <c:v>42994</c:v>
                </c:pt>
                <c:pt idx="169">
                  <c:v>42995</c:v>
                </c:pt>
                <c:pt idx="170">
                  <c:v>42996</c:v>
                </c:pt>
                <c:pt idx="171">
                  <c:v>42997</c:v>
                </c:pt>
                <c:pt idx="172">
                  <c:v>42998</c:v>
                </c:pt>
                <c:pt idx="173">
                  <c:v>42999</c:v>
                </c:pt>
                <c:pt idx="174">
                  <c:v>43000</c:v>
                </c:pt>
                <c:pt idx="175">
                  <c:v>43001</c:v>
                </c:pt>
                <c:pt idx="176">
                  <c:v>43002</c:v>
                </c:pt>
                <c:pt idx="177">
                  <c:v>43003</c:v>
                </c:pt>
                <c:pt idx="178">
                  <c:v>43004</c:v>
                </c:pt>
                <c:pt idx="179">
                  <c:v>43005</c:v>
                </c:pt>
                <c:pt idx="180">
                  <c:v>43006</c:v>
                </c:pt>
                <c:pt idx="181">
                  <c:v>43007</c:v>
                </c:pt>
                <c:pt idx="182">
                  <c:v>43008</c:v>
                </c:pt>
                <c:pt idx="183">
                  <c:v>43009</c:v>
                </c:pt>
                <c:pt idx="184">
                  <c:v>43010</c:v>
                </c:pt>
                <c:pt idx="185">
                  <c:v>43011</c:v>
                </c:pt>
                <c:pt idx="186">
                  <c:v>43012</c:v>
                </c:pt>
                <c:pt idx="187">
                  <c:v>43013</c:v>
                </c:pt>
                <c:pt idx="188">
                  <c:v>43014</c:v>
                </c:pt>
                <c:pt idx="189">
                  <c:v>43015</c:v>
                </c:pt>
                <c:pt idx="190">
                  <c:v>43016</c:v>
                </c:pt>
                <c:pt idx="191">
                  <c:v>43017</c:v>
                </c:pt>
                <c:pt idx="192">
                  <c:v>43018</c:v>
                </c:pt>
                <c:pt idx="193">
                  <c:v>43019</c:v>
                </c:pt>
                <c:pt idx="194">
                  <c:v>43020</c:v>
                </c:pt>
                <c:pt idx="195">
                  <c:v>43021</c:v>
                </c:pt>
                <c:pt idx="196">
                  <c:v>43022</c:v>
                </c:pt>
                <c:pt idx="197">
                  <c:v>43023</c:v>
                </c:pt>
                <c:pt idx="198">
                  <c:v>43024</c:v>
                </c:pt>
                <c:pt idx="199">
                  <c:v>43025</c:v>
                </c:pt>
                <c:pt idx="200">
                  <c:v>43026</c:v>
                </c:pt>
                <c:pt idx="201">
                  <c:v>43027</c:v>
                </c:pt>
                <c:pt idx="202">
                  <c:v>43028</c:v>
                </c:pt>
                <c:pt idx="203">
                  <c:v>43029</c:v>
                </c:pt>
                <c:pt idx="204">
                  <c:v>43030</c:v>
                </c:pt>
                <c:pt idx="205">
                  <c:v>43031</c:v>
                </c:pt>
                <c:pt idx="206">
                  <c:v>43032</c:v>
                </c:pt>
                <c:pt idx="207">
                  <c:v>43033</c:v>
                </c:pt>
                <c:pt idx="208">
                  <c:v>43034</c:v>
                </c:pt>
                <c:pt idx="209">
                  <c:v>43035</c:v>
                </c:pt>
                <c:pt idx="210">
                  <c:v>43036</c:v>
                </c:pt>
                <c:pt idx="211">
                  <c:v>43037</c:v>
                </c:pt>
                <c:pt idx="212">
                  <c:v>43038</c:v>
                </c:pt>
                <c:pt idx="213">
                  <c:v>43039</c:v>
                </c:pt>
                <c:pt idx="214">
                  <c:v>43040</c:v>
                </c:pt>
                <c:pt idx="215">
                  <c:v>43041</c:v>
                </c:pt>
                <c:pt idx="216">
                  <c:v>43042</c:v>
                </c:pt>
                <c:pt idx="217">
                  <c:v>43043</c:v>
                </c:pt>
                <c:pt idx="218">
                  <c:v>43044</c:v>
                </c:pt>
                <c:pt idx="219">
                  <c:v>43045</c:v>
                </c:pt>
                <c:pt idx="220">
                  <c:v>43046</c:v>
                </c:pt>
                <c:pt idx="221">
                  <c:v>43047</c:v>
                </c:pt>
                <c:pt idx="222">
                  <c:v>43048</c:v>
                </c:pt>
                <c:pt idx="223">
                  <c:v>43049</c:v>
                </c:pt>
                <c:pt idx="224">
                  <c:v>43050</c:v>
                </c:pt>
                <c:pt idx="225">
                  <c:v>43051</c:v>
                </c:pt>
                <c:pt idx="226">
                  <c:v>43052</c:v>
                </c:pt>
                <c:pt idx="227">
                  <c:v>43053</c:v>
                </c:pt>
                <c:pt idx="228">
                  <c:v>43054</c:v>
                </c:pt>
                <c:pt idx="229">
                  <c:v>43055</c:v>
                </c:pt>
                <c:pt idx="230">
                  <c:v>43056</c:v>
                </c:pt>
                <c:pt idx="231">
                  <c:v>43057</c:v>
                </c:pt>
                <c:pt idx="232">
                  <c:v>43058</c:v>
                </c:pt>
                <c:pt idx="233">
                  <c:v>43059</c:v>
                </c:pt>
                <c:pt idx="234">
                  <c:v>43060</c:v>
                </c:pt>
                <c:pt idx="235">
                  <c:v>43061</c:v>
                </c:pt>
                <c:pt idx="236">
                  <c:v>43062</c:v>
                </c:pt>
                <c:pt idx="237">
                  <c:v>43063</c:v>
                </c:pt>
                <c:pt idx="238">
                  <c:v>43064</c:v>
                </c:pt>
                <c:pt idx="239">
                  <c:v>43065</c:v>
                </c:pt>
                <c:pt idx="240">
                  <c:v>43066</c:v>
                </c:pt>
                <c:pt idx="241">
                  <c:v>43067</c:v>
                </c:pt>
                <c:pt idx="242">
                  <c:v>43068</c:v>
                </c:pt>
                <c:pt idx="243">
                  <c:v>43069</c:v>
                </c:pt>
                <c:pt idx="244">
                  <c:v>43070</c:v>
                </c:pt>
                <c:pt idx="245">
                  <c:v>43071</c:v>
                </c:pt>
                <c:pt idx="246">
                  <c:v>43072</c:v>
                </c:pt>
                <c:pt idx="247">
                  <c:v>43073</c:v>
                </c:pt>
                <c:pt idx="248">
                  <c:v>43074</c:v>
                </c:pt>
                <c:pt idx="249">
                  <c:v>43075</c:v>
                </c:pt>
                <c:pt idx="250">
                  <c:v>43076</c:v>
                </c:pt>
                <c:pt idx="251">
                  <c:v>43077</c:v>
                </c:pt>
                <c:pt idx="252">
                  <c:v>43078</c:v>
                </c:pt>
                <c:pt idx="253">
                  <c:v>43079</c:v>
                </c:pt>
                <c:pt idx="254">
                  <c:v>43080</c:v>
                </c:pt>
                <c:pt idx="255">
                  <c:v>43081</c:v>
                </c:pt>
                <c:pt idx="256">
                  <c:v>43082</c:v>
                </c:pt>
                <c:pt idx="257">
                  <c:v>43083</c:v>
                </c:pt>
                <c:pt idx="258">
                  <c:v>43084</c:v>
                </c:pt>
                <c:pt idx="259">
                  <c:v>43085</c:v>
                </c:pt>
                <c:pt idx="260">
                  <c:v>43086</c:v>
                </c:pt>
                <c:pt idx="261">
                  <c:v>43087</c:v>
                </c:pt>
                <c:pt idx="262">
                  <c:v>43088</c:v>
                </c:pt>
                <c:pt idx="263">
                  <c:v>43089</c:v>
                </c:pt>
                <c:pt idx="264">
                  <c:v>43090</c:v>
                </c:pt>
                <c:pt idx="265">
                  <c:v>43091</c:v>
                </c:pt>
                <c:pt idx="266">
                  <c:v>43092</c:v>
                </c:pt>
                <c:pt idx="267">
                  <c:v>43093</c:v>
                </c:pt>
                <c:pt idx="268">
                  <c:v>43094</c:v>
                </c:pt>
                <c:pt idx="269">
                  <c:v>43095</c:v>
                </c:pt>
                <c:pt idx="270">
                  <c:v>43096</c:v>
                </c:pt>
                <c:pt idx="271">
                  <c:v>43097</c:v>
                </c:pt>
                <c:pt idx="272">
                  <c:v>43098</c:v>
                </c:pt>
                <c:pt idx="273">
                  <c:v>43099</c:v>
                </c:pt>
                <c:pt idx="274">
                  <c:v>43100</c:v>
                </c:pt>
                <c:pt idx="275">
                  <c:v>43101</c:v>
                </c:pt>
                <c:pt idx="276">
                  <c:v>43102</c:v>
                </c:pt>
                <c:pt idx="277">
                  <c:v>43103</c:v>
                </c:pt>
                <c:pt idx="278">
                  <c:v>43104</c:v>
                </c:pt>
                <c:pt idx="279">
                  <c:v>43105</c:v>
                </c:pt>
                <c:pt idx="280">
                  <c:v>43106</c:v>
                </c:pt>
                <c:pt idx="281">
                  <c:v>43107</c:v>
                </c:pt>
                <c:pt idx="282">
                  <c:v>43108</c:v>
                </c:pt>
                <c:pt idx="283">
                  <c:v>43109</c:v>
                </c:pt>
                <c:pt idx="284">
                  <c:v>43110</c:v>
                </c:pt>
                <c:pt idx="285">
                  <c:v>43111</c:v>
                </c:pt>
                <c:pt idx="286">
                  <c:v>43112</c:v>
                </c:pt>
                <c:pt idx="287">
                  <c:v>43113</c:v>
                </c:pt>
                <c:pt idx="288">
                  <c:v>43114</c:v>
                </c:pt>
                <c:pt idx="289">
                  <c:v>43115</c:v>
                </c:pt>
                <c:pt idx="290">
                  <c:v>43116</c:v>
                </c:pt>
                <c:pt idx="291">
                  <c:v>43117</c:v>
                </c:pt>
                <c:pt idx="292">
                  <c:v>43118</c:v>
                </c:pt>
                <c:pt idx="293">
                  <c:v>43119</c:v>
                </c:pt>
                <c:pt idx="294">
                  <c:v>43120</c:v>
                </c:pt>
                <c:pt idx="295">
                  <c:v>43121</c:v>
                </c:pt>
                <c:pt idx="296">
                  <c:v>43122</c:v>
                </c:pt>
                <c:pt idx="297">
                  <c:v>43123</c:v>
                </c:pt>
                <c:pt idx="298">
                  <c:v>43124</c:v>
                </c:pt>
                <c:pt idx="299">
                  <c:v>43125</c:v>
                </c:pt>
                <c:pt idx="300">
                  <c:v>43126</c:v>
                </c:pt>
                <c:pt idx="301">
                  <c:v>43127</c:v>
                </c:pt>
                <c:pt idx="302">
                  <c:v>43128</c:v>
                </c:pt>
                <c:pt idx="303">
                  <c:v>43129</c:v>
                </c:pt>
                <c:pt idx="304">
                  <c:v>43130</c:v>
                </c:pt>
                <c:pt idx="305">
                  <c:v>43131</c:v>
                </c:pt>
                <c:pt idx="306">
                  <c:v>43132</c:v>
                </c:pt>
                <c:pt idx="307">
                  <c:v>43133</c:v>
                </c:pt>
                <c:pt idx="308">
                  <c:v>43134</c:v>
                </c:pt>
                <c:pt idx="309">
                  <c:v>43135</c:v>
                </c:pt>
                <c:pt idx="310">
                  <c:v>43136</c:v>
                </c:pt>
                <c:pt idx="311">
                  <c:v>43137</c:v>
                </c:pt>
                <c:pt idx="312">
                  <c:v>43138</c:v>
                </c:pt>
                <c:pt idx="313">
                  <c:v>43139</c:v>
                </c:pt>
                <c:pt idx="314">
                  <c:v>43140</c:v>
                </c:pt>
                <c:pt idx="315">
                  <c:v>43141</c:v>
                </c:pt>
                <c:pt idx="316">
                  <c:v>43142</c:v>
                </c:pt>
                <c:pt idx="317">
                  <c:v>43143</c:v>
                </c:pt>
                <c:pt idx="318">
                  <c:v>43144</c:v>
                </c:pt>
                <c:pt idx="319">
                  <c:v>43145</c:v>
                </c:pt>
                <c:pt idx="320">
                  <c:v>43146</c:v>
                </c:pt>
                <c:pt idx="321">
                  <c:v>43147</c:v>
                </c:pt>
                <c:pt idx="322">
                  <c:v>43148</c:v>
                </c:pt>
                <c:pt idx="323">
                  <c:v>43149</c:v>
                </c:pt>
                <c:pt idx="324">
                  <c:v>43150</c:v>
                </c:pt>
                <c:pt idx="325">
                  <c:v>43151</c:v>
                </c:pt>
                <c:pt idx="326">
                  <c:v>43152</c:v>
                </c:pt>
                <c:pt idx="327">
                  <c:v>43153</c:v>
                </c:pt>
                <c:pt idx="328">
                  <c:v>43154</c:v>
                </c:pt>
                <c:pt idx="329">
                  <c:v>43155</c:v>
                </c:pt>
                <c:pt idx="330">
                  <c:v>43156</c:v>
                </c:pt>
                <c:pt idx="331">
                  <c:v>43157</c:v>
                </c:pt>
                <c:pt idx="332">
                  <c:v>43158</c:v>
                </c:pt>
                <c:pt idx="333">
                  <c:v>43159</c:v>
                </c:pt>
                <c:pt idx="334">
                  <c:v>43160</c:v>
                </c:pt>
                <c:pt idx="335">
                  <c:v>43161</c:v>
                </c:pt>
                <c:pt idx="336">
                  <c:v>43162</c:v>
                </c:pt>
                <c:pt idx="337">
                  <c:v>43163</c:v>
                </c:pt>
                <c:pt idx="338">
                  <c:v>43164</c:v>
                </c:pt>
                <c:pt idx="339">
                  <c:v>43165</c:v>
                </c:pt>
                <c:pt idx="340">
                  <c:v>43166</c:v>
                </c:pt>
                <c:pt idx="341">
                  <c:v>43167</c:v>
                </c:pt>
                <c:pt idx="342">
                  <c:v>43168</c:v>
                </c:pt>
                <c:pt idx="343">
                  <c:v>43169</c:v>
                </c:pt>
                <c:pt idx="344">
                  <c:v>43170</c:v>
                </c:pt>
                <c:pt idx="345">
                  <c:v>43171</c:v>
                </c:pt>
                <c:pt idx="346">
                  <c:v>43172</c:v>
                </c:pt>
                <c:pt idx="347">
                  <c:v>43173</c:v>
                </c:pt>
                <c:pt idx="348">
                  <c:v>43174</c:v>
                </c:pt>
                <c:pt idx="349">
                  <c:v>43175</c:v>
                </c:pt>
                <c:pt idx="350">
                  <c:v>43176</c:v>
                </c:pt>
                <c:pt idx="351">
                  <c:v>43177</c:v>
                </c:pt>
                <c:pt idx="352">
                  <c:v>43178</c:v>
                </c:pt>
                <c:pt idx="353">
                  <c:v>43179</c:v>
                </c:pt>
                <c:pt idx="354">
                  <c:v>43180</c:v>
                </c:pt>
                <c:pt idx="355">
                  <c:v>43181</c:v>
                </c:pt>
                <c:pt idx="356">
                  <c:v>43182</c:v>
                </c:pt>
                <c:pt idx="357">
                  <c:v>43183</c:v>
                </c:pt>
                <c:pt idx="358">
                  <c:v>43184</c:v>
                </c:pt>
                <c:pt idx="359">
                  <c:v>43185</c:v>
                </c:pt>
                <c:pt idx="360">
                  <c:v>43186</c:v>
                </c:pt>
                <c:pt idx="361">
                  <c:v>43187</c:v>
                </c:pt>
                <c:pt idx="362">
                  <c:v>43188</c:v>
                </c:pt>
                <c:pt idx="363">
                  <c:v>43189</c:v>
                </c:pt>
                <c:pt idx="364">
                  <c:v>43190</c:v>
                </c:pt>
                <c:pt idx="365">
                  <c:v>43191</c:v>
                </c:pt>
              </c:numCache>
            </c:numRef>
          </c:cat>
          <c:val>
            <c:numRef>
              <c:f>Data!$C$2:$C$367</c:f>
              <c:numCache>
                <c:formatCode>_-* #,##0_-;\-* #,##0_-;_-* "-"??_-;_-@_-</c:formatCode>
                <c:ptCount val="366"/>
                <c:pt idx="0">
                  <c:v>1300000000</c:v>
                </c:pt>
                <c:pt idx="1">
                  <c:v>1300000000</c:v>
                </c:pt>
                <c:pt idx="2">
                  <c:v>1300000000</c:v>
                </c:pt>
                <c:pt idx="3">
                  <c:v>1300000000</c:v>
                </c:pt>
                <c:pt idx="4">
                  <c:v>1300000000</c:v>
                </c:pt>
                <c:pt idx="5">
                  <c:v>1300000000</c:v>
                </c:pt>
                <c:pt idx="6">
                  <c:v>1300000000</c:v>
                </c:pt>
                <c:pt idx="7">
                  <c:v>1300000000</c:v>
                </c:pt>
                <c:pt idx="8">
                  <c:v>1300000000</c:v>
                </c:pt>
                <c:pt idx="9">
                  <c:v>1300000000</c:v>
                </c:pt>
                <c:pt idx="10">
                  <c:v>1300000000</c:v>
                </c:pt>
                <c:pt idx="11">
                  <c:v>1300000000</c:v>
                </c:pt>
                <c:pt idx="12">
                  <c:v>1300000000</c:v>
                </c:pt>
                <c:pt idx="13">
                  <c:v>1300000000</c:v>
                </c:pt>
                <c:pt idx="14">
                  <c:v>1300000000</c:v>
                </c:pt>
                <c:pt idx="15">
                  <c:v>1300000000</c:v>
                </c:pt>
                <c:pt idx="16">
                  <c:v>1300000000</c:v>
                </c:pt>
                <c:pt idx="17">
                  <c:v>1300000000</c:v>
                </c:pt>
                <c:pt idx="18">
                  <c:v>1300000000</c:v>
                </c:pt>
                <c:pt idx="19">
                  <c:v>1300000000</c:v>
                </c:pt>
                <c:pt idx="20">
                  <c:v>1300000000</c:v>
                </c:pt>
                <c:pt idx="21">
                  <c:v>1300000000</c:v>
                </c:pt>
                <c:pt idx="22">
                  <c:v>1300000000</c:v>
                </c:pt>
                <c:pt idx="23">
                  <c:v>1300000000</c:v>
                </c:pt>
                <c:pt idx="24">
                  <c:v>1300000000</c:v>
                </c:pt>
                <c:pt idx="25">
                  <c:v>1300000000</c:v>
                </c:pt>
                <c:pt idx="26">
                  <c:v>1300000000</c:v>
                </c:pt>
                <c:pt idx="27">
                  <c:v>1300000000</c:v>
                </c:pt>
                <c:pt idx="28">
                  <c:v>1300000000</c:v>
                </c:pt>
                <c:pt idx="29">
                  <c:v>1300000000</c:v>
                </c:pt>
                <c:pt idx="30">
                  <c:v>1300000000</c:v>
                </c:pt>
                <c:pt idx="31">
                  <c:v>1300000000</c:v>
                </c:pt>
                <c:pt idx="32">
                  <c:v>1300000000</c:v>
                </c:pt>
                <c:pt idx="33">
                  <c:v>1300000000</c:v>
                </c:pt>
                <c:pt idx="34">
                  <c:v>1300000000</c:v>
                </c:pt>
                <c:pt idx="35">
                  <c:v>1300000000</c:v>
                </c:pt>
                <c:pt idx="36">
                  <c:v>1300000000</c:v>
                </c:pt>
                <c:pt idx="37">
                  <c:v>1300000000</c:v>
                </c:pt>
                <c:pt idx="38">
                  <c:v>1300000000</c:v>
                </c:pt>
                <c:pt idx="39">
                  <c:v>1300000000</c:v>
                </c:pt>
                <c:pt idx="40">
                  <c:v>1300000000</c:v>
                </c:pt>
                <c:pt idx="41">
                  <c:v>1300000000</c:v>
                </c:pt>
                <c:pt idx="42">
                  <c:v>1300000000</c:v>
                </c:pt>
                <c:pt idx="43">
                  <c:v>1300000000</c:v>
                </c:pt>
                <c:pt idx="44">
                  <c:v>1300000000</c:v>
                </c:pt>
                <c:pt idx="45">
                  <c:v>1300000000</c:v>
                </c:pt>
                <c:pt idx="46">
                  <c:v>1300000000</c:v>
                </c:pt>
                <c:pt idx="47">
                  <c:v>1300000000</c:v>
                </c:pt>
                <c:pt idx="48">
                  <c:v>1300000000</c:v>
                </c:pt>
                <c:pt idx="49">
                  <c:v>1300000000</c:v>
                </c:pt>
                <c:pt idx="50">
                  <c:v>1300000000</c:v>
                </c:pt>
                <c:pt idx="51">
                  <c:v>1300000000</c:v>
                </c:pt>
                <c:pt idx="52">
                  <c:v>1300000000</c:v>
                </c:pt>
                <c:pt idx="53">
                  <c:v>1300000000</c:v>
                </c:pt>
                <c:pt idx="54">
                  <c:v>1300000000</c:v>
                </c:pt>
                <c:pt idx="55">
                  <c:v>1300000000</c:v>
                </c:pt>
                <c:pt idx="56">
                  <c:v>1300000000</c:v>
                </c:pt>
                <c:pt idx="57">
                  <c:v>1300000000</c:v>
                </c:pt>
                <c:pt idx="58">
                  <c:v>1300000000</c:v>
                </c:pt>
                <c:pt idx="59">
                  <c:v>1300000000</c:v>
                </c:pt>
                <c:pt idx="60">
                  <c:v>1300000000</c:v>
                </c:pt>
                <c:pt idx="61">
                  <c:v>1300000000</c:v>
                </c:pt>
                <c:pt idx="62">
                  <c:v>1300000000</c:v>
                </c:pt>
                <c:pt idx="63">
                  <c:v>1300000000</c:v>
                </c:pt>
                <c:pt idx="64">
                  <c:v>1300000000</c:v>
                </c:pt>
                <c:pt idx="65">
                  <c:v>1300000000</c:v>
                </c:pt>
                <c:pt idx="66">
                  <c:v>1300000000</c:v>
                </c:pt>
                <c:pt idx="67">
                  <c:v>1300000000</c:v>
                </c:pt>
                <c:pt idx="68">
                  <c:v>1300000000</c:v>
                </c:pt>
                <c:pt idx="69">
                  <c:v>1300000000</c:v>
                </c:pt>
                <c:pt idx="70">
                  <c:v>1300000000</c:v>
                </c:pt>
                <c:pt idx="71">
                  <c:v>1300000000</c:v>
                </c:pt>
                <c:pt idx="72">
                  <c:v>1300000000</c:v>
                </c:pt>
                <c:pt idx="73">
                  <c:v>1300000000</c:v>
                </c:pt>
                <c:pt idx="74">
                  <c:v>1300000000</c:v>
                </c:pt>
                <c:pt idx="75">
                  <c:v>1300000000</c:v>
                </c:pt>
                <c:pt idx="76">
                  <c:v>1300000000</c:v>
                </c:pt>
                <c:pt idx="77">
                  <c:v>1300000000</c:v>
                </c:pt>
                <c:pt idx="78">
                  <c:v>1300000000</c:v>
                </c:pt>
                <c:pt idx="79">
                  <c:v>1300000000</c:v>
                </c:pt>
                <c:pt idx="80">
                  <c:v>1300000000</c:v>
                </c:pt>
                <c:pt idx="81">
                  <c:v>1300000000</c:v>
                </c:pt>
                <c:pt idx="82">
                  <c:v>1300000000</c:v>
                </c:pt>
                <c:pt idx="83">
                  <c:v>1300000000</c:v>
                </c:pt>
                <c:pt idx="84">
                  <c:v>1300000000</c:v>
                </c:pt>
                <c:pt idx="85">
                  <c:v>1300000000</c:v>
                </c:pt>
                <c:pt idx="86">
                  <c:v>1300000000</c:v>
                </c:pt>
                <c:pt idx="87">
                  <c:v>1300000000</c:v>
                </c:pt>
                <c:pt idx="88">
                  <c:v>1300000000</c:v>
                </c:pt>
                <c:pt idx="89">
                  <c:v>1300000000</c:v>
                </c:pt>
                <c:pt idx="90">
                  <c:v>1300000000</c:v>
                </c:pt>
                <c:pt idx="91">
                  <c:v>1300000000</c:v>
                </c:pt>
                <c:pt idx="92">
                  <c:v>1300000000</c:v>
                </c:pt>
                <c:pt idx="93">
                  <c:v>1300000000</c:v>
                </c:pt>
                <c:pt idx="94">
                  <c:v>1300000000</c:v>
                </c:pt>
                <c:pt idx="95">
                  <c:v>1300000000</c:v>
                </c:pt>
                <c:pt idx="96">
                  <c:v>1300000000</c:v>
                </c:pt>
                <c:pt idx="97">
                  <c:v>1300000000</c:v>
                </c:pt>
                <c:pt idx="98">
                  <c:v>1300000000</c:v>
                </c:pt>
                <c:pt idx="99">
                  <c:v>1300000000</c:v>
                </c:pt>
                <c:pt idx="100">
                  <c:v>1300000000</c:v>
                </c:pt>
                <c:pt idx="101">
                  <c:v>1300000000</c:v>
                </c:pt>
                <c:pt idx="102">
                  <c:v>1300000000</c:v>
                </c:pt>
                <c:pt idx="103">
                  <c:v>1300000000</c:v>
                </c:pt>
                <c:pt idx="104">
                  <c:v>1300000000</c:v>
                </c:pt>
                <c:pt idx="105">
                  <c:v>1300000000</c:v>
                </c:pt>
                <c:pt idx="106">
                  <c:v>1300000000</c:v>
                </c:pt>
                <c:pt idx="107">
                  <c:v>1300000000</c:v>
                </c:pt>
                <c:pt idx="108">
                  <c:v>1300000000</c:v>
                </c:pt>
                <c:pt idx="109">
                  <c:v>1300000000</c:v>
                </c:pt>
                <c:pt idx="110">
                  <c:v>1300000000</c:v>
                </c:pt>
                <c:pt idx="111">
                  <c:v>1300000000</c:v>
                </c:pt>
                <c:pt idx="112">
                  <c:v>1300000000</c:v>
                </c:pt>
                <c:pt idx="113">
                  <c:v>1300000000</c:v>
                </c:pt>
                <c:pt idx="114">
                  <c:v>1300000000</c:v>
                </c:pt>
                <c:pt idx="115">
                  <c:v>1300000000</c:v>
                </c:pt>
                <c:pt idx="116">
                  <c:v>1300000000</c:v>
                </c:pt>
                <c:pt idx="117">
                  <c:v>1300000000</c:v>
                </c:pt>
                <c:pt idx="118">
                  <c:v>1300000000</c:v>
                </c:pt>
                <c:pt idx="119">
                  <c:v>1300000000</c:v>
                </c:pt>
                <c:pt idx="120">
                  <c:v>1300000000</c:v>
                </c:pt>
                <c:pt idx="121">
                  <c:v>1300000000</c:v>
                </c:pt>
                <c:pt idx="122">
                  <c:v>1300000000</c:v>
                </c:pt>
                <c:pt idx="123">
                  <c:v>1300000000</c:v>
                </c:pt>
                <c:pt idx="124">
                  <c:v>1300000000</c:v>
                </c:pt>
                <c:pt idx="125">
                  <c:v>1300000000</c:v>
                </c:pt>
                <c:pt idx="126">
                  <c:v>1300000000</c:v>
                </c:pt>
                <c:pt idx="127">
                  <c:v>1300000000</c:v>
                </c:pt>
                <c:pt idx="128">
                  <c:v>1300000000</c:v>
                </c:pt>
                <c:pt idx="129">
                  <c:v>1300000000</c:v>
                </c:pt>
                <c:pt idx="130">
                  <c:v>1300000000</c:v>
                </c:pt>
                <c:pt idx="131">
                  <c:v>1300000000</c:v>
                </c:pt>
                <c:pt idx="132">
                  <c:v>1300000000</c:v>
                </c:pt>
                <c:pt idx="133">
                  <c:v>1300000000</c:v>
                </c:pt>
                <c:pt idx="134">
                  <c:v>1300000000</c:v>
                </c:pt>
                <c:pt idx="135">
                  <c:v>1300000000</c:v>
                </c:pt>
                <c:pt idx="136">
                  <c:v>1300000000</c:v>
                </c:pt>
                <c:pt idx="137">
                  <c:v>1300000000</c:v>
                </c:pt>
                <c:pt idx="138">
                  <c:v>1300000000</c:v>
                </c:pt>
                <c:pt idx="139">
                  <c:v>1300000000</c:v>
                </c:pt>
                <c:pt idx="140">
                  <c:v>1300000000</c:v>
                </c:pt>
                <c:pt idx="141">
                  <c:v>1300000000</c:v>
                </c:pt>
                <c:pt idx="142">
                  <c:v>1300000000</c:v>
                </c:pt>
                <c:pt idx="143">
                  <c:v>1300000000</c:v>
                </c:pt>
                <c:pt idx="144">
                  <c:v>1300000000</c:v>
                </c:pt>
                <c:pt idx="145">
                  <c:v>1300000000</c:v>
                </c:pt>
                <c:pt idx="146">
                  <c:v>1300000000</c:v>
                </c:pt>
                <c:pt idx="147">
                  <c:v>1300000000</c:v>
                </c:pt>
                <c:pt idx="148">
                  <c:v>1300000000</c:v>
                </c:pt>
                <c:pt idx="149">
                  <c:v>1300000000</c:v>
                </c:pt>
                <c:pt idx="150">
                  <c:v>1300000000</c:v>
                </c:pt>
                <c:pt idx="151">
                  <c:v>1300000000</c:v>
                </c:pt>
                <c:pt idx="152">
                  <c:v>1300000000</c:v>
                </c:pt>
                <c:pt idx="153">
                  <c:v>1300000000</c:v>
                </c:pt>
                <c:pt idx="154">
                  <c:v>1300000000</c:v>
                </c:pt>
                <c:pt idx="155">
                  <c:v>1300000000</c:v>
                </c:pt>
                <c:pt idx="156">
                  <c:v>1300000000</c:v>
                </c:pt>
                <c:pt idx="157">
                  <c:v>1300000000</c:v>
                </c:pt>
                <c:pt idx="158">
                  <c:v>1300000000</c:v>
                </c:pt>
                <c:pt idx="159">
                  <c:v>1300000000</c:v>
                </c:pt>
                <c:pt idx="160">
                  <c:v>1300000000</c:v>
                </c:pt>
                <c:pt idx="161">
                  <c:v>1300000000</c:v>
                </c:pt>
                <c:pt idx="162">
                  <c:v>1300000000</c:v>
                </c:pt>
                <c:pt idx="163">
                  <c:v>1300000000</c:v>
                </c:pt>
                <c:pt idx="164">
                  <c:v>1300000000</c:v>
                </c:pt>
                <c:pt idx="165">
                  <c:v>1300000000</c:v>
                </c:pt>
                <c:pt idx="166">
                  <c:v>1300000000</c:v>
                </c:pt>
                <c:pt idx="167">
                  <c:v>1300000000</c:v>
                </c:pt>
                <c:pt idx="168">
                  <c:v>1300000000</c:v>
                </c:pt>
                <c:pt idx="169">
                  <c:v>1300000000</c:v>
                </c:pt>
                <c:pt idx="170">
                  <c:v>1300000000</c:v>
                </c:pt>
                <c:pt idx="171">
                  <c:v>1300000000</c:v>
                </c:pt>
                <c:pt idx="172">
                  <c:v>1300000000</c:v>
                </c:pt>
                <c:pt idx="173">
                  <c:v>1300000000</c:v>
                </c:pt>
                <c:pt idx="174">
                  <c:v>1300000000</c:v>
                </c:pt>
                <c:pt idx="175">
                  <c:v>1300000000</c:v>
                </c:pt>
                <c:pt idx="176">
                  <c:v>1300000000</c:v>
                </c:pt>
                <c:pt idx="177">
                  <c:v>1300000000</c:v>
                </c:pt>
                <c:pt idx="178">
                  <c:v>1300000000</c:v>
                </c:pt>
                <c:pt idx="179">
                  <c:v>1300000000</c:v>
                </c:pt>
                <c:pt idx="180">
                  <c:v>1300000000</c:v>
                </c:pt>
                <c:pt idx="181">
                  <c:v>1300000000</c:v>
                </c:pt>
                <c:pt idx="182">
                  <c:v>1300000000</c:v>
                </c:pt>
                <c:pt idx="183">
                  <c:v>1300000000</c:v>
                </c:pt>
                <c:pt idx="184">
                  <c:v>1300000000</c:v>
                </c:pt>
                <c:pt idx="185">
                  <c:v>1300000000</c:v>
                </c:pt>
                <c:pt idx="186">
                  <c:v>1300000000</c:v>
                </c:pt>
                <c:pt idx="187">
                  <c:v>1300000000</c:v>
                </c:pt>
                <c:pt idx="188">
                  <c:v>1300000000</c:v>
                </c:pt>
                <c:pt idx="189">
                  <c:v>1300000000</c:v>
                </c:pt>
                <c:pt idx="190">
                  <c:v>1300000000</c:v>
                </c:pt>
                <c:pt idx="191">
                  <c:v>1300000000</c:v>
                </c:pt>
                <c:pt idx="192">
                  <c:v>1300000000</c:v>
                </c:pt>
                <c:pt idx="193">
                  <c:v>1300000000</c:v>
                </c:pt>
                <c:pt idx="194">
                  <c:v>1300000000</c:v>
                </c:pt>
                <c:pt idx="195">
                  <c:v>1300000000</c:v>
                </c:pt>
                <c:pt idx="196">
                  <c:v>1300000000</c:v>
                </c:pt>
                <c:pt idx="197">
                  <c:v>1300000000</c:v>
                </c:pt>
                <c:pt idx="198">
                  <c:v>1300000000</c:v>
                </c:pt>
                <c:pt idx="199">
                  <c:v>1300000000</c:v>
                </c:pt>
                <c:pt idx="200">
                  <c:v>1300000000</c:v>
                </c:pt>
                <c:pt idx="201">
                  <c:v>1300000000</c:v>
                </c:pt>
                <c:pt idx="202">
                  <c:v>1300000000</c:v>
                </c:pt>
                <c:pt idx="203">
                  <c:v>1300000000</c:v>
                </c:pt>
                <c:pt idx="204">
                  <c:v>1300000000</c:v>
                </c:pt>
                <c:pt idx="205">
                  <c:v>1300000000</c:v>
                </c:pt>
                <c:pt idx="206">
                  <c:v>1300000000</c:v>
                </c:pt>
                <c:pt idx="207">
                  <c:v>1300000000</c:v>
                </c:pt>
                <c:pt idx="208">
                  <c:v>1300000000</c:v>
                </c:pt>
                <c:pt idx="209">
                  <c:v>1300000000</c:v>
                </c:pt>
                <c:pt idx="210">
                  <c:v>1300000000</c:v>
                </c:pt>
                <c:pt idx="211">
                  <c:v>1300000000</c:v>
                </c:pt>
                <c:pt idx="212">
                  <c:v>1300000000</c:v>
                </c:pt>
                <c:pt idx="213">
                  <c:v>1300000000</c:v>
                </c:pt>
                <c:pt idx="214">
                  <c:v>1300000000</c:v>
                </c:pt>
                <c:pt idx="215">
                  <c:v>1300000000</c:v>
                </c:pt>
                <c:pt idx="216">
                  <c:v>1300000000</c:v>
                </c:pt>
                <c:pt idx="217">
                  <c:v>1300000000</c:v>
                </c:pt>
                <c:pt idx="218">
                  <c:v>1300000000</c:v>
                </c:pt>
                <c:pt idx="219">
                  <c:v>1300000000</c:v>
                </c:pt>
                <c:pt idx="220">
                  <c:v>1300000000</c:v>
                </c:pt>
                <c:pt idx="221">
                  <c:v>1300000000</c:v>
                </c:pt>
                <c:pt idx="222">
                  <c:v>1300000000</c:v>
                </c:pt>
                <c:pt idx="223">
                  <c:v>1300000000</c:v>
                </c:pt>
                <c:pt idx="224">
                  <c:v>1300000000</c:v>
                </c:pt>
                <c:pt idx="225">
                  <c:v>1300000000</c:v>
                </c:pt>
                <c:pt idx="226">
                  <c:v>1300000000</c:v>
                </c:pt>
                <c:pt idx="227">
                  <c:v>1300000000</c:v>
                </c:pt>
                <c:pt idx="228">
                  <c:v>1300000000</c:v>
                </c:pt>
                <c:pt idx="229">
                  <c:v>1300000000</c:v>
                </c:pt>
                <c:pt idx="230">
                  <c:v>1300000000</c:v>
                </c:pt>
                <c:pt idx="231">
                  <c:v>1300000000</c:v>
                </c:pt>
                <c:pt idx="232">
                  <c:v>1300000000</c:v>
                </c:pt>
                <c:pt idx="233">
                  <c:v>1300000000</c:v>
                </c:pt>
                <c:pt idx="234">
                  <c:v>1300000000</c:v>
                </c:pt>
                <c:pt idx="235">
                  <c:v>1300000000</c:v>
                </c:pt>
                <c:pt idx="236">
                  <c:v>1300000000</c:v>
                </c:pt>
                <c:pt idx="237">
                  <c:v>1300000000</c:v>
                </c:pt>
                <c:pt idx="238">
                  <c:v>1300000000</c:v>
                </c:pt>
                <c:pt idx="239">
                  <c:v>1300000000</c:v>
                </c:pt>
                <c:pt idx="240">
                  <c:v>1300000000</c:v>
                </c:pt>
                <c:pt idx="241">
                  <c:v>1300000000</c:v>
                </c:pt>
                <c:pt idx="242">
                  <c:v>1300000000</c:v>
                </c:pt>
                <c:pt idx="243">
                  <c:v>1300000000</c:v>
                </c:pt>
                <c:pt idx="244">
                  <c:v>1300000000</c:v>
                </c:pt>
                <c:pt idx="245">
                  <c:v>1300000000</c:v>
                </c:pt>
                <c:pt idx="246">
                  <c:v>1300000000</c:v>
                </c:pt>
                <c:pt idx="247">
                  <c:v>1300000000</c:v>
                </c:pt>
                <c:pt idx="248">
                  <c:v>1300000000</c:v>
                </c:pt>
                <c:pt idx="249">
                  <c:v>1300000000</c:v>
                </c:pt>
                <c:pt idx="250">
                  <c:v>1300000000</c:v>
                </c:pt>
                <c:pt idx="251">
                  <c:v>1300000000</c:v>
                </c:pt>
                <c:pt idx="252">
                  <c:v>1300000000</c:v>
                </c:pt>
                <c:pt idx="253">
                  <c:v>1300000000</c:v>
                </c:pt>
                <c:pt idx="254">
                  <c:v>1300000000</c:v>
                </c:pt>
                <c:pt idx="255">
                  <c:v>1300000000</c:v>
                </c:pt>
                <c:pt idx="256">
                  <c:v>1300000000</c:v>
                </c:pt>
                <c:pt idx="257">
                  <c:v>1300000000</c:v>
                </c:pt>
                <c:pt idx="258">
                  <c:v>1300000000</c:v>
                </c:pt>
                <c:pt idx="259">
                  <c:v>1300000000</c:v>
                </c:pt>
                <c:pt idx="260">
                  <c:v>1300000000</c:v>
                </c:pt>
                <c:pt idx="261">
                  <c:v>1300000000</c:v>
                </c:pt>
                <c:pt idx="262">
                  <c:v>1300000000</c:v>
                </c:pt>
                <c:pt idx="263">
                  <c:v>1300000000</c:v>
                </c:pt>
                <c:pt idx="264">
                  <c:v>1300000000</c:v>
                </c:pt>
                <c:pt idx="265">
                  <c:v>1300000000</c:v>
                </c:pt>
                <c:pt idx="266">
                  <c:v>1300000000</c:v>
                </c:pt>
                <c:pt idx="267">
                  <c:v>1300000000</c:v>
                </c:pt>
                <c:pt idx="268">
                  <c:v>1300000000</c:v>
                </c:pt>
                <c:pt idx="269">
                  <c:v>1300000000</c:v>
                </c:pt>
                <c:pt idx="270">
                  <c:v>1300000000</c:v>
                </c:pt>
                <c:pt idx="271">
                  <c:v>1300000000</c:v>
                </c:pt>
                <c:pt idx="272">
                  <c:v>1300000000</c:v>
                </c:pt>
                <c:pt idx="273">
                  <c:v>1300000000</c:v>
                </c:pt>
                <c:pt idx="274">
                  <c:v>1300000000</c:v>
                </c:pt>
                <c:pt idx="275">
                  <c:v>1300000000</c:v>
                </c:pt>
                <c:pt idx="276">
                  <c:v>1300000000</c:v>
                </c:pt>
                <c:pt idx="277">
                  <c:v>1300000000</c:v>
                </c:pt>
                <c:pt idx="278">
                  <c:v>1300000000</c:v>
                </c:pt>
                <c:pt idx="279">
                  <c:v>1300000000</c:v>
                </c:pt>
                <c:pt idx="280">
                  <c:v>1300000000</c:v>
                </c:pt>
                <c:pt idx="281">
                  <c:v>1300000000</c:v>
                </c:pt>
                <c:pt idx="282">
                  <c:v>1300000000</c:v>
                </c:pt>
                <c:pt idx="283">
                  <c:v>1300000000</c:v>
                </c:pt>
                <c:pt idx="284">
                  <c:v>1300000000</c:v>
                </c:pt>
                <c:pt idx="285">
                  <c:v>1300000000</c:v>
                </c:pt>
                <c:pt idx="286">
                  <c:v>1300000000</c:v>
                </c:pt>
                <c:pt idx="287">
                  <c:v>1300000000</c:v>
                </c:pt>
                <c:pt idx="288">
                  <c:v>1300000000</c:v>
                </c:pt>
                <c:pt idx="289">
                  <c:v>1300000000</c:v>
                </c:pt>
                <c:pt idx="290">
                  <c:v>1300000000</c:v>
                </c:pt>
                <c:pt idx="291">
                  <c:v>1300000000</c:v>
                </c:pt>
                <c:pt idx="292">
                  <c:v>1300000000</c:v>
                </c:pt>
                <c:pt idx="293">
                  <c:v>1300000000</c:v>
                </c:pt>
                <c:pt idx="294">
                  <c:v>1300000000</c:v>
                </c:pt>
                <c:pt idx="295">
                  <c:v>1300000000</c:v>
                </c:pt>
                <c:pt idx="296">
                  <c:v>1300000000</c:v>
                </c:pt>
                <c:pt idx="297">
                  <c:v>1300000000</c:v>
                </c:pt>
                <c:pt idx="298">
                  <c:v>1300000000</c:v>
                </c:pt>
                <c:pt idx="299">
                  <c:v>1300000000</c:v>
                </c:pt>
                <c:pt idx="300">
                  <c:v>1300000000</c:v>
                </c:pt>
                <c:pt idx="301">
                  <c:v>1300000000</c:v>
                </c:pt>
                <c:pt idx="302">
                  <c:v>1300000000</c:v>
                </c:pt>
                <c:pt idx="303">
                  <c:v>1300000000</c:v>
                </c:pt>
                <c:pt idx="304">
                  <c:v>1300000000</c:v>
                </c:pt>
                <c:pt idx="305">
                  <c:v>1300000000</c:v>
                </c:pt>
                <c:pt idx="306">
                  <c:v>1300000000</c:v>
                </c:pt>
                <c:pt idx="307">
                  <c:v>1300000000</c:v>
                </c:pt>
                <c:pt idx="308">
                  <c:v>1300000000</c:v>
                </c:pt>
                <c:pt idx="309">
                  <c:v>1300000000</c:v>
                </c:pt>
                <c:pt idx="310">
                  <c:v>1300000000</c:v>
                </c:pt>
                <c:pt idx="311">
                  <c:v>1300000000</c:v>
                </c:pt>
                <c:pt idx="312">
                  <c:v>1300000000</c:v>
                </c:pt>
                <c:pt idx="313">
                  <c:v>1300000000</c:v>
                </c:pt>
                <c:pt idx="314">
                  <c:v>1300000000</c:v>
                </c:pt>
                <c:pt idx="315">
                  <c:v>1300000000</c:v>
                </c:pt>
                <c:pt idx="316">
                  <c:v>1300000000</c:v>
                </c:pt>
                <c:pt idx="317">
                  <c:v>1300000000</c:v>
                </c:pt>
                <c:pt idx="318">
                  <c:v>1300000000</c:v>
                </c:pt>
                <c:pt idx="319">
                  <c:v>1300000000</c:v>
                </c:pt>
                <c:pt idx="320">
                  <c:v>1300000000</c:v>
                </c:pt>
                <c:pt idx="321">
                  <c:v>1300000000</c:v>
                </c:pt>
                <c:pt idx="322">
                  <c:v>1300000000</c:v>
                </c:pt>
                <c:pt idx="323">
                  <c:v>1300000000</c:v>
                </c:pt>
                <c:pt idx="324">
                  <c:v>1300000000</c:v>
                </c:pt>
                <c:pt idx="325">
                  <c:v>1300000000</c:v>
                </c:pt>
                <c:pt idx="326">
                  <c:v>1300000000</c:v>
                </c:pt>
                <c:pt idx="327">
                  <c:v>1300000000</c:v>
                </c:pt>
                <c:pt idx="328">
                  <c:v>1300000000</c:v>
                </c:pt>
                <c:pt idx="329">
                  <c:v>1300000000</c:v>
                </c:pt>
                <c:pt idx="330">
                  <c:v>1300000000</c:v>
                </c:pt>
                <c:pt idx="331">
                  <c:v>1300000000</c:v>
                </c:pt>
                <c:pt idx="332">
                  <c:v>1300000000</c:v>
                </c:pt>
                <c:pt idx="333">
                  <c:v>1300000000</c:v>
                </c:pt>
                <c:pt idx="334">
                  <c:v>1300000000</c:v>
                </c:pt>
                <c:pt idx="335">
                  <c:v>1300000000</c:v>
                </c:pt>
                <c:pt idx="336">
                  <c:v>1300000000</c:v>
                </c:pt>
                <c:pt idx="337">
                  <c:v>1300000000</c:v>
                </c:pt>
                <c:pt idx="338">
                  <c:v>1300000000</c:v>
                </c:pt>
                <c:pt idx="339">
                  <c:v>1300000000</c:v>
                </c:pt>
                <c:pt idx="340">
                  <c:v>1300000000</c:v>
                </c:pt>
                <c:pt idx="341">
                  <c:v>1300000000</c:v>
                </c:pt>
                <c:pt idx="342">
                  <c:v>1300000000</c:v>
                </c:pt>
                <c:pt idx="343">
                  <c:v>1300000000</c:v>
                </c:pt>
                <c:pt idx="344">
                  <c:v>1300000000</c:v>
                </c:pt>
                <c:pt idx="345">
                  <c:v>1300000000</c:v>
                </c:pt>
                <c:pt idx="346">
                  <c:v>1300000000</c:v>
                </c:pt>
                <c:pt idx="347">
                  <c:v>1300000000</c:v>
                </c:pt>
                <c:pt idx="348">
                  <c:v>1300000000</c:v>
                </c:pt>
                <c:pt idx="349">
                  <c:v>1300000000</c:v>
                </c:pt>
                <c:pt idx="350">
                  <c:v>1300000000</c:v>
                </c:pt>
                <c:pt idx="351">
                  <c:v>1300000000</c:v>
                </c:pt>
                <c:pt idx="352">
                  <c:v>1300000000</c:v>
                </c:pt>
                <c:pt idx="353">
                  <c:v>1300000000</c:v>
                </c:pt>
                <c:pt idx="354">
                  <c:v>1300000000</c:v>
                </c:pt>
                <c:pt idx="355">
                  <c:v>1300000000</c:v>
                </c:pt>
                <c:pt idx="356">
                  <c:v>1300000000</c:v>
                </c:pt>
                <c:pt idx="357">
                  <c:v>1300000000</c:v>
                </c:pt>
                <c:pt idx="358">
                  <c:v>1300000000</c:v>
                </c:pt>
                <c:pt idx="359">
                  <c:v>1300000000</c:v>
                </c:pt>
                <c:pt idx="360">
                  <c:v>1300000000</c:v>
                </c:pt>
                <c:pt idx="361">
                  <c:v>1300000000</c:v>
                </c:pt>
                <c:pt idx="362">
                  <c:v>1300000000</c:v>
                </c:pt>
                <c:pt idx="363">
                  <c:v>1300000000</c:v>
                </c:pt>
                <c:pt idx="364">
                  <c:v>1300000000</c:v>
                </c:pt>
                <c:pt idx="365">
                  <c:v>1300000000</c:v>
                </c:pt>
              </c:numCache>
            </c:numRef>
          </c:val>
          <c:smooth val="0"/>
        </c:ser>
        <c:ser>
          <c:idx val="1"/>
          <c:order val="1"/>
          <c:tx>
            <c:v>Operational Boundary</c:v>
          </c:tx>
          <c:spPr>
            <a:ln>
              <a:prstDash val="lgDashDot"/>
            </a:ln>
          </c:spPr>
          <c:marker>
            <c:symbol val="none"/>
          </c:marker>
          <c:cat>
            <c:numRef>
              <c:f>Data!$A$2:$A$367</c:f>
              <c:numCache>
                <c:formatCode>dd/mm/yy;@</c:formatCode>
                <c:ptCount val="366"/>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pt idx="31">
                  <c:v>42857</c:v>
                </c:pt>
                <c:pt idx="32">
                  <c:v>42858</c:v>
                </c:pt>
                <c:pt idx="33">
                  <c:v>42859</c:v>
                </c:pt>
                <c:pt idx="34">
                  <c:v>42860</c:v>
                </c:pt>
                <c:pt idx="35">
                  <c:v>42861</c:v>
                </c:pt>
                <c:pt idx="36">
                  <c:v>42862</c:v>
                </c:pt>
                <c:pt idx="37">
                  <c:v>42863</c:v>
                </c:pt>
                <c:pt idx="38">
                  <c:v>42864</c:v>
                </c:pt>
                <c:pt idx="39">
                  <c:v>42865</c:v>
                </c:pt>
                <c:pt idx="40">
                  <c:v>42866</c:v>
                </c:pt>
                <c:pt idx="41">
                  <c:v>42867</c:v>
                </c:pt>
                <c:pt idx="42">
                  <c:v>42868</c:v>
                </c:pt>
                <c:pt idx="43">
                  <c:v>42869</c:v>
                </c:pt>
                <c:pt idx="44">
                  <c:v>42870</c:v>
                </c:pt>
                <c:pt idx="45">
                  <c:v>42871</c:v>
                </c:pt>
                <c:pt idx="46">
                  <c:v>42872</c:v>
                </c:pt>
                <c:pt idx="47">
                  <c:v>42873</c:v>
                </c:pt>
                <c:pt idx="48">
                  <c:v>42874</c:v>
                </c:pt>
                <c:pt idx="49">
                  <c:v>42875</c:v>
                </c:pt>
                <c:pt idx="50">
                  <c:v>42876</c:v>
                </c:pt>
                <c:pt idx="51">
                  <c:v>42877</c:v>
                </c:pt>
                <c:pt idx="52">
                  <c:v>42878</c:v>
                </c:pt>
                <c:pt idx="53">
                  <c:v>42879</c:v>
                </c:pt>
                <c:pt idx="54">
                  <c:v>42880</c:v>
                </c:pt>
                <c:pt idx="55">
                  <c:v>42881</c:v>
                </c:pt>
                <c:pt idx="56">
                  <c:v>42882</c:v>
                </c:pt>
                <c:pt idx="57">
                  <c:v>42883</c:v>
                </c:pt>
                <c:pt idx="58">
                  <c:v>42884</c:v>
                </c:pt>
                <c:pt idx="59">
                  <c:v>42885</c:v>
                </c:pt>
                <c:pt idx="60">
                  <c:v>42886</c:v>
                </c:pt>
                <c:pt idx="61">
                  <c:v>42887</c:v>
                </c:pt>
                <c:pt idx="62">
                  <c:v>42888</c:v>
                </c:pt>
                <c:pt idx="63">
                  <c:v>42889</c:v>
                </c:pt>
                <c:pt idx="64">
                  <c:v>42890</c:v>
                </c:pt>
                <c:pt idx="65">
                  <c:v>42891</c:v>
                </c:pt>
                <c:pt idx="66">
                  <c:v>42892</c:v>
                </c:pt>
                <c:pt idx="67">
                  <c:v>42893</c:v>
                </c:pt>
                <c:pt idx="68">
                  <c:v>42894</c:v>
                </c:pt>
                <c:pt idx="69">
                  <c:v>42895</c:v>
                </c:pt>
                <c:pt idx="70">
                  <c:v>42896</c:v>
                </c:pt>
                <c:pt idx="71">
                  <c:v>42897</c:v>
                </c:pt>
                <c:pt idx="72">
                  <c:v>42898</c:v>
                </c:pt>
                <c:pt idx="73">
                  <c:v>42899</c:v>
                </c:pt>
                <c:pt idx="74">
                  <c:v>42900</c:v>
                </c:pt>
                <c:pt idx="75">
                  <c:v>42901</c:v>
                </c:pt>
                <c:pt idx="76">
                  <c:v>42902</c:v>
                </c:pt>
                <c:pt idx="77">
                  <c:v>42903</c:v>
                </c:pt>
                <c:pt idx="78">
                  <c:v>42904</c:v>
                </c:pt>
                <c:pt idx="79">
                  <c:v>42905</c:v>
                </c:pt>
                <c:pt idx="80">
                  <c:v>42906</c:v>
                </c:pt>
                <c:pt idx="81">
                  <c:v>42907</c:v>
                </c:pt>
                <c:pt idx="82">
                  <c:v>42908</c:v>
                </c:pt>
                <c:pt idx="83">
                  <c:v>42909</c:v>
                </c:pt>
                <c:pt idx="84">
                  <c:v>42910</c:v>
                </c:pt>
                <c:pt idx="85">
                  <c:v>42911</c:v>
                </c:pt>
                <c:pt idx="86">
                  <c:v>42912</c:v>
                </c:pt>
                <c:pt idx="87">
                  <c:v>42913</c:v>
                </c:pt>
                <c:pt idx="88">
                  <c:v>42914</c:v>
                </c:pt>
                <c:pt idx="89">
                  <c:v>42915</c:v>
                </c:pt>
                <c:pt idx="90">
                  <c:v>42916</c:v>
                </c:pt>
                <c:pt idx="91">
                  <c:v>42917</c:v>
                </c:pt>
                <c:pt idx="92">
                  <c:v>42918</c:v>
                </c:pt>
                <c:pt idx="93">
                  <c:v>42919</c:v>
                </c:pt>
                <c:pt idx="94">
                  <c:v>42920</c:v>
                </c:pt>
                <c:pt idx="95">
                  <c:v>42921</c:v>
                </c:pt>
                <c:pt idx="96">
                  <c:v>42922</c:v>
                </c:pt>
                <c:pt idx="97">
                  <c:v>42923</c:v>
                </c:pt>
                <c:pt idx="98">
                  <c:v>42924</c:v>
                </c:pt>
                <c:pt idx="99">
                  <c:v>42925</c:v>
                </c:pt>
                <c:pt idx="100">
                  <c:v>42926</c:v>
                </c:pt>
                <c:pt idx="101">
                  <c:v>42927</c:v>
                </c:pt>
                <c:pt idx="102">
                  <c:v>42928</c:v>
                </c:pt>
                <c:pt idx="103">
                  <c:v>42929</c:v>
                </c:pt>
                <c:pt idx="104">
                  <c:v>42930</c:v>
                </c:pt>
                <c:pt idx="105">
                  <c:v>42931</c:v>
                </c:pt>
                <c:pt idx="106">
                  <c:v>42932</c:v>
                </c:pt>
                <c:pt idx="107">
                  <c:v>42933</c:v>
                </c:pt>
                <c:pt idx="108">
                  <c:v>42934</c:v>
                </c:pt>
                <c:pt idx="109">
                  <c:v>42935</c:v>
                </c:pt>
                <c:pt idx="110">
                  <c:v>42936</c:v>
                </c:pt>
                <c:pt idx="111">
                  <c:v>42937</c:v>
                </c:pt>
                <c:pt idx="112">
                  <c:v>42938</c:v>
                </c:pt>
                <c:pt idx="113">
                  <c:v>42939</c:v>
                </c:pt>
                <c:pt idx="114">
                  <c:v>42940</c:v>
                </c:pt>
                <c:pt idx="115">
                  <c:v>42941</c:v>
                </c:pt>
                <c:pt idx="116">
                  <c:v>42942</c:v>
                </c:pt>
                <c:pt idx="117">
                  <c:v>42943</c:v>
                </c:pt>
                <c:pt idx="118">
                  <c:v>42944</c:v>
                </c:pt>
                <c:pt idx="119">
                  <c:v>42945</c:v>
                </c:pt>
                <c:pt idx="120">
                  <c:v>42946</c:v>
                </c:pt>
                <c:pt idx="121">
                  <c:v>42947</c:v>
                </c:pt>
                <c:pt idx="122">
                  <c:v>42948</c:v>
                </c:pt>
                <c:pt idx="123">
                  <c:v>42949</c:v>
                </c:pt>
                <c:pt idx="124">
                  <c:v>42950</c:v>
                </c:pt>
                <c:pt idx="125">
                  <c:v>42951</c:v>
                </c:pt>
                <c:pt idx="126">
                  <c:v>42952</c:v>
                </c:pt>
                <c:pt idx="127">
                  <c:v>42953</c:v>
                </c:pt>
                <c:pt idx="128">
                  <c:v>42954</c:v>
                </c:pt>
                <c:pt idx="129">
                  <c:v>42955</c:v>
                </c:pt>
                <c:pt idx="130">
                  <c:v>42956</c:v>
                </c:pt>
                <c:pt idx="131">
                  <c:v>42957</c:v>
                </c:pt>
                <c:pt idx="132">
                  <c:v>42958</c:v>
                </c:pt>
                <c:pt idx="133">
                  <c:v>42959</c:v>
                </c:pt>
                <c:pt idx="134">
                  <c:v>42960</c:v>
                </c:pt>
                <c:pt idx="135">
                  <c:v>42961</c:v>
                </c:pt>
                <c:pt idx="136">
                  <c:v>42962</c:v>
                </c:pt>
                <c:pt idx="137">
                  <c:v>42963</c:v>
                </c:pt>
                <c:pt idx="138">
                  <c:v>42964</c:v>
                </c:pt>
                <c:pt idx="139">
                  <c:v>42965</c:v>
                </c:pt>
                <c:pt idx="140">
                  <c:v>42966</c:v>
                </c:pt>
                <c:pt idx="141">
                  <c:v>42967</c:v>
                </c:pt>
                <c:pt idx="142">
                  <c:v>42968</c:v>
                </c:pt>
                <c:pt idx="143">
                  <c:v>42969</c:v>
                </c:pt>
                <c:pt idx="144">
                  <c:v>42970</c:v>
                </c:pt>
                <c:pt idx="145">
                  <c:v>42971</c:v>
                </c:pt>
                <c:pt idx="146">
                  <c:v>42972</c:v>
                </c:pt>
                <c:pt idx="147">
                  <c:v>42973</c:v>
                </c:pt>
                <c:pt idx="148">
                  <c:v>42974</c:v>
                </c:pt>
                <c:pt idx="149">
                  <c:v>42975</c:v>
                </c:pt>
                <c:pt idx="150">
                  <c:v>42976</c:v>
                </c:pt>
                <c:pt idx="151">
                  <c:v>42977</c:v>
                </c:pt>
                <c:pt idx="152">
                  <c:v>42978</c:v>
                </c:pt>
                <c:pt idx="153">
                  <c:v>42979</c:v>
                </c:pt>
                <c:pt idx="154">
                  <c:v>42980</c:v>
                </c:pt>
                <c:pt idx="155">
                  <c:v>42981</c:v>
                </c:pt>
                <c:pt idx="156">
                  <c:v>42982</c:v>
                </c:pt>
                <c:pt idx="157">
                  <c:v>42983</c:v>
                </c:pt>
                <c:pt idx="158">
                  <c:v>42984</c:v>
                </c:pt>
                <c:pt idx="159">
                  <c:v>42985</c:v>
                </c:pt>
                <c:pt idx="160">
                  <c:v>42986</c:v>
                </c:pt>
                <c:pt idx="161">
                  <c:v>42987</c:v>
                </c:pt>
                <c:pt idx="162">
                  <c:v>42988</c:v>
                </c:pt>
                <c:pt idx="163">
                  <c:v>42989</c:v>
                </c:pt>
                <c:pt idx="164">
                  <c:v>42990</c:v>
                </c:pt>
                <c:pt idx="165">
                  <c:v>42991</c:v>
                </c:pt>
                <c:pt idx="166">
                  <c:v>42992</c:v>
                </c:pt>
                <c:pt idx="167">
                  <c:v>42993</c:v>
                </c:pt>
                <c:pt idx="168">
                  <c:v>42994</c:v>
                </c:pt>
                <c:pt idx="169">
                  <c:v>42995</c:v>
                </c:pt>
                <c:pt idx="170">
                  <c:v>42996</c:v>
                </c:pt>
                <c:pt idx="171">
                  <c:v>42997</c:v>
                </c:pt>
                <c:pt idx="172">
                  <c:v>42998</c:v>
                </c:pt>
                <c:pt idx="173">
                  <c:v>42999</c:v>
                </c:pt>
                <c:pt idx="174">
                  <c:v>43000</c:v>
                </c:pt>
                <c:pt idx="175">
                  <c:v>43001</c:v>
                </c:pt>
                <c:pt idx="176">
                  <c:v>43002</c:v>
                </c:pt>
                <c:pt idx="177">
                  <c:v>43003</c:v>
                </c:pt>
                <c:pt idx="178">
                  <c:v>43004</c:v>
                </c:pt>
                <c:pt idx="179">
                  <c:v>43005</c:v>
                </c:pt>
                <c:pt idx="180">
                  <c:v>43006</c:v>
                </c:pt>
                <c:pt idx="181">
                  <c:v>43007</c:v>
                </c:pt>
                <c:pt idx="182">
                  <c:v>43008</c:v>
                </c:pt>
                <c:pt idx="183">
                  <c:v>43009</c:v>
                </c:pt>
                <c:pt idx="184">
                  <c:v>43010</c:v>
                </c:pt>
                <c:pt idx="185">
                  <c:v>43011</c:v>
                </c:pt>
                <c:pt idx="186">
                  <c:v>43012</c:v>
                </c:pt>
                <c:pt idx="187">
                  <c:v>43013</c:v>
                </c:pt>
                <c:pt idx="188">
                  <c:v>43014</c:v>
                </c:pt>
                <c:pt idx="189">
                  <c:v>43015</c:v>
                </c:pt>
                <c:pt idx="190">
                  <c:v>43016</c:v>
                </c:pt>
                <c:pt idx="191">
                  <c:v>43017</c:v>
                </c:pt>
                <c:pt idx="192">
                  <c:v>43018</c:v>
                </c:pt>
                <c:pt idx="193">
                  <c:v>43019</c:v>
                </c:pt>
                <c:pt idx="194">
                  <c:v>43020</c:v>
                </c:pt>
                <c:pt idx="195">
                  <c:v>43021</c:v>
                </c:pt>
                <c:pt idx="196">
                  <c:v>43022</c:v>
                </c:pt>
                <c:pt idx="197">
                  <c:v>43023</c:v>
                </c:pt>
                <c:pt idx="198">
                  <c:v>43024</c:v>
                </c:pt>
                <c:pt idx="199">
                  <c:v>43025</c:v>
                </c:pt>
                <c:pt idx="200">
                  <c:v>43026</c:v>
                </c:pt>
                <c:pt idx="201">
                  <c:v>43027</c:v>
                </c:pt>
                <c:pt idx="202">
                  <c:v>43028</c:v>
                </c:pt>
                <c:pt idx="203">
                  <c:v>43029</c:v>
                </c:pt>
                <c:pt idx="204">
                  <c:v>43030</c:v>
                </c:pt>
                <c:pt idx="205">
                  <c:v>43031</c:v>
                </c:pt>
                <c:pt idx="206">
                  <c:v>43032</c:v>
                </c:pt>
                <c:pt idx="207">
                  <c:v>43033</c:v>
                </c:pt>
                <c:pt idx="208">
                  <c:v>43034</c:v>
                </c:pt>
                <c:pt idx="209">
                  <c:v>43035</c:v>
                </c:pt>
                <c:pt idx="210">
                  <c:v>43036</c:v>
                </c:pt>
                <c:pt idx="211">
                  <c:v>43037</c:v>
                </c:pt>
                <c:pt idx="212">
                  <c:v>43038</c:v>
                </c:pt>
                <c:pt idx="213">
                  <c:v>43039</c:v>
                </c:pt>
                <c:pt idx="214">
                  <c:v>43040</c:v>
                </c:pt>
                <c:pt idx="215">
                  <c:v>43041</c:v>
                </c:pt>
                <c:pt idx="216">
                  <c:v>43042</c:v>
                </c:pt>
                <c:pt idx="217">
                  <c:v>43043</c:v>
                </c:pt>
                <c:pt idx="218">
                  <c:v>43044</c:v>
                </c:pt>
                <c:pt idx="219">
                  <c:v>43045</c:v>
                </c:pt>
                <c:pt idx="220">
                  <c:v>43046</c:v>
                </c:pt>
                <c:pt idx="221">
                  <c:v>43047</c:v>
                </c:pt>
                <c:pt idx="222">
                  <c:v>43048</c:v>
                </c:pt>
                <c:pt idx="223">
                  <c:v>43049</c:v>
                </c:pt>
                <c:pt idx="224">
                  <c:v>43050</c:v>
                </c:pt>
                <c:pt idx="225">
                  <c:v>43051</c:v>
                </c:pt>
                <c:pt idx="226">
                  <c:v>43052</c:v>
                </c:pt>
                <c:pt idx="227">
                  <c:v>43053</c:v>
                </c:pt>
                <c:pt idx="228">
                  <c:v>43054</c:v>
                </c:pt>
                <c:pt idx="229">
                  <c:v>43055</c:v>
                </c:pt>
                <c:pt idx="230">
                  <c:v>43056</c:v>
                </c:pt>
                <c:pt idx="231">
                  <c:v>43057</c:v>
                </c:pt>
                <c:pt idx="232">
                  <c:v>43058</c:v>
                </c:pt>
                <c:pt idx="233">
                  <c:v>43059</c:v>
                </c:pt>
                <c:pt idx="234">
                  <c:v>43060</c:v>
                </c:pt>
                <c:pt idx="235">
                  <c:v>43061</c:v>
                </c:pt>
                <c:pt idx="236">
                  <c:v>43062</c:v>
                </c:pt>
                <c:pt idx="237">
                  <c:v>43063</c:v>
                </c:pt>
                <c:pt idx="238">
                  <c:v>43064</c:v>
                </c:pt>
                <c:pt idx="239">
                  <c:v>43065</c:v>
                </c:pt>
                <c:pt idx="240">
                  <c:v>43066</c:v>
                </c:pt>
                <c:pt idx="241">
                  <c:v>43067</c:v>
                </c:pt>
                <c:pt idx="242">
                  <c:v>43068</c:v>
                </c:pt>
                <c:pt idx="243">
                  <c:v>43069</c:v>
                </c:pt>
                <c:pt idx="244">
                  <c:v>43070</c:v>
                </c:pt>
                <c:pt idx="245">
                  <c:v>43071</c:v>
                </c:pt>
                <c:pt idx="246">
                  <c:v>43072</c:v>
                </c:pt>
                <c:pt idx="247">
                  <c:v>43073</c:v>
                </c:pt>
                <c:pt idx="248">
                  <c:v>43074</c:v>
                </c:pt>
                <c:pt idx="249">
                  <c:v>43075</c:v>
                </c:pt>
                <c:pt idx="250">
                  <c:v>43076</c:v>
                </c:pt>
                <c:pt idx="251">
                  <c:v>43077</c:v>
                </c:pt>
                <c:pt idx="252">
                  <c:v>43078</c:v>
                </c:pt>
                <c:pt idx="253">
                  <c:v>43079</c:v>
                </c:pt>
                <c:pt idx="254">
                  <c:v>43080</c:v>
                </c:pt>
                <c:pt idx="255">
                  <c:v>43081</c:v>
                </c:pt>
                <c:pt idx="256">
                  <c:v>43082</c:v>
                </c:pt>
                <c:pt idx="257">
                  <c:v>43083</c:v>
                </c:pt>
                <c:pt idx="258">
                  <c:v>43084</c:v>
                </c:pt>
                <c:pt idx="259">
                  <c:v>43085</c:v>
                </c:pt>
                <c:pt idx="260">
                  <c:v>43086</c:v>
                </c:pt>
                <c:pt idx="261">
                  <c:v>43087</c:v>
                </c:pt>
                <c:pt idx="262">
                  <c:v>43088</c:v>
                </c:pt>
                <c:pt idx="263">
                  <c:v>43089</c:v>
                </c:pt>
                <c:pt idx="264">
                  <c:v>43090</c:v>
                </c:pt>
                <c:pt idx="265">
                  <c:v>43091</c:v>
                </c:pt>
                <c:pt idx="266">
                  <c:v>43092</c:v>
                </c:pt>
                <c:pt idx="267">
                  <c:v>43093</c:v>
                </c:pt>
                <c:pt idx="268">
                  <c:v>43094</c:v>
                </c:pt>
                <c:pt idx="269">
                  <c:v>43095</c:v>
                </c:pt>
                <c:pt idx="270">
                  <c:v>43096</c:v>
                </c:pt>
                <c:pt idx="271">
                  <c:v>43097</c:v>
                </c:pt>
                <c:pt idx="272">
                  <c:v>43098</c:v>
                </c:pt>
                <c:pt idx="273">
                  <c:v>43099</c:v>
                </c:pt>
                <c:pt idx="274">
                  <c:v>43100</c:v>
                </c:pt>
                <c:pt idx="275">
                  <c:v>43101</c:v>
                </c:pt>
                <c:pt idx="276">
                  <c:v>43102</c:v>
                </c:pt>
                <c:pt idx="277">
                  <c:v>43103</c:v>
                </c:pt>
                <c:pt idx="278">
                  <c:v>43104</c:v>
                </c:pt>
                <c:pt idx="279">
                  <c:v>43105</c:v>
                </c:pt>
                <c:pt idx="280">
                  <c:v>43106</c:v>
                </c:pt>
                <c:pt idx="281">
                  <c:v>43107</c:v>
                </c:pt>
                <c:pt idx="282">
                  <c:v>43108</c:v>
                </c:pt>
                <c:pt idx="283">
                  <c:v>43109</c:v>
                </c:pt>
                <c:pt idx="284">
                  <c:v>43110</c:v>
                </c:pt>
                <c:pt idx="285">
                  <c:v>43111</c:v>
                </c:pt>
                <c:pt idx="286">
                  <c:v>43112</c:v>
                </c:pt>
                <c:pt idx="287">
                  <c:v>43113</c:v>
                </c:pt>
                <c:pt idx="288">
                  <c:v>43114</c:v>
                </c:pt>
                <c:pt idx="289">
                  <c:v>43115</c:v>
                </c:pt>
                <c:pt idx="290">
                  <c:v>43116</c:v>
                </c:pt>
                <c:pt idx="291">
                  <c:v>43117</c:v>
                </c:pt>
                <c:pt idx="292">
                  <c:v>43118</c:v>
                </c:pt>
                <c:pt idx="293">
                  <c:v>43119</c:v>
                </c:pt>
                <c:pt idx="294">
                  <c:v>43120</c:v>
                </c:pt>
                <c:pt idx="295">
                  <c:v>43121</c:v>
                </c:pt>
                <c:pt idx="296">
                  <c:v>43122</c:v>
                </c:pt>
                <c:pt idx="297">
                  <c:v>43123</c:v>
                </c:pt>
                <c:pt idx="298">
                  <c:v>43124</c:v>
                </c:pt>
                <c:pt idx="299">
                  <c:v>43125</c:v>
                </c:pt>
                <c:pt idx="300">
                  <c:v>43126</c:v>
                </c:pt>
                <c:pt idx="301">
                  <c:v>43127</c:v>
                </c:pt>
                <c:pt idx="302">
                  <c:v>43128</c:v>
                </c:pt>
                <c:pt idx="303">
                  <c:v>43129</c:v>
                </c:pt>
                <c:pt idx="304">
                  <c:v>43130</c:v>
                </c:pt>
                <c:pt idx="305">
                  <c:v>43131</c:v>
                </c:pt>
                <c:pt idx="306">
                  <c:v>43132</c:v>
                </c:pt>
                <c:pt idx="307">
                  <c:v>43133</c:v>
                </c:pt>
                <c:pt idx="308">
                  <c:v>43134</c:v>
                </c:pt>
                <c:pt idx="309">
                  <c:v>43135</c:v>
                </c:pt>
                <c:pt idx="310">
                  <c:v>43136</c:v>
                </c:pt>
                <c:pt idx="311">
                  <c:v>43137</c:v>
                </c:pt>
                <c:pt idx="312">
                  <c:v>43138</c:v>
                </c:pt>
                <c:pt idx="313">
                  <c:v>43139</c:v>
                </c:pt>
                <c:pt idx="314">
                  <c:v>43140</c:v>
                </c:pt>
                <c:pt idx="315">
                  <c:v>43141</c:v>
                </c:pt>
                <c:pt idx="316">
                  <c:v>43142</c:v>
                </c:pt>
                <c:pt idx="317">
                  <c:v>43143</c:v>
                </c:pt>
                <c:pt idx="318">
                  <c:v>43144</c:v>
                </c:pt>
                <c:pt idx="319">
                  <c:v>43145</c:v>
                </c:pt>
                <c:pt idx="320">
                  <c:v>43146</c:v>
                </c:pt>
                <c:pt idx="321">
                  <c:v>43147</c:v>
                </c:pt>
                <c:pt idx="322">
                  <c:v>43148</c:v>
                </c:pt>
                <c:pt idx="323">
                  <c:v>43149</c:v>
                </c:pt>
                <c:pt idx="324">
                  <c:v>43150</c:v>
                </c:pt>
                <c:pt idx="325">
                  <c:v>43151</c:v>
                </c:pt>
                <c:pt idx="326">
                  <c:v>43152</c:v>
                </c:pt>
                <c:pt idx="327">
                  <c:v>43153</c:v>
                </c:pt>
                <c:pt idx="328">
                  <c:v>43154</c:v>
                </c:pt>
                <c:pt idx="329">
                  <c:v>43155</c:v>
                </c:pt>
                <c:pt idx="330">
                  <c:v>43156</c:v>
                </c:pt>
                <c:pt idx="331">
                  <c:v>43157</c:v>
                </c:pt>
                <c:pt idx="332">
                  <c:v>43158</c:v>
                </c:pt>
                <c:pt idx="333">
                  <c:v>43159</c:v>
                </c:pt>
                <c:pt idx="334">
                  <c:v>43160</c:v>
                </c:pt>
                <c:pt idx="335">
                  <c:v>43161</c:v>
                </c:pt>
                <c:pt idx="336">
                  <c:v>43162</c:v>
                </c:pt>
                <c:pt idx="337">
                  <c:v>43163</c:v>
                </c:pt>
                <c:pt idx="338">
                  <c:v>43164</c:v>
                </c:pt>
                <c:pt idx="339">
                  <c:v>43165</c:v>
                </c:pt>
                <c:pt idx="340">
                  <c:v>43166</c:v>
                </c:pt>
                <c:pt idx="341">
                  <c:v>43167</c:v>
                </c:pt>
                <c:pt idx="342">
                  <c:v>43168</c:v>
                </c:pt>
                <c:pt idx="343">
                  <c:v>43169</c:v>
                </c:pt>
                <c:pt idx="344">
                  <c:v>43170</c:v>
                </c:pt>
                <c:pt idx="345">
                  <c:v>43171</c:v>
                </c:pt>
                <c:pt idx="346">
                  <c:v>43172</c:v>
                </c:pt>
                <c:pt idx="347">
                  <c:v>43173</c:v>
                </c:pt>
                <c:pt idx="348">
                  <c:v>43174</c:v>
                </c:pt>
                <c:pt idx="349">
                  <c:v>43175</c:v>
                </c:pt>
                <c:pt idx="350">
                  <c:v>43176</c:v>
                </c:pt>
                <c:pt idx="351">
                  <c:v>43177</c:v>
                </c:pt>
                <c:pt idx="352">
                  <c:v>43178</c:v>
                </c:pt>
                <c:pt idx="353">
                  <c:v>43179</c:v>
                </c:pt>
                <c:pt idx="354">
                  <c:v>43180</c:v>
                </c:pt>
                <c:pt idx="355">
                  <c:v>43181</c:v>
                </c:pt>
                <c:pt idx="356">
                  <c:v>43182</c:v>
                </c:pt>
                <c:pt idx="357">
                  <c:v>43183</c:v>
                </c:pt>
                <c:pt idx="358">
                  <c:v>43184</c:v>
                </c:pt>
                <c:pt idx="359">
                  <c:v>43185</c:v>
                </c:pt>
                <c:pt idx="360">
                  <c:v>43186</c:v>
                </c:pt>
                <c:pt idx="361">
                  <c:v>43187</c:v>
                </c:pt>
                <c:pt idx="362">
                  <c:v>43188</c:v>
                </c:pt>
                <c:pt idx="363">
                  <c:v>43189</c:v>
                </c:pt>
                <c:pt idx="364">
                  <c:v>43190</c:v>
                </c:pt>
                <c:pt idx="365">
                  <c:v>43191</c:v>
                </c:pt>
              </c:numCache>
            </c:numRef>
          </c:cat>
          <c:val>
            <c:numRef>
              <c:f>Data!$B$2:$B$367</c:f>
              <c:numCache>
                <c:formatCode>_-* #,##0_-;\-* #,##0_-;_-* "-"??_-;_-@_-</c:formatCode>
                <c:ptCount val="366"/>
                <c:pt idx="0">
                  <c:v>1245000000</c:v>
                </c:pt>
                <c:pt idx="1">
                  <c:v>1245000000</c:v>
                </c:pt>
                <c:pt idx="2">
                  <c:v>1245000000</c:v>
                </c:pt>
                <c:pt idx="3">
                  <c:v>1245000000</c:v>
                </c:pt>
                <c:pt idx="4">
                  <c:v>1245000000</c:v>
                </c:pt>
                <c:pt idx="5">
                  <c:v>1245000000</c:v>
                </c:pt>
                <c:pt idx="6">
                  <c:v>1245000000</c:v>
                </c:pt>
                <c:pt idx="7">
                  <c:v>1245000000</c:v>
                </c:pt>
                <c:pt idx="8">
                  <c:v>1245000000</c:v>
                </c:pt>
                <c:pt idx="9">
                  <c:v>1245000000</c:v>
                </c:pt>
                <c:pt idx="10">
                  <c:v>1245000000</c:v>
                </c:pt>
                <c:pt idx="11">
                  <c:v>1245000000</c:v>
                </c:pt>
                <c:pt idx="12">
                  <c:v>1245000000</c:v>
                </c:pt>
                <c:pt idx="13">
                  <c:v>1245000000</c:v>
                </c:pt>
                <c:pt idx="14">
                  <c:v>1245000000</c:v>
                </c:pt>
                <c:pt idx="15">
                  <c:v>1245000000</c:v>
                </c:pt>
                <c:pt idx="16">
                  <c:v>1245000000</c:v>
                </c:pt>
                <c:pt idx="17">
                  <c:v>1245000000</c:v>
                </c:pt>
                <c:pt idx="18">
                  <c:v>1245000000</c:v>
                </c:pt>
                <c:pt idx="19">
                  <c:v>1245000000</c:v>
                </c:pt>
                <c:pt idx="20">
                  <c:v>1245000000</c:v>
                </c:pt>
                <c:pt idx="21">
                  <c:v>1245000000</c:v>
                </c:pt>
                <c:pt idx="22">
                  <c:v>1245000000</c:v>
                </c:pt>
                <c:pt idx="23">
                  <c:v>1245000000</c:v>
                </c:pt>
                <c:pt idx="24">
                  <c:v>1245000000</c:v>
                </c:pt>
                <c:pt idx="25">
                  <c:v>1245000000</c:v>
                </c:pt>
                <c:pt idx="26">
                  <c:v>1245000000</c:v>
                </c:pt>
                <c:pt idx="27">
                  <c:v>1245000000</c:v>
                </c:pt>
                <c:pt idx="28">
                  <c:v>1245000000</c:v>
                </c:pt>
                <c:pt idx="29">
                  <c:v>1245000000</c:v>
                </c:pt>
                <c:pt idx="30">
                  <c:v>1245000000</c:v>
                </c:pt>
                <c:pt idx="31">
                  <c:v>1245000000</c:v>
                </c:pt>
                <c:pt idx="32">
                  <c:v>1245000000</c:v>
                </c:pt>
                <c:pt idx="33">
                  <c:v>1245000000</c:v>
                </c:pt>
                <c:pt idx="34">
                  <c:v>1245000000</c:v>
                </c:pt>
                <c:pt idx="35">
                  <c:v>1245000000</c:v>
                </c:pt>
                <c:pt idx="36">
                  <c:v>1245000000</c:v>
                </c:pt>
                <c:pt idx="37">
                  <c:v>1245000000</c:v>
                </c:pt>
                <c:pt idx="38">
                  <c:v>1245000000</c:v>
                </c:pt>
                <c:pt idx="39">
                  <c:v>1245000000</c:v>
                </c:pt>
                <c:pt idx="40">
                  <c:v>1245000000</c:v>
                </c:pt>
                <c:pt idx="41">
                  <c:v>1245000000</c:v>
                </c:pt>
                <c:pt idx="42">
                  <c:v>1245000000</c:v>
                </c:pt>
                <c:pt idx="43">
                  <c:v>1245000000</c:v>
                </c:pt>
                <c:pt idx="44">
                  <c:v>1245000000</c:v>
                </c:pt>
                <c:pt idx="45">
                  <c:v>1245000000</c:v>
                </c:pt>
                <c:pt idx="46">
                  <c:v>1245000000</c:v>
                </c:pt>
                <c:pt idx="47">
                  <c:v>1245000000</c:v>
                </c:pt>
                <c:pt idx="48">
                  <c:v>1245000000</c:v>
                </c:pt>
                <c:pt idx="49">
                  <c:v>1245000000</c:v>
                </c:pt>
                <c:pt idx="50">
                  <c:v>1245000000</c:v>
                </c:pt>
                <c:pt idx="51">
                  <c:v>1245000000</c:v>
                </c:pt>
                <c:pt idx="52">
                  <c:v>1245000000</c:v>
                </c:pt>
                <c:pt idx="53">
                  <c:v>1245000000</c:v>
                </c:pt>
                <c:pt idx="54">
                  <c:v>1245000000</c:v>
                </c:pt>
                <c:pt idx="55">
                  <c:v>1245000000</c:v>
                </c:pt>
                <c:pt idx="56">
                  <c:v>1245000000</c:v>
                </c:pt>
                <c:pt idx="57">
                  <c:v>1245000000</c:v>
                </c:pt>
                <c:pt idx="58">
                  <c:v>1245000000</c:v>
                </c:pt>
                <c:pt idx="59">
                  <c:v>1245000000</c:v>
                </c:pt>
                <c:pt idx="60">
                  <c:v>1245000000</c:v>
                </c:pt>
                <c:pt idx="61">
                  <c:v>1245000000</c:v>
                </c:pt>
                <c:pt idx="62">
                  <c:v>1245000000</c:v>
                </c:pt>
                <c:pt idx="63">
                  <c:v>1245000000</c:v>
                </c:pt>
                <c:pt idx="64">
                  <c:v>1245000000</c:v>
                </c:pt>
                <c:pt idx="65">
                  <c:v>1245000000</c:v>
                </c:pt>
                <c:pt idx="66">
                  <c:v>1245000000</c:v>
                </c:pt>
                <c:pt idx="67">
                  <c:v>1245000000</c:v>
                </c:pt>
                <c:pt idx="68">
                  <c:v>1245000000</c:v>
                </c:pt>
                <c:pt idx="69">
                  <c:v>1245000000</c:v>
                </c:pt>
                <c:pt idx="70">
                  <c:v>1245000000</c:v>
                </c:pt>
                <c:pt idx="71">
                  <c:v>1245000000</c:v>
                </c:pt>
                <c:pt idx="72">
                  <c:v>1245000000</c:v>
                </c:pt>
                <c:pt idx="73">
                  <c:v>1245000000</c:v>
                </c:pt>
                <c:pt idx="74">
                  <c:v>1245000000</c:v>
                </c:pt>
                <c:pt idx="75">
                  <c:v>1245000000</c:v>
                </c:pt>
                <c:pt idx="76">
                  <c:v>1245000000</c:v>
                </c:pt>
                <c:pt idx="77">
                  <c:v>1245000000</c:v>
                </c:pt>
                <c:pt idx="78">
                  <c:v>1245000000</c:v>
                </c:pt>
                <c:pt idx="79">
                  <c:v>1245000000</c:v>
                </c:pt>
                <c:pt idx="80">
                  <c:v>1245000000</c:v>
                </c:pt>
                <c:pt idx="81">
                  <c:v>1245000000</c:v>
                </c:pt>
                <c:pt idx="82">
                  <c:v>1245000000</c:v>
                </c:pt>
                <c:pt idx="83">
                  <c:v>1245000000</c:v>
                </c:pt>
                <c:pt idx="84">
                  <c:v>1245000000</c:v>
                </c:pt>
                <c:pt idx="85">
                  <c:v>1245000000</c:v>
                </c:pt>
                <c:pt idx="86">
                  <c:v>1245000000</c:v>
                </c:pt>
                <c:pt idx="87">
                  <c:v>1245000000</c:v>
                </c:pt>
                <c:pt idx="88">
                  <c:v>1245000000</c:v>
                </c:pt>
                <c:pt idx="89">
                  <c:v>1245000000</c:v>
                </c:pt>
                <c:pt idx="90">
                  <c:v>1245000000</c:v>
                </c:pt>
                <c:pt idx="91">
                  <c:v>1245000000</c:v>
                </c:pt>
                <c:pt idx="92">
                  <c:v>1245000000</c:v>
                </c:pt>
                <c:pt idx="93">
                  <c:v>1245000000</c:v>
                </c:pt>
                <c:pt idx="94">
                  <c:v>1245000000</c:v>
                </c:pt>
                <c:pt idx="95">
                  <c:v>1245000000</c:v>
                </c:pt>
                <c:pt idx="96">
                  <c:v>1245000000</c:v>
                </c:pt>
                <c:pt idx="97">
                  <c:v>1245000000</c:v>
                </c:pt>
                <c:pt idx="98">
                  <c:v>1245000000</c:v>
                </c:pt>
                <c:pt idx="99">
                  <c:v>1245000000</c:v>
                </c:pt>
                <c:pt idx="100">
                  <c:v>1245000000</c:v>
                </c:pt>
                <c:pt idx="101">
                  <c:v>1245000000</c:v>
                </c:pt>
                <c:pt idx="102">
                  <c:v>1245000000</c:v>
                </c:pt>
                <c:pt idx="103">
                  <c:v>1245000000</c:v>
                </c:pt>
                <c:pt idx="104">
                  <c:v>1245000000</c:v>
                </c:pt>
                <c:pt idx="105">
                  <c:v>1245000000</c:v>
                </c:pt>
                <c:pt idx="106">
                  <c:v>1245000000</c:v>
                </c:pt>
                <c:pt idx="107">
                  <c:v>1245000000</c:v>
                </c:pt>
                <c:pt idx="108">
                  <c:v>1245000000</c:v>
                </c:pt>
                <c:pt idx="109">
                  <c:v>1245000000</c:v>
                </c:pt>
                <c:pt idx="110">
                  <c:v>1245000000</c:v>
                </c:pt>
                <c:pt idx="111">
                  <c:v>1245000000</c:v>
                </c:pt>
                <c:pt idx="112">
                  <c:v>1245000000</c:v>
                </c:pt>
                <c:pt idx="113">
                  <c:v>1245000000</c:v>
                </c:pt>
                <c:pt idx="114">
                  <c:v>1245000000</c:v>
                </c:pt>
                <c:pt idx="115">
                  <c:v>1245000000</c:v>
                </c:pt>
                <c:pt idx="116">
                  <c:v>1245000000</c:v>
                </c:pt>
                <c:pt idx="117">
                  <c:v>1245000000</c:v>
                </c:pt>
                <c:pt idx="118">
                  <c:v>1245000000</c:v>
                </c:pt>
                <c:pt idx="119">
                  <c:v>1245000000</c:v>
                </c:pt>
                <c:pt idx="120">
                  <c:v>1245000000</c:v>
                </c:pt>
                <c:pt idx="121">
                  <c:v>1245000000</c:v>
                </c:pt>
                <c:pt idx="122">
                  <c:v>1245000000</c:v>
                </c:pt>
                <c:pt idx="123">
                  <c:v>1245000000</c:v>
                </c:pt>
                <c:pt idx="124">
                  <c:v>1245000000</c:v>
                </c:pt>
                <c:pt idx="125">
                  <c:v>1245000000</c:v>
                </c:pt>
                <c:pt idx="126">
                  <c:v>1245000000</c:v>
                </c:pt>
                <c:pt idx="127">
                  <c:v>1245000000</c:v>
                </c:pt>
                <c:pt idx="128">
                  <c:v>1245000000</c:v>
                </c:pt>
                <c:pt idx="129">
                  <c:v>1245000000</c:v>
                </c:pt>
                <c:pt idx="130">
                  <c:v>1245000000</c:v>
                </c:pt>
                <c:pt idx="131">
                  <c:v>1245000000</c:v>
                </c:pt>
                <c:pt idx="132">
                  <c:v>1245000000</c:v>
                </c:pt>
                <c:pt idx="133">
                  <c:v>1245000000</c:v>
                </c:pt>
                <c:pt idx="134">
                  <c:v>1245000000</c:v>
                </c:pt>
                <c:pt idx="135">
                  <c:v>1245000000</c:v>
                </c:pt>
                <c:pt idx="136">
                  <c:v>1245000000</c:v>
                </c:pt>
                <c:pt idx="137">
                  <c:v>1245000000</c:v>
                </c:pt>
                <c:pt idx="138">
                  <c:v>1245000000</c:v>
                </c:pt>
                <c:pt idx="139">
                  <c:v>1245000000</c:v>
                </c:pt>
                <c:pt idx="140">
                  <c:v>1245000000</c:v>
                </c:pt>
                <c:pt idx="141">
                  <c:v>1245000000</c:v>
                </c:pt>
                <c:pt idx="142">
                  <c:v>1245000000</c:v>
                </c:pt>
                <c:pt idx="143">
                  <c:v>1245000000</c:v>
                </c:pt>
                <c:pt idx="144">
                  <c:v>1245000000</c:v>
                </c:pt>
                <c:pt idx="145">
                  <c:v>1245000000</c:v>
                </c:pt>
                <c:pt idx="146">
                  <c:v>1245000000</c:v>
                </c:pt>
                <c:pt idx="147">
                  <c:v>1245000000</c:v>
                </c:pt>
                <c:pt idx="148">
                  <c:v>1245000000</c:v>
                </c:pt>
                <c:pt idx="149">
                  <c:v>1245000000</c:v>
                </c:pt>
                <c:pt idx="150">
                  <c:v>1245000000</c:v>
                </c:pt>
                <c:pt idx="151">
                  <c:v>1245000000</c:v>
                </c:pt>
                <c:pt idx="152">
                  <c:v>1245000000</c:v>
                </c:pt>
                <c:pt idx="153">
                  <c:v>1245000000</c:v>
                </c:pt>
                <c:pt idx="154">
                  <c:v>1245000000</c:v>
                </c:pt>
                <c:pt idx="155">
                  <c:v>1245000000</c:v>
                </c:pt>
                <c:pt idx="156">
                  <c:v>1245000000</c:v>
                </c:pt>
                <c:pt idx="157">
                  <c:v>1245000000</c:v>
                </c:pt>
                <c:pt idx="158">
                  <c:v>1245000000</c:v>
                </c:pt>
                <c:pt idx="159">
                  <c:v>1245000000</c:v>
                </c:pt>
                <c:pt idx="160">
                  <c:v>1245000000</c:v>
                </c:pt>
                <c:pt idx="161">
                  <c:v>1245000000</c:v>
                </c:pt>
                <c:pt idx="162">
                  <c:v>1245000000</c:v>
                </c:pt>
                <c:pt idx="163">
                  <c:v>1245000000</c:v>
                </c:pt>
                <c:pt idx="164">
                  <c:v>1245000000</c:v>
                </c:pt>
                <c:pt idx="165">
                  <c:v>1245000000</c:v>
                </c:pt>
                <c:pt idx="166">
                  <c:v>1245000000</c:v>
                </c:pt>
                <c:pt idx="167">
                  <c:v>1245000000</c:v>
                </c:pt>
                <c:pt idx="168">
                  <c:v>1245000000</c:v>
                </c:pt>
                <c:pt idx="169">
                  <c:v>1245000000</c:v>
                </c:pt>
                <c:pt idx="170">
                  <c:v>1245000000</c:v>
                </c:pt>
                <c:pt idx="171">
                  <c:v>1245000000</c:v>
                </c:pt>
                <c:pt idx="172">
                  <c:v>1245000000</c:v>
                </c:pt>
                <c:pt idx="173">
                  <c:v>1245000000</c:v>
                </c:pt>
                <c:pt idx="174">
                  <c:v>1245000000</c:v>
                </c:pt>
                <c:pt idx="175">
                  <c:v>1245000000</c:v>
                </c:pt>
                <c:pt idx="176">
                  <c:v>1245000000</c:v>
                </c:pt>
                <c:pt idx="177">
                  <c:v>1245000000</c:v>
                </c:pt>
                <c:pt idx="178">
                  <c:v>1245000000</c:v>
                </c:pt>
                <c:pt idx="179">
                  <c:v>1245000000</c:v>
                </c:pt>
                <c:pt idx="180">
                  <c:v>1245000000</c:v>
                </c:pt>
                <c:pt idx="181">
                  <c:v>1245000000</c:v>
                </c:pt>
                <c:pt idx="182">
                  <c:v>1245000000</c:v>
                </c:pt>
                <c:pt idx="183">
                  <c:v>1245000000</c:v>
                </c:pt>
                <c:pt idx="184">
                  <c:v>1245000000</c:v>
                </c:pt>
                <c:pt idx="185">
                  <c:v>1245000000</c:v>
                </c:pt>
                <c:pt idx="186">
                  <c:v>1245000000</c:v>
                </c:pt>
                <c:pt idx="187">
                  <c:v>1245000000</c:v>
                </c:pt>
                <c:pt idx="188">
                  <c:v>1245000000</c:v>
                </c:pt>
                <c:pt idx="189">
                  <c:v>1245000000</c:v>
                </c:pt>
                <c:pt idx="190">
                  <c:v>1245000000</c:v>
                </c:pt>
                <c:pt idx="191">
                  <c:v>1245000000</c:v>
                </c:pt>
                <c:pt idx="192">
                  <c:v>1245000000</c:v>
                </c:pt>
                <c:pt idx="193">
                  <c:v>1245000000</c:v>
                </c:pt>
                <c:pt idx="194">
                  <c:v>1245000000</c:v>
                </c:pt>
                <c:pt idx="195">
                  <c:v>1245000000</c:v>
                </c:pt>
                <c:pt idx="196">
                  <c:v>1245000000</c:v>
                </c:pt>
                <c:pt idx="197">
                  <c:v>1245000000</c:v>
                </c:pt>
                <c:pt idx="198">
                  <c:v>1245000000</c:v>
                </c:pt>
                <c:pt idx="199">
                  <c:v>1245000000</c:v>
                </c:pt>
                <c:pt idx="200">
                  <c:v>1245000000</c:v>
                </c:pt>
                <c:pt idx="201">
                  <c:v>1245000000</c:v>
                </c:pt>
                <c:pt idx="202">
                  <c:v>1245000000</c:v>
                </c:pt>
                <c:pt idx="203">
                  <c:v>1245000000</c:v>
                </c:pt>
                <c:pt idx="204">
                  <c:v>1245000000</c:v>
                </c:pt>
                <c:pt idx="205">
                  <c:v>1245000000</c:v>
                </c:pt>
                <c:pt idx="206">
                  <c:v>1245000000</c:v>
                </c:pt>
                <c:pt idx="207">
                  <c:v>1245000000</c:v>
                </c:pt>
                <c:pt idx="208">
                  <c:v>1245000000</c:v>
                </c:pt>
                <c:pt idx="209">
                  <c:v>1245000000</c:v>
                </c:pt>
                <c:pt idx="210">
                  <c:v>1245000000</c:v>
                </c:pt>
                <c:pt idx="211">
                  <c:v>1245000000</c:v>
                </c:pt>
                <c:pt idx="212">
                  <c:v>1245000000</c:v>
                </c:pt>
                <c:pt idx="213">
                  <c:v>1245000000</c:v>
                </c:pt>
                <c:pt idx="214">
                  <c:v>1245000000</c:v>
                </c:pt>
                <c:pt idx="215">
                  <c:v>1245000000</c:v>
                </c:pt>
                <c:pt idx="216">
                  <c:v>1245000000</c:v>
                </c:pt>
                <c:pt idx="217">
                  <c:v>1245000000</c:v>
                </c:pt>
                <c:pt idx="218">
                  <c:v>1245000000</c:v>
                </c:pt>
                <c:pt idx="219">
                  <c:v>1245000000</c:v>
                </c:pt>
                <c:pt idx="220">
                  <c:v>1245000000</c:v>
                </c:pt>
                <c:pt idx="221">
                  <c:v>1245000000</c:v>
                </c:pt>
                <c:pt idx="222">
                  <c:v>1245000000</c:v>
                </c:pt>
                <c:pt idx="223">
                  <c:v>1245000000</c:v>
                </c:pt>
                <c:pt idx="224">
                  <c:v>1245000000</c:v>
                </c:pt>
                <c:pt idx="225">
                  <c:v>1245000000</c:v>
                </c:pt>
                <c:pt idx="226">
                  <c:v>1245000000</c:v>
                </c:pt>
                <c:pt idx="227">
                  <c:v>1245000000</c:v>
                </c:pt>
                <c:pt idx="228">
                  <c:v>1245000000</c:v>
                </c:pt>
                <c:pt idx="229">
                  <c:v>1245000000</c:v>
                </c:pt>
                <c:pt idx="230">
                  <c:v>1245000000</c:v>
                </c:pt>
                <c:pt idx="231">
                  <c:v>1245000000</c:v>
                </c:pt>
                <c:pt idx="232">
                  <c:v>1245000000</c:v>
                </c:pt>
                <c:pt idx="233">
                  <c:v>1245000000</c:v>
                </c:pt>
                <c:pt idx="234">
                  <c:v>1245000000</c:v>
                </c:pt>
                <c:pt idx="235">
                  <c:v>1245000000</c:v>
                </c:pt>
                <c:pt idx="236">
                  <c:v>1245000000</c:v>
                </c:pt>
                <c:pt idx="237">
                  <c:v>1245000000</c:v>
                </c:pt>
                <c:pt idx="238">
                  <c:v>1245000000</c:v>
                </c:pt>
                <c:pt idx="239">
                  <c:v>1245000000</c:v>
                </c:pt>
                <c:pt idx="240">
                  <c:v>1245000000</c:v>
                </c:pt>
                <c:pt idx="241">
                  <c:v>1245000000</c:v>
                </c:pt>
                <c:pt idx="242">
                  <c:v>1245000000</c:v>
                </c:pt>
                <c:pt idx="243">
                  <c:v>1245000000</c:v>
                </c:pt>
                <c:pt idx="244">
                  <c:v>1245000000</c:v>
                </c:pt>
                <c:pt idx="245">
                  <c:v>1245000000</c:v>
                </c:pt>
                <c:pt idx="246">
                  <c:v>1245000000</c:v>
                </c:pt>
                <c:pt idx="247">
                  <c:v>1245000000</c:v>
                </c:pt>
                <c:pt idx="248">
                  <c:v>1245000000</c:v>
                </c:pt>
                <c:pt idx="249">
                  <c:v>1245000000</c:v>
                </c:pt>
                <c:pt idx="250">
                  <c:v>1245000000</c:v>
                </c:pt>
                <c:pt idx="251">
                  <c:v>1245000000</c:v>
                </c:pt>
                <c:pt idx="252">
                  <c:v>1245000000</c:v>
                </c:pt>
                <c:pt idx="253">
                  <c:v>1245000000</c:v>
                </c:pt>
                <c:pt idx="254">
                  <c:v>1245000000</c:v>
                </c:pt>
                <c:pt idx="255">
                  <c:v>1245000000</c:v>
                </c:pt>
                <c:pt idx="256">
                  <c:v>1245000000</c:v>
                </c:pt>
                <c:pt idx="257">
                  <c:v>1245000000</c:v>
                </c:pt>
                <c:pt idx="258">
                  <c:v>1245000000</c:v>
                </c:pt>
                <c:pt idx="259">
                  <c:v>1245000000</c:v>
                </c:pt>
                <c:pt idx="260">
                  <c:v>1245000000</c:v>
                </c:pt>
                <c:pt idx="261">
                  <c:v>1245000000</c:v>
                </c:pt>
                <c:pt idx="262">
                  <c:v>1245000000</c:v>
                </c:pt>
                <c:pt idx="263">
                  <c:v>1245000000</c:v>
                </c:pt>
                <c:pt idx="264">
                  <c:v>1245000000</c:v>
                </c:pt>
                <c:pt idx="265">
                  <c:v>1245000000</c:v>
                </c:pt>
                <c:pt idx="266">
                  <c:v>1245000000</c:v>
                </c:pt>
                <c:pt idx="267">
                  <c:v>1245000000</c:v>
                </c:pt>
                <c:pt idx="268">
                  <c:v>1245000000</c:v>
                </c:pt>
                <c:pt idx="269">
                  <c:v>1245000000</c:v>
                </c:pt>
                <c:pt idx="270">
                  <c:v>1245000000</c:v>
                </c:pt>
                <c:pt idx="271">
                  <c:v>1245000000</c:v>
                </c:pt>
                <c:pt idx="272">
                  <c:v>1245000000</c:v>
                </c:pt>
                <c:pt idx="273">
                  <c:v>1245000000</c:v>
                </c:pt>
                <c:pt idx="274">
                  <c:v>1245000000</c:v>
                </c:pt>
                <c:pt idx="275">
                  <c:v>1245000000</c:v>
                </c:pt>
                <c:pt idx="276">
                  <c:v>1245000000</c:v>
                </c:pt>
                <c:pt idx="277">
                  <c:v>1245000000</c:v>
                </c:pt>
                <c:pt idx="278">
                  <c:v>1245000000</c:v>
                </c:pt>
                <c:pt idx="279">
                  <c:v>1245000000</c:v>
                </c:pt>
                <c:pt idx="280">
                  <c:v>1245000000</c:v>
                </c:pt>
                <c:pt idx="281">
                  <c:v>1245000000</c:v>
                </c:pt>
                <c:pt idx="282">
                  <c:v>1245000000</c:v>
                </c:pt>
                <c:pt idx="283">
                  <c:v>1245000000</c:v>
                </c:pt>
                <c:pt idx="284">
                  <c:v>1245000000</c:v>
                </c:pt>
                <c:pt idx="285">
                  <c:v>1245000000</c:v>
                </c:pt>
                <c:pt idx="286">
                  <c:v>1245000000</c:v>
                </c:pt>
                <c:pt idx="287">
                  <c:v>1245000000</c:v>
                </c:pt>
                <c:pt idx="288">
                  <c:v>1245000000</c:v>
                </c:pt>
                <c:pt idx="289">
                  <c:v>1245000000</c:v>
                </c:pt>
                <c:pt idx="290">
                  <c:v>1245000000</c:v>
                </c:pt>
                <c:pt idx="291">
                  <c:v>1245000000</c:v>
                </c:pt>
                <c:pt idx="292">
                  <c:v>1245000000</c:v>
                </c:pt>
                <c:pt idx="293">
                  <c:v>1245000000</c:v>
                </c:pt>
                <c:pt idx="294">
                  <c:v>1245000000</c:v>
                </c:pt>
                <c:pt idx="295">
                  <c:v>1245000000</c:v>
                </c:pt>
                <c:pt idx="296">
                  <c:v>1245000000</c:v>
                </c:pt>
                <c:pt idx="297">
                  <c:v>1245000000</c:v>
                </c:pt>
                <c:pt idx="298">
                  <c:v>1245000000</c:v>
                </c:pt>
                <c:pt idx="299">
                  <c:v>1245000000</c:v>
                </c:pt>
                <c:pt idx="300">
                  <c:v>1245000000</c:v>
                </c:pt>
                <c:pt idx="301">
                  <c:v>1245000000</c:v>
                </c:pt>
                <c:pt idx="302">
                  <c:v>1245000000</c:v>
                </c:pt>
                <c:pt idx="303">
                  <c:v>1245000000</c:v>
                </c:pt>
                <c:pt idx="304">
                  <c:v>1245000000</c:v>
                </c:pt>
                <c:pt idx="305">
                  <c:v>1245000000</c:v>
                </c:pt>
                <c:pt idx="306">
                  <c:v>1245000000</c:v>
                </c:pt>
                <c:pt idx="307">
                  <c:v>1245000000</c:v>
                </c:pt>
                <c:pt idx="308">
                  <c:v>1245000000</c:v>
                </c:pt>
                <c:pt idx="309">
                  <c:v>1245000000</c:v>
                </c:pt>
                <c:pt idx="310">
                  <c:v>1245000000</c:v>
                </c:pt>
                <c:pt idx="311">
                  <c:v>1245000000</c:v>
                </c:pt>
                <c:pt idx="312">
                  <c:v>1245000000</c:v>
                </c:pt>
                <c:pt idx="313">
                  <c:v>1245000000</c:v>
                </c:pt>
                <c:pt idx="314">
                  <c:v>1245000000</c:v>
                </c:pt>
                <c:pt idx="315">
                  <c:v>1245000000</c:v>
                </c:pt>
                <c:pt idx="316">
                  <c:v>1245000000</c:v>
                </c:pt>
                <c:pt idx="317">
                  <c:v>1245000000</c:v>
                </c:pt>
                <c:pt idx="318">
                  <c:v>1245000000</c:v>
                </c:pt>
                <c:pt idx="319">
                  <c:v>1245000000</c:v>
                </c:pt>
                <c:pt idx="320">
                  <c:v>1245000000</c:v>
                </c:pt>
                <c:pt idx="321">
                  <c:v>1245000000</c:v>
                </c:pt>
                <c:pt idx="322">
                  <c:v>1245000000</c:v>
                </c:pt>
                <c:pt idx="323">
                  <c:v>1245000000</c:v>
                </c:pt>
                <c:pt idx="324">
                  <c:v>1245000000</c:v>
                </c:pt>
                <c:pt idx="325">
                  <c:v>1245000000</c:v>
                </c:pt>
                <c:pt idx="326">
                  <c:v>1245000000</c:v>
                </c:pt>
                <c:pt idx="327">
                  <c:v>1245000000</c:v>
                </c:pt>
                <c:pt idx="328">
                  <c:v>1245000000</c:v>
                </c:pt>
                <c:pt idx="329">
                  <c:v>1245000000</c:v>
                </c:pt>
                <c:pt idx="330">
                  <c:v>1245000000</c:v>
                </c:pt>
                <c:pt idx="331">
                  <c:v>1245000000</c:v>
                </c:pt>
                <c:pt idx="332">
                  <c:v>1245000000</c:v>
                </c:pt>
                <c:pt idx="333">
                  <c:v>1245000000</c:v>
                </c:pt>
                <c:pt idx="334">
                  <c:v>1245000000</c:v>
                </c:pt>
                <c:pt idx="335">
                  <c:v>1245000000</c:v>
                </c:pt>
                <c:pt idx="336">
                  <c:v>1245000000</c:v>
                </c:pt>
                <c:pt idx="337">
                  <c:v>1245000000</c:v>
                </c:pt>
                <c:pt idx="338">
                  <c:v>1245000000</c:v>
                </c:pt>
                <c:pt idx="339">
                  <c:v>1245000000</c:v>
                </c:pt>
                <c:pt idx="340">
                  <c:v>1245000000</c:v>
                </c:pt>
                <c:pt idx="341">
                  <c:v>1245000000</c:v>
                </c:pt>
                <c:pt idx="342">
                  <c:v>1245000000</c:v>
                </c:pt>
                <c:pt idx="343">
                  <c:v>1245000000</c:v>
                </c:pt>
                <c:pt idx="344">
                  <c:v>1245000000</c:v>
                </c:pt>
                <c:pt idx="345">
                  <c:v>1245000000</c:v>
                </c:pt>
                <c:pt idx="346">
                  <c:v>1245000000</c:v>
                </c:pt>
                <c:pt idx="347">
                  <c:v>1245000000</c:v>
                </c:pt>
                <c:pt idx="348">
                  <c:v>1245000000</c:v>
                </c:pt>
                <c:pt idx="349">
                  <c:v>1245000000</c:v>
                </c:pt>
                <c:pt idx="350">
                  <c:v>1245000000</c:v>
                </c:pt>
                <c:pt idx="351">
                  <c:v>1245000000</c:v>
                </c:pt>
                <c:pt idx="352">
                  <c:v>1245000000</c:v>
                </c:pt>
                <c:pt idx="353">
                  <c:v>1245000000</c:v>
                </c:pt>
                <c:pt idx="354">
                  <c:v>1245000000</c:v>
                </c:pt>
                <c:pt idx="355">
                  <c:v>1245000000</c:v>
                </c:pt>
                <c:pt idx="356">
                  <c:v>1245000000</c:v>
                </c:pt>
                <c:pt idx="357">
                  <c:v>1245000000</c:v>
                </c:pt>
                <c:pt idx="358">
                  <c:v>1245000000</c:v>
                </c:pt>
                <c:pt idx="359">
                  <c:v>1245000000</c:v>
                </c:pt>
                <c:pt idx="360">
                  <c:v>1245000000</c:v>
                </c:pt>
                <c:pt idx="361">
                  <c:v>1245000000</c:v>
                </c:pt>
                <c:pt idx="362">
                  <c:v>1245000000</c:v>
                </c:pt>
                <c:pt idx="363">
                  <c:v>1245000000</c:v>
                </c:pt>
                <c:pt idx="364">
                  <c:v>1245000000</c:v>
                </c:pt>
                <c:pt idx="365">
                  <c:v>1245000000</c:v>
                </c:pt>
              </c:numCache>
            </c:numRef>
          </c:val>
          <c:smooth val="0"/>
        </c:ser>
        <c:ser>
          <c:idx val="3"/>
          <c:order val="2"/>
          <c:tx>
            <c:v>Total Debt (inc PFI)</c:v>
          </c:tx>
          <c:spPr>
            <a:ln>
              <a:prstDash val="sysDash"/>
            </a:ln>
          </c:spPr>
          <c:marker>
            <c:symbol val="none"/>
          </c:marker>
          <c:cat>
            <c:numRef>
              <c:f>Data!$A$2:$A$367</c:f>
              <c:numCache>
                <c:formatCode>dd/mm/yy;@</c:formatCode>
                <c:ptCount val="366"/>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pt idx="30">
                  <c:v>42856</c:v>
                </c:pt>
                <c:pt idx="31">
                  <c:v>42857</c:v>
                </c:pt>
                <c:pt idx="32">
                  <c:v>42858</c:v>
                </c:pt>
                <c:pt idx="33">
                  <c:v>42859</c:v>
                </c:pt>
                <c:pt idx="34">
                  <c:v>42860</c:v>
                </c:pt>
                <c:pt idx="35">
                  <c:v>42861</c:v>
                </c:pt>
                <c:pt idx="36">
                  <c:v>42862</c:v>
                </c:pt>
                <c:pt idx="37">
                  <c:v>42863</c:v>
                </c:pt>
                <c:pt idx="38">
                  <c:v>42864</c:v>
                </c:pt>
                <c:pt idx="39">
                  <c:v>42865</c:v>
                </c:pt>
                <c:pt idx="40">
                  <c:v>42866</c:v>
                </c:pt>
                <c:pt idx="41">
                  <c:v>42867</c:v>
                </c:pt>
                <c:pt idx="42">
                  <c:v>42868</c:v>
                </c:pt>
                <c:pt idx="43">
                  <c:v>42869</c:v>
                </c:pt>
                <c:pt idx="44">
                  <c:v>42870</c:v>
                </c:pt>
                <c:pt idx="45">
                  <c:v>42871</c:v>
                </c:pt>
                <c:pt idx="46">
                  <c:v>42872</c:v>
                </c:pt>
                <c:pt idx="47">
                  <c:v>42873</c:v>
                </c:pt>
                <c:pt idx="48">
                  <c:v>42874</c:v>
                </c:pt>
                <c:pt idx="49">
                  <c:v>42875</c:v>
                </c:pt>
                <c:pt idx="50">
                  <c:v>42876</c:v>
                </c:pt>
                <c:pt idx="51">
                  <c:v>42877</c:v>
                </c:pt>
                <c:pt idx="52">
                  <c:v>42878</c:v>
                </c:pt>
                <c:pt idx="53">
                  <c:v>42879</c:v>
                </c:pt>
                <c:pt idx="54">
                  <c:v>42880</c:v>
                </c:pt>
                <c:pt idx="55">
                  <c:v>42881</c:v>
                </c:pt>
                <c:pt idx="56">
                  <c:v>42882</c:v>
                </c:pt>
                <c:pt idx="57">
                  <c:v>42883</c:v>
                </c:pt>
                <c:pt idx="58">
                  <c:v>42884</c:v>
                </c:pt>
                <c:pt idx="59">
                  <c:v>42885</c:v>
                </c:pt>
                <c:pt idx="60">
                  <c:v>42886</c:v>
                </c:pt>
                <c:pt idx="61">
                  <c:v>42887</c:v>
                </c:pt>
                <c:pt idx="62">
                  <c:v>42888</c:v>
                </c:pt>
                <c:pt idx="63">
                  <c:v>42889</c:v>
                </c:pt>
                <c:pt idx="64">
                  <c:v>42890</c:v>
                </c:pt>
                <c:pt idx="65">
                  <c:v>42891</c:v>
                </c:pt>
                <c:pt idx="66">
                  <c:v>42892</c:v>
                </c:pt>
                <c:pt idx="67">
                  <c:v>42893</c:v>
                </c:pt>
                <c:pt idx="68">
                  <c:v>42894</c:v>
                </c:pt>
                <c:pt idx="69">
                  <c:v>42895</c:v>
                </c:pt>
                <c:pt idx="70">
                  <c:v>42896</c:v>
                </c:pt>
                <c:pt idx="71">
                  <c:v>42897</c:v>
                </c:pt>
                <c:pt idx="72">
                  <c:v>42898</c:v>
                </c:pt>
                <c:pt idx="73">
                  <c:v>42899</c:v>
                </c:pt>
                <c:pt idx="74">
                  <c:v>42900</c:v>
                </c:pt>
                <c:pt idx="75">
                  <c:v>42901</c:v>
                </c:pt>
                <c:pt idx="76">
                  <c:v>42902</c:v>
                </c:pt>
                <c:pt idx="77">
                  <c:v>42903</c:v>
                </c:pt>
                <c:pt idx="78">
                  <c:v>42904</c:v>
                </c:pt>
                <c:pt idx="79">
                  <c:v>42905</c:v>
                </c:pt>
                <c:pt idx="80">
                  <c:v>42906</c:v>
                </c:pt>
                <c:pt idx="81">
                  <c:v>42907</c:v>
                </c:pt>
                <c:pt idx="82">
                  <c:v>42908</c:v>
                </c:pt>
                <c:pt idx="83">
                  <c:v>42909</c:v>
                </c:pt>
                <c:pt idx="84">
                  <c:v>42910</c:v>
                </c:pt>
                <c:pt idx="85">
                  <c:v>42911</c:v>
                </c:pt>
                <c:pt idx="86">
                  <c:v>42912</c:v>
                </c:pt>
                <c:pt idx="87">
                  <c:v>42913</c:v>
                </c:pt>
                <c:pt idx="88">
                  <c:v>42914</c:v>
                </c:pt>
                <c:pt idx="89">
                  <c:v>42915</c:v>
                </c:pt>
                <c:pt idx="90">
                  <c:v>42916</c:v>
                </c:pt>
                <c:pt idx="91">
                  <c:v>42917</c:v>
                </c:pt>
                <c:pt idx="92">
                  <c:v>42918</c:v>
                </c:pt>
                <c:pt idx="93">
                  <c:v>42919</c:v>
                </c:pt>
                <c:pt idx="94">
                  <c:v>42920</c:v>
                </c:pt>
                <c:pt idx="95">
                  <c:v>42921</c:v>
                </c:pt>
                <c:pt idx="96">
                  <c:v>42922</c:v>
                </c:pt>
                <c:pt idx="97">
                  <c:v>42923</c:v>
                </c:pt>
                <c:pt idx="98">
                  <c:v>42924</c:v>
                </c:pt>
                <c:pt idx="99">
                  <c:v>42925</c:v>
                </c:pt>
                <c:pt idx="100">
                  <c:v>42926</c:v>
                </c:pt>
                <c:pt idx="101">
                  <c:v>42927</c:v>
                </c:pt>
                <c:pt idx="102">
                  <c:v>42928</c:v>
                </c:pt>
                <c:pt idx="103">
                  <c:v>42929</c:v>
                </c:pt>
                <c:pt idx="104">
                  <c:v>42930</c:v>
                </c:pt>
                <c:pt idx="105">
                  <c:v>42931</c:v>
                </c:pt>
                <c:pt idx="106">
                  <c:v>42932</c:v>
                </c:pt>
                <c:pt idx="107">
                  <c:v>42933</c:v>
                </c:pt>
                <c:pt idx="108">
                  <c:v>42934</c:v>
                </c:pt>
                <c:pt idx="109">
                  <c:v>42935</c:v>
                </c:pt>
                <c:pt idx="110">
                  <c:v>42936</c:v>
                </c:pt>
                <c:pt idx="111">
                  <c:v>42937</c:v>
                </c:pt>
                <c:pt idx="112">
                  <c:v>42938</c:v>
                </c:pt>
                <c:pt idx="113">
                  <c:v>42939</c:v>
                </c:pt>
                <c:pt idx="114">
                  <c:v>42940</c:v>
                </c:pt>
                <c:pt idx="115">
                  <c:v>42941</c:v>
                </c:pt>
                <c:pt idx="116">
                  <c:v>42942</c:v>
                </c:pt>
                <c:pt idx="117">
                  <c:v>42943</c:v>
                </c:pt>
                <c:pt idx="118">
                  <c:v>42944</c:v>
                </c:pt>
                <c:pt idx="119">
                  <c:v>42945</c:v>
                </c:pt>
                <c:pt idx="120">
                  <c:v>42946</c:v>
                </c:pt>
                <c:pt idx="121">
                  <c:v>42947</c:v>
                </c:pt>
                <c:pt idx="122">
                  <c:v>42948</c:v>
                </c:pt>
                <c:pt idx="123">
                  <c:v>42949</c:v>
                </c:pt>
                <c:pt idx="124">
                  <c:v>42950</c:v>
                </c:pt>
                <c:pt idx="125">
                  <c:v>42951</c:v>
                </c:pt>
                <c:pt idx="126">
                  <c:v>42952</c:v>
                </c:pt>
                <c:pt idx="127">
                  <c:v>42953</c:v>
                </c:pt>
                <c:pt idx="128">
                  <c:v>42954</c:v>
                </c:pt>
                <c:pt idx="129">
                  <c:v>42955</c:v>
                </c:pt>
                <c:pt idx="130">
                  <c:v>42956</c:v>
                </c:pt>
                <c:pt idx="131">
                  <c:v>42957</c:v>
                </c:pt>
                <c:pt idx="132">
                  <c:v>42958</c:v>
                </c:pt>
                <c:pt idx="133">
                  <c:v>42959</c:v>
                </c:pt>
                <c:pt idx="134">
                  <c:v>42960</c:v>
                </c:pt>
                <c:pt idx="135">
                  <c:v>42961</c:v>
                </c:pt>
                <c:pt idx="136">
                  <c:v>42962</c:v>
                </c:pt>
                <c:pt idx="137">
                  <c:v>42963</c:v>
                </c:pt>
                <c:pt idx="138">
                  <c:v>42964</c:v>
                </c:pt>
                <c:pt idx="139">
                  <c:v>42965</c:v>
                </c:pt>
                <c:pt idx="140">
                  <c:v>42966</c:v>
                </c:pt>
                <c:pt idx="141">
                  <c:v>42967</c:v>
                </c:pt>
                <c:pt idx="142">
                  <c:v>42968</c:v>
                </c:pt>
                <c:pt idx="143">
                  <c:v>42969</c:v>
                </c:pt>
                <c:pt idx="144">
                  <c:v>42970</c:v>
                </c:pt>
                <c:pt idx="145">
                  <c:v>42971</c:v>
                </c:pt>
                <c:pt idx="146">
                  <c:v>42972</c:v>
                </c:pt>
                <c:pt idx="147">
                  <c:v>42973</c:v>
                </c:pt>
                <c:pt idx="148">
                  <c:v>42974</c:v>
                </c:pt>
                <c:pt idx="149">
                  <c:v>42975</c:v>
                </c:pt>
                <c:pt idx="150">
                  <c:v>42976</c:v>
                </c:pt>
                <c:pt idx="151">
                  <c:v>42977</c:v>
                </c:pt>
                <c:pt idx="152">
                  <c:v>42978</c:v>
                </c:pt>
                <c:pt idx="153">
                  <c:v>42979</c:v>
                </c:pt>
                <c:pt idx="154">
                  <c:v>42980</c:v>
                </c:pt>
                <c:pt idx="155">
                  <c:v>42981</c:v>
                </c:pt>
                <c:pt idx="156">
                  <c:v>42982</c:v>
                </c:pt>
                <c:pt idx="157">
                  <c:v>42983</c:v>
                </c:pt>
                <c:pt idx="158">
                  <c:v>42984</c:v>
                </c:pt>
                <c:pt idx="159">
                  <c:v>42985</c:v>
                </c:pt>
                <c:pt idx="160">
                  <c:v>42986</c:v>
                </c:pt>
                <c:pt idx="161">
                  <c:v>42987</c:v>
                </c:pt>
                <c:pt idx="162">
                  <c:v>42988</c:v>
                </c:pt>
                <c:pt idx="163">
                  <c:v>42989</c:v>
                </c:pt>
                <c:pt idx="164">
                  <c:v>42990</c:v>
                </c:pt>
                <c:pt idx="165">
                  <c:v>42991</c:v>
                </c:pt>
                <c:pt idx="166">
                  <c:v>42992</c:v>
                </c:pt>
                <c:pt idx="167">
                  <c:v>42993</c:v>
                </c:pt>
                <c:pt idx="168">
                  <c:v>42994</c:v>
                </c:pt>
                <c:pt idx="169">
                  <c:v>42995</c:v>
                </c:pt>
                <c:pt idx="170">
                  <c:v>42996</c:v>
                </c:pt>
                <c:pt idx="171">
                  <c:v>42997</c:v>
                </c:pt>
                <c:pt idx="172">
                  <c:v>42998</c:v>
                </c:pt>
                <c:pt idx="173">
                  <c:v>42999</c:v>
                </c:pt>
                <c:pt idx="174">
                  <c:v>43000</c:v>
                </c:pt>
                <c:pt idx="175">
                  <c:v>43001</c:v>
                </c:pt>
                <c:pt idx="176">
                  <c:v>43002</c:v>
                </c:pt>
                <c:pt idx="177">
                  <c:v>43003</c:v>
                </c:pt>
                <c:pt idx="178">
                  <c:v>43004</c:v>
                </c:pt>
                <c:pt idx="179">
                  <c:v>43005</c:v>
                </c:pt>
                <c:pt idx="180">
                  <c:v>43006</c:v>
                </c:pt>
                <c:pt idx="181">
                  <c:v>43007</c:v>
                </c:pt>
                <c:pt idx="182">
                  <c:v>43008</c:v>
                </c:pt>
                <c:pt idx="183">
                  <c:v>43009</c:v>
                </c:pt>
                <c:pt idx="184">
                  <c:v>43010</c:v>
                </c:pt>
                <c:pt idx="185">
                  <c:v>43011</c:v>
                </c:pt>
                <c:pt idx="186">
                  <c:v>43012</c:v>
                </c:pt>
                <c:pt idx="187">
                  <c:v>43013</c:v>
                </c:pt>
                <c:pt idx="188">
                  <c:v>43014</c:v>
                </c:pt>
                <c:pt idx="189">
                  <c:v>43015</c:v>
                </c:pt>
                <c:pt idx="190">
                  <c:v>43016</c:v>
                </c:pt>
                <c:pt idx="191">
                  <c:v>43017</c:v>
                </c:pt>
                <c:pt idx="192">
                  <c:v>43018</c:v>
                </c:pt>
                <c:pt idx="193">
                  <c:v>43019</c:v>
                </c:pt>
                <c:pt idx="194">
                  <c:v>43020</c:v>
                </c:pt>
                <c:pt idx="195">
                  <c:v>43021</c:v>
                </c:pt>
                <c:pt idx="196">
                  <c:v>43022</c:v>
                </c:pt>
                <c:pt idx="197">
                  <c:v>43023</c:v>
                </c:pt>
                <c:pt idx="198">
                  <c:v>43024</c:v>
                </c:pt>
                <c:pt idx="199">
                  <c:v>43025</c:v>
                </c:pt>
                <c:pt idx="200">
                  <c:v>43026</c:v>
                </c:pt>
                <c:pt idx="201">
                  <c:v>43027</c:v>
                </c:pt>
                <c:pt idx="202">
                  <c:v>43028</c:v>
                </c:pt>
                <c:pt idx="203">
                  <c:v>43029</c:v>
                </c:pt>
                <c:pt idx="204">
                  <c:v>43030</c:v>
                </c:pt>
                <c:pt idx="205">
                  <c:v>43031</c:v>
                </c:pt>
                <c:pt idx="206">
                  <c:v>43032</c:v>
                </c:pt>
                <c:pt idx="207">
                  <c:v>43033</c:v>
                </c:pt>
                <c:pt idx="208">
                  <c:v>43034</c:v>
                </c:pt>
                <c:pt idx="209">
                  <c:v>43035</c:v>
                </c:pt>
                <c:pt idx="210">
                  <c:v>43036</c:v>
                </c:pt>
                <c:pt idx="211">
                  <c:v>43037</c:v>
                </c:pt>
                <c:pt idx="212">
                  <c:v>43038</c:v>
                </c:pt>
                <c:pt idx="213">
                  <c:v>43039</c:v>
                </c:pt>
                <c:pt idx="214">
                  <c:v>43040</c:v>
                </c:pt>
                <c:pt idx="215">
                  <c:v>43041</c:v>
                </c:pt>
                <c:pt idx="216">
                  <c:v>43042</c:v>
                </c:pt>
                <c:pt idx="217">
                  <c:v>43043</c:v>
                </c:pt>
                <c:pt idx="218">
                  <c:v>43044</c:v>
                </c:pt>
                <c:pt idx="219">
                  <c:v>43045</c:v>
                </c:pt>
                <c:pt idx="220">
                  <c:v>43046</c:v>
                </c:pt>
                <c:pt idx="221">
                  <c:v>43047</c:v>
                </c:pt>
                <c:pt idx="222">
                  <c:v>43048</c:v>
                </c:pt>
                <c:pt idx="223">
                  <c:v>43049</c:v>
                </c:pt>
                <c:pt idx="224">
                  <c:v>43050</c:v>
                </c:pt>
                <c:pt idx="225">
                  <c:v>43051</c:v>
                </c:pt>
                <c:pt idx="226">
                  <c:v>43052</c:v>
                </c:pt>
                <c:pt idx="227">
                  <c:v>43053</c:v>
                </c:pt>
                <c:pt idx="228">
                  <c:v>43054</c:v>
                </c:pt>
                <c:pt idx="229">
                  <c:v>43055</c:v>
                </c:pt>
                <c:pt idx="230">
                  <c:v>43056</c:v>
                </c:pt>
                <c:pt idx="231">
                  <c:v>43057</c:v>
                </c:pt>
                <c:pt idx="232">
                  <c:v>43058</c:v>
                </c:pt>
                <c:pt idx="233">
                  <c:v>43059</c:v>
                </c:pt>
                <c:pt idx="234">
                  <c:v>43060</c:v>
                </c:pt>
                <c:pt idx="235">
                  <c:v>43061</c:v>
                </c:pt>
                <c:pt idx="236">
                  <c:v>43062</c:v>
                </c:pt>
                <c:pt idx="237">
                  <c:v>43063</c:v>
                </c:pt>
                <c:pt idx="238">
                  <c:v>43064</c:v>
                </c:pt>
                <c:pt idx="239">
                  <c:v>43065</c:v>
                </c:pt>
                <c:pt idx="240">
                  <c:v>43066</c:v>
                </c:pt>
                <c:pt idx="241">
                  <c:v>43067</c:v>
                </c:pt>
                <c:pt idx="242">
                  <c:v>43068</c:v>
                </c:pt>
                <c:pt idx="243">
                  <c:v>43069</c:v>
                </c:pt>
                <c:pt idx="244">
                  <c:v>43070</c:v>
                </c:pt>
                <c:pt idx="245">
                  <c:v>43071</c:v>
                </c:pt>
                <c:pt idx="246">
                  <c:v>43072</c:v>
                </c:pt>
                <c:pt idx="247">
                  <c:v>43073</c:v>
                </c:pt>
                <c:pt idx="248">
                  <c:v>43074</c:v>
                </c:pt>
                <c:pt idx="249">
                  <c:v>43075</c:v>
                </c:pt>
                <c:pt idx="250">
                  <c:v>43076</c:v>
                </c:pt>
                <c:pt idx="251">
                  <c:v>43077</c:v>
                </c:pt>
                <c:pt idx="252">
                  <c:v>43078</c:v>
                </c:pt>
                <c:pt idx="253">
                  <c:v>43079</c:v>
                </c:pt>
                <c:pt idx="254">
                  <c:v>43080</c:v>
                </c:pt>
                <c:pt idx="255">
                  <c:v>43081</c:v>
                </c:pt>
                <c:pt idx="256">
                  <c:v>43082</c:v>
                </c:pt>
                <c:pt idx="257">
                  <c:v>43083</c:v>
                </c:pt>
                <c:pt idx="258">
                  <c:v>43084</c:v>
                </c:pt>
                <c:pt idx="259">
                  <c:v>43085</c:v>
                </c:pt>
                <c:pt idx="260">
                  <c:v>43086</c:v>
                </c:pt>
                <c:pt idx="261">
                  <c:v>43087</c:v>
                </c:pt>
                <c:pt idx="262">
                  <c:v>43088</c:v>
                </c:pt>
                <c:pt idx="263">
                  <c:v>43089</c:v>
                </c:pt>
                <c:pt idx="264">
                  <c:v>43090</c:v>
                </c:pt>
                <c:pt idx="265">
                  <c:v>43091</c:v>
                </c:pt>
                <c:pt idx="266">
                  <c:v>43092</c:v>
                </c:pt>
                <c:pt idx="267">
                  <c:v>43093</c:v>
                </c:pt>
                <c:pt idx="268">
                  <c:v>43094</c:v>
                </c:pt>
                <c:pt idx="269">
                  <c:v>43095</c:v>
                </c:pt>
                <c:pt idx="270">
                  <c:v>43096</c:v>
                </c:pt>
                <c:pt idx="271">
                  <c:v>43097</c:v>
                </c:pt>
                <c:pt idx="272">
                  <c:v>43098</c:v>
                </c:pt>
                <c:pt idx="273">
                  <c:v>43099</c:v>
                </c:pt>
                <c:pt idx="274">
                  <c:v>43100</c:v>
                </c:pt>
                <c:pt idx="275">
                  <c:v>43101</c:v>
                </c:pt>
                <c:pt idx="276">
                  <c:v>43102</c:v>
                </c:pt>
                <c:pt idx="277">
                  <c:v>43103</c:v>
                </c:pt>
                <c:pt idx="278">
                  <c:v>43104</c:v>
                </c:pt>
                <c:pt idx="279">
                  <c:v>43105</c:v>
                </c:pt>
                <c:pt idx="280">
                  <c:v>43106</c:v>
                </c:pt>
                <c:pt idx="281">
                  <c:v>43107</c:v>
                </c:pt>
                <c:pt idx="282">
                  <c:v>43108</c:v>
                </c:pt>
                <c:pt idx="283">
                  <c:v>43109</c:v>
                </c:pt>
                <c:pt idx="284">
                  <c:v>43110</c:v>
                </c:pt>
                <c:pt idx="285">
                  <c:v>43111</c:v>
                </c:pt>
                <c:pt idx="286">
                  <c:v>43112</c:v>
                </c:pt>
                <c:pt idx="287">
                  <c:v>43113</c:v>
                </c:pt>
                <c:pt idx="288">
                  <c:v>43114</c:v>
                </c:pt>
                <c:pt idx="289">
                  <c:v>43115</c:v>
                </c:pt>
                <c:pt idx="290">
                  <c:v>43116</c:v>
                </c:pt>
                <c:pt idx="291">
                  <c:v>43117</c:v>
                </c:pt>
                <c:pt idx="292">
                  <c:v>43118</c:v>
                </c:pt>
                <c:pt idx="293">
                  <c:v>43119</c:v>
                </c:pt>
                <c:pt idx="294">
                  <c:v>43120</c:v>
                </c:pt>
                <c:pt idx="295">
                  <c:v>43121</c:v>
                </c:pt>
                <c:pt idx="296">
                  <c:v>43122</c:v>
                </c:pt>
                <c:pt idx="297">
                  <c:v>43123</c:v>
                </c:pt>
                <c:pt idx="298">
                  <c:v>43124</c:v>
                </c:pt>
                <c:pt idx="299">
                  <c:v>43125</c:v>
                </c:pt>
                <c:pt idx="300">
                  <c:v>43126</c:v>
                </c:pt>
                <c:pt idx="301">
                  <c:v>43127</c:v>
                </c:pt>
                <c:pt idx="302">
                  <c:v>43128</c:v>
                </c:pt>
                <c:pt idx="303">
                  <c:v>43129</c:v>
                </c:pt>
                <c:pt idx="304">
                  <c:v>43130</c:v>
                </c:pt>
                <c:pt idx="305">
                  <c:v>43131</c:v>
                </c:pt>
                <c:pt idx="306">
                  <c:v>43132</c:v>
                </c:pt>
                <c:pt idx="307">
                  <c:v>43133</c:v>
                </c:pt>
                <c:pt idx="308">
                  <c:v>43134</c:v>
                </c:pt>
                <c:pt idx="309">
                  <c:v>43135</c:v>
                </c:pt>
                <c:pt idx="310">
                  <c:v>43136</c:v>
                </c:pt>
                <c:pt idx="311">
                  <c:v>43137</c:v>
                </c:pt>
                <c:pt idx="312">
                  <c:v>43138</c:v>
                </c:pt>
                <c:pt idx="313">
                  <c:v>43139</c:v>
                </c:pt>
                <c:pt idx="314">
                  <c:v>43140</c:v>
                </c:pt>
                <c:pt idx="315">
                  <c:v>43141</c:v>
                </c:pt>
                <c:pt idx="316">
                  <c:v>43142</c:v>
                </c:pt>
                <c:pt idx="317">
                  <c:v>43143</c:v>
                </c:pt>
                <c:pt idx="318">
                  <c:v>43144</c:v>
                </c:pt>
                <c:pt idx="319">
                  <c:v>43145</c:v>
                </c:pt>
                <c:pt idx="320">
                  <c:v>43146</c:v>
                </c:pt>
                <c:pt idx="321">
                  <c:v>43147</c:v>
                </c:pt>
                <c:pt idx="322">
                  <c:v>43148</c:v>
                </c:pt>
                <c:pt idx="323">
                  <c:v>43149</c:v>
                </c:pt>
                <c:pt idx="324">
                  <c:v>43150</c:v>
                </c:pt>
                <c:pt idx="325">
                  <c:v>43151</c:v>
                </c:pt>
                <c:pt idx="326">
                  <c:v>43152</c:v>
                </c:pt>
                <c:pt idx="327">
                  <c:v>43153</c:v>
                </c:pt>
                <c:pt idx="328">
                  <c:v>43154</c:v>
                </c:pt>
                <c:pt idx="329">
                  <c:v>43155</c:v>
                </c:pt>
                <c:pt idx="330">
                  <c:v>43156</c:v>
                </c:pt>
                <c:pt idx="331">
                  <c:v>43157</c:v>
                </c:pt>
                <c:pt idx="332">
                  <c:v>43158</c:v>
                </c:pt>
                <c:pt idx="333">
                  <c:v>43159</c:v>
                </c:pt>
                <c:pt idx="334">
                  <c:v>43160</c:v>
                </c:pt>
                <c:pt idx="335">
                  <c:v>43161</c:v>
                </c:pt>
                <c:pt idx="336">
                  <c:v>43162</c:v>
                </c:pt>
                <c:pt idx="337">
                  <c:v>43163</c:v>
                </c:pt>
                <c:pt idx="338">
                  <c:v>43164</c:v>
                </c:pt>
                <c:pt idx="339">
                  <c:v>43165</c:v>
                </c:pt>
                <c:pt idx="340">
                  <c:v>43166</c:v>
                </c:pt>
                <c:pt idx="341">
                  <c:v>43167</c:v>
                </c:pt>
                <c:pt idx="342">
                  <c:v>43168</c:v>
                </c:pt>
                <c:pt idx="343">
                  <c:v>43169</c:v>
                </c:pt>
                <c:pt idx="344">
                  <c:v>43170</c:v>
                </c:pt>
                <c:pt idx="345">
                  <c:v>43171</c:v>
                </c:pt>
                <c:pt idx="346">
                  <c:v>43172</c:v>
                </c:pt>
                <c:pt idx="347">
                  <c:v>43173</c:v>
                </c:pt>
                <c:pt idx="348">
                  <c:v>43174</c:v>
                </c:pt>
                <c:pt idx="349">
                  <c:v>43175</c:v>
                </c:pt>
                <c:pt idx="350">
                  <c:v>43176</c:v>
                </c:pt>
                <c:pt idx="351">
                  <c:v>43177</c:v>
                </c:pt>
                <c:pt idx="352">
                  <c:v>43178</c:v>
                </c:pt>
                <c:pt idx="353">
                  <c:v>43179</c:v>
                </c:pt>
                <c:pt idx="354">
                  <c:v>43180</c:v>
                </c:pt>
                <c:pt idx="355">
                  <c:v>43181</c:v>
                </c:pt>
                <c:pt idx="356">
                  <c:v>43182</c:v>
                </c:pt>
                <c:pt idx="357">
                  <c:v>43183</c:v>
                </c:pt>
                <c:pt idx="358">
                  <c:v>43184</c:v>
                </c:pt>
                <c:pt idx="359">
                  <c:v>43185</c:v>
                </c:pt>
                <c:pt idx="360">
                  <c:v>43186</c:v>
                </c:pt>
                <c:pt idx="361">
                  <c:v>43187</c:v>
                </c:pt>
                <c:pt idx="362">
                  <c:v>43188</c:v>
                </c:pt>
                <c:pt idx="363">
                  <c:v>43189</c:v>
                </c:pt>
                <c:pt idx="364">
                  <c:v>43190</c:v>
                </c:pt>
                <c:pt idx="365">
                  <c:v>43191</c:v>
                </c:pt>
              </c:numCache>
            </c:numRef>
          </c:cat>
          <c:val>
            <c:numRef>
              <c:f>Data!$G$2:$G$367</c:f>
              <c:numCache>
                <c:formatCode>#,##0</c:formatCode>
                <c:ptCount val="366"/>
                <c:pt idx="0">
                  <c:v>1203716929.5797405</c:v>
                </c:pt>
                <c:pt idx="1">
                  <c:v>1203716929.5797405</c:v>
                </c:pt>
                <c:pt idx="2">
                  <c:v>1206946929.5797405</c:v>
                </c:pt>
                <c:pt idx="3">
                  <c:v>1206406929.5797405</c:v>
                </c:pt>
                <c:pt idx="4">
                  <c:v>1200956929.5797405</c:v>
                </c:pt>
                <c:pt idx="5">
                  <c:v>1199916929.5797405</c:v>
                </c:pt>
                <c:pt idx="6">
                  <c:v>1210111929.5797405</c:v>
                </c:pt>
                <c:pt idx="7">
                  <c:v>1210111929.5797405</c:v>
                </c:pt>
                <c:pt idx="8">
                  <c:v>1210111929.5797405</c:v>
                </c:pt>
                <c:pt idx="9">
                  <c:v>1215221929.5797405</c:v>
                </c:pt>
                <c:pt idx="10">
                  <c:v>1214936929.5797405</c:v>
                </c:pt>
                <c:pt idx="11">
                  <c:v>1216511929.5797405</c:v>
                </c:pt>
                <c:pt idx="12">
                  <c:v>1194021929.5797405</c:v>
                </c:pt>
                <c:pt idx="13">
                  <c:v>1194021929.5797405</c:v>
                </c:pt>
                <c:pt idx="14">
                  <c:v>1194021929.5797405</c:v>
                </c:pt>
                <c:pt idx="15">
                  <c:v>1194021929.5797405</c:v>
                </c:pt>
                <c:pt idx="16">
                  <c:v>1194021929.5797405</c:v>
                </c:pt>
                <c:pt idx="17">
                  <c:v>1150941929.5797405</c:v>
                </c:pt>
                <c:pt idx="18">
                  <c:v>1169626929.5797405</c:v>
                </c:pt>
                <c:pt idx="19">
                  <c:v>1169611929.5797405</c:v>
                </c:pt>
                <c:pt idx="20">
                  <c:v>1180461929.5797405</c:v>
                </c:pt>
                <c:pt idx="21">
                  <c:v>1180461929.5797405</c:v>
                </c:pt>
                <c:pt idx="22">
                  <c:v>1180461929.5797405</c:v>
                </c:pt>
                <c:pt idx="23">
                  <c:v>1185281929.5797405</c:v>
                </c:pt>
                <c:pt idx="24">
                  <c:v>1185206929.5797405</c:v>
                </c:pt>
                <c:pt idx="25">
                  <c:v>1181826929.5797405</c:v>
                </c:pt>
                <c:pt idx="26">
                  <c:v>1177891929.5797405</c:v>
                </c:pt>
                <c:pt idx="27">
                  <c:v>1168651929.5797405</c:v>
                </c:pt>
                <c:pt idx="28">
                  <c:v>1168651929.5797405</c:v>
                </c:pt>
                <c:pt idx="29">
                  <c:v>1168651929.5797405</c:v>
                </c:pt>
                <c:pt idx="30">
                  <c:v>1168651929.5797405</c:v>
                </c:pt>
                <c:pt idx="31">
                  <c:v>1156321929.5797405</c:v>
                </c:pt>
                <c:pt idx="32">
                  <c:v>1157531929.5797405</c:v>
                </c:pt>
                <c:pt idx="33">
                  <c:v>1162261929.5797405</c:v>
                </c:pt>
                <c:pt idx="34">
                  <c:v>1160246929.5797405</c:v>
                </c:pt>
                <c:pt idx="35">
                  <c:v>1160246929.5797405</c:v>
                </c:pt>
                <c:pt idx="36">
                  <c:v>1160246929.5797405</c:v>
                </c:pt>
                <c:pt idx="37">
                  <c:v>1176376929.5797405</c:v>
                </c:pt>
                <c:pt idx="38">
                  <c:v>1176231929.5797405</c:v>
                </c:pt>
                <c:pt idx="39">
                  <c:v>1182836929.5797405</c:v>
                </c:pt>
                <c:pt idx="40">
                  <c:v>1179156929.5797405</c:v>
                </c:pt>
                <c:pt idx="41">
                  <c:v>1178741929.5797405</c:v>
                </c:pt>
                <c:pt idx="42">
                  <c:v>1178741929.5797405</c:v>
                </c:pt>
                <c:pt idx="43">
                  <c:v>1178741929.5797405</c:v>
                </c:pt>
                <c:pt idx="44">
                  <c:v>1183636929.5797405</c:v>
                </c:pt>
                <c:pt idx="45">
                  <c:v>1183096929.5797405</c:v>
                </c:pt>
                <c:pt idx="46">
                  <c:v>1183941929.5797405</c:v>
                </c:pt>
                <c:pt idx="47">
                  <c:v>1182391929.5797405</c:v>
                </c:pt>
                <c:pt idx="48">
                  <c:v>1181016929.5797405</c:v>
                </c:pt>
                <c:pt idx="49">
                  <c:v>1181016929.5797405</c:v>
                </c:pt>
                <c:pt idx="50">
                  <c:v>1181016929.5797405</c:v>
                </c:pt>
                <c:pt idx="51">
                  <c:v>1194981929.5797405</c:v>
                </c:pt>
                <c:pt idx="52">
                  <c:v>1184341929.5797405</c:v>
                </c:pt>
                <c:pt idx="53">
                  <c:v>1181806929.5797405</c:v>
                </c:pt>
                <c:pt idx="54">
                  <c:v>1182501929.5797405</c:v>
                </c:pt>
                <c:pt idx="55">
                  <c:v>1176021929.5797405</c:v>
                </c:pt>
                <c:pt idx="56">
                  <c:v>1176021929.5797405</c:v>
                </c:pt>
                <c:pt idx="57">
                  <c:v>1176021929.5797405</c:v>
                </c:pt>
                <c:pt idx="58">
                  <c:v>1176021929.5797405</c:v>
                </c:pt>
                <c:pt idx="59">
                  <c:v>1182666929.5797405</c:v>
                </c:pt>
                <c:pt idx="60">
                  <c:v>1183401929.5797405</c:v>
                </c:pt>
                <c:pt idx="61">
                  <c:v>1173731929.5797405</c:v>
                </c:pt>
                <c:pt idx="62">
                  <c:v>1174236929.5797405</c:v>
                </c:pt>
                <c:pt idx="63">
                  <c:v>1174236929.5797405</c:v>
                </c:pt>
                <c:pt idx="64">
                  <c:v>1174236929.5797405</c:v>
                </c:pt>
                <c:pt idx="65">
                  <c:v>1174116929.5797405</c:v>
                </c:pt>
                <c:pt idx="66">
                  <c:v>1172081929.5797405</c:v>
                </c:pt>
                <c:pt idx="67">
                  <c:v>1186841929.5797405</c:v>
                </c:pt>
                <c:pt idx="68">
                  <c:v>1186106929.5797405</c:v>
                </c:pt>
                <c:pt idx="69">
                  <c:v>1185311929.5797405</c:v>
                </c:pt>
                <c:pt idx="70">
                  <c:v>1185311929.5797405</c:v>
                </c:pt>
                <c:pt idx="71">
                  <c:v>1185311929.5797405</c:v>
                </c:pt>
                <c:pt idx="72">
                  <c:v>1185221929.5797405</c:v>
                </c:pt>
                <c:pt idx="73">
                  <c:v>1184016929.5797405</c:v>
                </c:pt>
                <c:pt idx="74">
                  <c:v>1183951929.5797405</c:v>
                </c:pt>
                <c:pt idx="75">
                  <c:v>1182616929.5797405</c:v>
                </c:pt>
                <c:pt idx="76">
                  <c:v>1181741929.5797405</c:v>
                </c:pt>
                <c:pt idx="77">
                  <c:v>1181741929.5797405</c:v>
                </c:pt>
                <c:pt idx="78">
                  <c:v>1181741929.5797405</c:v>
                </c:pt>
                <c:pt idx="79">
                  <c:v>1175366929.5797405</c:v>
                </c:pt>
                <c:pt idx="80">
                  <c:v>1175566929.5797405</c:v>
                </c:pt>
                <c:pt idx="81">
                  <c:v>1177361929.5797405</c:v>
                </c:pt>
                <c:pt idx="82">
                  <c:v>1169551929.5797405</c:v>
                </c:pt>
                <c:pt idx="83">
                  <c:v>1168636929.5797405</c:v>
                </c:pt>
                <c:pt idx="84">
                  <c:v>1168636929.5797405</c:v>
                </c:pt>
                <c:pt idx="85">
                  <c:v>1168636929.5797405</c:v>
                </c:pt>
                <c:pt idx="86">
                  <c:v>1166851929.5797405</c:v>
                </c:pt>
                <c:pt idx="87">
                  <c:v>1170246929.5797405</c:v>
                </c:pt>
                <c:pt idx="88">
                  <c:v>1158676929.5797405</c:v>
                </c:pt>
                <c:pt idx="89">
                  <c:v>1150486929.5797405</c:v>
                </c:pt>
                <c:pt idx="90">
                  <c:v>1152686929.5797405</c:v>
                </c:pt>
                <c:pt idx="91">
                  <c:v>1152686929.5797405</c:v>
                </c:pt>
                <c:pt idx="92">
                  <c:v>1152686929.5797405</c:v>
                </c:pt>
                <c:pt idx="93">
                  <c:v>1152631929.5797405</c:v>
                </c:pt>
                <c:pt idx="94">
                  <c:v>1150771929.5797405</c:v>
                </c:pt>
                <c:pt idx="95">
                  <c:v>1204846929.5797405</c:v>
                </c:pt>
                <c:pt idx="96">
                  <c:v>1209161929.5797405</c:v>
                </c:pt>
                <c:pt idx="97">
                  <c:v>1234331929.5797405</c:v>
                </c:pt>
                <c:pt idx="98">
                  <c:v>1234331929.5797405</c:v>
                </c:pt>
                <c:pt idx="99">
                  <c:v>1234331929.5797405</c:v>
                </c:pt>
                <c:pt idx="100">
                  <c:v>1233716929.5797405</c:v>
                </c:pt>
                <c:pt idx="101">
                  <c:v>1233151929.5797405</c:v>
                </c:pt>
                <c:pt idx="102">
                  <c:v>1233121929.5797405</c:v>
                </c:pt>
                <c:pt idx="103">
                  <c:v>1232756929.5797405</c:v>
                </c:pt>
                <c:pt idx="104">
                  <c:v>1228781929.5797405</c:v>
                </c:pt>
                <c:pt idx="105">
                  <c:v>1228781929.5797405</c:v>
                </c:pt>
                <c:pt idx="106">
                  <c:v>1228781929.5797405</c:v>
                </c:pt>
                <c:pt idx="107">
                  <c:v>1229571929.5797405</c:v>
                </c:pt>
                <c:pt idx="108">
                  <c:v>1219496929.5797405</c:v>
                </c:pt>
                <c:pt idx="109">
                  <c:v>1219051929.5797405</c:v>
                </c:pt>
                <c:pt idx="110">
                  <c:v>1217871929.5797405</c:v>
                </c:pt>
                <c:pt idx="111">
                  <c:v>1210541929.5797405</c:v>
                </c:pt>
                <c:pt idx="112">
                  <c:v>1210541929.5797405</c:v>
                </c:pt>
                <c:pt idx="113">
                  <c:v>1210541929.5797405</c:v>
                </c:pt>
                <c:pt idx="114">
                  <c:v>1210641929.5797405</c:v>
                </c:pt>
                <c:pt idx="115">
                  <c:v>1204556929.5797405</c:v>
                </c:pt>
                <c:pt idx="116">
                  <c:v>1202386929.5797405</c:v>
                </c:pt>
                <c:pt idx="117">
                  <c:v>1202841929.5797405</c:v>
                </c:pt>
                <c:pt idx="118">
                  <c:v>1209446929.5797405</c:v>
                </c:pt>
                <c:pt idx="119">
                  <c:v>1209446929.5797405</c:v>
                </c:pt>
                <c:pt idx="120">
                  <c:v>1209446929.5797405</c:v>
                </c:pt>
                <c:pt idx="121">
                  <c:v>1218581929.5797405</c:v>
                </c:pt>
                <c:pt idx="122">
                  <c:v>1213591929.5797405</c:v>
                </c:pt>
                <c:pt idx="123">
                  <c:v>1213591929.5797405</c:v>
                </c:pt>
                <c:pt idx="124">
                  <c:v>1213591929.5797405</c:v>
                </c:pt>
                <c:pt idx="125">
                  <c:v>1213591929.5797405</c:v>
                </c:pt>
                <c:pt idx="126">
                  <c:v>1213591929.5797405</c:v>
                </c:pt>
                <c:pt idx="127">
                  <c:v>1213591929.5797405</c:v>
                </c:pt>
                <c:pt idx="128">
                  <c:v>1213591929.5797405</c:v>
                </c:pt>
                <c:pt idx="129">
                  <c:v>1213591929.5797405</c:v>
                </c:pt>
                <c:pt idx="130">
                  <c:v>1213591929.5797405</c:v>
                </c:pt>
                <c:pt idx="131">
                  <c:v>1213591929.5797405</c:v>
                </c:pt>
                <c:pt idx="132">
                  <c:v>1213591929.5797405</c:v>
                </c:pt>
                <c:pt idx="133">
                  <c:v>1213591929.5797405</c:v>
                </c:pt>
                <c:pt idx="134">
                  <c:v>1213591929.5797405</c:v>
                </c:pt>
                <c:pt idx="135">
                  <c:v>1213591929.5797405</c:v>
                </c:pt>
                <c:pt idx="136">
                  <c:v>1213591929.5797405</c:v>
                </c:pt>
                <c:pt idx="137">
                  <c:v>1213591929.5797405</c:v>
                </c:pt>
                <c:pt idx="138">
                  <c:v>1213591929.5797405</c:v>
                </c:pt>
                <c:pt idx="139">
                  <c:v>1213591929.5797405</c:v>
                </c:pt>
                <c:pt idx="140">
                  <c:v>1213591929.5797405</c:v>
                </c:pt>
                <c:pt idx="141">
                  <c:v>1213591929.5797405</c:v>
                </c:pt>
                <c:pt idx="142">
                  <c:v>1208591929.5797405</c:v>
                </c:pt>
                <c:pt idx="143">
                  <c:v>1208591929.5797405</c:v>
                </c:pt>
                <c:pt idx="144">
                  <c:v>1208591929.5797405</c:v>
                </c:pt>
                <c:pt idx="145">
                  <c:v>1203591929.5797405</c:v>
                </c:pt>
                <c:pt idx="146">
                  <c:v>1203591929.5797405</c:v>
                </c:pt>
                <c:pt idx="147">
                  <c:v>1203591929.5797405</c:v>
                </c:pt>
                <c:pt idx="148">
                  <c:v>1203591929.5797405</c:v>
                </c:pt>
                <c:pt idx="149">
                  <c:v>1203591929.5797405</c:v>
                </c:pt>
                <c:pt idx="150">
                  <c:v>1200591929.5797405</c:v>
                </c:pt>
                <c:pt idx="151">
                  <c:v>1200591929.5797405</c:v>
                </c:pt>
                <c:pt idx="152">
                  <c:v>1200591929.5797405</c:v>
                </c:pt>
                <c:pt idx="153">
                  <c:v>1200591929.5797405</c:v>
                </c:pt>
                <c:pt idx="154">
                  <c:v>1200591929.5797405</c:v>
                </c:pt>
                <c:pt idx="155">
                  <c:v>1200591929.5797405</c:v>
                </c:pt>
                <c:pt idx="156">
                  <c:v>1198591929.5797405</c:v>
                </c:pt>
                <c:pt idx="157">
                  <c:v>1196591929.5797405</c:v>
                </c:pt>
                <c:pt idx="158">
                  <c:v>1191591929.5797405</c:v>
                </c:pt>
                <c:pt idx="159">
                  <c:v>1191591929.5797405</c:v>
                </c:pt>
                <c:pt idx="160">
                  <c:v>1191591929.5797405</c:v>
                </c:pt>
                <c:pt idx="161">
                  <c:v>1191591929.5797405</c:v>
                </c:pt>
                <c:pt idx="162">
                  <c:v>1191591929.5797405</c:v>
                </c:pt>
                <c:pt idx="163">
                  <c:v>1191591929.5797405</c:v>
                </c:pt>
                <c:pt idx="164">
                  <c:v>1191591929.5797405</c:v>
                </c:pt>
                <c:pt idx="165">
                  <c:v>1191591929.5797405</c:v>
                </c:pt>
                <c:pt idx="166">
                  <c:v>1191591929.5797405</c:v>
                </c:pt>
                <c:pt idx="167">
                  <c:v>1189591929.5797405</c:v>
                </c:pt>
                <c:pt idx="168">
                  <c:v>1189591929.5797405</c:v>
                </c:pt>
                <c:pt idx="169">
                  <c:v>1189591929.5797405</c:v>
                </c:pt>
                <c:pt idx="170">
                  <c:v>1189591929.5797405</c:v>
                </c:pt>
                <c:pt idx="171">
                  <c:v>1189591929.5797405</c:v>
                </c:pt>
                <c:pt idx="172">
                  <c:v>1189591929.5797405</c:v>
                </c:pt>
                <c:pt idx="173">
                  <c:v>1189591929.5797405</c:v>
                </c:pt>
                <c:pt idx="174">
                  <c:v>1189591929.5797405</c:v>
                </c:pt>
                <c:pt idx="175">
                  <c:v>1189591929.5797405</c:v>
                </c:pt>
                <c:pt idx="176">
                  <c:v>1189591929.5797405</c:v>
                </c:pt>
                <c:pt idx="177">
                  <c:v>1189591929.5797405</c:v>
                </c:pt>
                <c:pt idx="178">
                  <c:v>1189591929.5797405</c:v>
                </c:pt>
                <c:pt idx="179">
                  <c:v>1189591929.5797405</c:v>
                </c:pt>
                <c:pt idx="180">
                  <c:v>1189591929.5797405</c:v>
                </c:pt>
                <c:pt idx="181">
                  <c:v>1169591929.5797405</c:v>
                </c:pt>
                <c:pt idx="182">
                  <c:v>1169591929.5797405</c:v>
                </c:pt>
                <c:pt idx="183">
                  <c:v>1169591929.5797405</c:v>
                </c:pt>
                <c:pt idx="184">
                  <c:v>1169591929.5797405</c:v>
                </c:pt>
                <c:pt idx="185">
                  <c:v>1169591929.5797405</c:v>
                </c:pt>
                <c:pt idx="186">
                  <c:v>1169591929.5797405</c:v>
                </c:pt>
                <c:pt idx="187">
                  <c:v>1169591929.5797405</c:v>
                </c:pt>
                <c:pt idx="188">
                  <c:v>1169591929.5797405</c:v>
                </c:pt>
                <c:pt idx="189">
                  <c:v>1169591929.5797405</c:v>
                </c:pt>
                <c:pt idx="190">
                  <c:v>1169591929.5797405</c:v>
                </c:pt>
                <c:pt idx="191">
                  <c:v>1159591929.5797405</c:v>
                </c:pt>
                <c:pt idx="192">
                  <c:v>1159591929.5797405</c:v>
                </c:pt>
                <c:pt idx="193">
                  <c:v>1159591929.5797405</c:v>
                </c:pt>
                <c:pt idx="194">
                  <c:v>1159591929.5797405</c:v>
                </c:pt>
                <c:pt idx="195">
                  <c:v>1159591929.5797405</c:v>
                </c:pt>
                <c:pt idx="196">
                  <c:v>1159591929.5797405</c:v>
                </c:pt>
                <c:pt idx="197">
                  <c:v>1159591929.5797405</c:v>
                </c:pt>
                <c:pt idx="198">
                  <c:v>1159591929.5797405</c:v>
                </c:pt>
                <c:pt idx="199">
                  <c:v>1159591929.5797405</c:v>
                </c:pt>
                <c:pt idx="200">
                  <c:v>1159591929.5797405</c:v>
                </c:pt>
                <c:pt idx="201">
                  <c:v>1159591929.5797405</c:v>
                </c:pt>
                <c:pt idx="202">
                  <c:v>1159591929.5797405</c:v>
                </c:pt>
                <c:pt idx="203">
                  <c:v>1159591929.5797405</c:v>
                </c:pt>
                <c:pt idx="204">
                  <c:v>1159591929.5797405</c:v>
                </c:pt>
                <c:pt idx="205">
                  <c:v>1159591929.5797405</c:v>
                </c:pt>
                <c:pt idx="206">
                  <c:v>1159591929.5797405</c:v>
                </c:pt>
                <c:pt idx="207">
                  <c:v>1159591929.5797405</c:v>
                </c:pt>
                <c:pt idx="208">
                  <c:v>1159591929.5797405</c:v>
                </c:pt>
                <c:pt idx="209">
                  <c:v>1159591929.5797405</c:v>
                </c:pt>
                <c:pt idx="210">
                  <c:v>1159591929.5797405</c:v>
                </c:pt>
                <c:pt idx="211">
                  <c:v>1159591929.5797405</c:v>
                </c:pt>
                <c:pt idx="212">
                  <c:v>1159591929.5797405</c:v>
                </c:pt>
                <c:pt idx="213">
                  <c:v>1159591929.5797405</c:v>
                </c:pt>
                <c:pt idx="214">
                  <c:v>1159591929.5797405</c:v>
                </c:pt>
                <c:pt idx="215">
                  <c:v>1148091929.5797405</c:v>
                </c:pt>
                <c:pt idx="216">
                  <c:v>1148091929.5797405</c:v>
                </c:pt>
                <c:pt idx="217">
                  <c:v>1148091929.5797405</c:v>
                </c:pt>
                <c:pt idx="218">
                  <c:v>1148091929.5797405</c:v>
                </c:pt>
                <c:pt idx="219">
                  <c:v>1143091929.5797405</c:v>
                </c:pt>
                <c:pt idx="220">
                  <c:v>1143091929.5797405</c:v>
                </c:pt>
                <c:pt idx="221">
                  <c:v>1141091929.5797405</c:v>
                </c:pt>
                <c:pt idx="222">
                  <c:v>1141091929.5797405</c:v>
                </c:pt>
                <c:pt idx="223">
                  <c:v>1136091929.5797405</c:v>
                </c:pt>
                <c:pt idx="224">
                  <c:v>1136091929.5797405</c:v>
                </c:pt>
                <c:pt idx="225">
                  <c:v>1136091929.5797405</c:v>
                </c:pt>
                <c:pt idx="226">
                  <c:v>1136091929.5797405</c:v>
                </c:pt>
                <c:pt idx="227">
                  <c:v>1136091929.5797405</c:v>
                </c:pt>
                <c:pt idx="228">
                  <c:v>1136091929.5797405</c:v>
                </c:pt>
                <c:pt idx="229">
                  <c:v>1136091929.5797405</c:v>
                </c:pt>
                <c:pt idx="230">
                  <c:v>1136091929.5797405</c:v>
                </c:pt>
                <c:pt idx="231">
                  <c:v>1136091929.5797405</c:v>
                </c:pt>
                <c:pt idx="232">
                  <c:v>1136091929.5797405</c:v>
                </c:pt>
                <c:pt idx="233">
                  <c:v>1136091929.5797405</c:v>
                </c:pt>
                <c:pt idx="234">
                  <c:v>1136091929.5797405</c:v>
                </c:pt>
                <c:pt idx="235">
                  <c:v>1136091929.5797405</c:v>
                </c:pt>
                <c:pt idx="236">
                  <c:v>1131091929.5797405</c:v>
                </c:pt>
                <c:pt idx="237">
                  <c:v>1131091929.5797405</c:v>
                </c:pt>
                <c:pt idx="238">
                  <c:v>1131091929.5797405</c:v>
                </c:pt>
                <c:pt idx="239">
                  <c:v>1131091929.5797405</c:v>
                </c:pt>
                <c:pt idx="240">
                  <c:v>1111091929.5797405</c:v>
                </c:pt>
                <c:pt idx="241">
                  <c:v>1111091929.5797405</c:v>
                </c:pt>
                <c:pt idx="242">
                  <c:v>1111091929.5797405</c:v>
                </c:pt>
                <c:pt idx="243">
                  <c:v>1104091929.5797405</c:v>
                </c:pt>
                <c:pt idx="244">
                  <c:v>1104091929.5797405</c:v>
                </c:pt>
                <c:pt idx="245">
                  <c:v>1104091929.5797405</c:v>
                </c:pt>
                <c:pt idx="246">
                  <c:v>1104091929.5797405</c:v>
                </c:pt>
                <c:pt idx="247">
                  <c:v>1104091929.5797405</c:v>
                </c:pt>
                <c:pt idx="248">
                  <c:v>1104091929.5797405</c:v>
                </c:pt>
                <c:pt idx="249">
                  <c:v>1104091929.5797405</c:v>
                </c:pt>
                <c:pt idx="250">
                  <c:v>1104091929.5797405</c:v>
                </c:pt>
                <c:pt idx="251">
                  <c:v>1104091929.5797405</c:v>
                </c:pt>
                <c:pt idx="252">
                  <c:v>1104091929.5797405</c:v>
                </c:pt>
                <c:pt idx="253">
                  <c:v>1104091929.5797405</c:v>
                </c:pt>
                <c:pt idx="254">
                  <c:v>1104091929.5797405</c:v>
                </c:pt>
                <c:pt idx="255">
                  <c:v>1104091929.5797405</c:v>
                </c:pt>
                <c:pt idx="256">
                  <c:v>1104091929.5797405</c:v>
                </c:pt>
                <c:pt idx="257">
                  <c:v>1104091929.5797405</c:v>
                </c:pt>
                <c:pt idx="258">
                  <c:v>1104091929.5797405</c:v>
                </c:pt>
                <c:pt idx="259">
                  <c:v>1104091929.5797405</c:v>
                </c:pt>
                <c:pt idx="260">
                  <c:v>1104091929.5797405</c:v>
                </c:pt>
                <c:pt idx="261">
                  <c:v>1104091929.5797405</c:v>
                </c:pt>
                <c:pt idx="262">
                  <c:v>1104091929.5797405</c:v>
                </c:pt>
                <c:pt idx="263">
                  <c:v>1104091929.5797405</c:v>
                </c:pt>
                <c:pt idx="264">
                  <c:v>1094091929.5797405</c:v>
                </c:pt>
                <c:pt idx="265">
                  <c:v>1094091929.5797405</c:v>
                </c:pt>
                <c:pt idx="266">
                  <c:v>1094091929.5797405</c:v>
                </c:pt>
                <c:pt idx="267">
                  <c:v>1094091929.5797405</c:v>
                </c:pt>
                <c:pt idx="268">
                  <c:v>1094091929.5797405</c:v>
                </c:pt>
                <c:pt idx="269">
                  <c:v>1094091929.5797405</c:v>
                </c:pt>
                <c:pt idx="270">
                  <c:v>1094091929.5797405</c:v>
                </c:pt>
                <c:pt idx="271">
                  <c:v>1094091929.5797405</c:v>
                </c:pt>
                <c:pt idx="272">
                  <c:v>1094091929.5797405</c:v>
                </c:pt>
                <c:pt idx="273">
                  <c:v>1094091929.5797405</c:v>
                </c:pt>
                <c:pt idx="274">
                  <c:v>1094091929.5797405</c:v>
                </c:pt>
                <c:pt idx="275">
                  <c:v>1094091929.5797405</c:v>
                </c:pt>
                <c:pt idx="276">
                  <c:v>1094091929.5797405</c:v>
                </c:pt>
                <c:pt idx="277">
                  <c:v>1094091929.5797405</c:v>
                </c:pt>
                <c:pt idx="278">
                  <c:v>1094091929.5797405</c:v>
                </c:pt>
                <c:pt idx="279">
                  <c:v>1094091929.5797405</c:v>
                </c:pt>
                <c:pt idx="280">
                  <c:v>1094091929.5797405</c:v>
                </c:pt>
                <c:pt idx="281">
                  <c:v>1094091929.5797405</c:v>
                </c:pt>
                <c:pt idx="282">
                  <c:v>1094091929.5797405</c:v>
                </c:pt>
                <c:pt idx="283">
                  <c:v>1094091929.5797405</c:v>
                </c:pt>
                <c:pt idx="284">
                  <c:v>1094091929.5797405</c:v>
                </c:pt>
                <c:pt idx="285">
                  <c:v>1094091929.5797405</c:v>
                </c:pt>
                <c:pt idx="286">
                  <c:v>1094091929.5797405</c:v>
                </c:pt>
                <c:pt idx="287">
                  <c:v>1094091929.5797405</c:v>
                </c:pt>
                <c:pt idx="288">
                  <c:v>1094091929.5797405</c:v>
                </c:pt>
                <c:pt idx="289">
                  <c:v>1089091929.5797405</c:v>
                </c:pt>
                <c:pt idx="290">
                  <c:v>1089091929.5797405</c:v>
                </c:pt>
                <c:pt idx="291">
                  <c:v>1084091929.5797405</c:v>
                </c:pt>
                <c:pt idx="292">
                  <c:v>1084091929.5797405</c:v>
                </c:pt>
                <c:pt idx="293">
                  <c:v>1079091929.5797405</c:v>
                </c:pt>
                <c:pt idx="294">
                  <c:v>1079091929.5797405</c:v>
                </c:pt>
                <c:pt idx="295">
                  <c:v>1079091929.5797405</c:v>
                </c:pt>
                <c:pt idx="296">
                  <c:v>1069091929.5797405</c:v>
                </c:pt>
                <c:pt idx="297">
                  <c:v>1069091929.5797405</c:v>
                </c:pt>
                <c:pt idx="298">
                  <c:v>1069091929.5797405</c:v>
                </c:pt>
                <c:pt idx="299">
                  <c:v>1069091929.5797405</c:v>
                </c:pt>
                <c:pt idx="300">
                  <c:v>1069091929.5797405</c:v>
                </c:pt>
                <c:pt idx="301">
                  <c:v>1069091929.5797405</c:v>
                </c:pt>
                <c:pt idx="302">
                  <c:v>1069091929.5797405</c:v>
                </c:pt>
                <c:pt idx="303">
                  <c:v>1064091929.5797405</c:v>
                </c:pt>
                <c:pt idx="304">
                  <c:v>1064091929.5797405</c:v>
                </c:pt>
                <c:pt idx="305">
                  <c:v>1060091929.5797405</c:v>
                </c:pt>
                <c:pt idx="306">
                  <c:v>1060091929.5797405</c:v>
                </c:pt>
                <c:pt idx="307">
                  <c:v>1055091929.5797405</c:v>
                </c:pt>
                <c:pt idx="308">
                  <c:v>1055091929.5797405</c:v>
                </c:pt>
                <c:pt idx="309">
                  <c:v>1055091929.5797405</c:v>
                </c:pt>
                <c:pt idx="310">
                  <c:v>1055091929.5797405</c:v>
                </c:pt>
                <c:pt idx="311">
                  <c:v>1055091929.5797405</c:v>
                </c:pt>
                <c:pt idx="312">
                  <c:v>1055091929.5797405</c:v>
                </c:pt>
                <c:pt idx="313">
                  <c:v>1055091929.5797405</c:v>
                </c:pt>
                <c:pt idx="314">
                  <c:v>1055091929.5797405</c:v>
                </c:pt>
                <c:pt idx="315">
                  <c:v>1055091929.5797405</c:v>
                </c:pt>
                <c:pt idx="316">
                  <c:v>1055091929.5797405</c:v>
                </c:pt>
                <c:pt idx="317">
                  <c:v>1055091929.5797405</c:v>
                </c:pt>
                <c:pt idx="318">
                  <c:v>1055091929.5797405</c:v>
                </c:pt>
                <c:pt idx="319">
                  <c:v>1055091929.5797405</c:v>
                </c:pt>
                <c:pt idx="320">
                  <c:v>1055091929.5797405</c:v>
                </c:pt>
                <c:pt idx="321">
                  <c:v>1055091929.5797405</c:v>
                </c:pt>
                <c:pt idx="322">
                  <c:v>1055091929.5797405</c:v>
                </c:pt>
                <c:pt idx="323">
                  <c:v>1055091929.5797405</c:v>
                </c:pt>
                <c:pt idx="324">
                  <c:v>1055091929.5797405</c:v>
                </c:pt>
                <c:pt idx="325">
                  <c:v>1055091929.5797405</c:v>
                </c:pt>
                <c:pt idx="326">
                  <c:v>1055091929.5797405</c:v>
                </c:pt>
                <c:pt idx="327">
                  <c:v>1055091929.5797405</c:v>
                </c:pt>
                <c:pt idx="328">
                  <c:v>1055091929.5797405</c:v>
                </c:pt>
                <c:pt idx="329">
                  <c:v>1055091929.5797405</c:v>
                </c:pt>
                <c:pt idx="330">
                  <c:v>1055091929.5797405</c:v>
                </c:pt>
                <c:pt idx="331">
                  <c:v>1055091929.5797405</c:v>
                </c:pt>
                <c:pt idx="332">
                  <c:v>1055091929.5797405</c:v>
                </c:pt>
                <c:pt idx="333">
                  <c:v>1055091929.5797405</c:v>
                </c:pt>
                <c:pt idx="334">
                  <c:v>1055091929.5797405</c:v>
                </c:pt>
                <c:pt idx="335">
                  <c:v>1055091929.5797405</c:v>
                </c:pt>
                <c:pt idx="336">
                  <c:v>1055091929.5797405</c:v>
                </c:pt>
                <c:pt idx="337">
                  <c:v>1055091929.5797405</c:v>
                </c:pt>
                <c:pt idx="338">
                  <c:v>1055091929.5797405</c:v>
                </c:pt>
                <c:pt idx="339">
                  <c:v>1055091929.5797405</c:v>
                </c:pt>
                <c:pt idx="340">
                  <c:v>1055091929.5797405</c:v>
                </c:pt>
                <c:pt idx="341">
                  <c:v>1055091929.5797405</c:v>
                </c:pt>
                <c:pt idx="342">
                  <c:v>1055091929.5797405</c:v>
                </c:pt>
                <c:pt idx="343">
                  <c:v>1055091929.5797405</c:v>
                </c:pt>
                <c:pt idx="344">
                  <c:v>1055091929.5797405</c:v>
                </c:pt>
                <c:pt idx="345">
                  <c:v>1055091929.5797405</c:v>
                </c:pt>
                <c:pt idx="346">
                  <c:v>1055091929.5797405</c:v>
                </c:pt>
                <c:pt idx="347">
                  <c:v>1055091929.5797405</c:v>
                </c:pt>
                <c:pt idx="348">
                  <c:v>1055091929.5797405</c:v>
                </c:pt>
                <c:pt idx="349">
                  <c:v>1055091929.5797405</c:v>
                </c:pt>
                <c:pt idx="350">
                  <c:v>1055091929.5797405</c:v>
                </c:pt>
                <c:pt idx="351">
                  <c:v>1055091929.5797405</c:v>
                </c:pt>
                <c:pt idx="352">
                  <c:v>1055091929.5797405</c:v>
                </c:pt>
                <c:pt idx="353">
                  <c:v>1055091929.5797405</c:v>
                </c:pt>
                <c:pt idx="354">
                  <c:v>1055091929.5797405</c:v>
                </c:pt>
                <c:pt idx="355">
                  <c:v>1055091929.5797405</c:v>
                </c:pt>
                <c:pt idx="356">
                  <c:v>1055091929.5797405</c:v>
                </c:pt>
                <c:pt idx="357">
                  <c:v>1055091929.5797405</c:v>
                </c:pt>
                <c:pt idx="358">
                  <c:v>1055091929.5797405</c:v>
                </c:pt>
                <c:pt idx="359">
                  <c:v>1055091929.5797405</c:v>
                </c:pt>
                <c:pt idx="360">
                  <c:v>1055091929.5797405</c:v>
                </c:pt>
                <c:pt idx="361">
                  <c:v>1044091929.5797405</c:v>
                </c:pt>
                <c:pt idx="362">
                  <c:v>1044091929.5797405</c:v>
                </c:pt>
                <c:pt idx="363">
                  <c:v>1044091929.5797405</c:v>
                </c:pt>
                <c:pt idx="364">
                  <c:v>1044091929.5797405</c:v>
                </c:pt>
                <c:pt idx="365">
                  <c:v>1044091929.5797405</c:v>
                </c:pt>
              </c:numCache>
            </c:numRef>
          </c:val>
          <c:smooth val="0"/>
        </c:ser>
        <c:dLbls>
          <c:showLegendKey val="0"/>
          <c:showVal val="0"/>
          <c:showCatName val="0"/>
          <c:showSerName val="0"/>
          <c:showPercent val="0"/>
          <c:showBubbleSize val="0"/>
        </c:dLbls>
        <c:smooth val="0"/>
        <c:axId val="345440472"/>
        <c:axId val="345440864"/>
      </c:lineChart>
      <c:dateAx>
        <c:axId val="345440472"/>
        <c:scaling>
          <c:orientation val="minMax"/>
          <c:min val="42826"/>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45440864"/>
        <c:crosses val="autoZero"/>
        <c:auto val="1"/>
        <c:lblOffset val="100"/>
        <c:baseTimeUnit val="days"/>
      </c:dateAx>
      <c:valAx>
        <c:axId val="345440864"/>
        <c:scaling>
          <c:orientation val="minMax"/>
          <c:min val="100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5440472"/>
        <c:crosses val="autoZero"/>
        <c:crossBetween val="between"/>
        <c:dispUnits>
          <c:builtInUnit val="millions"/>
          <c:dispUnitsLbl>
            <c:layout>
              <c:manualLayout>
                <c:xMode val="edge"/>
                <c:yMode val="edge"/>
                <c:x val="2.0926490912993402E-2"/>
                <c:y val="0.18920028801709524"/>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5EAC-D8F4-4F9A-8EAB-779157F5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690</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Gittins, Heather</cp:lastModifiedBy>
  <cp:revision>22</cp:revision>
  <cp:lastPrinted>2015-09-04T11:23:00Z</cp:lastPrinted>
  <dcterms:created xsi:type="dcterms:W3CDTF">2017-07-31T07:18:00Z</dcterms:created>
  <dcterms:modified xsi:type="dcterms:W3CDTF">2017-09-14T15:01:00Z</dcterms:modified>
</cp:coreProperties>
</file>